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8A14" w14:textId="77777777" w:rsidR="00EC42E7" w:rsidRPr="00683C8D" w:rsidRDefault="00EC42E7" w:rsidP="00292215">
      <w:pPr>
        <w:spacing w:line="276" w:lineRule="auto"/>
        <w:jc w:val="right"/>
        <w:rPr>
          <w:b/>
          <w:szCs w:val="28"/>
        </w:rPr>
      </w:pPr>
    </w:p>
    <w:p w14:paraId="5EB4E9CB" w14:textId="77777777" w:rsidR="00C33D53" w:rsidRPr="00683C8D" w:rsidRDefault="00C33D53" w:rsidP="00292215">
      <w:pPr>
        <w:spacing w:line="276" w:lineRule="auto"/>
        <w:ind w:firstLine="567"/>
        <w:jc w:val="center"/>
        <w:rPr>
          <w:b/>
          <w:szCs w:val="28"/>
        </w:rPr>
      </w:pPr>
      <w:r w:rsidRPr="00683C8D">
        <w:rPr>
          <w:b/>
          <w:szCs w:val="28"/>
        </w:rPr>
        <w:t>ОТЧЕТ ГЛАВЫ УПРАВЫ РАЙОНА КАПОТНЯ ГОРОДА МОСКВЫ</w:t>
      </w:r>
      <w:r w:rsidRPr="00683C8D">
        <w:rPr>
          <w:b/>
          <w:szCs w:val="28"/>
        </w:rPr>
        <w:br/>
        <w:t xml:space="preserve">«О РЕЗУЛЬТАТАХ ДЕЯТЕЛЬНОСТИ УПРАВЫ РАЙОНА КАПОТНЯ ГОРОДА МОСКВЫ В 2021 ГОДУ» </w:t>
      </w:r>
    </w:p>
    <w:p w14:paraId="5D7A0A5A" w14:textId="77777777" w:rsidR="00C33D53" w:rsidRPr="00683C8D" w:rsidRDefault="00C33D53" w:rsidP="00292215">
      <w:pPr>
        <w:spacing w:line="276" w:lineRule="auto"/>
        <w:ind w:firstLine="567"/>
        <w:jc w:val="center"/>
        <w:rPr>
          <w:b/>
          <w:bCs/>
          <w:szCs w:val="28"/>
        </w:rPr>
      </w:pPr>
    </w:p>
    <w:p w14:paraId="2DEC1755" w14:textId="77777777" w:rsidR="00C33D53" w:rsidRPr="00683C8D" w:rsidRDefault="00C33D53" w:rsidP="00292215">
      <w:pPr>
        <w:spacing w:line="276" w:lineRule="auto"/>
        <w:ind w:firstLine="567"/>
        <w:jc w:val="center"/>
        <w:rPr>
          <w:szCs w:val="28"/>
        </w:rPr>
      </w:pPr>
      <w:r w:rsidRPr="00683C8D">
        <w:rPr>
          <w:b/>
          <w:bCs/>
          <w:szCs w:val="28"/>
        </w:rPr>
        <w:t>НА ЗАСЕДАНИИ СОВЕТА ДЕПУТАТОВ 2</w:t>
      </w:r>
      <w:r w:rsidR="003B05C6" w:rsidRPr="00683C8D">
        <w:rPr>
          <w:b/>
          <w:bCs/>
          <w:szCs w:val="28"/>
        </w:rPr>
        <w:t>4</w:t>
      </w:r>
      <w:r w:rsidRPr="00683C8D">
        <w:rPr>
          <w:b/>
          <w:bCs/>
          <w:szCs w:val="28"/>
        </w:rPr>
        <w:t>.03.2022 года</w:t>
      </w:r>
    </w:p>
    <w:p w14:paraId="5547DC4A" w14:textId="77777777" w:rsidR="00C33D53" w:rsidRPr="00683C8D" w:rsidRDefault="00C33D53" w:rsidP="00292215">
      <w:pPr>
        <w:spacing w:line="276" w:lineRule="auto"/>
        <w:ind w:firstLine="567"/>
        <w:jc w:val="center"/>
        <w:rPr>
          <w:b/>
          <w:bCs/>
          <w:szCs w:val="28"/>
        </w:rPr>
      </w:pPr>
    </w:p>
    <w:p w14:paraId="40DAD681" w14:textId="77777777" w:rsidR="00C33D53" w:rsidRPr="00683C8D" w:rsidRDefault="00C33D53" w:rsidP="00292215">
      <w:pPr>
        <w:spacing w:line="276" w:lineRule="auto"/>
        <w:ind w:firstLine="567"/>
        <w:jc w:val="both"/>
        <w:rPr>
          <w:szCs w:val="28"/>
        </w:rPr>
      </w:pPr>
      <w:r w:rsidRPr="00683C8D">
        <w:rPr>
          <w:szCs w:val="28"/>
        </w:rPr>
        <w:t>В соответствии с Законом города Москвы от 11 июля 2012 года № 39 «О наделении органов местного самоуправления муниципальных округов отдельными полномочиями города Москвы» и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представляю вашему вниманию информацию о результатах деятельности управы за 2021 год.</w:t>
      </w:r>
    </w:p>
    <w:p w14:paraId="2663E19D" w14:textId="77777777" w:rsidR="00C33D53" w:rsidRPr="00683C8D" w:rsidRDefault="00C33D53" w:rsidP="00292215">
      <w:pPr>
        <w:spacing w:line="276" w:lineRule="auto"/>
        <w:ind w:firstLine="567"/>
        <w:jc w:val="both"/>
        <w:rPr>
          <w:szCs w:val="28"/>
        </w:rPr>
      </w:pPr>
    </w:p>
    <w:p w14:paraId="60D31A33" w14:textId="77777777" w:rsidR="00C33D53" w:rsidRPr="00683C8D" w:rsidRDefault="00C33D53" w:rsidP="00292215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683C8D">
        <w:rPr>
          <w:b/>
          <w:sz w:val="32"/>
          <w:szCs w:val="32"/>
          <w:lang w:val="en-US"/>
        </w:rPr>
        <w:t>I</w:t>
      </w:r>
      <w:r w:rsidRPr="00683C8D">
        <w:rPr>
          <w:b/>
          <w:sz w:val="32"/>
          <w:szCs w:val="32"/>
        </w:rPr>
        <w:t>. О результатах выполнения комплексной программы развития района.</w:t>
      </w:r>
    </w:p>
    <w:p w14:paraId="1DA11263" w14:textId="77777777" w:rsidR="009A267B" w:rsidRPr="00683C8D" w:rsidRDefault="009A267B" w:rsidP="00292215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683C8D">
        <w:rPr>
          <w:b/>
          <w:sz w:val="32"/>
          <w:szCs w:val="32"/>
        </w:rPr>
        <w:t>(Слайд 2)</w:t>
      </w:r>
    </w:p>
    <w:p w14:paraId="474B1D1B" w14:textId="77777777" w:rsidR="002A2E48" w:rsidRPr="00683C8D" w:rsidRDefault="002A2E48" w:rsidP="002A2E48">
      <w:pPr>
        <w:numPr>
          <w:ilvl w:val="0"/>
          <w:numId w:val="16"/>
        </w:numPr>
        <w:spacing w:line="276" w:lineRule="auto"/>
        <w:ind w:firstLine="567"/>
        <w:jc w:val="both"/>
        <w:rPr>
          <w:spacing w:val="-10"/>
          <w:szCs w:val="28"/>
          <w:u w:val="single"/>
        </w:rPr>
      </w:pPr>
      <w:r w:rsidRPr="00683C8D">
        <w:rPr>
          <w:spacing w:val="-10"/>
          <w:szCs w:val="28"/>
          <w:u w:val="single"/>
        </w:rPr>
        <w:t>В сфере благоустройства и жилищно-коммунального хозяйства, праздничного оформления:</w:t>
      </w:r>
    </w:p>
    <w:p w14:paraId="27A8770B" w14:textId="77777777" w:rsidR="002A2E48" w:rsidRPr="00683C8D" w:rsidRDefault="002A2E48" w:rsidP="002A2E48">
      <w:pPr>
        <w:spacing w:line="276" w:lineRule="auto"/>
        <w:ind w:left="709" w:firstLine="567"/>
        <w:jc w:val="both"/>
        <w:rPr>
          <w:spacing w:val="-10"/>
          <w:szCs w:val="28"/>
        </w:rPr>
      </w:pPr>
    </w:p>
    <w:p w14:paraId="04EB997F" w14:textId="77777777" w:rsidR="002A2E48" w:rsidRPr="00683C8D" w:rsidRDefault="002A2E48" w:rsidP="002A2E48">
      <w:pPr>
        <w:spacing w:line="276" w:lineRule="auto"/>
        <w:ind w:firstLine="567"/>
        <w:jc w:val="both"/>
        <w:rPr>
          <w:spacing w:val="-10"/>
          <w:szCs w:val="28"/>
        </w:rPr>
      </w:pPr>
      <w:r w:rsidRPr="00683C8D">
        <w:rPr>
          <w:spacing w:val="-10"/>
          <w:szCs w:val="28"/>
          <w:u w:val="single"/>
        </w:rPr>
        <w:t>Благоустройство дворовых территорий;</w:t>
      </w:r>
    </w:p>
    <w:p w14:paraId="5D6C4EF6" w14:textId="77777777" w:rsidR="002A2E48" w:rsidRPr="00683C8D" w:rsidRDefault="002A2E48" w:rsidP="002A2E48">
      <w:pPr>
        <w:spacing w:line="276" w:lineRule="auto"/>
        <w:ind w:firstLine="567"/>
        <w:jc w:val="both"/>
        <w:rPr>
          <w:szCs w:val="28"/>
        </w:rPr>
      </w:pPr>
      <w:r w:rsidRPr="00683C8D">
        <w:rPr>
          <w:szCs w:val="28"/>
        </w:rPr>
        <w:t xml:space="preserve">В 2021 году работы по благоустройству дворовых территорий </w:t>
      </w:r>
      <w:r w:rsidR="00944B21" w:rsidRPr="00683C8D">
        <w:rPr>
          <w:szCs w:val="28"/>
        </w:rPr>
        <w:t>района завершены в полном объеме:</w:t>
      </w:r>
      <w:r w:rsidRPr="00683C8D">
        <w:rPr>
          <w:szCs w:val="28"/>
        </w:rPr>
        <w:t xml:space="preserve"> отремонтировано асфальтобетонное покрытие, детские и спортивные площади с заменой МАФ и устройством </w:t>
      </w:r>
      <w:proofErr w:type="spellStart"/>
      <w:r w:rsidRPr="00683C8D">
        <w:rPr>
          <w:szCs w:val="28"/>
        </w:rPr>
        <w:t>травмобезопасного</w:t>
      </w:r>
      <w:proofErr w:type="spellEnd"/>
      <w:r w:rsidRPr="00683C8D">
        <w:rPr>
          <w:szCs w:val="28"/>
        </w:rPr>
        <w:t xml:space="preserve"> наливного полиуретанового покрытия. </w:t>
      </w:r>
    </w:p>
    <w:p w14:paraId="1F1E2B8E" w14:textId="77777777" w:rsidR="00103971" w:rsidRPr="00683C8D" w:rsidRDefault="00103971" w:rsidP="00292215">
      <w:pPr>
        <w:spacing w:line="276" w:lineRule="auto"/>
        <w:ind w:firstLine="567"/>
        <w:jc w:val="both"/>
        <w:rPr>
          <w:szCs w:val="28"/>
          <w:u w:val="single"/>
        </w:rPr>
      </w:pPr>
    </w:p>
    <w:p w14:paraId="6379A78C" w14:textId="77777777" w:rsidR="002A2E48" w:rsidRPr="00683C8D" w:rsidRDefault="002A2E48" w:rsidP="002A2E48">
      <w:pPr>
        <w:spacing w:line="276" w:lineRule="auto"/>
        <w:ind w:firstLine="567"/>
        <w:jc w:val="both"/>
        <w:rPr>
          <w:szCs w:val="28"/>
          <w:u w:val="single"/>
        </w:rPr>
      </w:pPr>
      <w:r w:rsidRPr="00683C8D">
        <w:rPr>
          <w:szCs w:val="28"/>
          <w:u w:val="single"/>
        </w:rPr>
        <w:t>Благоустройство зон отдыха, в том числе Народных парков;</w:t>
      </w:r>
    </w:p>
    <w:p w14:paraId="4D1D9235" w14:textId="77777777" w:rsidR="002A2E48" w:rsidRPr="00683C8D" w:rsidRDefault="00944B21" w:rsidP="002A2E48">
      <w:pPr>
        <w:spacing w:line="276" w:lineRule="auto"/>
        <w:ind w:firstLine="567"/>
        <w:jc w:val="both"/>
        <w:rPr>
          <w:szCs w:val="28"/>
        </w:rPr>
      </w:pPr>
      <w:r w:rsidRPr="00683C8D">
        <w:rPr>
          <w:szCs w:val="28"/>
        </w:rPr>
        <w:t xml:space="preserve">Также </w:t>
      </w:r>
      <w:proofErr w:type="spellStart"/>
      <w:r w:rsidRPr="00683C8D">
        <w:rPr>
          <w:szCs w:val="28"/>
        </w:rPr>
        <w:t>заврешены</w:t>
      </w:r>
      <w:proofErr w:type="spellEnd"/>
      <w:r w:rsidRPr="00683C8D">
        <w:rPr>
          <w:szCs w:val="28"/>
        </w:rPr>
        <w:t xml:space="preserve"> работы по благоустройству н</w:t>
      </w:r>
      <w:r w:rsidR="002A2E48" w:rsidRPr="00683C8D">
        <w:rPr>
          <w:szCs w:val="28"/>
        </w:rPr>
        <w:t>а озелененной территории набережной Москвы-реки</w:t>
      </w:r>
      <w:r w:rsidRPr="00683C8D">
        <w:rPr>
          <w:szCs w:val="28"/>
        </w:rPr>
        <w:t xml:space="preserve"> (</w:t>
      </w:r>
      <w:r w:rsidR="002A2E48" w:rsidRPr="00683C8D">
        <w:rPr>
          <w:szCs w:val="28"/>
        </w:rPr>
        <w:t xml:space="preserve">общей площадью </w:t>
      </w:r>
      <w:r w:rsidRPr="00683C8D">
        <w:rPr>
          <w:szCs w:val="28"/>
        </w:rPr>
        <w:t xml:space="preserve">- </w:t>
      </w:r>
      <w:r w:rsidR="002A2E48" w:rsidRPr="00683C8D">
        <w:rPr>
          <w:b/>
          <w:szCs w:val="28"/>
        </w:rPr>
        <w:t>57,7</w:t>
      </w:r>
      <w:r w:rsidR="002A2E48" w:rsidRPr="00683C8D">
        <w:rPr>
          <w:szCs w:val="28"/>
        </w:rPr>
        <w:t xml:space="preserve"> га</w:t>
      </w:r>
      <w:r w:rsidRPr="00683C8D">
        <w:rPr>
          <w:szCs w:val="28"/>
        </w:rPr>
        <w:t>).</w:t>
      </w:r>
      <w:r w:rsidR="002A2E48" w:rsidRPr="00683C8D">
        <w:rPr>
          <w:szCs w:val="28"/>
        </w:rPr>
        <w:t xml:space="preserve"> </w:t>
      </w:r>
    </w:p>
    <w:p w14:paraId="027EC7C3" w14:textId="77777777" w:rsidR="002A2E48" w:rsidRPr="00683C8D" w:rsidRDefault="002A2E48" w:rsidP="002A2E48">
      <w:pPr>
        <w:spacing w:line="276" w:lineRule="auto"/>
        <w:ind w:firstLine="567"/>
        <w:jc w:val="both"/>
        <w:rPr>
          <w:szCs w:val="28"/>
        </w:rPr>
      </w:pPr>
      <w:r w:rsidRPr="00683C8D">
        <w:rPr>
          <w:szCs w:val="28"/>
        </w:rPr>
        <w:t>Обустроены пешеходные дорожки площадью 4 га; велодорожки -</w:t>
      </w:r>
      <w:r w:rsidR="00944B21" w:rsidRPr="00683C8D">
        <w:rPr>
          <w:szCs w:val="28"/>
        </w:rPr>
        <w:t xml:space="preserve"> </w:t>
      </w:r>
      <w:r w:rsidRPr="00683C8D">
        <w:rPr>
          <w:szCs w:val="28"/>
        </w:rPr>
        <w:t>1,7 га; парковки - 3,3 га; детские и спортивные площадки - 1,54 га; зоны отдыха и барбекю - 0,2 га.</w:t>
      </w:r>
    </w:p>
    <w:p w14:paraId="54C22269" w14:textId="77777777" w:rsidR="002A2E48" w:rsidRPr="00683C8D" w:rsidRDefault="002A2E48" w:rsidP="002A2E48">
      <w:pPr>
        <w:spacing w:line="276" w:lineRule="auto"/>
        <w:ind w:firstLine="567"/>
        <w:jc w:val="both"/>
        <w:rPr>
          <w:szCs w:val="28"/>
        </w:rPr>
      </w:pPr>
      <w:r w:rsidRPr="00683C8D">
        <w:rPr>
          <w:szCs w:val="28"/>
        </w:rPr>
        <w:t xml:space="preserve">Уборочная </w:t>
      </w:r>
      <w:r w:rsidR="00E05090" w:rsidRPr="00683C8D">
        <w:rPr>
          <w:szCs w:val="28"/>
        </w:rPr>
        <w:t xml:space="preserve"> </w:t>
      </w:r>
      <w:r w:rsidR="00944B21" w:rsidRPr="00683C8D">
        <w:rPr>
          <w:szCs w:val="28"/>
        </w:rPr>
        <w:t xml:space="preserve"> </w:t>
      </w:r>
      <w:proofErr w:type="gramStart"/>
      <w:r w:rsidRPr="00683C8D">
        <w:rPr>
          <w:szCs w:val="28"/>
        </w:rPr>
        <w:t xml:space="preserve">площадь </w:t>
      </w:r>
      <w:r w:rsidR="00944B21" w:rsidRPr="00683C8D">
        <w:rPr>
          <w:szCs w:val="28"/>
        </w:rPr>
        <w:t xml:space="preserve"> </w:t>
      </w:r>
      <w:r w:rsidRPr="00683C8D">
        <w:rPr>
          <w:szCs w:val="28"/>
        </w:rPr>
        <w:t>вышеперечисленной</w:t>
      </w:r>
      <w:proofErr w:type="gramEnd"/>
      <w:r w:rsidRPr="00683C8D">
        <w:rPr>
          <w:szCs w:val="28"/>
        </w:rPr>
        <w:t xml:space="preserve"> </w:t>
      </w:r>
      <w:r w:rsidR="00944B21" w:rsidRPr="00683C8D">
        <w:rPr>
          <w:szCs w:val="28"/>
        </w:rPr>
        <w:t xml:space="preserve"> </w:t>
      </w:r>
      <w:r w:rsidRPr="00683C8D">
        <w:rPr>
          <w:szCs w:val="28"/>
        </w:rPr>
        <w:t xml:space="preserve">инфраструктуры </w:t>
      </w:r>
      <w:r w:rsidR="00944B21" w:rsidRPr="00683C8D">
        <w:rPr>
          <w:szCs w:val="28"/>
        </w:rPr>
        <w:t xml:space="preserve"> составляет </w:t>
      </w:r>
      <w:r w:rsidRPr="00683C8D">
        <w:rPr>
          <w:szCs w:val="28"/>
        </w:rPr>
        <w:t>- 10,74 га (</w:t>
      </w:r>
      <w:r w:rsidR="00944B21" w:rsidRPr="00683C8D">
        <w:rPr>
          <w:szCs w:val="28"/>
        </w:rPr>
        <w:t xml:space="preserve">площадь </w:t>
      </w:r>
      <w:r w:rsidRPr="00683C8D">
        <w:rPr>
          <w:szCs w:val="28"/>
        </w:rPr>
        <w:t>механизированн</w:t>
      </w:r>
      <w:r w:rsidR="00944B21" w:rsidRPr="00683C8D">
        <w:rPr>
          <w:szCs w:val="28"/>
        </w:rPr>
        <w:t>ой</w:t>
      </w:r>
      <w:r w:rsidRPr="00683C8D">
        <w:rPr>
          <w:szCs w:val="28"/>
        </w:rPr>
        <w:t xml:space="preserve"> уборк</w:t>
      </w:r>
      <w:r w:rsidR="00944B21" w:rsidRPr="00683C8D">
        <w:rPr>
          <w:szCs w:val="28"/>
        </w:rPr>
        <w:t>и</w:t>
      </w:r>
      <w:r w:rsidRPr="00683C8D">
        <w:rPr>
          <w:szCs w:val="28"/>
        </w:rPr>
        <w:t xml:space="preserve"> - 8,4 га</w:t>
      </w:r>
      <w:r w:rsidR="00944B21" w:rsidRPr="00683C8D">
        <w:rPr>
          <w:szCs w:val="28"/>
        </w:rPr>
        <w:t xml:space="preserve"> и </w:t>
      </w:r>
      <w:r w:rsidRPr="00683C8D">
        <w:rPr>
          <w:szCs w:val="28"/>
        </w:rPr>
        <w:t>ручн</w:t>
      </w:r>
      <w:r w:rsidR="00944B21" w:rsidRPr="00683C8D">
        <w:rPr>
          <w:szCs w:val="28"/>
        </w:rPr>
        <w:t>ой</w:t>
      </w:r>
      <w:r w:rsidRPr="00683C8D">
        <w:rPr>
          <w:szCs w:val="28"/>
        </w:rPr>
        <w:t xml:space="preserve"> - 2,34 га). </w:t>
      </w:r>
    </w:p>
    <w:p w14:paraId="36AEF42F" w14:textId="77777777" w:rsidR="002A2E48" w:rsidRPr="00683C8D" w:rsidRDefault="002A2E48" w:rsidP="002A2E48">
      <w:pPr>
        <w:spacing w:line="276" w:lineRule="auto"/>
        <w:ind w:firstLine="567"/>
        <w:jc w:val="both"/>
        <w:rPr>
          <w:szCs w:val="28"/>
        </w:rPr>
      </w:pPr>
      <w:r w:rsidRPr="00683C8D">
        <w:rPr>
          <w:szCs w:val="28"/>
        </w:rPr>
        <w:t>С 01.01.2022 территория набережной Москвы-реки передана на баланс и обслуживание ГБУ «Автомобильные дороги ЮВАО»</w:t>
      </w:r>
      <w:r w:rsidR="00FD052E" w:rsidRPr="00683C8D">
        <w:rPr>
          <w:szCs w:val="28"/>
        </w:rPr>
        <w:t xml:space="preserve">, </w:t>
      </w:r>
      <w:r w:rsidR="00944B21" w:rsidRPr="00683C8D">
        <w:rPr>
          <w:szCs w:val="28"/>
        </w:rPr>
        <w:t xml:space="preserve">в соответствии с распоряжением префектуры ЮВАО от 17.12.2021 № Р-375/21 «О передаче </w:t>
      </w:r>
      <w:r w:rsidR="00944B21" w:rsidRPr="00683C8D">
        <w:rPr>
          <w:szCs w:val="28"/>
        </w:rPr>
        <w:lastRenderedPageBreak/>
        <w:t>объектов озеленения 1-й категории Юго-Восточного административного округа города Москвы»</w:t>
      </w:r>
      <w:r w:rsidR="00FD052E" w:rsidRPr="00683C8D">
        <w:rPr>
          <w:szCs w:val="28"/>
        </w:rPr>
        <w:t>.</w:t>
      </w:r>
    </w:p>
    <w:p w14:paraId="70DA77FA" w14:textId="77777777" w:rsidR="007D3615" w:rsidRPr="00683C8D" w:rsidRDefault="007D3615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</w:p>
    <w:p w14:paraId="0839A7E9" w14:textId="77777777" w:rsidR="009A267B" w:rsidRPr="00683C8D" w:rsidRDefault="009A267B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683C8D">
        <w:rPr>
          <w:b/>
          <w:sz w:val="32"/>
          <w:szCs w:val="32"/>
        </w:rPr>
        <w:t>(Слайд 3)</w:t>
      </w:r>
    </w:p>
    <w:p w14:paraId="26EB5350" w14:textId="77777777" w:rsidR="00C33D53" w:rsidRPr="00683C8D" w:rsidRDefault="002A2E48" w:rsidP="004E450B">
      <w:pPr>
        <w:spacing w:line="276" w:lineRule="auto"/>
        <w:ind w:firstLine="567"/>
        <w:jc w:val="both"/>
        <w:rPr>
          <w:szCs w:val="28"/>
        </w:rPr>
      </w:pPr>
      <w:r w:rsidRPr="00683C8D">
        <w:rPr>
          <w:szCs w:val="28"/>
        </w:rPr>
        <w:t>Наряду с этим в 2021 году</w:t>
      </w:r>
      <w:r w:rsidR="00FD052E" w:rsidRPr="00683C8D">
        <w:rPr>
          <w:szCs w:val="28"/>
        </w:rPr>
        <w:t>,</w:t>
      </w:r>
      <w:r w:rsidRPr="00683C8D">
        <w:rPr>
          <w:szCs w:val="28"/>
        </w:rPr>
        <w:t xml:space="preserve"> в районе выполнены работы </w:t>
      </w:r>
      <w:proofErr w:type="gramStart"/>
      <w:r w:rsidRPr="00683C8D">
        <w:rPr>
          <w:szCs w:val="28"/>
        </w:rPr>
        <w:t>по  благоустройству</w:t>
      </w:r>
      <w:proofErr w:type="gramEnd"/>
      <w:r w:rsidRPr="00683C8D">
        <w:rPr>
          <w:szCs w:val="28"/>
        </w:rPr>
        <w:t xml:space="preserve"> по </w:t>
      </w:r>
      <w:r w:rsidR="004E450B" w:rsidRPr="00683C8D">
        <w:rPr>
          <w:szCs w:val="28"/>
        </w:rPr>
        <w:t>8 адресам.</w:t>
      </w:r>
      <w:r w:rsidR="00C33D53" w:rsidRPr="00683C8D">
        <w:rPr>
          <w:szCs w:val="28"/>
        </w:rPr>
        <w:tab/>
      </w:r>
    </w:p>
    <w:p w14:paraId="2CE7EA59" w14:textId="77777777" w:rsidR="002A2E48" w:rsidRPr="00683C8D" w:rsidRDefault="00FD052E" w:rsidP="002A2E48">
      <w:pPr>
        <w:spacing w:line="276" w:lineRule="auto"/>
        <w:ind w:firstLine="567"/>
        <w:jc w:val="both"/>
        <w:rPr>
          <w:szCs w:val="28"/>
        </w:rPr>
      </w:pPr>
      <w:r w:rsidRPr="00683C8D">
        <w:rPr>
          <w:szCs w:val="28"/>
        </w:rPr>
        <w:t>Н</w:t>
      </w:r>
      <w:r w:rsidR="002A2E48" w:rsidRPr="00683C8D">
        <w:rPr>
          <w:szCs w:val="28"/>
        </w:rPr>
        <w:t xml:space="preserve">а природных и озелененных территориях 1-й и 2-й категорий </w:t>
      </w:r>
      <w:r w:rsidRPr="00683C8D">
        <w:rPr>
          <w:szCs w:val="28"/>
        </w:rPr>
        <w:t xml:space="preserve">в 2021 году по 2 адресам </w:t>
      </w:r>
      <w:r w:rsidR="002A2E48" w:rsidRPr="00683C8D">
        <w:rPr>
          <w:szCs w:val="28"/>
        </w:rPr>
        <w:t xml:space="preserve">высажено 11 деревьев (заказчик </w:t>
      </w:r>
      <w:proofErr w:type="spellStart"/>
      <w:r w:rsidR="002A2E48" w:rsidRPr="00683C8D">
        <w:rPr>
          <w:szCs w:val="28"/>
        </w:rPr>
        <w:t>ДПиООС</w:t>
      </w:r>
      <w:proofErr w:type="spellEnd"/>
      <w:r w:rsidR="002A2E48" w:rsidRPr="00683C8D">
        <w:rPr>
          <w:szCs w:val="28"/>
        </w:rPr>
        <w:t>)</w:t>
      </w:r>
      <w:r w:rsidR="004E450B" w:rsidRPr="00683C8D">
        <w:rPr>
          <w:szCs w:val="28"/>
        </w:rPr>
        <w:t>.</w:t>
      </w:r>
    </w:p>
    <w:p w14:paraId="58161A58" w14:textId="77777777" w:rsidR="00252D05" w:rsidRPr="00683C8D" w:rsidRDefault="00252D05" w:rsidP="00292215">
      <w:pPr>
        <w:spacing w:line="276" w:lineRule="auto"/>
        <w:ind w:firstLine="567"/>
        <w:jc w:val="both"/>
        <w:rPr>
          <w:spacing w:val="-10"/>
          <w:szCs w:val="28"/>
          <w:u w:val="single"/>
        </w:rPr>
      </w:pPr>
    </w:p>
    <w:p w14:paraId="62FD7CC8" w14:textId="77777777" w:rsidR="009A267B" w:rsidRPr="00683C8D" w:rsidRDefault="009A267B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683C8D">
        <w:rPr>
          <w:b/>
          <w:sz w:val="32"/>
          <w:szCs w:val="32"/>
        </w:rPr>
        <w:t>(Слайд 4)</w:t>
      </w:r>
    </w:p>
    <w:p w14:paraId="31A8E431" w14:textId="77777777" w:rsidR="002A2E48" w:rsidRPr="00683C8D" w:rsidRDefault="002A2E48" w:rsidP="002A2E48">
      <w:pPr>
        <w:spacing w:line="276" w:lineRule="auto"/>
        <w:ind w:firstLine="567"/>
        <w:jc w:val="both"/>
        <w:rPr>
          <w:spacing w:val="-10"/>
          <w:szCs w:val="28"/>
          <w:u w:val="single"/>
        </w:rPr>
      </w:pPr>
      <w:r w:rsidRPr="00683C8D">
        <w:rPr>
          <w:spacing w:val="-10"/>
          <w:szCs w:val="28"/>
          <w:u w:val="single"/>
        </w:rPr>
        <w:t>Содержание и уборка территории (уборка снега);</w:t>
      </w:r>
    </w:p>
    <w:p w14:paraId="3746F5FB" w14:textId="77777777" w:rsidR="002A2E48" w:rsidRPr="00683C8D" w:rsidRDefault="002A2E48" w:rsidP="002A2E48">
      <w:pPr>
        <w:pStyle w:val="a4"/>
        <w:spacing w:line="276" w:lineRule="auto"/>
        <w:ind w:firstLine="567"/>
        <w:jc w:val="both"/>
      </w:pPr>
      <w:r w:rsidRPr="00683C8D">
        <w:t>Силами управляющей организации – ГБУ «Жилищник района Капотня» осуществляется санитарное содержание 65-ти дворовых территорий (общей площадью 530</w:t>
      </w:r>
      <w:r w:rsidR="00FD052E" w:rsidRPr="00683C8D">
        <w:t xml:space="preserve"> </w:t>
      </w:r>
      <w:r w:rsidRPr="00683C8D">
        <w:t>458,02</w:t>
      </w:r>
      <w:r w:rsidR="00FD052E" w:rsidRPr="00683C8D">
        <w:t xml:space="preserve"> </w:t>
      </w:r>
      <w:r w:rsidRPr="00683C8D">
        <w:t>м²), 6-ти объектов дорожного хозяйства (площадью – 99 209,8 м²) и 26-ти объектов внешнего озеленения (площадью -  1 446 518 м²).</w:t>
      </w:r>
    </w:p>
    <w:p w14:paraId="38577148" w14:textId="77777777" w:rsidR="002A2E48" w:rsidRPr="00683C8D" w:rsidRDefault="002A2E48" w:rsidP="004E450B">
      <w:pPr>
        <w:pStyle w:val="a4"/>
        <w:spacing w:line="276" w:lineRule="auto"/>
        <w:ind w:firstLine="567"/>
        <w:jc w:val="both"/>
      </w:pPr>
      <w:r w:rsidRPr="00683C8D">
        <w:t xml:space="preserve">Механизированную уборку </w:t>
      </w:r>
      <w:r w:rsidR="00FD052E" w:rsidRPr="00683C8D">
        <w:t>осуществляло</w:t>
      </w:r>
      <w:r w:rsidRPr="00683C8D">
        <w:t xml:space="preserve"> 27 единиц </w:t>
      </w:r>
      <w:r w:rsidR="00FD052E" w:rsidRPr="00683C8D">
        <w:t xml:space="preserve">уборочной </w:t>
      </w:r>
      <w:r w:rsidRPr="00683C8D">
        <w:t>техники, оборудованной системой ГЛОН</w:t>
      </w:r>
      <w:r w:rsidR="004E450B" w:rsidRPr="00683C8D">
        <w:t>АСС.</w:t>
      </w:r>
    </w:p>
    <w:p w14:paraId="0DA19B7F" w14:textId="77777777" w:rsidR="002A2E48" w:rsidRPr="00683C8D" w:rsidRDefault="002A2E48" w:rsidP="002A2E48">
      <w:pPr>
        <w:pStyle w:val="a4"/>
        <w:spacing w:line="276" w:lineRule="auto"/>
        <w:ind w:firstLine="567"/>
        <w:jc w:val="both"/>
        <w:rPr>
          <w:spacing w:val="-10"/>
        </w:rPr>
      </w:pPr>
      <w:r w:rsidRPr="00683C8D">
        <w:t>Ручн</w:t>
      </w:r>
      <w:r w:rsidR="00FD052E" w:rsidRPr="00683C8D">
        <w:t>ую</w:t>
      </w:r>
      <w:r w:rsidRPr="00683C8D">
        <w:t xml:space="preserve"> уборк</w:t>
      </w:r>
      <w:r w:rsidR="00FD052E" w:rsidRPr="00683C8D">
        <w:t>у</w:t>
      </w:r>
      <w:r w:rsidRPr="00683C8D">
        <w:t xml:space="preserve"> подведомственной территории ежедневно </w:t>
      </w:r>
      <w:proofErr w:type="spellStart"/>
      <w:r w:rsidR="00FD052E" w:rsidRPr="00683C8D">
        <w:t>выпоняли</w:t>
      </w:r>
      <w:proofErr w:type="spellEnd"/>
      <w:r w:rsidRPr="00683C8D">
        <w:t xml:space="preserve"> 42 дворника, 10 дорожных рабочих и 10 рабочих зеленого хозяйства.</w:t>
      </w:r>
    </w:p>
    <w:p w14:paraId="0BD6FD6E" w14:textId="77777777" w:rsidR="002A2E48" w:rsidRPr="00683C8D" w:rsidRDefault="00FD052E" w:rsidP="002A2E48">
      <w:pPr>
        <w:spacing w:line="276" w:lineRule="auto"/>
        <w:ind w:firstLine="567"/>
        <w:jc w:val="both"/>
        <w:rPr>
          <w:spacing w:val="-10"/>
          <w:szCs w:val="28"/>
          <w:u w:val="single"/>
        </w:rPr>
      </w:pPr>
      <w:r w:rsidRPr="00683C8D">
        <w:rPr>
          <w:spacing w:val="-10"/>
          <w:szCs w:val="28"/>
        </w:rPr>
        <w:t xml:space="preserve">В зимний </w:t>
      </w:r>
      <w:proofErr w:type="gramStart"/>
      <w:r w:rsidRPr="00683C8D">
        <w:rPr>
          <w:spacing w:val="-10"/>
          <w:szCs w:val="28"/>
        </w:rPr>
        <w:t>период</w:t>
      </w:r>
      <w:r w:rsidR="002A2E48" w:rsidRPr="00683C8D">
        <w:rPr>
          <w:spacing w:val="-10"/>
          <w:szCs w:val="28"/>
        </w:rPr>
        <w:t xml:space="preserve">  с</w:t>
      </w:r>
      <w:proofErr w:type="gramEnd"/>
      <w:r w:rsidR="002A2E48" w:rsidRPr="00683C8D">
        <w:rPr>
          <w:spacing w:val="-10"/>
          <w:szCs w:val="28"/>
        </w:rPr>
        <w:t xml:space="preserve"> территории района произведен вывоз снега на снегоплавильные пункты </w:t>
      </w:r>
      <w:r w:rsidR="00E249E4" w:rsidRPr="00683C8D">
        <w:rPr>
          <w:spacing w:val="-10"/>
          <w:szCs w:val="28"/>
        </w:rPr>
        <w:t xml:space="preserve">- </w:t>
      </w:r>
      <w:r w:rsidR="002A2E48" w:rsidRPr="00683C8D">
        <w:rPr>
          <w:spacing w:val="-10"/>
          <w:szCs w:val="28"/>
        </w:rPr>
        <w:t>18 884,5 м</w:t>
      </w:r>
      <w:r w:rsidR="002A2E48" w:rsidRPr="00683C8D">
        <w:rPr>
          <w:spacing w:val="-10"/>
          <w:szCs w:val="28"/>
          <w:vertAlign w:val="superscript"/>
        </w:rPr>
        <w:t>3</w:t>
      </w:r>
      <w:r w:rsidR="002A2E48" w:rsidRPr="00683C8D">
        <w:rPr>
          <w:spacing w:val="-10"/>
          <w:szCs w:val="28"/>
        </w:rPr>
        <w:t>.</w:t>
      </w:r>
    </w:p>
    <w:p w14:paraId="51C51178" w14:textId="77777777" w:rsidR="007D3615" w:rsidRPr="00683C8D" w:rsidRDefault="007D3615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</w:p>
    <w:p w14:paraId="103BFE64" w14:textId="77777777" w:rsidR="009A267B" w:rsidRPr="00683C8D" w:rsidRDefault="009A267B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683C8D">
        <w:rPr>
          <w:b/>
          <w:sz w:val="32"/>
          <w:szCs w:val="32"/>
        </w:rPr>
        <w:t>(Слайд 5)</w:t>
      </w:r>
    </w:p>
    <w:p w14:paraId="689AF4FA" w14:textId="77777777" w:rsidR="007A5502" w:rsidRPr="00683C8D" w:rsidRDefault="007A5502" w:rsidP="00292215">
      <w:pPr>
        <w:spacing w:line="276" w:lineRule="auto"/>
        <w:ind w:firstLine="709"/>
        <w:jc w:val="both"/>
        <w:rPr>
          <w:spacing w:val="-10"/>
          <w:szCs w:val="28"/>
          <w:u w:val="single"/>
        </w:rPr>
      </w:pPr>
      <w:r w:rsidRPr="00683C8D">
        <w:rPr>
          <w:spacing w:val="-10"/>
          <w:szCs w:val="28"/>
          <w:u w:val="single"/>
        </w:rPr>
        <w:t>Работа с управляющими организациями по обеспечению содержания жилищного фонда, содержание общедомового оборудования</w:t>
      </w:r>
      <w:r w:rsidR="00646DC2" w:rsidRPr="00683C8D">
        <w:rPr>
          <w:spacing w:val="-10"/>
          <w:szCs w:val="28"/>
          <w:u w:val="single"/>
        </w:rPr>
        <w:t>.</w:t>
      </w:r>
    </w:p>
    <w:p w14:paraId="1BB512EF" w14:textId="77777777" w:rsidR="0063269A" w:rsidRPr="00683C8D" w:rsidRDefault="0063269A" w:rsidP="00E249E4">
      <w:pPr>
        <w:pStyle w:val="a4"/>
        <w:spacing w:line="276" w:lineRule="auto"/>
        <w:ind w:firstLine="708"/>
        <w:jc w:val="both"/>
      </w:pPr>
      <w:r w:rsidRPr="00683C8D">
        <w:t>Управа района координирует деят</w:t>
      </w:r>
      <w:r w:rsidR="00E249E4" w:rsidRPr="00683C8D">
        <w:t>ельность управляющей организации</w:t>
      </w:r>
      <w:r w:rsidRPr="00683C8D">
        <w:t>, в том числе и по содержанию жилищного фонда.</w:t>
      </w:r>
    </w:p>
    <w:p w14:paraId="0CA414D2" w14:textId="77777777" w:rsidR="005F214E" w:rsidRPr="00683C8D" w:rsidRDefault="005F214E" w:rsidP="00292215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ind w:firstLine="426"/>
        <w:jc w:val="both"/>
        <w:rPr>
          <w:szCs w:val="28"/>
        </w:rPr>
      </w:pPr>
      <w:r w:rsidRPr="00683C8D">
        <w:rPr>
          <w:szCs w:val="28"/>
        </w:rPr>
        <w:t xml:space="preserve">    В управлении ГБУ «Жилищник района Капотня» находится 74 жилых дома.</w:t>
      </w:r>
    </w:p>
    <w:p w14:paraId="0DBF8666" w14:textId="77777777" w:rsidR="005F214E" w:rsidRPr="00683C8D" w:rsidRDefault="00E249E4" w:rsidP="00292215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ind w:firstLine="426"/>
        <w:jc w:val="both"/>
        <w:rPr>
          <w:szCs w:val="28"/>
        </w:rPr>
      </w:pPr>
      <w:r w:rsidRPr="00683C8D">
        <w:rPr>
          <w:szCs w:val="28"/>
        </w:rPr>
        <w:tab/>
      </w:r>
      <w:r w:rsidR="005F214E" w:rsidRPr="00683C8D">
        <w:rPr>
          <w:szCs w:val="28"/>
        </w:rPr>
        <w:t xml:space="preserve">В 2021 году за счет средств управляющей компании произведен ремонт в </w:t>
      </w:r>
      <w:r w:rsidR="00646DC2" w:rsidRPr="00683C8D">
        <w:rPr>
          <w:szCs w:val="28"/>
        </w:rPr>
        <w:br/>
      </w:r>
      <w:r w:rsidR="004E450B" w:rsidRPr="00683C8D">
        <w:rPr>
          <w:szCs w:val="28"/>
        </w:rPr>
        <w:t>37 подъездах (9 МКД).</w:t>
      </w:r>
    </w:p>
    <w:p w14:paraId="07939CD3" w14:textId="77777777" w:rsidR="005F214E" w:rsidRPr="00683C8D" w:rsidRDefault="005F214E" w:rsidP="004E450B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ind w:firstLine="426"/>
        <w:jc w:val="both"/>
        <w:rPr>
          <w:szCs w:val="28"/>
        </w:rPr>
      </w:pPr>
      <w:r w:rsidRPr="00683C8D">
        <w:rPr>
          <w:szCs w:val="28"/>
        </w:rPr>
        <w:t xml:space="preserve">  </w:t>
      </w:r>
      <w:r w:rsidR="00E249E4" w:rsidRPr="00683C8D">
        <w:rPr>
          <w:szCs w:val="28"/>
        </w:rPr>
        <w:tab/>
      </w:r>
      <w:r w:rsidRPr="00683C8D">
        <w:rPr>
          <w:szCs w:val="28"/>
        </w:rPr>
        <w:t>За счет средств социально-экономического развития района в 2021 году силами ГБУ «Жилищник района Капотня» выполнен ремонт в</w:t>
      </w:r>
      <w:r w:rsidR="004E450B" w:rsidRPr="00683C8D">
        <w:rPr>
          <w:szCs w:val="28"/>
        </w:rPr>
        <w:t xml:space="preserve"> 3 квартирах ВОВ.</w:t>
      </w:r>
    </w:p>
    <w:p w14:paraId="44F3ECBF" w14:textId="77777777" w:rsidR="005F214E" w:rsidRPr="00683C8D" w:rsidRDefault="00E249E4" w:rsidP="00292215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ind w:firstLine="426"/>
        <w:jc w:val="both"/>
        <w:rPr>
          <w:szCs w:val="28"/>
        </w:rPr>
      </w:pPr>
      <w:r w:rsidRPr="00683C8D">
        <w:rPr>
          <w:szCs w:val="28"/>
        </w:rPr>
        <w:tab/>
      </w:r>
      <w:r w:rsidR="005F214E" w:rsidRPr="00683C8D">
        <w:rPr>
          <w:szCs w:val="28"/>
        </w:rPr>
        <w:t>В рамках реализации планов</w:t>
      </w:r>
      <w:r w:rsidR="00646DC2" w:rsidRPr="00683C8D">
        <w:rPr>
          <w:szCs w:val="28"/>
        </w:rPr>
        <w:t>ых</w:t>
      </w:r>
      <w:r w:rsidR="005F214E" w:rsidRPr="00683C8D">
        <w:rPr>
          <w:szCs w:val="28"/>
        </w:rPr>
        <w:t xml:space="preserve"> мероприятий, направленных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в многоквартирных домах, включенных в программу реновации жилищного фонда в городе Москве, в 2021 году в жилом фонде района </w:t>
      </w:r>
      <w:r w:rsidRPr="00683C8D">
        <w:rPr>
          <w:szCs w:val="28"/>
        </w:rPr>
        <w:t xml:space="preserve">(по 4 адресам) </w:t>
      </w:r>
      <w:r w:rsidR="005F214E" w:rsidRPr="00683C8D">
        <w:rPr>
          <w:szCs w:val="28"/>
        </w:rPr>
        <w:t>выполнен ремонт кровли</w:t>
      </w:r>
      <w:r w:rsidR="004E450B" w:rsidRPr="00683C8D">
        <w:rPr>
          <w:szCs w:val="28"/>
        </w:rPr>
        <w:t>.</w:t>
      </w:r>
    </w:p>
    <w:p w14:paraId="5CCE27AA" w14:textId="77777777" w:rsidR="007D3615" w:rsidRPr="00683C8D" w:rsidRDefault="008059D5" w:rsidP="00FC478A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jc w:val="both"/>
        <w:rPr>
          <w:b/>
          <w:sz w:val="32"/>
          <w:szCs w:val="32"/>
        </w:rPr>
      </w:pPr>
      <w:r w:rsidRPr="00683C8D">
        <w:rPr>
          <w:b/>
          <w:sz w:val="32"/>
          <w:szCs w:val="32"/>
        </w:rPr>
        <w:tab/>
      </w:r>
    </w:p>
    <w:p w14:paraId="6BD47B26" w14:textId="77777777" w:rsidR="009A267B" w:rsidRPr="00683C8D" w:rsidRDefault="007D3615" w:rsidP="00FC478A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jc w:val="both"/>
        <w:rPr>
          <w:b/>
          <w:sz w:val="32"/>
          <w:szCs w:val="32"/>
        </w:rPr>
      </w:pPr>
      <w:r w:rsidRPr="00683C8D">
        <w:rPr>
          <w:b/>
          <w:sz w:val="32"/>
          <w:szCs w:val="32"/>
        </w:rPr>
        <w:lastRenderedPageBreak/>
        <w:tab/>
      </w:r>
      <w:r w:rsidR="009A267B" w:rsidRPr="00683C8D">
        <w:rPr>
          <w:b/>
          <w:sz w:val="32"/>
          <w:szCs w:val="32"/>
        </w:rPr>
        <w:t>(Слайд 6)</w:t>
      </w:r>
    </w:p>
    <w:p w14:paraId="51854B34" w14:textId="77777777" w:rsidR="00EE28D1" w:rsidRPr="00683C8D" w:rsidRDefault="00E249E4" w:rsidP="00292215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ind w:firstLine="426"/>
        <w:jc w:val="both"/>
        <w:rPr>
          <w:szCs w:val="28"/>
        </w:rPr>
      </w:pPr>
      <w:r w:rsidRPr="00683C8D">
        <w:rPr>
          <w:szCs w:val="28"/>
        </w:rPr>
        <w:tab/>
      </w:r>
      <w:r w:rsidR="00EE28D1" w:rsidRPr="00683C8D">
        <w:rPr>
          <w:szCs w:val="28"/>
        </w:rPr>
        <w:t>Также в 2021 году выполнен выборочный капитальный ремонт</w:t>
      </w:r>
      <w:r w:rsidRPr="00683C8D">
        <w:rPr>
          <w:szCs w:val="28"/>
        </w:rPr>
        <w:t>. По 5-ти адресам проведена</w:t>
      </w:r>
      <w:r w:rsidR="00EE28D1" w:rsidRPr="00683C8D">
        <w:rPr>
          <w:szCs w:val="28"/>
        </w:rPr>
        <w:t xml:space="preserve"> метрологическая поверка узла учета тепловой энергии (УУТЭ)</w:t>
      </w:r>
      <w:r w:rsidRPr="00683C8D">
        <w:rPr>
          <w:szCs w:val="28"/>
        </w:rPr>
        <w:t xml:space="preserve"> и по 8-ми адресам</w:t>
      </w:r>
      <w:r w:rsidR="00EE28D1" w:rsidRPr="00683C8D">
        <w:rPr>
          <w:szCs w:val="28"/>
        </w:rPr>
        <w:t xml:space="preserve"> </w:t>
      </w:r>
      <w:r w:rsidRPr="00683C8D">
        <w:rPr>
          <w:szCs w:val="28"/>
        </w:rPr>
        <w:t xml:space="preserve">проведен </w:t>
      </w:r>
      <w:r w:rsidR="00EE28D1" w:rsidRPr="00683C8D">
        <w:rPr>
          <w:szCs w:val="28"/>
        </w:rPr>
        <w:t>ремонт и метрологическая поверка узла учета тепловой энергии (УУТЭ)</w:t>
      </w:r>
      <w:r w:rsidR="004E450B" w:rsidRPr="00683C8D">
        <w:rPr>
          <w:szCs w:val="28"/>
        </w:rPr>
        <w:t>.</w:t>
      </w:r>
    </w:p>
    <w:p w14:paraId="01A2E109" w14:textId="77777777" w:rsidR="005F214E" w:rsidRPr="00683C8D" w:rsidRDefault="005F214E" w:rsidP="004E450B">
      <w:pPr>
        <w:pStyle w:val="a4"/>
        <w:spacing w:line="276" w:lineRule="auto"/>
        <w:ind w:firstLine="708"/>
        <w:jc w:val="both"/>
      </w:pPr>
      <w:r w:rsidRPr="00683C8D">
        <w:t xml:space="preserve">Согласно городской программе «Развитие городской среды» </w:t>
      </w:r>
      <w:r w:rsidR="00E249E4" w:rsidRPr="00683C8D">
        <w:t>(</w:t>
      </w:r>
      <w:r w:rsidRPr="00683C8D">
        <w:t>в рамках подпрограммы «Мой район»</w:t>
      </w:r>
      <w:r w:rsidR="00E249E4" w:rsidRPr="00683C8D">
        <w:t>)</w:t>
      </w:r>
      <w:r w:rsidRPr="00683C8D">
        <w:t xml:space="preserve"> в 2021 году выполнен капитальный ремонт кровли, фасадов, в том числе ремонт входных групп, а также замена входных металлических дверей и окон в местах общего пользования</w:t>
      </w:r>
      <w:r w:rsidR="004E450B" w:rsidRPr="00683C8D">
        <w:t xml:space="preserve"> по 4 адресам</w:t>
      </w:r>
      <w:r w:rsidRPr="00683C8D">
        <w:t xml:space="preserve">. </w:t>
      </w:r>
    </w:p>
    <w:p w14:paraId="609FD342" w14:textId="77777777" w:rsidR="00121926" w:rsidRPr="00683C8D" w:rsidRDefault="008059D5" w:rsidP="004E450B">
      <w:pPr>
        <w:pStyle w:val="a4"/>
        <w:spacing w:line="276" w:lineRule="auto"/>
        <w:ind w:firstLine="708"/>
        <w:jc w:val="both"/>
      </w:pPr>
      <w:r w:rsidRPr="00683C8D">
        <w:t>Также в 2021 году, в</w:t>
      </w:r>
      <w:r w:rsidR="00646DC2" w:rsidRPr="00683C8D">
        <w:t xml:space="preserve"> рамках Региональной программы капитального ремонта общего имущества в многоквартирных домах на территории города Москвы</w:t>
      </w:r>
      <w:r w:rsidRPr="00683C8D">
        <w:t>,</w:t>
      </w:r>
      <w:r w:rsidR="00646DC2" w:rsidRPr="00683C8D">
        <w:t xml:space="preserve"> выполнен капитальный ремонт многоквартирных домов</w:t>
      </w:r>
      <w:r w:rsidR="004E450B" w:rsidRPr="00683C8D">
        <w:t xml:space="preserve"> по 4 адресам.</w:t>
      </w:r>
      <w:r w:rsidR="00646DC2" w:rsidRPr="00683C8D">
        <w:t xml:space="preserve"> </w:t>
      </w:r>
    </w:p>
    <w:p w14:paraId="6E7885A2" w14:textId="77777777" w:rsidR="00115B4C" w:rsidRPr="00683C8D" w:rsidRDefault="00115B4C" w:rsidP="00292215">
      <w:pPr>
        <w:spacing w:line="276" w:lineRule="auto"/>
        <w:jc w:val="both"/>
        <w:rPr>
          <w:spacing w:val="-10"/>
          <w:szCs w:val="28"/>
          <w:u w:val="single"/>
        </w:rPr>
      </w:pPr>
    </w:p>
    <w:p w14:paraId="20AB8A6B" w14:textId="77777777" w:rsidR="00F03B01" w:rsidRPr="00683C8D" w:rsidRDefault="00F03B01" w:rsidP="00292215">
      <w:pPr>
        <w:spacing w:line="276" w:lineRule="auto"/>
        <w:ind w:firstLine="709"/>
        <w:jc w:val="both"/>
        <w:rPr>
          <w:spacing w:val="-10"/>
          <w:szCs w:val="28"/>
          <w:u w:val="single"/>
        </w:rPr>
      </w:pPr>
      <w:r w:rsidRPr="00683C8D">
        <w:rPr>
          <w:spacing w:val="-10"/>
          <w:szCs w:val="28"/>
          <w:u w:val="single"/>
        </w:rPr>
        <w:t>Подготовка к зиме объектов жилищного фонда, коммунального хозяйства и с</w:t>
      </w:r>
      <w:r w:rsidR="005F214E" w:rsidRPr="00683C8D">
        <w:rPr>
          <w:spacing w:val="-10"/>
          <w:szCs w:val="28"/>
          <w:u w:val="single"/>
        </w:rPr>
        <w:t>оциально-культурного назначения.</w:t>
      </w:r>
    </w:p>
    <w:p w14:paraId="6FE9FA5E" w14:textId="77777777" w:rsidR="001B6C04" w:rsidRPr="00683C8D" w:rsidRDefault="00443888" w:rsidP="00292215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ind w:firstLine="426"/>
        <w:jc w:val="both"/>
        <w:rPr>
          <w:szCs w:val="28"/>
        </w:rPr>
      </w:pPr>
      <w:r w:rsidRPr="00683C8D">
        <w:rPr>
          <w:szCs w:val="28"/>
        </w:rPr>
        <w:tab/>
      </w:r>
      <w:r w:rsidR="001B6C04" w:rsidRPr="00683C8D">
        <w:rPr>
          <w:szCs w:val="28"/>
        </w:rPr>
        <w:t xml:space="preserve">В период с мая по сентябрь 2021 года ГБУ «Жилищник района Капотня» подготовило 74 МКД к осенне-зимнему </w:t>
      </w:r>
      <w:proofErr w:type="gramStart"/>
      <w:r w:rsidR="001B6C04" w:rsidRPr="00683C8D">
        <w:rPr>
          <w:szCs w:val="28"/>
        </w:rPr>
        <w:t>периоду  2021</w:t>
      </w:r>
      <w:proofErr w:type="gramEnd"/>
      <w:r w:rsidR="001B6C04" w:rsidRPr="00683C8D">
        <w:rPr>
          <w:szCs w:val="28"/>
        </w:rPr>
        <w:t>-2022</w:t>
      </w:r>
      <w:r w:rsidR="00EE28D1" w:rsidRPr="00683C8D">
        <w:rPr>
          <w:szCs w:val="28"/>
        </w:rPr>
        <w:t xml:space="preserve"> г</w:t>
      </w:r>
      <w:r w:rsidR="001B6C04" w:rsidRPr="00683C8D">
        <w:rPr>
          <w:szCs w:val="28"/>
        </w:rPr>
        <w:t>г.</w:t>
      </w:r>
    </w:p>
    <w:p w14:paraId="7E36DDA2" w14:textId="77777777" w:rsidR="00A30F69" w:rsidRPr="00683C8D" w:rsidRDefault="00A30F69" w:rsidP="00ED6443">
      <w:pPr>
        <w:pStyle w:val="a4"/>
        <w:spacing w:line="276" w:lineRule="auto"/>
        <w:jc w:val="both"/>
      </w:pPr>
    </w:p>
    <w:p w14:paraId="19E188DD" w14:textId="77777777" w:rsidR="00121926" w:rsidRPr="00683C8D" w:rsidRDefault="00D550BC" w:rsidP="00121926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ind w:firstLine="426"/>
        <w:jc w:val="both"/>
        <w:rPr>
          <w:szCs w:val="28"/>
        </w:rPr>
      </w:pPr>
      <w:r w:rsidRPr="00683C8D">
        <w:rPr>
          <w:szCs w:val="28"/>
        </w:rPr>
        <w:tab/>
      </w:r>
      <w:r w:rsidR="00121926" w:rsidRPr="00683C8D">
        <w:rPr>
          <w:szCs w:val="28"/>
        </w:rPr>
        <w:tab/>
        <w:t>Всего кровель, подлежащих очистке от снега и наледи - 26 (из них: 18 скатных, с металлическими свесами, и 8 мягких).</w:t>
      </w:r>
    </w:p>
    <w:p w14:paraId="7C4C473F" w14:textId="77777777" w:rsidR="00121926" w:rsidRPr="00683C8D" w:rsidRDefault="00121926" w:rsidP="00121926">
      <w:pPr>
        <w:spacing w:line="276" w:lineRule="auto"/>
        <w:ind w:firstLine="708"/>
        <w:jc w:val="both"/>
        <w:rPr>
          <w:szCs w:val="28"/>
        </w:rPr>
      </w:pPr>
      <w:r w:rsidRPr="00683C8D">
        <w:rPr>
          <w:szCs w:val="28"/>
        </w:rPr>
        <w:t>В районе Капотня 65 дворовых территорий, уборочная площадь которых в зимний период составляет 191 295,20 м</w:t>
      </w:r>
      <w:r w:rsidRPr="00683C8D">
        <w:rPr>
          <w:szCs w:val="28"/>
          <w:vertAlign w:val="superscript"/>
        </w:rPr>
        <w:t xml:space="preserve">2 </w:t>
      </w:r>
      <w:r w:rsidRPr="00683C8D">
        <w:rPr>
          <w:szCs w:val="28"/>
        </w:rPr>
        <w:t xml:space="preserve">(площадь уборки механизированным способом </w:t>
      </w:r>
      <w:r w:rsidR="008059D5" w:rsidRPr="00683C8D">
        <w:rPr>
          <w:szCs w:val="28"/>
        </w:rPr>
        <w:t xml:space="preserve">- </w:t>
      </w:r>
      <w:r w:rsidRPr="00683C8D">
        <w:rPr>
          <w:szCs w:val="28"/>
        </w:rPr>
        <w:t>60</w:t>
      </w:r>
      <w:r w:rsidR="008059D5" w:rsidRPr="00683C8D">
        <w:rPr>
          <w:szCs w:val="28"/>
        </w:rPr>
        <w:t xml:space="preserve"> </w:t>
      </w:r>
      <w:r w:rsidRPr="00683C8D">
        <w:rPr>
          <w:szCs w:val="28"/>
        </w:rPr>
        <w:t>079,42 м</w:t>
      </w:r>
      <w:r w:rsidRPr="00683C8D">
        <w:rPr>
          <w:szCs w:val="28"/>
          <w:vertAlign w:val="superscript"/>
        </w:rPr>
        <w:t>2</w:t>
      </w:r>
      <w:r w:rsidRPr="00683C8D">
        <w:rPr>
          <w:szCs w:val="28"/>
        </w:rPr>
        <w:t xml:space="preserve">, ручным способом </w:t>
      </w:r>
      <w:r w:rsidR="008059D5" w:rsidRPr="00683C8D">
        <w:rPr>
          <w:szCs w:val="28"/>
        </w:rPr>
        <w:t xml:space="preserve">- </w:t>
      </w:r>
      <w:r w:rsidRPr="00683C8D">
        <w:rPr>
          <w:szCs w:val="28"/>
        </w:rPr>
        <w:t>131 215,78</w:t>
      </w:r>
      <w:r w:rsidR="008059D5" w:rsidRPr="00683C8D">
        <w:rPr>
          <w:szCs w:val="28"/>
        </w:rPr>
        <w:t xml:space="preserve"> м</w:t>
      </w:r>
      <w:r w:rsidR="008059D5" w:rsidRPr="00683C8D">
        <w:rPr>
          <w:szCs w:val="28"/>
          <w:vertAlign w:val="superscript"/>
        </w:rPr>
        <w:t>2</w:t>
      </w:r>
      <w:r w:rsidR="008059D5" w:rsidRPr="00683C8D">
        <w:rPr>
          <w:szCs w:val="28"/>
        </w:rPr>
        <w:t>)</w:t>
      </w:r>
      <w:r w:rsidRPr="00683C8D">
        <w:rPr>
          <w:szCs w:val="28"/>
        </w:rPr>
        <w:t xml:space="preserve">. </w:t>
      </w:r>
    </w:p>
    <w:p w14:paraId="1556283C" w14:textId="77777777" w:rsidR="007D3615" w:rsidRPr="00683C8D" w:rsidRDefault="007D3615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</w:p>
    <w:p w14:paraId="25525273" w14:textId="77777777" w:rsidR="009A267B" w:rsidRPr="00683C8D" w:rsidRDefault="009A267B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683C8D">
        <w:rPr>
          <w:b/>
          <w:sz w:val="32"/>
          <w:szCs w:val="32"/>
        </w:rPr>
        <w:t>(Слайд 7)</w:t>
      </w:r>
    </w:p>
    <w:p w14:paraId="6231D8A5" w14:textId="77777777" w:rsidR="007A5502" w:rsidRPr="00683C8D" w:rsidRDefault="007A5502" w:rsidP="00292215">
      <w:pPr>
        <w:numPr>
          <w:ilvl w:val="0"/>
          <w:numId w:val="16"/>
        </w:numPr>
        <w:spacing w:line="276" w:lineRule="auto"/>
        <w:ind w:firstLine="709"/>
        <w:jc w:val="both"/>
        <w:rPr>
          <w:spacing w:val="-10"/>
          <w:szCs w:val="28"/>
          <w:u w:val="single"/>
        </w:rPr>
      </w:pPr>
      <w:r w:rsidRPr="00683C8D">
        <w:rPr>
          <w:spacing w:val="-10"/>
          <w:szCs w:val="28"/>
          <w:u w:val="single"/>
        </w:rPr>
        <w:t>выявление самовольного строительства и незаконно размещенных некапитальных объектов;</w:t>
      </w:r>
    </w:p>
    <w:p w14:paraId="2D512E19" w14:textId="77777777" w:rsidR="00D82D4E" w:rsidRPr="00683C8D" w:rsidRDefault="00F9345B" w:rsidP="00292215">
      <w:pPr>
        <w:pStyle w:val="a4"/>
        <w:spacing w:line="276" w:lineRule="auto"/>
        <w:jc w:val="both"/>
      </w:pPr>
      <w:r w:rsidRPr="00683C8D">
        <w:t xml:space="preserve">           </w:t>
      </w:r>
      <w:r w:rsidR="00D82D4E" w:rsidRPr="00683C8D">
        <w:t>На территории района регулярно проводится обследование территории на предмет выявления объектов самовольного строительства.</w:t>
      </w:r>
    </w:p>
    <w:p w14:paraId="1E624E19" w14:textId="77777777" w:rsidR="00D82D4E" w:rsidRPr="00683C8D" w:rsidRDefault="004E450B" w:rsidP="00292215">
      <w:pPr>
        <w:pStyle w:val="a4"/>
        <w:spacing w:line="276" w:lineRule="auto"/>
        <w:ind w:firstLine="708"/>
        <w:jc w:val="both"/>
      </w:pPr>
      <w:proofErr w:type="gramStart"/>
      <w:r w:rsidRPr="00683C8D">
        <w:t>В</w:t>
      </w:r>
      <w:r w:rsidR="00D82D4E" w:rsidRPr="00683C8D">
        <w:t xml:space="preserve">  2021</w:t>
      </w:r>
      <w:proofErr w:type="gramEnd"/>
      <w:r w:rsidR="00D82D4E" w:rsidRPr="00683C8D">
        <w:t xml:space="preserve"> году выявл</w:t>
      </w:r>
      <w:r w:rsidRPr="00683C8D">
        <w:t xml:space="preserve">ено и демонтировано </w:t>
      </w:r>
      <w:r w:rsidR="00574FD3" w:rsidRPr="00683C8D">
        <w:t xml:space="preserve">на территории района </w:t>
      </w:r>
      <w:r w:rsidRPr="00683C8D">
        <w:t>12 объектов.</w:t>
      </w:r>
    </w:p>
    <w:p w14:paraId="3C5AE6D4" w14:textId="77777777" w:rsidR="00770371" w:rsidRPr="00683C8D" w:rsidRDefault="004E450B" w:rsidP="00292215">
      <w:pPr>
        <w:pStyle w:val="a3"/>
        <w:spacing w:line="276" w:lineRule="auto"/>
        <w:ind w:left="0" w:firstLine="708"/>
        <w:jc w:val="both"/>
      </w:pPr>
      <w:r w:rsidRPr="00683C8D">
        <w:t>Дополнительно</w:t>
      </w:r>
      <w:r w:rsidR="00770371" w:rsidRPr="00683C8D">
        <w:t xml:space="preserve"> было выявлено 3 освободившихся жилых помещений: 1 – окончание аренды, 2 – в связи со смертью граждан, все 3 квартиры – в собственности города Москвы, а также 3 комнаты в коммунальных квартирах.</w:t>
      </w:r>
    </w:p>
    <w:p w14:paraId="06563361" w14:textId="77777777" w:rsidR="007D3615" w:rsidRPr="00683C8D" w:rsidRDefault="007D3615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</w:p>
    <w:p w14:paraId="33FDB3FB" w14:textId="77777777" w:rsidR="00574FD3" w:rsidRPr="00683C8D" w:rsidRDefault="009A267B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683C8D">
        <w:rPr>
          <w:b/>
          <w:sz w:val="32"/>
          <w:szCs w:val="32"/>
        </w:rPr>
        <w:t>(Слайд 8)</w:t>
      </w:r>
    </w:p>
    <w:p w14:paraId="26EE7050" w14:textId="77777777" w:rsidR="00C40CB7" w:rsidRPr="00683C8D" w:rsidRDefault="00C40CB7" w:rsidP="00292215">
      <w:pPr>
        <w:pStyle w:val="a3"/>
        <w:numPr>
          <w:ilvl w:val="0"/>
          <w:numId w:val="16"/>
        </w:numPr>
        <w:spacing w:line="276" w:lineRule="auto"/>
        <w:jc w:val="both"/>
        <w:rPr>
          <w:spacing w:val="-10"/>
          <w:szCs w:val="28"/>
          <w:u w:val="single"/>
        </w:rPr>
      </w:pPr>
      <w:r w:rsidRPr="00683C8D">
        <w:rPr>
          <w:spacing w:val="-10"/>
          <w:szCs w:val="28"/>
          <w:u w:val="single"/>
        </w:rPr>
        <w:t>в социальной области:</w:t>
      </w:r>
    </w:p>
    <w:p w14:paraId="24577585" w14:textId="77777777" w:rsidR="00112498" w:rsidRPr="00683C8D" w:rsidRDefault="00112498" w:rsidP="00292215">
      <w:pPr>
        <w:pStyle w:val="a3"/>
        <w:spacing w:line="276" w:lineRule="auto"/>
        <w:ind w:left="0" w:firstLine="708"/>
        <w:jc w:val="both"/>
        <w:rPr>
          <w:szCs w:val="28"/>
        </w:rPr>
      </w:pPr>
      <w:r w:rsidRPr="00683C8D">
        <w:rPr>
          <w:szCs w:val="28"/>
        </w:rPr>
        <w:t xml:space="preserve">На территории района проживает </w:t>
      </w:r>
      <w:r w:rsidR="00B23486" w:rsidRPr="00683C8D">
        <w:rPr>
          <w:szCs w:val="28"/>
        </w:rPr>
        <w:t>более</w:t>
      </w:r>
      <w:r w:rsidRPr="00683C8D">
        <w:rPr>
          <w:szCs w:val="28"/>
        </w:rPr>
        <w:t xml:space="preserve"> 3</w:t>
      </w:r>
      <w:r w:rsidR="00B23486" w:rsidRPr="00683C8D">
        <w:rPr>
          <w:szCs w:val="28"/>
        </w:rPr>
        <w:t>3</w:t>
      </w:r>
      <w:r w:rsidRPr="00683C8D">
        <w:rPr>
          <w:szCs w:val="28"/>
        </w:rPr>
        <w:t xml:space="preserve"> тысяч человек, из них около 8</w:t>
      </w:r>
      <w:r w:rsidRPr="00683C8D">
        <w:rPr>
          <w:b/>
          <w:szCs w:val="28"/>
        </w:rPr>
        <w:t xml:space="preserve"> </w:t>
      </w:r>
      <w:r w:rsidRPr="00683C8D">
        <w:rPr>
          <w:szCs w:val="28"/>
        </w:rPr>
        <w:t xml:space="preserve">тыс. чел. относятся </w:t>
      </w:r>
      <w:proofErr w:type="gramStart"/>
      <w:r w:rsidRPr="00683C8D">
        <w:rPr>
          <w:szCs w:val="28"/>
        </w:rPr>
        <w:t>к  льготным</w:t>
      </w:r>
      <w:proofErr w:type="gramEnd"/>
      <w:r w:rsidRPr="00683C8D">
        <w:rPr>
          <w:szCs w:val="28"/>
        </w:rPr>
        <w:t xml:space="preserve"> категориям населения, на основе их интересов и строятся социальные программы района.</w:t>
      </w:r>
    </w:p>
    <w:p w14:paraId="4A443B98" w14:textId="77777777" w:rsidR="00574FD3" w:rsidRPr="00683C8D" w:rsidRDefault="00574FD3" w:rsidP="00292215">
      <w:pPr>
        <w:spacing w:line="276" w:lineRule="auto"/>
        <w:ind w:firstLine="708"/>
        <w:jc w:val="both"/>
        <w:rPr>
          <w:spacing w:val="-10"/>
          <w:szCs w:val="28"/>
          <w:u w:val="single"/>
        </w:rPr>
      </w:pPr>
    </w:p>
    <w:p w14:paraId="36AF0C9D" w14:textId="77777777" w:rsidR="00112498" w:rsidRPr="00683C8D" w:rsidRDefault="00112498" w:rsidP="00292215">
      <w:pPr>
        <w:spacing w:line="276" w:lineRule="auto"/>
        <w:ind w:firstLine="708"/>
        <w:jc w:val="both"/>
        <w:rPr>
          <w:spacing w:val="-10"/>
          <w:szCs w:val="28"/>
          <w:u w:val="single"/>
        </w:rPr>
      </w:pPr>
      <w:r w:rsidRPr="00683C8D">
        <w:rPr>
          <w:spacing w:val="-10"/>
          <w:szCs w:val="28"/>
          <w:u w:val="single"/>
        </w:rPr>
        <w:t>Ремонт квартир льготных категорий граждан, приспособление квартир инвалидов-колясочников;</w:t>
      </w:r>
    </w:p>
    <w:p w14:paraId="7483A711" w14:textId="77777777" w:rsidR="00112498" w:rsidRPr="00683C8D" w:rsidRDefault="00112498" w:rsidP="00292215">
      <w:pPr>
        <w:spacing w:line="276" w:lineRule="auto"/>
        <w:ind w:firstLine="708"/>
        <w:jc w:val="both"/>
      </w:pPr>
      <w:r w:rsidRPr="00683C8D">
        <w:rPr>
          <w:szCs w:val="28"/>
        </w:rPr>
        <w:t xml:space="preserve">В целях улучшения социально-бытовых условий жизни, </w:t>
      </w:r>
      <w:r w:rsidRPr="00683C8D">
        <w:t xml:space="preserve">за счет средств бюджета района проведен косметический ремонт в 3-х квартирах ветеранов Великой Отечественной войны </w:t>
      </w:r>
      <w:r w:rsidR="00574FD3" w:rsidRPr="00683C8D">
        <w:t xml:space="preserve">(участник ВОВ – Капотня 3-й квартал, д. 21, кв. 95; ветеран ВОВ- Капотня 3-й квартал, д. 17, кв. 55 и  ветерана ВОВ – Капотня 5-й квартал,  д.24, кв. 44) </w:t>
      </w:r>
      <w:r w:rsidRPr="00683C8D">
        <w:t xml:space="preserve">на общую сумму </w:t>
      </w:r>
      <w:r w:rsidR="00574FD3" w:rsidRPr="00683C8D">
        <w:t xml:space="preserve">- </w:t>
      </w:r>
      <w:r w:rsidRPr="00683C8D">
        <w:rPr>
          <w:b/>
        </w:rPr>
        <w:t>328 500</w:t>
      </w:r>
      <w:r w:rsidRPr="00683C8D">
        <w:t xml:space="preserve"> рублей.</w:t>
      </w:r>
    </w:p>
    <w:p w14:paraId="79AD34AD" w14:textId="77777777" w:rsidR="00112498" w:rsidRPr="00683C8D" w:rsidRDefault="00112498" w:rsidP="00292215">
      <w:pPr>
        <w:spacing w:line="276" w:lineRule="auto"/>
        <w:ind w:firstLine="720"/>
        <w:jc w:val="both"/>
        <w:rPr>
          <w:szCs w:val="28"/>
        </w:rPr>
      </w:pPr>
    </w:p>
    <w:p w14:paraId="04CADAA5" w14:textId="77777777" w:rsidR="00112498" w:rsidRPr="00683C8D" w:rsidRDefault="00112498" w:rsidP="00292215">
      <w:pPr>
        <w:spacing w:line="276" w:lineRule="auto"/>
        <w:ind w:firstLine="708"/>
        <w:jc w:val="both"/>
        <w:rPr>
          <w:spacing w:val="-10"/>
          <w:szCs w:val="28"/>
          <w:u w:val="single"/>
        </w:rPr>
      </w:pPr>
      <w:r w:rsidRPr="00683C8D">
        <w:rPr>
          <w:spacing w:val="-10"/>
          <w:szCs w:val="28"/>
          <w:u w:val="single"/>
        </w:rPr>
        <w:t>Оказание материальной помощи льготным категориям граждан, в том числе в натуральном выражении;</w:t>
      </w:r>
    </w:p>
    <w:p w14:paraId="7532A0EA" w14:textId="77777777" w:rsidR="00574FD3" w:rsidRPr="00683C8D" w:rsidRDefault="0004773F" w:rsidP="00292215">
      <w:pPr>
        <w:spacing w:line="276" w:lineRule="auto"/>
        <w:ind w:firstLine="708"/>
        <w:jc w:val="both"/>
        <w:rPr>
          <w:rFonts w:eastAsia="Calibri"/>
        </w:rPr>
      </w:pPr>
      <w:r w:rsidRPr="00683C8D">
        <w:rPr>
          <w:rFonts w:eastAsia="Calibri"/>
        </w:rPr>
        <w:t xml:space="preserve">Вопросы об оказании материальной помощи малообеспеченным жителям района рассматриваются районной комиссией по оказанию адресной социальной помощи нуждающимся жителям района Капотня и носят единовременный характер. </w:t>
      </w:r>
    </w:p>
    <w:p w14:paraId="32541AF5" w14:textId="77777777" w:rsidR="0004773F" w:rsidRPr="00683C8D" w:rsidRDefault="00112498" w:rsidP="00292215">
      <w:pPr>
        <w:spacing w:line="276" w:lineRule="auto"/>
        <w:ind w:firstLine="708"/>
        <w:jc w:val="both"/>
      </w:pPr>
      <w:r w:rsidRPr="00683C8D">
        <w:rPr>
          <w:rFonts w:eastAsia="Calibri"/>
        </w:rPr>
        <w:t>В</w:t>
      </w:r>
      <w:r w:rsidR="0004773F" w:rsidRPr="00683C8D">
        <w:t xml:space="preserve"> 2021 году рассмотрено 90 заявлений граждан, материальная помощь оказана 85 заявителям на сумму 698 500 рублей;</w:t>
      </w:r>
    </w:p>
    <w:p w14:paraId="5F9AFCD9" w14:textId="77777777" w:rsidR="00DD1400" w:rsidRPr="00683C8D" w:rsidRDefault="00DD1400" w:rsidP="00292215">
      <w:pPr>
        <w:spacing w:line="276" w:lineRule="auto"/>
        <w:ind w:firstLine="708"/>
        <w:jc w:val="both"/>
      </w:pPr>
      <w:r w:rsidRPr="00683C8D">
        <w:t>Кроме того, управой района в 2021 году:</w:t>
      </w:r>
    </w:p>
    <w:p w14:paraId="57E2F47C" w14:textId="77777777" w:rsidR="0004773F" w:rsidRPr="00683C8D" w:rsidRDefault="00DD1400" w:rsidP="00292215">
      <w:pPr>
        <w:spacing w:line="276" w:lineRule="auto"/>
        <w:ind w:firstLine="708"/>
        <w:jc w:val="both"/>
        <w:rPr>
          <w:rFonts w:eastAsia="Calibri"/>
        </w:rPr>
      </w:pPr>
      <w:r w:rsidRPr="00683C8D">
        <w:t xml:space="preserve">- </w:t>
      </w:r>
      <w:r w:rsidR="00574FD3" w:rsidRPr="00683C8D">
        <w:t xml:space="preserve">для </w:t>
      </w:r>
      <w:r w:rsidR="0004773F" w:rsidRPr="00683C8D">
        <w:rPr>
          <w:rFonts w:eastAsia="Calibri"/>
        </w:rPr>
        <w:t xml:space="preserve">граждан льготной категории к памятным и праздничным датам: </w:t>
      </w:r>
      <w:r w:rsidR="0004773F" w:rsidRPr="00683C8D">
        <w:t>День Победы, к Дню инвалида, к Дню пожилого человека и Дню Героя Отечества,</w:t>
      </w:r>
      <w:r w:rsidR="0004773F" w:rsidRPr="00683C8D">
        <w:rPr>
          <w:rFonts w:eastAsia="Calibri"/>
        </w:rPr>
        <w:t xml:space="preserve"> </w:t>
      </w:r>
      <w:r w:rsidRPr="00683C8D">
        <w:rPr>
          <w:rFonts w:eastAsia="Calibri"/>
        </w:rPr>
        <w:t xml:space="preserve">были </w:t>
      </w:r>
      <w:r w:rsidR="0004773F" w:rsidRPr="00683C8D">
        <w:t xml:space="preserve">организованы </w:t>
      </w:r>
      <w:r w:rsidR="0004773F" w:rsidRPr="00683C8D">
        <w:rPr>
          <w:rFonts w:eastAsia="Calibri"/>
        </w:rPr>
        <w:t xml:space="preserve">416 продуктовых наборов на сумму 209 440 </w:t>
      </w:r>
      <w:r w:rsidRPr="00683C8D">
        <w:rPr>
          <w:rFonts w:eastAsia="Calibri"/>
        </w:rPr>
        <w:t>рублей;</w:t>
      </w:r>
    </w:p>
    <w:p w14:paraId="38CA2937" w14:textId="77777777" w:rsidR="0004773F" w:rsidRPr="00683C8D" w:rsidRDefault="005B19A0" w:rsidP="00292215">
      <w:pPr>
        <w:spacing w:line="276" w:lineRule="auto"/>
        <w:ind w:firstLine="708"/>
        <w:jc w:val="both"/>
      </w:pPr>
      <w:r w:rsidRPr="00683C8D">
        <w:t xml:space="preserve">- </w:t>
      </w:r>
      <w:r w:rsidR="0004773F" w:rsidRPr="00683C8D">
        <w:t xml:space="preserve">для детей из семей льготных категорий </w:t>
      </w:r>
      <w:r w:rsidR="00DD1400" w:rsidRPr="00683C8D">
        <w:t xml:space="preserve">в преддверии празднования Нового года </w:t>
      </w:r>
      <w:r w:rsidRPr="00683C8D">
        <w:t xml:space="preserve">было </w:t>
      </w:r>
      <w:r w:rsidR="0004773F" w:rsidRPr="00683C8D">
        <w:t xml:space="preserve">приобретено 600 сладких подарков на сумму 181 944 рублей. </w:t>
      </w:r>
    </w:p>
    <w:p w14:paraId="3E9BF999" w14:textId="77777777" w:rsidR="00574FD3" w:rsidRPr="00683C8D" w:rsidRDefault="00574FD3" w:rsidP="00292215">
      <w:pPr>
        <w:spacing w:line="276" w:lineRule="auto"/>
        <w:ind w:firstLine="708"/>
        <w:jc w:val="both"/>
        <w:rPr>
          <w:spacing w:val="-10"/>
          <w:szCs w:val="28"/>
          <w:u w:val="single"/>
        </w:rPr>
      </w:pPr>
    </w:p>
    <w:p w14:paraId="00C33B87" w14:textId="77777777" w:rsidR="006E65B8" w:rsidRPr="00683C8D" w:rsidRDefault="006E65B8" w:rsidP="00292215">
      <w:pPr>
        <w:spacing w:line="276" w:lineRule="auto"/>
        <w:ind w:firstLine="708"/>
        <w:jc w:val="both"/>
        <w:rPr>
          <w:spacing w:val="-10"/>
          <w:szCs w:val="28"/>
        </w:rPr>
      </w:pPr>
      <w:r w:rsidRPr="00683C8D">
        <w:rPr>
          <w:spacing w:val="-10"/>
          <w:szCs w:val="28"/>
          <w:u w:val="single"/>
        </w:rPr>
        <w:t>Участие в работе по приспособлению общественной инфраструктуры для инвалидов и других маломобильных групп населения</w:t>
      </w:r>
      <w:r w:rsidRPr="00683C8D">
        <w:rPr>
          <w:spacing w:val="-10"/>
          <w:szCs w:val="28"/>
        </w:rPr>
        <w:t>;</w:t>
      </w:r>
    </w:p>
    <w:p w14:paraId="5CCF4E75" w14:textId="77777777" w:rsidR="008B7BCA" w:rsidRPr="00683C8D" w:rsidRDefault="008B7BCA" w:rsidP="00292215">
      <w:pPr>
        <w:spacing w:line="276" w:lineRule="auto"/>
        <w:ind w:firstLine="708"/>
        <w:jc w:val="both"/>
      </w:pPr>
      <w:r w:rsidRPr="00683C8D">
        <w:t>На территории района проживает около 3-х тысяч лиц с ограниченными возможн</w:t>
      </w:r>
      <w:r w:rsidR="0004773F" w:rsidRPr="00683C8D">
        <w:t>остями здоровья; из них – 169 человек состоят в Обществе инвалидов района Капотня.</w:t>
      </w:r>
    </w:p>
    <w:p w14:paraId="1801C2FD" w14:textId="77777777" w:rsidR="00D21BCB" w:rsidRPr="00683C8D" w:rsidRDefault="00ED6443" w:rsidP="00ED6443">
      <w:pPr>
        <w:spacing w:line="276" w:lineRule="auto"/>
        <w:ind w:firstLine="708"/>
        <w:jc w:val="both"/>
      </w:pPr>
      <w:r w:rsidRPr="00683C8D">
        <w:t>На балансе и обслуживании управляющей компании ГБУ «Жилищник района Капотня» находятся 16 подъемных платформ для инвалидов.</w:t>
      </w:r>
    </w:p>
    <w:p w14:paraId="16A212BE" w14:textId="77777777" w:rsidR="007D3615" w:rsidRPr="00683C8D" w:rsidRDefault="007D3615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</w:p>
    <w:p w14:paraId="62B5CAA7" w14:textId="77777777" w:rsidR="009A267B" w:rsidRPr="00683C8D" w:rsidRDefault="009A267B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683C8D">
        <w:rPr>
          <w:b/>
          <w:sz w:val="32"/>
          <w:szCs w:val="32"/>
        </w:rPr>
        <w:t>(Слайд 9)</w:t>
      </w:r>
    </w:p>
    <w:p w14:paraId="732C5B61" w14:textId="77777777" w:rsidR="007C1960" w:rsidRPr="00683C8D" w:rsidRDefault="007A6A3E" w:rsidP="00292215">
      <w:pPr>
        <w:spacing w:line="276" w:lineRule="auto"/>
        <w:ind w:firstLine="708"/>
        <w:rPr>
          <w:szCs w:val="28"/>
          <w:u w:val="single"/>
        </w:rPr>
      </w:pPr>
      <w:r w:rsidRPr="00683C8D">
        <w:rPr>
          <w:szCs w:val="28"/>
          <w:u w:val="single"/>
        </w:rPr>
        <w:t xml:space="preserve">Организация работы </w:t>
      </w:r>
      <w:proofErr w:type="spellStart"/>
      <w:r w:rsidRPr="00683C8D">
        <w:rPr>
          <w:szCs w:val="28"/>
          <w:u w:val="single"/>
        </w:rPr>
        <w:t>КДНиЗП</w:t>
      </w:r>
      <w:proofErr w:type="spellEnd"/>
      <w:r w:rsidR="00D550BC" w:rsidRPr="00683C8D">
        <w:rPr>
          <w:szCs w:val="28"/>
          <w:u w:val="single"/>
        </w:rPr>
        <w:t>;</w:t>
      </w:r>
    </w:p>
    <w:p w14:paraId="07BA9BF7" w14:textId="77777777" w:rsidR="00F16F66" w:rsidRPr="00683C8D" w:rsidRDefault="00F16F66" w:rsidP="00F16F66">
      <w:pPr>
        <w:spacing w:line="276" w:lineRule="auto"/>
        <w:jc w:val="both"/>
        <w:rPr>
          <w:rFonts w:eastAsia="Calibri"/>
          <w:szCs w:val="28"/>
        </w:rPr>
      </w:pPr>
      <w:r w:rsidRPr="00683C8D">
        <w:rPr>
          <w:rFonts w:eastAsia="Calibri"/>
          <w:szCs w:val="28"/>
        </w:rPr>
        <w:t xml:space="preserve">  </w:t>
      </w:r>
      <w:r w:rsidRPr="00683C8D">
        <w:rPr>
          <w:rFonts w:eastAsia="Calibri"/>
          <w:szCs w:val="28"/>
        </w:rPr>
        <w:tab/>
      </w:r>
      <w:r w:rsidR="00CF5E5E" w:rsidRPr="00683C8D">
        <w:rPr>
          <w:rFonts w:eastAsia="Calibri"/>
          <w:szCs w:val="28"/>
        </w:rPr>
        <w:t>В</w:t>
      </w:r>
      <w:r w:rsidRPr="00683C8D">
        <w:rPr>
          <w:rFonts w:eastAsia="Calibri"/>
          <w:szCs w:val="28"/>
        </w:rPr>
        <w:t xml:space="preserve"> 2021 году поступило 11 административных протоколов, из них: по ч.1 ст.20.20 </w:t>
      </w:r>
      <w:proofErr w:type="spellStart"/>
      <w:r w:rsidRPr="00683C8D">
        <w:rPr>
          <w:rFonts w:eastAsia="Calibri"/>
          <w:szCs w:val="28"/>
        </w:rPr>
        <w:t>КРФоАП</w:t>
      </w:r>
      <w:proofErr w:type="spellEnd"/>
      <w:r w:rsidRPr="00683C8D">
        <w:rPr>
          <w:rFonts w:eastAsia="Calibri"/>
          <w:szCs w:val="28"/>
        </w:rPr>
        <w:t xml:space="preserve"> (за распитие) - 3 протокола; по  ч.1 ст.6.24 </w:t>
      </w:r>
      <w:proofErr w:type="spellStart"/>
      <w:r w:rsidRPr="00683C8D">
        <w:rPr>
          <w:rFonts w:eastAsia="Calibri"/>
          <w:szCs w:val="28"/>
        </w:rPr>
        <w:t>КРФоАП</w:t>
      </w:r>
      <w:proofErr w:type="spellEnd"/>
      <w:r w:rsidRPr="00683C8D">
        <w:rPr>
          <w:rFonts w:eastAsia="Calibri"/>
          <w:szCs w:val="28"/>
        </w:rPr>
        <w:t xml:space="preserve"> (курение) -</w:t>
      </w:r>
      <w:r w:rsidR="00632C94" w:rsidRPr="00683C8D">
        <w:rPr>
          <w:rFonts w:eastAsia="Calibri"/>
          <w:szCs w:val="28"/>
        </w:rPr>
        <w:t xml:space="preserve"> </w:t>
      </w:r>
      <w:r w:rsidRPr="00683C8D">
        <w:rPr>
          <w:rFonts w:eastAsia="Calibri"/>
          <w:szCs w:val="28"/>
        </w:rPr>
        <w:t>6 протокол</w:t>
      </w:r>
      <w:r w:rsidR="00632C94" w:rsidRPr="00683C8D">
        <w:rPr>
          <w:rFonts w:eastAsia="Calibri"/>
          <w:szCs w:val="28"/>
        </w:rPr>
        <w:t>ов;</w:t>
      </w:r>
      <w:r w:rsidRPr="00683C8D">
        <w:rPr>
          <w:rFonts w:eastAsia="Calibri"/>
          <w:szCs w:val="28"/>
        </w:rPr>
        <w:t xml:space="preserve"> по  ч.1 ст.7.27 </w:t>
      </w:r>
      <w:proofErr w:type="spellStart"/>
      <w:r w:rsidRPr="00683C8D">
        <w:rPr>
          <w:rFonts w:eastAsia="Calibri"/>
          <w:szCs w:val="28"/>
        </w:rPr>
        <w:t>КРФоАП</w:t>
      </w:r>
      <w:proofErr w:type="spellEnd"/>
      <w:r w:rsidRPr="00683C8D">
        <w:rPr>
          <w:rFonts w:eastAsia="Calibri"/>
          <w:szCs w:val="28"/>
        </w:rPr>
        <w:t xml:space="preserve"> (мелкое хищение) -</w:t>
      </w:r>
      <w:r w:rsidR="00632C94" w:rsidRPr="00683C8D">
        <w:rPr>
          <w:rFonts w:eastAsia="Calibri"/>
          <w:szCs w:val="28"/>
        </w:rPr>
        <w:t xml:space="preserve"> </w:t>
      </w:r>
      <w:r w:rsidRPr="00683C8D">
        <w:rPr>
          <w:rFonts w:eastAsia="Calibri"/>
          <w:szCs w:val="28"/>
        </w:rPr>
        <w:t xml:space="preserve">2 протокола. </w:t>
      </w:r>
    </w:p>
    <w:p w14:paraId="1CFE12CC" w14:textId="77777777" w:rsidR="00F16F66" w:rsidRPr="00683C8D" w:rsidRDefault="00CF5E5E" w:rsidP="00F16F66">
      <w:pPr>
        <w:spacing w:line="276" w:lineRule="auto"/>
        <w:ind w:firstLine="567"/>
        <w:jc w:val="both"/>
        <w:rPr>
          <w:szCs w:val="28"/>
        </w:rPr>
      </w:pPr>
      <w:r w:rsidRPr="00683C8D">
        <w:rPr>
          <w:szCs w:val="28"/>
        </w:rPr>
        <w:t>С</w:t>
      </w:r>
      <w:r w:rsidR="00F16F66" w:rsidRPr="00683C8D">
        <w:rPr>
          <w:szCs w:val="28"/>
        </w:rPr>
        <w:t xml:space="preserve">низилось количество административных материалов в отношении подростков, совершивших мелкое хулиганство. За истекший период 2021 года в Комиссию протоколы по ч.1 ст.20.1 </w:t>
      </w:r>
      <w:proofErr w:type="spellStart"/>
      <w:r w:rsidR="00F16F66" w:rsidRPr="00683C8D">
        <w:rPr>
          <w:szCs w:val="28"/>
        </w:rPr>
        <w:t>КРФоАП</w:t>
      </w:r>
      <w:proofErr w:type="spellEnd"/>
      <w:r w:rsidR="00F16F66" w:rsidRPr="00683C8D">
        <w:rPr>
          <w:szCs w:val="28"/>
        </w:rPr>
        <w:t>, не поступали (АППГ -</w:t>
      </w:r>
      <w:r w:rsidR="00632C94" w:rsidRPr="00683C8D">
        <w:rPr>
          <w:szCs w:val="28"/>
        </w:rPr>
        <w:t xml:space="preserve"> </w:t>
      </w:r>
      <w:r w:rsidR="00F16F66" w:rsidRPr="00683C8D">
        <w:rPr>
          <w:szCs w:val="28"/>
        </w:rPr>
        <w:t xml:space="preserve">4).  </w:t>
      </w:r>
    </w:p>
    <w:p w14:paraId="5A23DB33" w14:textId="77777777" w:rsidR="00F16F66" w:rsidRPr="00683C8D" w:rsidRDefault="00F16F66" w:rsidP="00F16F66">
      <w:pPr>
        <w:spacing w:line="276" w:lineRule="auto"/>
        <w:ind w:firstLine="708"/>
        <w:jc w:val="both"/>
        <w:rPr>
          <w:szCs w:val="28"/>
        </w:rPr>
      </w:pPr>
      <w:r w:rsidRPr="00683C8D">
        <w:rPr>
          <w:szCs w:val="28"/>
        </w:rPr>
        <w:lastRenderedPageBreak/>
        <w:t xml:space="preserve">За </w:t>
      </w:r>
      <w:r w:rsidR="00632C94" w:rsidRPr="00683C8D">
        <w:rPr>
          <w:szCs w:val="28"/>
        </w:rPr>
        <w:t>отчетный</w:t>
      </w:r>
      <w:r w:rsidRPr="00683C8D">
        <w:rPr>
          <w:szCs w:val="28"/>
        </w:rPr>
        <w:t xml:space="preserve"> период членами </w:t>
      </w:r>
      <w:proofErr w:type="spellStart"/>
      <w:r w:rsidRPr="00683C8D">
        <w:rPr>
          <w:szCs w:val="28"/>
        </w:rPr>
        <w:t>КДНиЗП</w:t>
      </w:r>
      <w:proofErr w:type="spellEnd"/>
      <w:r w:rsidRPr="00683C8D">
        <w:rPr>
          <w:szCs w:val="28"/>
        </w:rPr>
        <w:t xml:space="preserve"> совместно со специалистами учреждений системы профилактики было проведено 205 </w:t>
      </w:r>
      <w:r w:rsidRPr="00683C8D">
        <w:rPr>
          <w:bCs/>
          <w:szCs w:val="28"/>
        </w:rPr>
        <w:t>обследовани</w:t>
      </w:r>
      <w:r w:rsidR="00A76CA8" w:rsidRPr="00683C8D">
        <w:rPr>
          <w:bCs/>
          <w:szCs w:val="28"/>
        </w:rPr>
        <w:t>й</w:t>
      </w:r>
      <w:r w:rsidRPr="00683C8D">
        <w:rPr>
          <w:szCs w:val="28"/>
        </w:rPr>
        <w:t xml:space="preserve"> условий проживания детей и подростков, состоящих на учете, а также семей группы социального риска. </w:t>
      </w:r>
    </w:p>
    <w:p w14:paraId="2C9D0B1F" w14:textId="77777777" w:rsidR="00F16F66" w:rsidRPr="00683C8D" w:rsidRDefault="00F16F66" w:rsidP="00F16F66">
      <w:pPr>
        <w:spacing w:line="276" w:lineRule="auto"/>
        <w:ind w:firstLine="708"/>
        <w:jc w:val="both"/>
        <w:rPr>
          <w:rFonts w:eastAsia="Calibri"/>
          <w:b/>
          <w:szCs w:val="28"/>
        </w:rPr>
      </w:pPr>
      <w:r w:rsidRPr="00683C8D">
        <w:rPr>
          <w:rFonts w:eastAsia="Calibri"/>
          <w:szCs w:val="28"/>
        </w:rPr>
        <w:t>Выявлено и поставлено на учет, 22 семьи и 24 несовершеннолетних. Проводимая профилактическая работа была эффективной, в связи с чем, 10 семей и 18 несовершеннолетних были сняты с профилактического учета по исправлению.</w:t>
      </w:r>
    </w:p>
    <w:p w14:paraId="1FC064B4" w14:textId="77777777" w:rsidR="00F16F66" w:rsidRPr="00683C8D" w:rsidRDefault="00A76CA8" w:rsidP="00F16F66">
      <w:pPr>
        <w:spacing w:line="276" w:lineRule="auto"/>
        <w:ind w:firstLine="708"/>
        <w:jc w:val="both"/>
        <w:rPr>
          <w:rFonts w:eastAsia="Calibri"/>
          <w:szCs w:val="28"/>
        </w:rPr>
      </w:pPr>
      <w:r w:rsidRPr="00683C8D">
        <w:rPr>
          <w:rFonts w:eastAsia="Calibri"/>
          <w:szCs w:val="28"/>
        </w:rPr>
        <w:t>П</w:t>
      </w:r>
      <w:r w:rsidR="00F16F66" w:rsidRPr="00683C8D">
        <w:rPr>
          <w:rFonts w:eastAsia="Calibri"/>
          <w:szCs w:val="28"/>
        </w:rPr>
        <w:t xml:space="preserve">роведено 25 заседаний </w:t>
      </w:r>
      <w:proofErr w:type="spellStart"/>
      <w:r w:rsidR="00F16F66" w:rsidRPr="00683C8D">
        <w:rPr>
          <w:rFonts w:eastAsia="Calibri"/>
          <w:szCs w:val="28"/>
        </w:rPr>
        <w:t>КДНиЗП</w:t>
      </w:r>
      <w:proofErr w:type="spellEnd"/>
      <w:r w:rsidR="00F16F66" w:rsidRPr="00683C8D">
        <w:rPr>
          <w:rFonts w:eastAsia="Calibri"/>
          <w:szCs w:val="28"/>
        </w:rPr>
        <w:t xml:space="preserve">. Рассмотрено 104 персональных дела, заслушано 27 отчетов руководителей и </w:t>
      </w:r>
      <w:proofErr w:type="gramStart"/>
      <w:r w:rsidR="00F16F66" w:rsidRPr="00683C8D">
        <w:rPr>
          <w:rFonts w:eastAsia="Calibri"/>
          <w:szCs w:val="28"/>
        </w:rPr>
        <w:t>представителей  районных</w:t>
      </w:r>
      <w:proofErr w:type="gramEnd"/>
      <w:r w:rsidR="00F16F66" w:rsidRPr="00683C8D">
        <w:rPr>
          <w:rFonts w:eastAsia="Calibri"/>
          <w:szCs w:val="28"/>
        </w:rPr>
        <w:t xml:space="preserve"> органов и учреждений профилактики, вынесено 212 постановлений, направлено 294 поручени</w:t>
      </w:r>
      <w:r w:rsidRPr="00683C8D">
        <w:rPr>
          <w:rFonts w:eastAsia="Calibri"/>
          <w:szCs w:val="28"/>
        </w:rPr>
        <w:t>я</w:t>
      </w:r>
      <w:r w:rsidR="00F16F66" w:rsidRPr="00683C8D">
        <w:rPr>
          <w:rFonts w:eastAsia="Calibri"/>
          <w:szCs w:val="28"/>
        </w:rPr>
        <w:t xml:space="preserve"> в различные органы, учреждения и организации.  </w:t>
      </w:r>
    </w:p>
    <w:p w14:paraId="32E408F6" w14:textId="77777777" w:rsidR="00F16F66" w:rsidRPr="00683C8D" w:rsidRDefault="00F16F66" w:rsidP="00F16F66">
      <w:pPr>
        <w:spacing w:line="276" w:lineRule="auto"/>
        <w:jc w:val="both"/>
        <w:rPr>
          <w:rFonts w:eastAsia="Calibri"/>
          <w:szCs w:val="28"/>
        </w:rPr>
      </w:pPr>
      <w:r w:rsidRPr="00683C8D">
        <w:rPr>
          <w:rFonts w:eastAsia="Calibri"/>
          <w:szCs w:val="28"/>
        </w:rPr>
        <w:tab/>
      </w:r>
      <w:r w:rsidR="00A76CA8" w:rsidRPr="00683C8D">
        <w:rPr>
          <w:rFonts w:eastAsia="Calibri"/>
          <w:szCs w:val="28"/>
        </w:rPr>
        <w:t>В</w:t>
      </w:r>
      <w:r w:rsidRPr="00683C8D">
        <w:rPr>
          <w:rFonts w:eastAsia="Calibri"/>
          <w:szCs w:val="28"/>
        </w:rPr>
        <w:t xml:space="preserve"> адрес </w:t>
      </w:r>
      <w:proofErr w:type="spellStart"/>
      <w:r w:rsidRPr="00683C8D">
        <w:rPr>
          <w:rFonts w:eastAsia="Calibri"/>
          <w:szCs w:val="28"/>
        </w:rPr>
        <w:t>КДНиЗП</w:t>
      </w:r>
      <w:proofErr w:type="spellEnd"/>
      <w:r w:rsidR="00A76CA8" w:rsidRPr="00683C8D">
        <w:rPr>
          <w:rFonts w:eastAsia="Calibri"/>
          <w:szCs w:val="28"/>
        </w:rPr>
        <w:t xml:space="preserve"> в 2021 году, </w:t>
      </w:r>
      <w:r w:rsidRPr="00683C8D">
        <w:rPr>
          <w:rFonts w:eastAsia="Calibri"/>
          <w:szCs w:val="28"/>
        </w:rPr>
        <w:t xml:space="preserve">протестов и представлений от прокуратур города Москвы по принятым постановлениям, не </w:t>
      </w:r>
      <w:proofErr w:type="gramStart"/>
      <w:r w:rsidRPr="00683C8D">
        <w:rPr>
          <w:rFonts w:eastAsia="Calibri"/>
          <w:szCs w:val="28"/>
        </w:rPr>
        <w:t>вносилось</w:t>
      </w:r>
      <w:r w:rsidR="00C83FDC" w:rsidRPr="00683C8D">
        <w:rPr>
          <w:rFonts w:eastAsia="Calibri"/>
          <w:szCs w:val="28"/>
        </w:rPr>
        <w:t xml:space="preserve">; </w:t>
      </w:r>
      <w:r w:rsidRPr="00683C8D">
        <w:rPr>
          <w:rFonts w:eastAsia="Calibri"/>
          <w:szCs w:val="28"/>
        </w:rPr>
        <w:t xml:space="preserve"> жалоб</w:t>
      </w:r>
      <w:proofErr w:type="gramEnd"/>
      <w:r w:rsidRPr="00683C8D">
        <w:rPr>
          <w:rFonts w:eastAsia="Calibri"/>
          <w:szCs w:val="28"/>
        </w:rPr>
        <w:t xml:space="preserve"> от граждан, не поступало. </w:t>
      </w:r>
    </w:p>
    <w:p w14:paraId="7138885A" w14:textId="77777777" w:rsidR="007D3615" w:rsidRPr="00683C8D" w:rsidRDefault="007D3615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</w:p>
    <w:p w14:paraId="20D3CD5F" w14:textId="77777777" w:rsidR="009A267B" w:rsidRPr="00683C8D" w:rsidRDefault="009A267B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683C8D">
        <w:rPr>
          <w:b/>
          <w:sz w:val="32"/>
          <w:szCs w:val="32"/>
        </w:rPr>
        <w:t>(Слайд 10)</w:t>
      </w:r>
    </w:p>
    <w:p w14:paraId="787A85E8" w14:textId="77777777" w:rsidR="00292215" w:rsidRPr="00683C8D" w:rsidRDefault="00292215" w:rsidP="00292215">
      <w:pPr>
        <w:spacing w:line="276" w:lineRule="auto"/>
        <w:ind w:firstLine="708"/>
        <w:jc w:val="both"/>
        <w:rPr>
          <w:spacing w:val="-10"/>
          <w:szCs w:val="28"/>
          <w:u w:val="single"/>
        </w:rPr>
      </w:pPr>
      <w:r w:rsidRPr="00683C8D">
        <w:rPr>
          <w:spacing w:val="-10"/>
          <w:szCs w:val="28"/>
          <w:u w:val="single"/>
        </w:rPr>
        <w:t>Творческие конкурсы для молодежи и пожилых людей;</w:t>
      </w:r>
    </w:p>
    <w:p w14:paraId="0F7011AA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u w:val="single"/>
        </w:rPr>
      </w:pPr>
      <w:r w:rsidRPr="00683C8D">
        <w:t>В 2021 году управой района Капотня в парке на набережной Москвы-реки был</w:t>
      </w:r>
      <w:r w:rsidR="00C83FDC" w:rsidRPr="00683C8D">
        <w:t>о</w:t>
      </w:r>
      <w:r w:rsidRPr="00683C8D">
        <w:t xml:space="preserve"> организован</w:t>
      </w:r>
      <w:r w:rsidR="00C83FDC" w:rsidRPr="00683C8D">
        <w:t>о</w:t>
      </w:r>
      <w:r w:rsidRPr="00683C8D">
        <w:t xml:space="preserve"> 2 крупных спортивных мероприятия с общим количеством участников более 600 человек</w:t>
      </w:r>
      <w:r w:rsidR="00C83FDC" w:rsidRPr="00683C8D">
        <w:t xml:space="preserve"> (с</w:t>
      </w:r>
      <w:r w:rsidRPr="00683C8D">
        <w:t>портивный фестиваль активной молодежи «В Движении»</w:t>
      </w:r>
      <w:r w:rsidR="00C83FDC" w:rsidRPr="00683C8D">
        <w:t xml:space="preserve"> и с</w:t>
      </w:r>
      <w:r w:rsidRPr="00683C8D">
        <w:t xml:space="preserve">портивный семейный </w:t>
      </w:r>
      <w:proofErr w:type="gramStart"/>
      <w:r w:rsidRPr="00683C8D">
        <w:t>праздник  «</w:t>
      </w:r>
      <w:proofErr w:type="gramEnd"/>
      <w:r w:rsidRPr="00683C8D">
        <w:t>Мама, папа, я – дружная семья»</w:t>
      </w:r>
      <w:r w:rsidR="00C83FDC" w:rsidRPr="00683C8D">
        <w:t>)</w:t>
      </w:r>
      <w:r w:rsidRPr="00683C8D">
        <w:t>.</w:t>
      </w:r>
    </w:p>
    <w:p w14:paraId="59626E50" w14:textId="77777777" w:rsidR="00C83FDC" w:rsidRPr="00683C8D" w:rsidRDefault="00292215" w:rsidP="00292215">
      <w:pPr>
        <w:tabs>
          <w:tab w:val="left" w:pos="10240"/>
        </w:tabs>
        <w:spacing w:before="120" w:line="276" w:lineRule="auto"/>
        <w:ind w:firstLine="709"/>
        <w:jc w:val="both"/>
        <w:rPr>
          <w:b/>
          <w:szCs w:val="28"/>
        </w:rPr>
      </w:pPr>
      <w:r w:rsidRPr="00683C8D">
        <w:rPr>
          <w:szCs w:val="28"/>
        </w:rPr>
        <w:t xml:space="preserve">ГБУ по работе с населением по месту жительства «Юго-Восток» осуществляет свою деятельность на базе 2-х помещений Центра и на 12 спортивных площадках района. Сектор по взаимодействию с населением управы района Капотня координирует </w:t>
      </w:r>
      <w:r w:rsidR="00C83FDC" w:rsidRPr="00683C8D">
        <w:rPr>
          <w:szCs w:val="28"/>
        </w:rPr>
        <w:t xml:space="preserve">работу </w:t>
      </w:r>
      <w:r w:rsidRPr="00683C8D">
        <w:rPr>
          <w:szCs w:val="28"/>
        </w:rPr>
        <w:t>ГБУ в организации и проведении на территории района досуговых, культурно-массовых и спортивных мероприятий.</w:t>
      </w:r>
      <w:r w:rsidRPr="00683C8D">
        <w:rPr>
          <w:b/>
          <w:szCs w:val="28"/>
        </w:rPr>
        <w:t xml:space="preserve"> </w:t>
      </w:r>
    </w:p>
    <w:p w14:paraId="302EDED0" w14:textId="77777777" w:rsidR="00292215" w:rsidRPr="00683C8D" w:rsidRDefault="00C83FDC" w:rsidP="00292215">
      <w:pPr>
        <w:tabs>
          <w:tab w:val="left" w:pos="10240"/>
        </w:tabs>
        <w:spacing w:before="120" w:line="276" w:lineRule="auto"/>
        <w:ind w:firstLine="709"/>
        <w:jc w:val="both"/>
        <w:rPr>
          <w:szCs w:val="28"/>
        </w:rPr>
      </w:pPr>
      <w:r w:rsidRPr="00683C8D">
        <w:rPr>
          <w:szCs w:val="28"/>
        </w:rPr>
        <w:t>В течение 2021 года, в</w:t>
      </w:r>
      <w:r w:rsidR="00292215" w:rsidRPr="00683C8D">
        <w:rPr>
          <w:szCs w:val="28"/>
        </w:rPr>
        <w:t xml:space="preserve"> соответствии с календарным планом</w:t>
      </w:r>
      <w:r w:rsidRPr="00683C8D">
        <w:rPr>
          <w:szCs w:val="28"/>
        </w:rPr>
        <w:t>,</w:t>
      </w:r>
      <w:r w:rsidR="00292215" w:rsidRPr="00683C8D">
        <w:rPr>
          <w:szCs w:val="28"/>
        </w:rPr>
        <w:t xml:space="preserve"> </w:t>
      </w:r>
      <w:r w:rsidRPr="00683C8D">
        <w:rPr>
          <w:szCs w:val="28"/>
        </w:rPr>
        <w:t>в рамках государственного задания,</w:t>
      </w:r>
      <w:r w:rsidR="00292215" w:rsidRPr="00683C8D">
        <w:rPr>
          <w:szCs w:val="28"/>
        </w:rPr>
        <w:t xml:space="preserve"> в районе было проведено 78 спортивных и 30 культурно-массовых и досуговых мероприятий</w:t>
      </w:r>
      <w:r w:rsidRPr="00683C8D">
        <w:rPr>
          <w:szCs w:val="28"/>
        </w:rPr>
        <w:t xml:space="preserve"> </w:t>
      </w:r>
      <w:proofErr w:type="spellStart"/>
      <w:r w:rsidRPr="00683C8D">
        <w:rPr>
          <w:szCs w:val="28"/>
        </w:rPr>
        <w:t>собщим</w:t>
      </w:r>
      <w:proofErr w:type="spellEnd"/>
      <w:r w:rsidRPr="00683C8D">
        <w:rPr>
          <w:szCs w:val="28"/>
        </w:rPr>
        <w:t xml:space="preserve"> количеством участников</w:t>
      </w:r>
      <w:r w:rsidR="00292215" w:rsidRPr="00683C8D">
        <w:rPr>
          <w:szCs w:val="28"/>
        </w:rPr>
        <w:t xml:space="preserve"> свыше 7 тысяч человек.</w:t>
      </w:r>
    </w:p>
    <w:p w14:paraId="11268CAF" w14:textId="77777777" w:rsidR="00292215" w:rsidRPr="00683C8D" w:rsidRDefault="00292215" w:rsidP="00292215">
      <w:pPr>
        <w:tabs>
          <w:tab w:val="left" w:pos="10240"/>
        </w:tabs>
        <w:spacing w:before="120" w:line="276" w:lineRule="auto"/>
        <w:ind w:firstLine="709"/>
        <w:jc w:val="both"/>
        <w:rPr>
          <w:szCs w:val="28"/>
        </w:rPr>
      </w:pPr>
      <w:r w:rsidRPr="00683C8D">
        <w:rPr>
          <w:szCs w:val="28"/>
        </w:rPr>
        <w:t xml:space="preserve">В 2021 году управой района Капотня, в рамках заключенных государственных контрактов, были </w:t>
      </w:r>
      <w:proofErr w:type="spellStart"/>
      <w:r w:rsidRPr="00683C8D">
        <w:rPr>
          <w:szCs w:val="28"/>
        </w:rPr>
        <w:t>организаваны</w:t>
      </w:r>
      <w:proofErr w:type="spellEnd"/>
      <w:r w:rsidRPr="00683C8D">
        <w:rPr>
          <w:szCs w:val="28"/>
        </w:rPr>
        <w:t xml:space="preserve"> и проведены:</w:t>
      </w:r>
    </w:p>
    <w:p w14:paraId="0EEFD51E" w14:textId="77777777" w:rsidR="00292215" w:rsidRPr="00683C8D" w:rsidRDefault="00292215" w:rsidP="00292215">
      <w:pPr>
        <w:tabs>
          <w:tab w:val="left" w:pos="10240"/>
        </w:tabs>
        <w:spacing w:line="276" w:lineRule="auto"/>
        <w:ind w:firstLine="709"/>
        <w:jc w:val="both"/>
        <w:rPr>
          <w:szCs w:val="28"/>
        </w:rPr>
      </w:pPr>
      <w:r w:rsidRPr="00683C8D">
        <w:rPr>
          <w:szCs w:val="28"/>
        </w:rPr>
        <w:t>- праздники двора на 10-ти площадках района;</w:t>
      </w:r>
    </w:p>
    <w:p w14:paraId="21CF9493" w14:textId="77777777" w:rsidR="00292215" w:rsidRPr="00683C8D" w:rsidRDefault="00292215" w:rsidP="00292215">
      <w:pPr>
        <w:tabs>
          <w:tab w:val="left" w:pos="10240"/>
        </w:tabs>
        <w:spacing w:line="276" w:lineRule="auto"/>
        <w:ind w:firstLine="709"/>
        <w:jc w:val="both"/>
        <w:rPr>
          <w:szCs w:val="28"/>
        </w:rPr>
      </w:pPr>
      <w:r w:rsidRPr="00683C8D">
        <w:rPr>
          <w:szCs w:val="28"/>
        </w:rPr>
        <w:t>- мероприятие, посвященное Дню начала контрнаступления советских войск под Москвой в 1941 году;</w:t>
      </w:r>
    </w:p>
    <w:p w14:paraId="3383997B" w14:textId="77777777" w:rsidR="00292215" w:rsidRPr="00683C8D" w:rsidRDefault="00292215" w:rsidP="00292215">
      <w:pPr>
        <w:tabs>
          <w:tab w:val="left" w:pos="10240"/>
        </w:tabs>
        <w:spacing w:line="276" w:lineRule="auto"/>
        <w:ind w:firstLine="709"/>
        <w:jc w:val="both"/>
        <w:rPr>
          <w:szCs w:val="28"/>
        </w:rPr>
      </w:pPr>
      <w:r w:rsidRPr="00683C8D">
        <w:rPr>
          <w:szCs w:val="28"/>
        </w:rPr>
        <w:t>- и 3 культурно - массовых мероприятия: «Зимние забавы», новогоднее представление «Елка главы управы» и новогодний концерт для актива района.</w:t>
      </w:r>
    </w:p>
    <w:p w14:paraId="5AA3C180" w14:textId="77777777" w:rsidR="007D3615" w:rsidRPr="00683C8D" w:rsidRDefault="007D3615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</w:p>
    <w:p w14:paraId="57431FB8" w14:textId="77777777" w:rsidR="009A267B" w:rsidRPr="00683C8D" w:rsidRDefault="009A267B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683C8D">
        <w:rPr>
          <w:b/>
          <w:sz w:val="32"/>
          <w:szCs w:val="32"/>
        </w:rPr>
        <w:lastRenderedPageBreak/>
        <w:t>(Слайд 11)</w:t>
      </w:r>
    </w:p>
    <w:p w14:paraId="4524B5FA" w14:textId="77777777" w:rsidR="00B42B99" w:rsidRPr="00683C8D" w:rsidRDefault="00B42B99" w:rsidP="00292215">
      <w:pPr>
        <w:shd w:val="clear" w:color="auto" w:fill="FFFFFF"/>
        <w:spacing w:after="120" w:line="276" w:lineRule="auto"/>
        <w:ind w:firstLine="708"/>
        <w:jc w:val="both"/>
        <w:rPr>
          <w:szCs w:val="28"/>
        </w:rPr>
      </w:pPr>
      <w:r w:rsidRPr="00683C8D">
        <w:rPr>
          <w:rFonts w:eastAsia="Calibri"/>
          <w:szCs w:val="28"/>
          <w:u w:val="single"/>
          <w:lang w:eastAsia="en-US"/>
        </w:rPr>
        <w:t>Взаимодействие с общественными организациями района Капотня</w:t>
      </w:r>
      <w:r w:rsidR="00D550BC" w:rsidRPr="00683C8D">
        <w:rPr>
          <w:szCs w:val="28"/>
        </w:rPr>
        <w:t>;</w:t>
      </w:r>
      <w:r w:rsidRPr="00683C8D">
        <w:rPr>
          <w:szCs w:val="28"/>
        </w:rPr>
        <w:t xml:space="preserve"> </w:t>
      </w:r>
    </w:p>
    <w:p w14:paraId="2C661362" w14:textId="77777777" w:rsidR="00292215" w:rsidRPr="00683C8D" w:rsidRDefault="00292215" w:rsidP="00292215">
      <w:pPr>
        <w:shd w:val="clear" w:color="auto" w:fill="FFFFFF"/>
        <w:spacing w:line="276" w:lineRule="auto"/>
        <w:ind w:firstLine="708"/>
        <w:jc w:val="both"/>
        <w:rPr>
          <w:szCs w:val="28"/>
        </w:rPr>
      </w:pPr>
      <w:r w:rsidRPr="00683C8D">
        <w:rPr>
          <w:szCs w:val="28"/>
        </w:rPr>
        <w:t xml:space="preserve">Управа тесно взаимодействует и оказывает помощь общественным организациям района: Совету ветеранов района, </w:t>
      </w:r>
      <w:r w:rsidR="00C83FDC" w:rsidRPr="00683C8D">
        <w:rPr>
          <w:szCs w:val="28"/>
        </w:rPr>
        <w:t>О</w:t>
      </w:r>
      <w:r w:rsidRPr="00683C8D">
        <w:rPr>
          <w:szCs w:val="28"/>
        </w:rPr>
        <w:t xml:space="preserve">бществу инвалидов района и др.  Так в 2021 году, за счет бюджетных средств, </w:t>
      </w:r>
      <w:r w:rsidR="00C83FDC" w:rsidRPr="00683C8D">
        <w:rPr>
          <w:szCs w:val="28"/>
        </w:rPr>
        <w:t>С</w:t>
      </w:r>
      <w:r w:rsidRPr="00683C8D">
        <w:rPr>
          <w:szCs w:val="28"/>
        </w:rPr>
        <w:t xml:space="preserve">овету ветеранов были закуплены радиотелефоны (2 шт.) и офисные </w:t>
      </w:r>
      <w:proofErr w:type="gramStart"/>
      <w:r w:rsidRPr="00683C8D">
        <w:rPr>
          <w:szCs w:val="28"/>
        </w:rPr>
        <w:t>кресла  (</w:t>
      </w:r>
      <w:proofErr w:type="gramEnd"/>
      <w:r w:rsidRPr="00683C8D">
        <w:rPr>
          <w:szCs w:val="28"/>
        </w:rPr>
        <w:t xml:space="preserve">2 шт.) на общую сумму 16,3 </w:t>
      </w:r>
      <w:proofErr w:type="spellStart"/>
      <w:r w:rsidRPr="00683C8D">
        <w:rPr>
          <w:szCs w:val="28"/>
        </w:rPr>
        <w:t>тыс.руб</w:t>
      </w:r>
      <w:proofErr w:type="spellEnd"/>
      <w:r w:rsidRPr="00683C8D">
        <w:rPr>
          <w:szCs w:val="28"/>
        </w:rPr>
        <w:t xml:space="preserve">., а так же картриджи для оргтехники на </w:t>
      </w:r>
      <w:r w:rsidR="00C83FDC" w:rsidRPr="00683C8D">
        <w:rPr>
          <w:szCs w:val="28"/>
        </w:rPr>
        <w:t xml:space="preserve">сумму - </w:t>
      </w:r>
      <w:r w:rsidRPr="00683C8D">
        <w:rPr>
          <w:szCs w:val="28"/>
        </w:rPr>
        <w:t xml:space="preserve">54,7 </w:t>
      </w:r>
      <w:proofErr w:type="spellStart"/>
      <w:r w:rsidRPr="00683C8D">
        <w:rPr>
          <w:szCs w:val="28"/>
        </w:rPr>
        <w:t>тыс.руб</w:t>
      </w:r>
      <w:proofErr w:type="spellEnd"/>
      <w:r w:rsidRPr="00683C8D">
        <w:rPr>
          <w:szCs w:val="28"/>
        </w:rPr>
        <w:t xml:space="preserve">. </w:t>
      </w:r>
      <w:r w:rsidR="00C83FDC" w:rsidRPr="00683C8D">
        <w:rPr>
          <w:szCs w:val="28"/>
        </w:rPr>
        <w:t>В</w:t>
      </w:r>
      <w:r w:rsidRPr="00683C8D">
        <w:rPr>
          <w:szCs w:val="28"/>
        </w:rPr>
        <w:t xml:space="preserve">ыполнен текущий ремонт помещений Совета ветеранов на сумму 428,1 </w:t>
      </w:r>
      <w:proofErr w:type="spellStart"/>
      <w:r w:rsidRPr="00683C8D">
        <w:rPr>
          <w:szCs w:val="28"/>
        </w:rPr>
        <w:t>тыс.руб</w:t>
      </w:r>
      <w:proofErr w:type="spellEnd"/>
      <w:r w:rsidRPr="00683C8D">
        <w:rPr>
          <w:szCs w:val="28"/>
        </w:rPr>
        <w:t xml:space="preserve">. </w:t>
      </w:r>
    </w:p>
    <w:p w14:paraId="63026F17" w14:textId="77777777" w:rsidR="00292215" w:rsidRPr="00683C8D" w:rsidRDefault="00292215" w:rsidP="00292215">
      <w:pPr>
        <w:spacing w:before="120" w:line="276" w:lineRule="auto"/>
        <w:ind w:firstLine="708"/>
        <w:jc w:val="both"/>
        <w:rPr>
          <w:szCs w:val="28"/>
        </w:rPr>
      </w:pPr>
      <w:r w:rsidRPr="00683C8D">
        <w:rPr>
          <w:szCs w:val="28"/>
        </w:rPr>
        <w:t>Для молодежи и пожилых людей района учреждениями социальной сферы (ТЦСО, ДК, Музыкальная школа, ГБУ по работе с населением по месту жительства «Наш Мир» и т.д.)</w:t>
      </w:r>
      <w:r w:rsidRPr="00683C8D">
        <w:rPr>
          <w:i/>
          <w:szCs w:val="28"/>
        </w:rPr>
        <w:t xml:space="preserve"> </w:t>
      </w:r>
      <w:r w:rsidRPr="00683C8D">
        <w:rPr>
          <w:szCs w:val="28"/>
        </w:rPr>
        <w:t xml:space="preserve">за </w:t>
      </w:r>
      <w:r w:rsidR="00C83FDC" w:rsidRPr="00683C8D">
        <w:rPr>
          <w:szCs w:val="28"/>
        </w:rPr>
        <w:t>отчетный</w:t>
      </w:r>
      <w:r w:rsidRPr="00683C8D">
        <w:rPr>
          <w:szCs w:val="28"/>
        </w:rPr>
        <w:t xml:space="preserve"> </w:t>
      </w:r>
      <w:r w:rsidR="00C83FDC" w:rsidRPr="00683C8D">
        <w:rPr>
          <w:szCs w:val="28"/>
        </w:rPr>
        <w:t xml:space="preserve">период </w:t>
      </w:r>
      <w:r w:rsidRPr="00683C8D">
        <w:rPr>
          <w:szCs w:val="28"/>
        </w:rPr>
        <w:t>проведено более 300 различных мер</w:t>
      </w:r>
      <w:r w:rsidR="00C83FDC" w:rsidRPr="00683C8D">
        <w:rPr>
          <w:szCs w:val="28"/>
        </w:rPr>
        <w:t>о</w:t>
      </w:r>
      <w:r w:rsidRPr="00683C8D">
        <w:rPr>
          <w:szCs w:val="28"/>
        </w:rPr>
        <w:t>приятий.</w:t>
      </w:r>
    </w:p>
    <w:p w14:paraId="6F6CB30C" w14:textId="77777777" w:rsidR="007D3615" w:rsidRPr="00683C8D" w:rsidRDefault="007D3615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</w:p>
    <w:p w14:paraId="381DD091" w14:textId="77777777" w:rsidR="008F38A6" w:rsidRPr="00683C8D" w:rsidRDefault="009A267B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683C8D">
        <w:rPr>
          <w:b/>
          <w:sz w:val="32"/>
          <w:szCs w:val="32"/>
        </w:rPr>
        <w:t>(Слайд 12)</w:t>
      </w:r>
    </w:p>
    <w:p w14:paraId="6AD7123B" w14:textId="77777777" w:rsidR="006E65B8" w:rsidRPr="00683C8D" w:rsidRDefault="006E65B8" w:rsidP="00292215">
      <w:pPr>
        <w:spacing w:line="276" w:lineRule="auto"/>
        <w:ind w:firstLine="708"/>
        <w:jc w:val="both"/>
        <w:rPr>
          <w:spacing w:val="-10"/>
          <w:szCs w:val="28"/>
          <w:u w:val="single"/>
        </w:rPr>
      </w:pPr>
      <w:r w:rsidRPr="00683C8D">
        <w:rPr>
          <w:spacing w:val="-10"/>
          <w:szCs w:val="28"/>
        </w:rPr>
        <w:t xml:space="preserve">5) </w:t>
      </w:r>
      <w:r w:rsidRPr="00683C8D">
        <w:rPr>
          <w:u w:val="single"/>
        </w:rPr>
        <w:t>работа с нестационарными торговыми объектами, пресечение несанкционированной торговли</w:t>
      </w:r>
      <w:r w:rsidRPr="00683C8D">
        <w:rPr>
          <w:spacing w:val="-10"/>
          <w:szCs w:val="28"/>
          <w:u w:val="single"/>
        </w:rPr>
        <w:t>;</w:t>
      </w:r>
    </w:p>
    <w:p w14:paraId="57E34D2E" w14:textId="77777777" w:rsidR="008F38A6" w:rsidRPr="00683C8D" w:rsidRDefault="008F38A6" w:rsidP="008F38A6">
      <w:pPr>
        <w:spacing w:line="276" w:lineRule="auto"/>
        <w:ind w:firstLine="708"/>
        <w:jc w:val="both"/>
        <w:rPr>
          <w:szCs w:val="28"/>
        </w:rPr>
      </w:pPr>
      <w:r w:rsidRPr="00683C8D">
        <w:rPr>
          <w:szCs w:val="28"/>
        </w:rPr>
        <w:t>На территории района функционирует 56 предприятий торговли и услуг, из них: 32 стационарных предприятия розничной торговли, 2 рынка, 10 предприятий общественного питания и 12 предприятий бытового обслуживания, а также</w:t>
      </w:r>
      <w:r w:rsidRPr="00683C8D">
        <w:rPr>
          <w:bCs/>
          <w:szCs w:val="28"/>
        </w:rPr>
        <w:t xml:space="preserve"> нестационарный торговый объект со специализацией «Бытовые услуги».</w:t>
      </w:r>
    </w:p>
    <w:p w14:paraId="4614BF58" w14:textId="77777777" w:rsidR="00C16D71" w:rsidRPr="00683C8D" w:rsidRDefault="00C16D71" w:rsidP="00292215">
      <w:pPr>
        <w:spacing w:line="276" w:lineRule="auto"/>
        <w:ind w:firstLine="708"/>
        <w:jc w:val="both"/>
        <w:rPr>
          <w:szCs w:val="28"/>
        </w:rPr>
      </w:pPr>
      <w:r w:rsidRPr="00683C8D">
        <w:rPr>
          <w:szCs w:val="28"/>
        </w:rPr>
        <w:t>В 20</w:t>
      </w:r>
      <w:r w:rsidR="00CA499C" w:rsidRPr="00683C8D">
        <w:rPr>
          <w:szCs w:val="28"/>
        </w:rPr>
        <w:t>2</w:t>
      </w:r>
      <w:r w:rsidR="00916549" w:rsidRPr="00683C8D">
        <w:rPr>
          <w:szCs w:val="28"/>
        </w:rPr>
        <w:t>1</w:t>
      </w:r>
      <w:r w:rsidRPr="00683C8D">
        <w:rPr>
          <w:szCs w:val="28"/>
        </w:rPr>
        <w:t xml:space="preserve"> году продолжилась работа по дальнейшему развитию и формированию объектов потребительского рынка и услуг</w:t>
      </w:r>
      <w:r w:rsidR="008F38A6" w:rsidRPr="00683C8D">
        <w:rPr>
          <w:szCs w:val="28"/>
        </w:rPr>
        <w:t xml:space="preserve">, </w:t>
      </w:r>
      <w:r w:rsidRPr="00683C8D">
        <w:rPr>
          <w:szCs w:val="28"/>
        </w:rPr>
        <w:t xml:space="preserve">было введено </w:t>
      </w:r>
      <w:r w:rsidR="00071C68" w:rsidRPr="00683C8D">
        <w:rPr>
          <w:szCs w:val="28"/>
        </w:rPr>
        <w:t>7</w:t>
      </w:r>
      <w:r w:rsidRPr="00683C8D">
        <w:rPr>
          <w:szCs w:val="28"/>
        </w:rPr>
        <w:t xml:space="preserve"> предприяти</w:t>
      </w:r>
      <w:r w:rsidR="00CA499C" w:rsidRPr="00683C8D">
        <w:rPr>
          <w:szCs w:val="28"/>
        </w:rPr>
        <w:t>я</w:t>
      </w:r>
      <w:r w:rsidRPr="00683C8D">
        <w:rPr>
          <w:szCs w:val="28"/>
        </w:rPr>
        <w:t xml:space="preserve"> розничной торговли</w:t>
      </w:r>
      <w:r w:rsidR="00395C66" w:rsidRPr="00683C8D">
        <w:rPr>
          <w:szCs w:val="28"/>
        </w:rPr>
        <w:t>.</w:t>
      </w:r>
    </w:p>
    <w:p w14:paraId="24FD6072" w14:textId="77777777" w:rsidR="00C16D71" w:rsidRPr="00683C8D" w:rsidRDefault="00C16D71" w:rsidP="00292215">
      <w:pPr>
        <w:spacing w:line="276" w:lineRule="auto"/>
        <w:ind w:firstLine="708"/>
        <w:jc w:val="both"/>
        <w:rPr>
          <w:szCs w:val="28"/>
        </w:rPr>
      </w:pPr>
      <w:r w:rsidRPr="00683C8D">
        <w:rPr>
          <w:szCs w:val="28"/>
        </w:rPr>
        <w:t xml:space="preserve">За текущий год проведено </w:t>
      </w:r>
      <w:r w:rsidR="00CA499C" w:rsidRPr="00683C8D">
        <w:rPr>
          <w:szCs w:val="28"/>
        </w:rPr>
        <w:t>58</w:t>
      </w:r>
      <w:r w:rsidRPr="00683C8D">
        <w:rPr>
          <w:szCs w:val="28"/>
        </w:rPr>
        <w:t xml:space="preserve"> обследовани</w:t>
      </w:r>
      <w:r w:rsidR="00BE516A" w:rsidRPr="00683C8D">
        <w:rPr>
          <w:szCs w:val="28"/>
        </w:rPr>
        <w:t>й</w:t>
      </w:r>
      <w:r w:rsidRPr="00683C8D">
        <w:rPr>
          <w:szCs w:val="28"/>
        </w:rPr>
        <w:t xml:space="preserve"> территории. По факту выявленных нарушений составлен</w:t>
      </w:r>
      <w:r w:rsidR="00CA499C" w:rsidRPr="00683C8D">
        <w:rPr>
          <w:szCs w:val="28"/>
        </w:rPr>
        <w:t>о</w:t>
      </w:r>
      <w:r w:rsidRPr="00683C8D">
        <w:rPr>
          <w:szCs w:val="28"/>
        </w:rPr>
        <w:t xml:space="preserve"> </w:t>
      </w:r>
      <w:r w:rsidR="00163A1D" w:rsidRPr="00683C8D">
        <w:rPr>
          <w:szCs w:val="28"/>
        </w:rPr>
        <w:t>11</w:t>
      </w:r>
      <w:r w:rsidRPr="00683C8D">
        <w:rPr>
          <w:szCs w:val="28"/>
        </w:rPr>
        <w:t xml:space="preserve"> протокол</w:t>
      </w:r>
      <w:r w:rsidR="00CA499C" w:rsidRPr="00683C8D">
        <w:rPr>
          <w:szCs w:val="28"/>
        </w:rPr>
        <w:t>а</w:t>
      </w:r>
      <w:r w:rsidR="003B7477" w:rsidRPr="00683C8D">
        <w:rPr>
          <w:szCs w:val="28"/>
        </w:rPr>
        <w:t xml:space="preserve"> </w:t>
      </w:r>
      <w:r w:rsidRPr="00683C8D">
        <w:rPr>
          <w:szCs w:val="28"/>
        </w:rPr>
        <w:t>по статье 11.13 Кодекса об административных правонарушениях г. Москвы</w:t>
      </w:r>
      <w:r w:rsidR="008F38A6" w:rsidRPr="00683C8D">
        <w:rPr>
          <w:szCs w:val="28"/>
        </w:rPr>
        <w:t>,</w:t>
      </w:r>
      <w:r w:rsidR="001D2A8C" w:rsidRPr="00683C8D">
        <w:rPr>
          <w:szCs w:val="28"/>
        </w:rPr>
        <w:t xml:space="preserve"> на общую сумму</w:t>
      </w:r>
      <w:r w:rsidR="008F38A6" w:rsidRPr="00683C8D">
        <w:rPr>
          <w:szCs w:val="28"/>
        </w:rPr>
        <w:t xml:space="preserve"> -</w:t>
      </w:r>
      <w:r w:rsidR="001D2A8C" w:rsidRPr="00683C8D">
        <w:rPr>
          <w:szCs w:val="28"/>
        </w:rPr>
        <w:t xml:space="preserve"> </w:t>
      </w:r>
      <w:r w:rsidR="00F66655" w:rsidRPr="00683C8D">
        <w:rPr>
          <w:szCs w:val="28"/>
        </w:rPr>
        <w:t>32</w:t>
      </w:r>
      <w:r w:rsidR="008F38A6" w:rsidRPr="00683C8D">
        <w:rPr>
          <w:szCs w:val="28"/>
        </w:rPr>
        <w:t xml:space="preserve"> </w:t>
      </w:r>
      <w:r w:rsidR="00CA499C" w:rsidRPr="00683C8D">
        <w:rPr>
          <w:szCs w:val="28"/>
        </w:rPr>
        <w:t xml:space="preserve">500 </w:t>
      </w:r>
      <w:r w:rsidR="001D2A8C" w:rsidRPr="00683C8D">
        <w:rPr>
          <w:szCs w:val="28"/>
        </w:rPr>
        <w:t>рублей</w:t>
      </w:r>
      <w:r w:rsidRPr="00683C8D">
        <w:rPr>
          <w:szCs w:val="28"/>
        </w:rPr>
        <w:t>.</w:t>
      </w:r>
    </w:p>
    <w:p w14:paraId="2769C836" w14:textId="77777777" w:rsidR="00D95E23" w:rsidRPr="00683C8D" w:rsidRDefault="00D95E23" w:rsidP="00FC478A">
      <w:pPr>
        <w:spacing w:line="276" w:lineRule="auto"/>
        <w:ind w:firstLine="708"/>
        <w:jc w:val="both"/>
        <w:rPr>
          <w:szCs w:val="28"/>
        </w:rPr>
      </w:pPr>
      <w:r w:rsidRPr="00683C8D">
        <w:rPr>
          <w:szCs w:val="28"/>
        </w:rPr>
        <w:t>Б</w:t>
      </w:r>
      <w:r w:rsidR="0087047F" w:rsidRPr="00683C8D">
        <w:rPr>
          <w:szCs w:val="28"/>
        </w:rPr>
        <w:t xml:space="preserve">ыло проведено </w:t>
      </w:r>
      <w:r w:rsidR="00CA499C" w:rsidRPr="00683C8D">
        <w:rPr>
          <w:szCs w:val="28"/>
        </w:rPr>
        <w:t>8</w:t>
      </w:r>
      <w:r w:rsidR="00C16D71" w:rsidRPr="00683C8D">
        <w:rPr>
          <w:szCs w:val="28"/>
        </w:rPr>
        <w:t xml:space="preserve"> рейдов, по итогам которых было составлено </w:t>
      </w:r>
      <w:r w:rsidR="00CA499C" w:rsidRPr="00683C8D">
        <w:rPr>
          <w:szCs w:val="28"/>
        </w:rPr>
        <w:t>3</w:t>
      </w:r>
      <w:r w:rsidR="00C16D71" w:rsidRPr="00683C8D">
        <w:rPr>
          <w:szCs w:val="28"/>
        </w:rPr>
        <w:t xml:space="preserve"> протокол</w:t>
      </w:r>
      <w:r w:rsidR="00CA499C" w:rsidRPr="00683C8D">
        <w:rPr>
          <w:szCs w:val="28"/>
        </w:rPr>
        <w:t>а</w:t>
      </w:r>
      <w:r w:rsidR="00C16D71" w:rsidRPr="00683C8D">
        <w:rPr>
          <w:szCs w:val="28"/>
        </w:rPr>
        <w:t xml:space="preserve"> об а</w:t>
      </w:r>
      <w:r w:rsidRPr="00683C8D">
        <w:rPr>
          <w:szCs w:val="28"/>
        </w:rPr>
        <w:t>дминистративных правонарушениях.</w:t>
      </w:r>
      <w:r w:rsidR="00C16D71" w:rsidRPr="00683C8D">
        <w:rPr>
          <w:szCs w:val="28"/>
        </w:rPr>
        <w:t xml:space="preserve"> </w:t>
      </w:r>
    </w:p>
    <w:p w14:paraId="20328E72" w14:textId="77777777" w:rsidR="00FC478A" w:rsidRPr="00683C8D" w:rsidRDefault="00FC478A" w:rsidP="00FC478A">
      <w:pPr>
        <w:spacing w:line="276" w:lineRule="auto"/>
        <w:ind w:firstLine="708"/>
        <w:jc w:val="both"/>
        <w:rPr>
          <w:szCs w:val="28"/>
        </w:rPr>
      </w:pPr>
    </w:p>
    <w:p w14:paraId="4E8F6230" w14:textId="77777777" w:rsidR="002A2E48" w:rsidRPr="00683C8D" w:rsidRDefault="002A2E48" w:rsidP="002A2E48">
      <w:pPr>
        <w:pStyle w:val="a3"/>
        <w:numPr>
          <w:ilvl w:val="0"/>
          <w:numId w:val="17"/>
        </w:numPr>
        <w:spacing w:line="276" w:lineRule="auto"/>
        <w:ind w:left="1134" w:hanging="425"/>
        <w:jc w:val="both"/>
        <w:rPr>
          <w:spacing w:val="-10"/>
          <w:szCs w:val="28"/>
          <w:u w:val="single"/>
        </w:rPr>
      </w:pPr>
      <w:r w:rsidRPr="00683C8D">
        <w:rPr>
          <w:spacing w:val="-10"/>
          <w:szCs w:val="28"/>
          <w:u w:val="single"/>
        </w:rPr>
        <w:t>участие в проведении месячников, субботников;</w:t>
      </w:r>
    </w:p>
    <w:p w14:paraId="6DB69CCF" w14:textId="77777777" w:rsidR="002A2E48" w:rsidRPr="00683C8D" w:rsidRDefault="002A2E48" w:rsidP="002A2E48">
      <w:pPr>
        <w:pStyle w:val="a4"/>
        <w:spacing w:line="276" w:lineRule="auto"/>
        <w:ind w:firstLine="708"/>
        <w:jc w:val="both"/>
      </w:pPr>
      <w:r w:rsidRPr="00683C8D">
        <w:t>В связи со сложившейся эпидемиологической обстановкой в городе и в мире в целом, массовые ежегодные общегородские субботники в 2021 году не проводились.</w:t>
      </w:r>
    </w:p>
    <w:p w14:paraId="11AA9515" w14:textId="77777777" w:rsidR="007D3615" w:rsidRPr="00683C8D" w:rsidRDefault="007D3615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</w:p>
    <w:p w14:paraId="5825FF0C" w14:textId="77777777" w:rsidR="00A35ACB" w:rsidRPr="00683C8D" w:rsidRDefault="009A267B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683C8D">
        <w:rPr>
          <w:b/>
          <w:sz w:val="32"/>
          <w:szCs w:val="32"/>
        </w:rPr>
        <w:t>(Слайд 13)</w:t>
      </w:r>
    </w:p>
    <w:p w14:paraId="44B666F2" w14:textId="77777777" w:rsidR="006E65B8" w:rsidRPr="00683C8D" w:rsidRDefault="006E65B8" w:rsidP="00292215">
      <w:pPr>
        <w:pStyle w:val="a3"/>
        <w:numPr>
          <w:ilvl w:val="0"/>
          <w:numId w:val="17"/>
        </w:numPr>
        <w:spacing w:line="276" w:lineRule="auto"/>
        <w:ind w:left="1134" w:hanging="425"/>
        <w:jc w:val="both"/>
        <w:rPr>
          <w:spacing w:val="-10"/>
          <w:szCs w:val="28"/>
          <w:u w:val="single"/>
        </w:rPr>
      </w:pPr>
      <w:r w:rsidRPr="00683C8D">
        <w:rPr>
          <w:spacing w:val="-10"/>
          <w:szCs w:val="28"/>
          <w:u w:val="single"/>
        </w:rPr>
        <w:t>организации деятельности ОПОП;</w:t>
      </w:r>
    </w:p>
    <w:p w14:paraId="249827DC" w14:textId="77777777" w:rsidR="009751F6" w:rsidRPr="00683C8D" w:rsidRDefault="009751F6" w:rsidP="00292215">
      <w:pPr>
        <w:spacing w:line="276" w:lineRule="auto"/>
        <w:ind w:firstLine="700"/>
        <w:jc w:val="both"/>
        <w:rPr>
          <w:szCs w:val="28"/>
        </w:rPr>
      </w:pPr>
      <w:r w:rsidRPr="00683C8D">
        <w:rPr>
          <w:szCs w:val="28"/>
        </w:rPr>
        <w:t xml:space="preserve">Управой района осуществляется общее руководство </w:t>
      </w:r>
      <w:proofErr w:type="gramStart"/>
      <w:r w:rsidRPr="00683C8D">
        <w:rPr>
          <w:szCs w:val="28"/>
        </w:rPr>
        <w:t>деятельностью</w:t>
      </w:r>
      <w:r w:rsidR="008F38A6" w:rsidRPr="00683C8D">
        <w:rPr>
          <w:szCs w:val="28"/>
        </w:rPr>
        <w:t xml:space="preserve"> 2-х</w:t>
      </w:r>
      <w:r w:rsidRPr="00683C8D">
        <w:rPr>
          <w:szCs w:val="28"/>
        </w:rPr>
        <w:t xml:space="preserve"> Общественны</w:t>
      </w:r>
      <w:r w:rsidR="008F38A6" w:rsidRPr="00683C8D">
        <w:rPr>
          <w:szCs w:val="28"/>
        </w:rPr>
        <w:t>х пунктов охраны порядка</w:t>
      </w:r>
      <w:proofErr w:type="gramEnd"/>
      <w:r w:rsidR="008F38A6" w:rsidRPr="00683C8D">
        <w:rPr>
          <w:szCs w:val="28"/>
        </w:rPr>
        <w:t xml:space="preserve"> действующих</w:t>
      </w:r>
      <w:r w:rsidRPr="00683C8D">
        <w:rPr>
          <w:szCs w:val="28"/>
        </w:rPr>
        <w:t xml:space="preserve"> на территории района</w:t>
      </w:r>
      <w:r w:rsidR="008F38A6" w:rsidRPr="00683C8D">
        <w:rPr>
          <w:szCs w:val="28"/>
        </w:rPr>
        <w:t>.</w:t>
      </w:r>
    </w:p>
    <w:p w14:paraId="7C3DE382" w14:textId="77777777" w:rsidR="009751F6" w:rsidRPr="00683C8D" w:rsidRDefault="009751F6" w:rsidP="00292215">
      <w:pPr>
        <w:spacing w:line="276" w:lineRule="auto"/>
        <w:ind w:firstLine="708"/>
        <w:jc w:val="both"/>
        <w:rPr>
          <w:szCs w:val="28"/>
        </w:rPr>
      </w:pPr>
      <w:r w:rsidRPr="00683C8D">
        <w:rPr>
          <w:szCs w:val="28"/>
        </w:rPr>
        <w:lastRenderedPageBreak/>
        <w:t>При решении вопросов по основным направлениями деятельности, председатели советов ОПОП осуществляют:</w:t>
      </w:r>
    </w:p>
    <w:p w14:paraId="6D4DE218" w14:textId="77777777" w:rsidR="009751F6" w:rsidRPr="00683C8D" w:rsidRDefault="009751F6" w:rsidP="00292215">
      <w:pPr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 w:rsidRPr="00683C8D">
        <w:rPr>
          <w:szCs w:val="28"/>
          <w:u w:val="single"/>
        </w:rPr>
        <w:t>Прием населения</w:t>
      </w:r>
      <w:r w:rsidRPr="00683C8D">
        <w:rPr>
          <w:szCs w:val="28"/>
        </w:rPr>
        <w:t xml:space="preserve">, с целью оказания практической помощи, а также для выявления фактов нарушения законности; </w:t>
      </w:r>
    </w:p>
    <w:p w14:paraId="5FE793E6" w14:textId="77777777" w:rsidR="009751F6" w:rsidRPr="00683C8D" w:rsidRDefault="009751F6" w:rsidP="00292215">
      <w:pPr>
        <w:spacing w:line="276" w:lineRule="auto"/>
        <w:ind w:firstLine="709"/>
        <w:jc w:val="both"/>
        <w:rPr>
          <w:szCs w:val="28"/>
        </w:rPr>
      </w:pPr>
      <w:r w:rsidRPr="00683C8D">
        <w:rPr>
          <w:szCs w:val="28"/>
        </w:rPr>
        <w:t>В 2021 г. в ОПОП зарегистрировано 50 заявлений и сообщени</w:t>
      </w:r>
      <w:r w:rsidR="00D95E23" w:rsidRPr="00683C8D">
        <w:rPr>
          <w:szCs w:val="28"/>
        </w:rPr>
        <w:t>й граждан по различным вопросам.</w:t>
      </w:r>
    </w:p>
    <w:p w14:paraId="5221CF05" w14:textId="77777777" w:rsidR="00BF1B28" w:rsidRPr="00683C8D" w:rsidRDefault="009751F6" w:rsidP="00292215">
      <w:pPr>
        <w:spacing w:line="276" w:lineRule="auto"/>
        <w:ind w:firstLine="708"/>
        <w:jc w:val="both"/>
        <w:rPr>
          <w:szCs w:val="28"/>
        </w:rPr>
      </w:pPr>
      <w:r w:rsidRPr="00683C8D">
        <w:rPr>
          <w:szCs w:val="28"/>
        </w:rPr>
        <w:t xml:space="preserve">2. </w:t>
      </w:r>
      <w:r w:rsidR="008F38A6" w:rsidRPr="00683C8D">
        <w:rPr>
          <w:szCs w:val="28"/>
        </w:rPr>
        <w:t xml:space="preserve"> Р</w:t>
      </w:r>
      <w:r w:rsidR="008F38A6" w:rsidRPr="00683C8D">
        <w:rPr>
          <w:szCs w:val="28"/>
          <w:u w:val="single"/>
        </w:rPr>
        <w:t>азъяснительную</w:t>
      </w:r>
      <w:r w:rsidRPr="00683C8D">
        <w:rPr>
          <w:szCs w:val="28"/>
          <w:u w:val="single"/>
        </w:rPr>
        <w:t xml:space="preserve"> работ</w:t>
      </w:r>
      <w:r w:rsidR="008F38A6" w:rsidRPr="00683C8D">
        <w:rPr>
          <w:szCs w:val="28"/>
          <w:u w:val="single"/>
        </w:rPr>
        <w:t>у</w:t>
      </w:r>
      <w:r w:rsidRPr="00683C8D">
        <w:rPr>
          <w:szCs w:val="28"/>
        </w:rPr>
        <w:t xml:space="preserve"> среди жителей по задачам ОПОП</w:t>
      </w:r>
      <w:r w:rsidR="00D95E23" w:rsidRPr="00683C8D">
        <w:rPr>
          <w:szCs w:val="28"/>
        </w:rPr>
        <w:t>.</w:t>
      </w:r>
    </w:p>
    <w:p w14:paraId="760FE54E" w14:textId="77777777" w:rsidR="009751F6" w:rsidRPr="00683C8D" w:rsidRDefault="009751F6" w:rsidP="00292215">
      <w:pPr>
        <w:spacing w:line="276" w:lineRule="auto"/>
        <w:ind w:firstLine="708"/>
        <w:jc w:val="both"/>
        <w:rPr>
          <w:szCs w:val="28"/>
        </w:rPr>
      </w:pPr>
      <w:r w:rsidRPr="00683C8D">
        <w:rPr>
          <w:szCs w:val="28"/>
        </w:rPr>
        <w:t xml:space="preserve">3. Также члены ОПОП </w:t>
      </w:r>
      <w:r w:rsidRPr="00683C8D">
        <w:rPr>
          <w:szCs w:val="28"/>
          <w:u w:val="single"/>
        </w:rPr>
        <w:t>взаимодействуют</w:t>
      </w:r>
      <w:r w:rsidRPr="00683C8D">
        <w:rPr>
          <w:szCs w:val="28"/>
        </w:rPr>
        <w:t>:</w:t>
      </w:r>
    </w:p>
    <w:p w14:paraId="5ADCD027" w14:textId="77777777" w:rsidR="009751F6" w:rsidRPr="00683C8D" w:rsidRDefault="009751F6" w:rsidP="00292215">
      <w:pPr>
        <w:spacing w:line="276" w:lineRule="auto"/>
        <w:ind w:firstLine="709"/>
        <w:jc w:val="both"/>
        <w:rPr>
          <w:szCs w:val="28"/>
        </w:rPr>
      </w:pPr>
      <w:r w:rsidRPr="00683C8D">
        <w:rPr>
          <w:szCs w:val="28"/>
        </w:rPr>
        <w:t xml:space="preserve">3.1. с </w:t>
      </w:r>
      <w:r w:rsidR="007D3615" w:rsidRPr="00683C8D">
        <w:rPr>
          <w:szCs w:val="28"/>
        </w:rPr>
        <w:t>участковыми уполномоченными полиции</w:t>
      </w:r>
      <w:r w:rsidRPr="00683C8D">
        <w:rPr>
          <w:szCs w:val="28"/>
        </w:rPr>
        <w:t xml:space="preserve">, членами советов ОПОП, старшими по домам </w:t>
      </w:r>
      <w:r w:rsidR="007D3615" w:rsidRPr="00683C8D">
        <w:rPr>
          <w:szCs w:val="28"/>
        </w:rPr>
        <w:t>(</w:t>
      </w:r>
      <w:r w:rsidR="00BF1B28" w:rsidRPr="00683C8D">
        <w:rPr>
          <w:szCs w:val="28"/>
        </w:rPr>
        <w:t>проведено 93 профилактические беседы</w:t>
      </w:r>
      <w:r w:rsidR="007D3615" w:rsidRPr="00683C8D">
        <w:rPr>
          <w:szCs w:val="28"/>
        </w:rPr>
        <w:t>)</w:t>
      </w:r>
      <w:r w:rsidR="00D95E23" w:rsidRPr="00683C8D">
        <w:rPr>
          <w:szCs w:val="28"/>
        </w:rPr>
        <w:t>;</w:t>
      </w:r>
      <w:r w:rsidR="00BF1B28" w:rsidRPr="00683C8D">
        <w:rPr>
          <w:szCs w:val="28"/>
        </w:rPr>
        <w:t xml:space="preserve"> </w:t>
      </w:r>
    </w:p>
    <w:p w14:paraId="642A5AE2" w14:textId="77777777" w:rsidR="009751F6" w:rsidRPr="00683C8D" w:rsidRDefault="009751F6" w:rsidP="00292215">
      <w:pPr>
        <w:spacing w:line="276" w:lineRule="auto"/>
        <w:ind w:firstLine="708"/>
        <w:jc w:val="both"/>
        <w:rPr>
          <w:szCs w:val="28"/>
        </w:rPr>
      </w:pPr>
      <w:r w:rsidRPr="00683C8D">
        <w:rPr>
          <w:szCs w:val="28"/>
        </w:rPr>
        <w:t>3.2. с сотрудниками подразделений по делам несовершеннолетних в работе по профилактике беспризорности и бе</w:t>
      </w:r>
      <w:r w:rsidR="00D95E23" w:rsidRPr="00683C8D">
        <w:rPr>
          <w:szCs w:val="28"/>
        </w:rPr>
        <w:t>знадзорности несовершеннолетних;</w:t>
      </w:r>
    </w:p>
    <w:p w14:paraId="47ED6D76" w14:textId="77777777" w:rsidR="009751F6" w:rsidRPr="00683C8D" w:rsidRDefault="009751F6" w:rsidP="00BF1B28">
      <w:pPr>
        <w:pStyle w:val="a3"/>
        <w:numPr>
          <w:ilvl w:val="1"/>
          <w:numId w:val="44"/>
        </w:numPr>
        <w:spacing w:line="276" w:lineRule="auto"/>
        <w:ind w:left="0" w:firstLine="709"/>
        <w:jc w:val="both"/>
        <w:rPr>
          <w:szCs w:val="28"/>
        </w:rPr>
      </w:pPr>
      <w:r w:rsidRPr="00683C8D">
        <w:rPr>
          <w:szCs w:val="28"/>
        </w:rPr>
        <w:t>с учреждениями социальной з</w:t>
      </w:r>
      <w:r w:rsidR="00BF1B28" w:rsidRPr="00683C8D">
        <w:rPr>
          <w:szCs w:val="28"/>
        </w:rPr>
        <w:t>ащиты и обслуживанием населения</w:t>
      </w:r>
      <w:r w:rsidRPr="00683C8D">
        <w:rPr>
          <w:szCs w:val="28"/>
        </w:rPr>
        <w:t xml:space="preserve">; </w:t>
      </w:r>
    </w:p>
    <w:p w14:paraId="7A8D2E24" w14:textId="77777777" w:rsidR="009751F6" w:rsidRPr="00683C8D" w:rsidRDefault="009751F6" w:rsidP="00292215">
      <w:pPr>
        <w:numPr>
          <w:ilvl w:val="1"/>
          <w:numId w:val="14"/>
        </w:numPr>
        <w:spacing w:line="276" w:lineRule="auto"/>
        <w:ind w:left="0" w:firstLine="709"/>
        <w:jc w:val="both"/>
        <w:rPr>
          <w:szCs w:val="28"/>
        </w:rPr>
      </w:pPr>
      <w:r w:rsidRPr="00683C8D">
        <w:rPr>
          <w:szCs w:val="28"/>
        </w:rPr>
        <w:t>с учреждениями и организациями</w:t>
      </w:r>
      <w:r w:rsidR="00BF1B28" w:rsidRPr="00683C8D">
        <w:rPr>
          <w:szCs w:val="28"/>
        </w:rPr>
        <w:t>;</w:t>
      </w:r>
      <w:r w:rsidRPr="00683C8D">
        <w:rPr>
          <w:szCs w:val="28"/>
        </w:rPr>
        <w:t xml:space="preserve">     </w:t>
      </w:r>
    </w:p>
    <w:p w14:paraId="153018F6" w14:textId="77777777" w:rsidR="009751F6" w:rsidRPr="00683C8D" w:rsidRDefault="009751F6" w:rsidP="00292215">
      <w:pPr>
        <w:numPr>
          <w:ilvl w:val="1"/>
          <w:numId w:val="14"/>
        </w:numPr>
        <w:spacing w:line="276" w:lineRule="auto"/>
        <w:ind w:left="0" w:firstLine="709"/>
        <w:jc w:val="both"/>
        <w:rPr>
          <w:szCs w:val="28"/>
        </w:rPr>
      </w:pPr>
      <w:r w:rsidRPr="00683C8D">
        <w:rPr>
          <w:szCs w:val="28"/>
        </w:rPr>
        <w:t>с МЧС</w:t>
      </w:r>
      <w:r w:rsidR="00D95E23" w:rsidRPr="00683C8D">
        <w:rPr>
          <w:szCs w:val="28"/>
        </w:rPr>
        <w:t>;</w:t>
      </w:r>
    </w:p>
    <w:p w14:paraId="713A4ED6" w14:textId="77777777" w:rsidR="009751F6" w:rsidRPr="00683C8D" w:rsidRDefault="009751F6" w:rsidP="00292215">
      <w:pPr>
        <w:numPr>
          <w:ilvl w:val="1"/>
          <w:numId w:val="14"/>
        </w:numPr>
        <w:spacing w:line="276" w:lineRule="auto"/>
        <w:ind w:left="0" w:firstLine="709"/>
        <w:jc w:val="both"/>
        <w:rPr>
          <w:szCs w:val="28"/>
        </w:rPr>
      </w:pPr>
      <w:r w:rsidRPr="00683C8D">
        <w:rPr>
          <w:szCs w:val="28"/>
        </w:rPr>
        <w:t>с народной</w:t>
      </w:r>
      <w:r w:rsidRPr="00683C8D">
        <w:rPr>
          <w:szCs w:val="28"/>
        </w:rPr>
        <w:tab/>
        <w:t xml:space="preserve"> дружиной;</w:t>
      </w:r>
    </w:p>
    <w:p w14:paraId="64EF4DCB" w14:textId="77777777" w:rsidR="00D95E23" w:rsidRPr="00683C8D" w:rsidRDefault="009751F6" w:rsidP="00574FD3">
      <w:pPr>
        <w:numPr>
          <w:ilvl w:val="1"/>
          <w:numId w:val="14"/>
        </w:numPr>
        <w:spacing w:line="276" w:lineRule="auto"/>
        <w:ind w:left="0" w:firstLine="709"/>
        <w:jc w:val="both"/>
        <w:rPr>
          <w:szCs w:val="28"/>
        </w:rPr>
      </w:pPr>
      <w:r w:rsidRPr="00683C8D">
        <w:rPr>
          <w:szCs w:val="28"/>
        </w:rPr>
        <w:t>с префектурой округа и управой района</w:t>
      </w:r>
      <w:r w:rsidR="00D95E23" w:rsidRPr="00683C8D">
        <w:rPr>
          <w:szCs w:val="28"/>
        </w:rPr>
        <w:t>.</w:t>
      </w:r>
    </w:p>
    <w:p w14:paraId="4B884DDF" w14:textId="77777777" w:rsidR="009751F6" w:rsidRPr="00683C8D" w:rsidRDefault="009751F6" w:rsidP="00292215">
      <w:pPr>
        <w:spacing w:line="276" w:lineRule="auto"/>
        <w:ind w:firstLine="708"/>
        <w:jc w:val="both"/>
        <w:rPr>
          <w:szCs w:val="28"/>
        </w:rPr>
      </w:pPr>
      <w:r w:rsidRPr="00683C8D">
        <w:rPr>
          <w:szCs w:val="28"/>
        </w:rPr>
        <w:t>К работе советов ОПОП председателями активно привлекаются члены советов ОПОП – 10, а также актив ОПОП – 56 человек.</w:t>
      </w:r>
    </w:p>
    <w:p w14:paraId="472037C8" w14:textId="77777777" w:rsidR="009751F6" w:rsidRPr="00683C8D" w:rsidRDefault="009751F6" w:rsidP="00292215">
      <w:pPr>
        <w:spacing w:line="276" w:lineRule="auto"/>
        <w:rPr>
          <w:szCs w:val="28"/>
        </w:rPr>
      </w:pPr>
    </w:p>
    <w:p w14:paraId="3A08D058" w14:textId="77777777" w:rsidR="006E65B8" w:rsidRPr="00683C8D" w:rsidRDefault="006E65B8" w:rsidP="00292215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spacing w:val="-10"/>
          <w:szCs w:val="28"/>
          <w:u w:val="single"/>
        </w:rPr>
      </w:pPr>
      <w:r w:rsidRPr="00683C8D">
        <w:rPr>
          <w:spacing w:val="-10"/>
          <w:szCs w:val="28"/>
          <w:u w:val="single"/>
        </w:rPr>
        <w:t>участие в работе по предупреждению и ликвидации чрезвычайных ситуаций и обеспечению пожарной безопасности;</w:t>
      </w:r>
    </w:p>
    <w:p w14:paraId="7F2D8DE4" w14:textId="77777777" w:rsidR="00067517" w:rsidRPr="00683C8D" w:rsidRDefault="00E9005F" w:rsidP="00292215">
      <w:pPr>
        <w:spacing w:line="276" w:lineRule="auto"/>
        <w:ind w:firstLine="708"/>
        <w:jc w:val="both"/>
        <w:rPr>
          <w:szCs w:val="28"/>
        </w:rPr>
      </w:pPr>
      <w:r w:rsidRPr="00683C8D">
        <w:rPr>
          <w:szCs w:val="28"/>
        </w:rPr>
        <w:t>В 202</w:t>
      </w:r>
      <w:r w:rsidR="00CB45FF" w:rsidRPr="00683C8D">
        <w:rPr>
          <w:szCs w:val="28"/>
        </w:rPr>
        <w:t>1</w:t>
      </w:r>
      <w:r w:rsidR="00067517" w:rsidRPr="00683C8D">
        <w:rPr>
          <w:szCs w:val="28"/>
        </w:rPr>
        <w:t xml:space="preserve"> году проведено </w:t>
      </w:r>
      <w:r w:rsidR="00CB45FF" w:rsidRPr="00683C8D">
        <w:rPr>
          <w:szCs w:val="28"/>
        </w:rPr>
        <w:t>7</w:t>
      </w:r>
      <w:r w:rsidRPr="00683C8D">
        <w:rPr>
          <w:szCs w:val="28"/>
        </w:rPr>
        <w:t xml:space="preserve"> </w:t>
      </w:r>
      <w:r w:rsidR="00067517" w:rsidRPr="00683C8D">
        <w:rPr>
          <w:szCs w:val="28"/>
        </w:rPr>
        <w:t xml:space="preserve">заседаний комиссий по предупреждению и </w:t>
      </w:r>
      <w:proofErr w:type="gramStart"/>
      <w:r w:rsidR="00067517" w:rsidRPr="00683C8D">
        <w:rPr>
          <w:szCs w:val="28"/>
        </w:rPr>
        <w:t>ликвидации  чрезвычайных</w:t>
      </w:r>
      <w:proofErr w:type="gramEnd"/>
      <w:r w:rsidR="00067517" w:rsidRPr="00683C8D">
        <w:rPr>
          <w:szCs w:val="28"/>
        </w:rPr>
        <w:t xml:space="preserve"> ситуаций и обеспечение пожарной безопасности района Капотня.</w:t>
      </w:r>
    </w:p>
    <w:p w14:paraId="11A96070" w14:textId="77777777" w:rsidR="00067517" w:rsidRPr="00683C8D" w:rsidRDefault="00067517" w:rsidP="00292215">
      <w:pPr>
        <w:spacing w:line="276" w:lineRule="auto"/>
        <w:ind w:firstLine="708"/>
        <w:jc w:val="both"/>
        <w:rPr>
          <w:szCs w:val="28"/>
        </w:rPr>
      </w:pPr>
      <w:r w:rsidRPr="00683C8D">
        <w:rPr>
          <w:szCs w:val="28"/>
        </w:rPr>
        <w:t xml:space="preserve">Проведены </w:t>
      </w:r>
      <w:proofErr w:type="gramStart"/>
      <w:r w:rsidRPr="00683C8D">
        <w:rPr>
          <w:szCs w:val="28"/>
        </w:rPr>
        <w:t>проверки  наличия</w:t>
      </w:r>
      <w:proofErr w:type="gramEnd"/>
      <w:r w:rsidRPr="00683C8D">
        <w:rPr>
          <w:szCs w:val="28"/>
        </w:rPr>
        <w:t xml:space="preserve"> и работы  </w:t>
      </w:r>
      <w:proofErr w:type="spellStart"/>
      <w:r w:rsidRPr="00683C8D">
        <w:rPr>
          <w:szCs w:val="28"/>
        </w:rPr>
        <w:t>электросиренного</w:t>
      </w:r>
      <w:proofErr w:type="spellEnd"/>
      <w:r w:rsidRPr="00683C8D">
        <w:rPr>
          <w:szCs w:val="28"/>
        </w:rPr>
        <w:t xml:space="preserve"> оборудования предназначенного для оповещения населения в случае чрезвычайных ситуаций и военной угрозе.</w:t>
      </w:r>
    </w:p>
    <w:p w14:paraId="29E55EDD" w14:textId="77777777" w:rsidR="007D3615" w:rsidRPr="00683C8D" w:rsidRDefault="007D3615" w:rsidP="00292215">
      <w:pPr>
        <w:spacing w:line="276" w:lineRule="auto"/>
        <w:ind w:firstLine="708"/>
        <w:jc w:val="both"/>
        <w:rPr>
          <w:szCs w:val="28"/>
        </w:rPr>
      </w:pPr>
    </w:p>
    <w:p w14:paraId="5F750446" w14:textId="77777777" w:rsidR="007D3615" w:rsidRPr="00683C8D" w:rsidRDefault="007D3615" w:rsidP="00292215">
      <w:pPr>
        <w:spacing w:line="276" w:lineRule="auto"/>
        <w:ind w:firstLine="708"/>
        <w:jc w:val="both"/>
        <w:rPr>
          <w:szCs w:val="28"/>
        </w:rPr>
      </w:pPr>
    </w:p>
    <w:p w14:paraId="2731CFEB" w14:textId="77777777" w:rsidR="006E65B8" w:rsidRPr="00683C8D" w:rsidRDefault="009A267B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683C8D">
        <w:rPr>
          <w:b/>
          <w:sz w:val="32"/>
          <w:szCs w:val="32"/>
        </w:rPr>
        <w:t>(Слайд 14)</w:t>
      </w:r>
    </w:p>
    <w:p w14:paraId="3D021FB8" w14:textId="77777777" w:rsidR="006E65B8" w:rsidRPr="00683C8D" w:rsidRDefault="006E65B8" w:rsidP="00292215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spacing w:val="-10"/>
          <w:szCs w:val="28"/>
          <w:u w:val="single"/>
        </w:rPr>
      </w:pPr>
      <w:r w:rsidRPr="00683C8D">
        <w:rPr>
          <w:spacing w:val="-10"/>
          <w:szCs w:val="28"/>
          <w:u w:val="single"/>
        </w:rPr>
        <w:t>назначение мест отбывания наказания по исправительным и обязательным работам;</w:t>
      </w:r>
    </w:p>
    <w:p w14:paraId="1587BC46" w14:textId="77777777" w:rsidR="00067517" w:rsidRPr="00683C8D" w:rsidRDefault="00067517" w:rsidP="00292215">
      <w:pPr>
        <w:pStyle w:val="a4"/>
        <w:spacing w:line="276" w:lineRule="auto"/>
        <w:ind w:firstLine="708"/>
        <w:jc w:val="both"/>
      </w:pPr>
      <w:r w:rsidRPr="00683C8D">
        <w:t>Управой района на 20</w:t>
      </w:r>
      <w:r w:rsidR="009B7A0B" w:rsidRPr="00683C8D">
        <w:t>2</w:t>
      </w:r>
      <w:r w:rsidR="00B92C8B" w:rsidRPr="00683C8D">
        <w:t>1</w:t>
      </w:r>
      <w:r w:rsidRPr="00683C8D">
        <w:t xml:space="preserve"> г. (по полугодиям) был определен перечень предприятий для отбывания наказания в виде исправительных </w:t>
      </w:r>
      <w:proofErr w:type="gramStart"/>
      <w:r w:rsidRPr="00683C8D">
        <w:t>и  обязательных</w:t>
      </w:r>
      <w:proofErr w:type="gramEnd"/>
      <w:r w:rsidRPr="00683C8D">
        <w:t xml:space="preserve"> работам по месту жительства. </w:t>
      </w:r>
    </w:p>
    <w:p w14:paraId="134E8886" w14:textId="77777777" w:rsidR="00067517" w:rsidRPr="00683C8D" w:rsidRDefault="00067517" w:rsidP="00292215">
      <w:pPr>
        <w:pStyle w:val="a4"/>
        <w:spacing w:line="276" w:lineRule="auto"/>
        <w:ind w:firstLine="708"/>
        <w:jc w:val="both"/>
      </w:pPr>
      <w:r w:rsidRPr="00683C8D">
        <w:t>В этом направлении работы оказывал</w:t>
      </w:r>
      <w:r w:rsidR="005D1099" w:rsidRPr="00683C8D">
        <w:t>о</w:t>
      </w:r>
      <w:r w:rsidRPr="00683C8D">
        <w:t xml:space="preserve"> помощь ГБУ </w:t>
      </w:r>
      <w:r w:rsidR="00BF5F59" w:rsidRPr="00683C8D">
        <w:t>«Жилищник района Капотня» (в 202</w:t>
      </w:r>
      <w:r w:rsidR="00B92C8B" w:rsidRPr="00683C8D">
        <w:t>1</w:t>
      </w:r>
      <w:r w:rsidRPr="00683C8D">
        <w:t xml:space="preserve"> г. трудоустроен</w:t>
      </w:r>
      <w:r w:rsidR="00BF5F59" w:rsidRPr="00683C8D">
        <w:t>о</w:t>
      </w:r>
      <w:r w:rsidRPr="00683C8D">
        <w:t xml:space="preserve"> </w:t>
      </w:r>
      <w:r w:rsidR="00B92C8B" w:rsidRPr="00683C8D">
        <w:t>6</w:t>
      </w:r>
      <w:r w:rsidRPr="00683C8D">
        <w:t xml:space="preserve"> чел</w:t>
      </w:r>
      <w:r w:rsidR="005D1099" w:rsidRPr="00683C8D">
        <w:t>овек</w:t>
      </w:r>
      <w:r w:rsidRPr="00683C8D">
        <w:t>)</w:t>
      </w:r>
      <w:r w:rsidR="00BF5F59" w:rsidRPr="00683C8D">
        <w:t>.</w:t>
      </w:r>
    </w:p>
    <w:p w14:paraId="46D82DE8" w14:textId="77777777" w:rsidR="00067517" w:rsidRPr="00683C8D" w:rsidRDefault="00067517" w:rsidP="00292215">
      <w:pPr>
        <w:pStyle w:val="a4"/>
        <w:spacing w:line="276" w:lineRule="auto"/>
        <w:ind w:firstLine="708"/>
        <w:jc w:val="both"/>
      </w:pPr>
    </w:p>
    <w:p w14:paraId="6E660415" w14:textId="77777777" w:rsidR="00482BF9" w:rsidRPr="00683C8D" w:rsidRDefault="00482BF9" w:rsidP="00292215">
      <w:pPr>
        <w:spacing w:line="276" w:lineRule="auto"/>
        <w:ind w:firstLine="708"/>
        <w:jc w:val="both"/>
        <w:rPr>
          <w:b/>
          <w:spacing w:val="-10"/>
          <w:szCs w:val="28"/>
        </w:rPr>
      </w:pPr>
      <w:r w:rsidRPr="00683C8D">
        <w:rPr>
          <w:b/>
          <w:spacing w:val="-10"/>
          <w:szCs w:val="28"/>
          <w:lang w:val="en-US"/>
        </w:rPr>
        <w:lastRenderedPageBreak/>
        <w:t>II</w:t>
      </w:r>
      <w:r w:rsidRPr="00683C8D">
        <w:rPr>
          <w:b/>
          <w:spacing w:val="-10"/>
          <w:szCs w:val="28"/>
        </w:rPr>
        <w:t>. О взаимодействии управы с жителями района</w:t>
      </w:r>
      <w:r w:rsidR="000B3D99" w:rsidRPr="00683C8D">
        <w:rPr>
          <w:b/>
          <w:spacing w:val="-10"/>
          <w:szCs w:val="28"/>
        </w:rPr>
        <w:t xml:space="preserve"> по решению вопросов социально-экономического развития района</w:t>
      </w:r>
      <w:r w:rsidRPr="00683C8D">
        <w:rPr>
          <w:b/>
          <w:spacing w:val="-10"/>
          <w:szCs w:val="28"/>
        </w:rPr>
        <w:t>.</w:t>
      </w:r>
    </w:p>
    <w:p w14:paraId="5AB77B8F" w14:textId="77777777" w:rsidR="009A267B" w:rsidRPr="00683C8D" w:rsidRDefault="009A267B" w:rsidP="00D95E23">
      <w:pPr>
        <w:pStyle w:val="a4"/>
        <w:spacing w:line="276" w:lineRule="auto"/>
        <w:jc w:val="both"/>
      </w:pPr>
    </w:p>
    <w:p w14:paraId="4C0C065F" w14:textId="77777777" w:rsidR="009F7943" w:rsidRPr="00683C8D" w:rsidRDefault="009A267B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683C8D">
        <w:rPr>
          <w:b/>
          <w:sz w:val="32"/>
          <w:szCs w:val="32"/>
        </w:rPr>
        <w:t>(Слайд 15)</w:t>
      </w:r>
    </w:p>
    <w:p w14:paraId="045D5A29" w14:textId="77777777" w:rsidR="006E65B8" w:rsidRPr="00683C8D" w:rsidRDefault="006E65B8" w:rsidP="00292215">
      <w:pPr>
        <w:spacing w:line="276" w:lineRule="auto"/>
        <w:ind w:firstLine="708"/>
        <w:jc w:val="both"/>
        <w:rPr>
          <w:spacing w:val="-10"/>
          <w:szCs w:val="28"/>
          <w:u w:val="single"/>
        </w:rPr>
      </w:pPr>
      <w:r w:rsidRPr="00683C8D">
        <w:rPr>
          <w:spacing w:val="-10"/>
          <w:szCs w:val="28"/>
          <w:u w:val="single"/>
        </w:rPr>
        <w:t xml:space="preserve">Работа управы района с обращениями граждан </w:t>
      </w:r>
    </w:p>
    <w:p w14:paraId="0C587CBD" w14:textId="77777777" w:rsidR="0054379A" w:rsidRPr="00683C8D" w:rsidRDefault="0054379A" w:rsidP="00292215">
      <w:pPr>
        <w:pStyle w:val="a4"/>
        <w:spacing w:line="276" w:lineRule="auto"/>
        <w:ind w:firstLine="708"/>
        <w:jc w:val="both"/>
      </w:pPr>
      <w:r w:rsidRPr="00683C8D">
        <w:t xml:space="preserve">В управе района работа с обращениями граждан ведется в соответствии с Федеральным законом от 02.05.2006 года № 59-ФЗ «О порядке рассмотрения обращений граждан РФ». </w:t>
      </w:r>
    </w:p>
    <w:p w14:paraId="39B607B9" w14:textId="77777777" w:rsidR="0054379A" w:rsidRPr="00683C8D" w:rsidRDefault="0054379A" w:rsidP="00292215">
      <w:pPr>
        <w:widowControl w:val="0"/>
        <w:shd w:val="clear" w:color="auto" w:fill="FFFFFF"/>
        <w:spacing w:line="276" w:lineRule="auto"/>
        <w:ind w:firstLine="709"/>
        <w:jc w:val="both"/>
        <w:rPr>
          <w:rFonts w:eastAsia="Calibri"/>
          <w:szCs w:val="28"/>
        </w:rPr>
      </w:pPr>
      <w:r w:rsidRPr="00683C8D">
        <w:rPr>
          <w:rFonts w:eastAsia="Calibri"/>
          <w:szCs w:val="28"/>
        </w:rPr>
        <w:t>В 20</w:t>
      </w:r>
      <w:r w:rsidR="001F1776" w:rsidRPr="00683C8D">
        <w:rPr>
          <w:rFonts w:eastAsia="Calibri"/>
          <w:szCs w:val="28"/>
        </w:rPr>
        <w:t>2</w:t>
      </w:r>
      <w:r w:rsidR="006E72AC" w:rsidRPr="00683C8D">
        <w:rPr>
          <w:rFonts w:eastAsia="Calibri"/>
          <w:szCs w:val="28"/>
        </w:rPr>
        <w:t>1</w:t>
      </w:r>
      <w:r w:rsidRPr="00683C8D">
        <w:rPr>
          <w:rFonts w:eastAsia="Calibri"/>
          <w:szCs w:val="28"/>
        </w:rPr>
        <w:t xml:space="preserve"> году на рассмотрение в управу района поступило </w:t>
      </w:r>
      <w:r w:rsidR="006E72AC" w:rsidRPr="00683C8D">
        <w:rPr>
          <w:szCs w:val="28"/>
        </w:rPr>
        <w:t>709</w:t>
      </w:r>
      <w:r w:rsidRPr="00683C8D">
        <w:rPr>
          <w:rFonts w:eastAsia="Calibri"/>
          <w:b/>
          <w:szCs w:val="28"/>
        </w:rPr>
        <w:t xml:space="preserve"> </w:t>
      </w:r>
      <w:r w:rsidRPr="00683C8D">
        <w:rPr>
          <w:rFonts w:eastAsia="Calibri"/>
          <w:szCs w:val="28"/>
        </w:rPr>
        <w:t>письменн</w:t>
      </w:r>
      <w:r w:rsidR="001F1776" w:rsidRPr="00683C8D">
        <w:rPr>
          <w:rFonts w:eastAsia="Calibri"/>
          <w:szCs w:val="28"/>
        </w:rPr>
        <w:t>ых</w:t>
      </w:r>
      <w:r w:rsidRPr="00683C8D">
        <w:rPr>
          <w:rFonts w:eastAsia="Calibri"/>
          <w:szCs w:val="28"/>
        </w:rPr>
        <w:t xml:space="preserve"> обращени</w:t>
      </w:r>
      <w:r w:rsidR="001F1776" w:rsidRPr="00683C8D">
        <w:rPr>
          <w:rFonts w:eastAsia="Calibri"/>
          <w:szCs w:val="28"/>
        </w:rPr>
        <w:t>й</w:t>
      </w:r>
      <w:r w:rsidRPr="00683C8D">
        <w:rPr>
          <w:rFonts w:eastAsia="Calibri"/>
          <w:szCs w:val="28"/>
        </w:rPr>
        <w:t xml:space="preserve"> граждан, что на </w:t>
      </w:r>
      <w:r w:rsidR="006E72AC" w:rsidRPr="00683C8D">
        <w:rPr>
          <w:rFonts w:eastAsia="Calibri"/>
          <w:szCs w:val="28"/>
        </w:rPr>
        <w:t>9</w:t>
      </w:r>
      <w:r w:rsidRPr="00683C8D">
        <w:rPr>
          <w:rFonts w:eastAsia="Calibri"/>
          <w:szCs w:val="28"/>
        </w:rPr>
        <w:t xml:space="preserve">% </w:t>
      </w:r>
      <w:r w:rsidR="006E72AC" w:rsidRPr="00683C8D">
        <w:rPr>
          <w:rFonts w:eastAsia="Calibri"/>
          <w:szCs w:val="28"/>
        </w:rPr>
        <w:t>больше</w:t>
      </w:r>
      <w:r w:rsidRPr="00683C8D">
        <w:rPr>
          <w:rFonts w:eastAsia="Calibri"/>
          <w:szCs w:val="28"/>
        </w:rPr>
        <w:t xml:space="preserve"> по сравнению с соответствующим периодом </w:t>
      </w:r>
      <w:r w:rsidR="00067517" w:rsidRPr="00683C8D">
        <w:rPr>
          <w:rFonts w:eastAsia="Calibri"/>
          <w:szCs w:val="28"/>
        </w:rPr>
        <w:t>20</w:t>
      </w:r>
      <w:r w:rsidR="006E72AC" w:rsidRPr="00683C8D">
        <w:rPr>
          <w:rFonts w:eastAsia="Calibri"/>
          <w:szCs w:val="28"/>
        </w:rPr>
        <w:t>20</w:t>
      </w:r>
      <w:r w:rsidRPr="00683C8D">
        <w:rPr>
          <w:rFonts w:eastAsia="Calibri"/>
          <w:szCs w:val="28"/>
        </w:rPr>
        <w:t xml:space="preserve"> года (</w:t>
      </w:r>
      <w:r w:rsidR="006E72AC" w:rsidRPr="00683C8D">
        <w:rPr>
          <w:szCs w:val="28"/>
        </w:rPr>
        <w:t>647</w:t>
      </w:r>
      <w:r w:rsidRPr="00683C8D">
        <w:rPr>
          <w:rFonts w:eastAsia="Calibri"/>
          <w:szCs w:val="28"/>
        </w:rPr>
        <w:t xml:space="preserve">). </w:t>
      </w:r>
    </w:p>
    <w:p w14:paraId="17530C5E" w14:textId="77777777" w:rsidR="0054379A" w:rsidRPr="00683C8D" w:rsidRDefault="0054379A" w:rsidP="00292215">
      <w:pPr>
        <w:widowControl w:val="0"/>
        <w:shd w:val="clear" w:color="auto" w:fill="FFFFFF"/>
        <w:spacing w:line="276" w:lineRule="auto"/>
        <w:ind w:firstLine="709"/>
        <w:jc w:val="both"/>
        <w:rPr>
          <w:rFonts w:eastAsia="Calibri"/>
          <w:szCs w:val="28"/>
        </w:rPr>
      </w:pPr>
      <w:r w:rsidRPr="00683C8D">
        <w:rPr>
          <w:rFonts w:eastAsia="Calibri"/>
          <w:szCs w:val="28"/>
        </w:rPr>
        <w:t>Наибольшее количество обращений содержит вопросы жилищно- коммунально</w:t>
      </w:r>
      <w:r w:rsidR="00A77D88" w:rsidRPr="00683C8D">
        <w:rPr>
          <w:rFonts w:eastAsia="Calibri"/>
          <w:szCs w:val="28"/>
        </w:rPr>
        <w:t>го</w:t>
      </w:r>
      <w:r w:rsidRPr="00683C8D">
        <w:rPr>
          <w:rFonts w:eastAsia="Calibri"/>
          <w:szCs w:val="28"/>
        </w:rPr>
        <w:t xml:space="preserve"> хозяйств</w:t>
      </w:r>
      <w:r w:rsidR="00A77D88" w:rsidRPr="00683C8D">
        <w:rPr>
          <w:rFonts w:eastAsia="Calibri"/>
          <w:szCs w:val="28"/>
        </w:rPr>
        <w:t>а</w:t>
      </w:r>
      <w:r w:rsidRPr="00683C8D">
        <w:rPr>
          <w:rFonts w:eastAsia="Calibri"/>
          <w:szCs w:val="28"/>
        </w:rPr>
        <w:t xml:space="preserve"> и благоустройств</w:t>
      </w:r>
      <w:r w:rsidR="00A77D88" w:rsidRPr="00683C8D">
        <w:rPr>
          <w:rFonts w:eastAsia="Calibri"/>
          <w:szCs w:val="28"/>
        </w:rPr>
        <w:t>а</w:t>
      </w:r>
      <w:r w:rsidRPr="00683C8D">
        <w:rPr>
          <w:rFonts w:eastAsia="Calibri"/>
          <w:szCs w:val="28"/>
        </w:rPr>
        <w:t xml:space="preserve"> </w:t>
      </w:r>
      <w:r w:rsidRPr="00683C8D">
        <w:rPr>
          <w:rFonts w:eastAsia="Calibri"/>
          <w:b/>
          <w:szCs w:val="28"/>
        </w:rPr>
        <w:t xml:space="preserve">– </w:t>
      </w:r>
      <w:r w:rsidR="006E72AC" w:rsidRPr="00683C8D">
        <w:rPr>
          <w:rFonts w:eastAsia="Calibri"/>
          <w:szCs w:val="28"/>
        </w:rPr>
        <w:t>481</w:t>
      </w:r>
      <w:r w:rsidRPr="00683C8D">
        <w:rPr>
          <w:rFonts w:eastAsia="Calibri"/>
          <w:b/>
          <w:szCs w:val="28"/>
        </w:rPr>
        <w:t xml:space="preserve"> </w:t>
      </w:r>
      <w:r w:rsidRPr="00683C8D">
        <w:rPr>
          <w:rFonts w:eastAsia="Calibri"/>
          <w:szCs w:val="28"/>
        </w:rPr>
        <w:t>обращени</w:t>
      </w:r>
      <w:r w:rsidR="006E72AC" w:rsidRPr="00683C8D">
        <w:rPr>
          <w:rFonts w:eastAsia="Calibri"/>
          <w:szCs w:val="28"/>
        </w:rPr>
        <w:t>е</w:t>
      </w:r>
      <w:r w:rsidRPr="00683C8D">
        <w:rPr>
          <w:rFonts w:eastAsia="Calibri"/>
          <w:szCs w:val="28"/>
        </w:rPr>
        <w:t xml:space="preserve">. По вопросам социального обеспечения поступило </w:t>
      </w:r>
      <w:r w:rsidR="001F1776" w:rsidRPr="00683C8D">
        <w:rPr>
          <w:rFonts w:eastAsia="Calibri"/>
          <w:szCs w:val="28"/>
        </w:rPr>
        <w:t>109</w:t>
      </w:r>
      <w:r w:rsidRPr="00683C8D">
        <w:rPr>
          <w:rFonts w:eastAsia="Calibri"/>
          <w:b/>
          <w:szCs w:val="28"/>
        </w:rPr>
        <w:t xml:space="preserve"> </w:t>
      </w:r>
      <w:r w:rsidRPr="00683C8D">
        <w:rPr>
          <w:rFonts w:eastAsia="Calibri"/>
          <w:szCs w:val="28"/>
        </w:rPr>
        <w:t>обращени</w:t>
      </w:r>
      <w:r w:rsidR="001F1776" w:rsidRPr="00683C8D">
        <w:rPr>
          <w:rFonts w:eastAsia="Calibri"/>
          <w:szCs w:val="28"/>
        </w:rPr>
        <w:t>й</w:t>
      </w:r>
      <w:r w:rsidRPr="00683C8D">
        <w:rPr>
          <w:rFonts w:eastAsia="Calibri"/>
          <w:szCs w:val="28"/>
        </w:rPr>
        <w:t xml:space="preserve"> (в основном, это вопросы об оказании материальной помощи). По вопросам </w:t>
      </w:r>
      <w:r w:rsidR="006E72AC" w:rsidRPr="00683C8D">
        <w:rPr>
          <w:rFonts w:eastAsia="Calibri"/>
          <w:szCs w:val="28"/>
        </w:rPr>
        <w:t>гр</w:t>
      </w:r>
      <w:r w:rsidR="00A3175D" w:rsidRPr="00683C8D">
        <w:rPr>
          <w:rFonts w:eastAsia="Calibri"/>
          <w:szCs w:val="28"/>
        </w:rPr>
        <w:t>адостроительства и архитектуры - 29, по вопросам транспорта - 14, торговли и услуг – 13.</w:t>
      </w:r>
    </w:p>
    <w:p w14:paraId="680E228D" w14:textId="77777777" w:rsidR="00061DAA" w:rsidRPr="00683C8D" w:rsidRDefault="00061DAA" w:rsidP="00292215">
      <w:pPr>
        <w:spacing w:line="276" w:lineRule="auto"/>
        <w:ind w:firstLine="709"/>
        <w:jc w:val="both"/>
        <w:rPr>
          <w:rFonts w:eastAsia="Calibri"/>
          <w:szCs w:val="28"/>
        </w:rPr>
      </w:pPr>
      <w:r w:rsidRPr="00683C8D">
        <w:rPr>
          <w:rFonts w:eastAsia="Calibri"/>
          <w:szCs w:val="28"/>
        </w:rPr>
        <w:t>Все обращения рассмотрены в полном объеме и по ним подготовлены письменные ответы в установленные сроки.</w:t>
      </w:r>
    </w:p>
    <w:p w14:paraId="0150621A" w14:textId="77777777" w:rsidR="0054379A" w:rsidRPr="00683C8D" w:rsidRDefault="0054379A" w:rsidP="00292215">
      <w:pPr>
        <w:spacing w:line="276" w:lineRule="auto"/>
        <w:ind w:firstLine="708"/>
        <w:jc w:val="both"/>
        <w:rPr>
          <w:spacing w:val="-10"/>
          <w:szCs w:val="28"/>
          <w:u w:val="single"/>
        </w:rPr>
      </w:pPr>
    </w:p>
    <w:p w14:paraId="03D041FC" w14:textId="77777777" w:rsidR="006E65B8" w:rsidRPr="00683C8D" w:rsidRDefault="006E65B8" w:rsidP="00292215">
      <w:pPr>
        <w:spacing w:line="276" w:lineRule="auto"/>
        <w:ind w:firstLine="708"/>
        <w:jc w:val="both"/>
        <w:rPr>
          <w:spacing w:val="-10"/>
          <w:szCs w:val="28"/>
          <w:u w:val="single"/>
        </w:rPr>
      </w:pPr>
      <w:r w:rsidRPr="00683C8D">
        <w:rPr>
          <w:spacing w:val="-10"/>
          <w:szCs w:val="28"/>
          <w:u w:val="single"/>
        </w:rPr>
        <w:t xml:space="preserve">Прием </w:t>
      </w:r>
      <w:r w:rsidR="004C7248" w:rsidRPr="00683C8D">
        <w:rPr>
          <w:spacing w:val="-10"/>
          <w:szCs w:val="28"/>
          <w:u w:val="single"/>
        </w:rPr>
        <w:t>и встречи главы управы с населением</w:t>
      </w:r>
    </w:p>
    <w:p w14:paraId="67801F69" w14:textId="77777777" w:rsidR="00250E9D" w:rsidRPr="00683C8D" w:rsidRDefault="00250E9D" w:rsidP="00292215">
      <w:pPr>
        <w:spacing w:line="276" w:lineRule="auto"/>
        <w:ind w:firstLine="708"/>
        <w:jc w:val="both"/>
        <w:rPr>
          <w:spacing w:val="-10"/>
          <w:szCs w:val="28"/>
        </w:rPr>
      </w:pPr>
      <w:r w:rsidRPr="00683C8D">
        <w:rPr>
          <w:spacing w:val="-10"/>
          <w:szCs w:val="28"/>
        </w:rPr>
        <w:t xml:space="preserve">В связи с эпидемиологической обстановкой, сопряженной высоким риском инфицирования </w:t>
      </w:r>
      <w:r w:rsidRPr="00683C8D">
        <w:rPr>
          <w:spacing w:val="-10"/>
          <w:szCs w:val="28"/>
          <w:lang w:val="en-US"/>
        </w:rPr>
        <w:t>COVID</w:t>
      </w:r>
      <w:r w:rsidRPr="00683C8D">
        <w:rPr>
          <w:spacing w:val="-10"/>
          <w:szCs w:val="28"/>
        </w:rPr>
        <w:t xml:space="preserve"> -19, прием </w:t>
      </w:r>
      <w:proofErr w:type="gramStart"/>
      <w:r w:rsidRPr="00683C8D">
        <w:rPr>
          <w:spacing w:val="-10"/>
          <w:szCs w:val="28"/>
        </w:rPr>
        <w:t xml:space="preserve">населения </w:t>
      </w:r>
      <w:r w:rsidR="004C7248" w:rsidRPr="00683C8D">
        <w:rPr>
          <w:spacing w:val="-10"/>
          <w:szCs w:val="28"/>
        </w:rPr>
        <w:t xml:space="preserve"> и</w:t>
      </w:r>
      <w:proofErr w:type="gramEnd"/>
      <w:r w:rsidR="004C7248" w:rsidRPr="00683C8D">
        <w:rPr>
          <w:spacing w:val="-10"/>
          <w:szCs w:val="28"/>
        </w:rPr>
        <w:t xml:space="preserve"> встречи главы управы с населением </w:t>
      </w:r>
      <w:r w:rsidRPr="00683C8D">
        <w:rPr>
          <w:spacing w:val="-10"/>
          <w:szCs w:val="28"/>
        </w:rPr>
        <w:t>в 2021 году не проводил</w:t>
      </w:r>
      <w:r w:rsidR="004C7248" w:rsidRPr="00683C8D">
        <w:rPr>
          <w:spacing w:val="-10"/>
          <w:szCs w:val="28"/>
        </w:rPr>
        <w:t>ись</w:t>
      </w:r>
      <w:r w:rsidRPr="00683C8D">
        <w:rPr>
          <w:spacing w:val="-10"/>
          <w:szCs w:val="28"/>
        </w:rPr>
        <w:t>.</w:t>
      </w:r>
    </w:p>
    <w:p w14:paraId="3941F3B1" w14:textId="77777777" w:rsidR="009A267B" w:rsidRPr="00683C8D" w:rsidRDefault="009A267B" w:rsidP="00292215">
      <w:pPr>
        <w:spacing w:line="276" w:lineRule="auto"/>
        <w:ind w:firstLine="708"/>
        <w:jc w:val="both"/>
        <w:rPr>
          <w:spacing w:val="-10"/>
          <w:szCs w:val="28"/>
        </w:rPr>
      </w:pPr>
    </w:p>
    <w:p w14:paraId="322EA126" w14:textId="77777777" w:rsidR="004A71E6" w:rsidRPr="00683C8D" w:rsidRDefault="0054379A" w:rsidP="009A267B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683C8D">
        <w:rPr>
          <w:bCs/>
        </w:rPr>
        <w:tab/>
      </w:r>
      <w:r w:rsidR="009A267B" w:rsidRPr="00683C8D">
        <w:rPr>
          <w:b/>
          <w:sz w:val="32"/>
          <w:szCs w:val="32"/>
        </w:rPr>
        <w:t>(Слайд 16)</w:t>
      </w:r>
    </w:p>
    <w:p w14:paraId="41E8EC19" w14:textId="77777777" w:rsidR="006E65B8" w:rsidRPr="00683C8D" w:rsidRDefault="006E65B8" w:rsidP="00292215">
      <w:pPr>
        <w:spacing w:line="276" w:lineRule="auto"/>
        <w:ind w:left="708"/>
        <w:jc w:val="both"/>
        <w:rPr>
          <w:spacing w:val="-10"/>
          <w:szCs w:val="28"/>
        </w:rPr>
      </w:pPr>
      <w:r w:rsidRPr="00683C8D">
        <w:rPr>
          <w:spacing w:val="-10"/>
          <w:szCs w:val="28"/>
          <w:u w:val="single"/>
        </w:rPr>
        <w:t>Публикации в районных и окружных средствах массовой информации</w:t>
      </w:r>
      <w:r w:rsidRPr="00683C8D">
        <w:rPr>
          <w:spacing w:val="-10"/>
          <w:szCs w:val="28"/>
        </w:rPr>
        <w:t xml:space="preserve"> </w:t>
      </w:r>
    </w:p>
    <w:p w14:paraId="1FB644E4" w14:textId="77777777" w:rsidR="00B1045E" w:rsidRPr="00683C8D" w:rsidRDefault="004A71E6" w:rsidP="00292215">
      <w:pPr>
        <w:pStyle w:val="a4"/>
        <w:spacing w:line="276" w:lineRule="auto"/>
        <w:ind w:firstLine="708"/>
        <w:jc w:val="both"/>
        <w:rPr>
          <w:b/>
        </w:rPr>
      </w:pPr>
      <w:r w:rsidRPr="00683C8D">
        <w:t xml:space="preserve">В рамках реализации городской программы «Электронная Москва» действуют информационные проекты в сети Интернет </w:t>
      </w:r>
      <w:proofErr w:type="gramStart"/>
      <w:r w:rsidRPr="00683C8D">
        <w:t>-  действует</w:t>
      </w:r>
      <w:proofErr w:type="gramEnd"/>
      <w:r w:rsidRPr="00683C8D">
        <w:t xml:space="preserve"> сайт управы района, на котором размещается информация о  деятельности  управы; о функционировании администрации, отделов и комиссий управы; об основных районных программах и об участии в них жителей</w:t>
      </w:r>
      <w:r w:rsidR="00EC17E5" w:rsidRPr="00683C8D">
        <w:t>; о работе органов</w:t>
      </w:r>
      <w:r w:rsidR="00811FFB" w:rsidRPr="00683C8D">
        <w:t xml:space="preserve"> </w:t>
      </w:r>
      <w:r w:rsidR="00EC17E5" w:rsidRPr="00683C8D">
        <w:t xml:space="preserve">обеспечения </w:t>
      </w:r>
      <w:proofErr w:type="spellStart"/>
      <w:r w:rsidR="00EC17E5" w:rsidRPr="00683C8D">
        <w:t>безопачности</w:t>
      </w:r>
      <w:proofErr w:type="spellEnd"/>
      <w:r w:rsidR="00EC17E5" w:rsidRPr="00683C8D">
        <w:t xml:space="preserve"> и правопорядка и т.д. </w:t>
      </w:r>
      <w:r w:rsidRPr="00683C8D">
        <w:t xml:space="preserve">Работа по насыщению сайта района информацией проводится регулярно. </w:t>
      </w:r>
    </w:p>
    <w:p w14:paraId="2E7D8F15" w14:textId="77777777" w:rsidR="00E0497C" w:rsidRPr="00683C8D" w:rsidRDefault="00E0497C" w:rsidP="00292215">
      <w:pPr>
        <w:shd w:val="clear" w:color="auto" w:fill="FFFFFF"/>
        <w:spacing w:after="120" w:line="276" w:lineRule="auto"/>
        <w:ind w:firstLine="709"/>
        <w:rPr>
          <w:szCs w:val="28"/>
        </w:rPr>
      </w:pPr>
      <w:r w:rsidRPr="00683C8D">
        <w:rPr>
          <w:szCs w:val="28"/>
        </w:rPr>
        <w:t>Открыты и ведут</w:t>
      </w:r>
      <w:r w:rsidR="00B42B99" w:rsidRPr="00683C8D">
        <w:rPr>
          <w:szCs w:val="28"/>
        </w:rPr>
        <w:t>ся странички в социальных сетях</w:t>
      </w:r>
      <w:r w:rsidR="00B31D0D" w:rsidRPr="00683C8D">
        <w:rPr>
          <w:szCs w:val="28"/>
        </w:rPr>
        <w:t>.</w:t>
      </w:r>
    </w:p>
    <w:p w14:paraId="21E6F192" w14:textId="77777777" w:rsidR="000040AD" w:rsidRPr="00683C8D" w:rsidRDefault="000040AD" w:rsidP="00292215">
      <w:pPr>
        <w:shd w:val="clear" w:color="auto" w:fill="FFFFFF"/>
        <w:spacing w:line="276" w:lineRule="auto"/>
        <w:ind w:firstLine="708"/>
        <w:rPr>
          <w:szCs w:val="28"/>
          <w:u w:val="single"/>
        </w:rPr>
      </w:pPr>
      <w:r w:rsidRPr="00683C8D">
        <w:rPr>
          <w:szCs w:val="28"/>
          <w:u w:val="single"/>
        </w:rPr>
        <w:t>Информационные стенды</w:t>
      </w:r>
    </w:p>
    <w:p w14:paraId="33CE38D2" w14:textId="77777777" w:rsidR="004A71E6" w:rsidRPr="00683C8D" w:rsidRDefault="004A71E6" w:rsidP="00292215">
      <w:pPr>
        <w:pStyle w:val="a4"/>
        <w:spacing w:line="276" w:lineRule="auto"/>
        <w:ind w:firstLine="708"/>
        <w:jc w:val="both"/>
      </w:pPr>
      <w:r w:rsidRPr="00683C8D">
        <w:t xml:space="preserve">Одним из видов информирования населения являются информационные стенды, расположенные в наиболее посещаемых жителями местах </w:t>
      </w:r>
      <w:r w:rsidRPr="00683C8D">
        <w:rPr>
          <w:i/>
        </w:rPr>
        <w:t>(</w:t>
      </w:r>
      <w:r w:rsidR="004C7248" w:rsidRPr="00683C8D">
        <w:rPr>
          <w:i/>
        </w:rPr>
        <w:t>10</w:t>
      </w:r>
      <w:r w:rsidRPr="00683C8D">
        <w:rPr>
          <w:i/>
        </w:rPr>
        <w:t xml:space="preserve"> шт.)</w:t>
      </w:r>
      <w:r w:rsidRPr="00683C8D">
        <w:t xml:space="preserve">. Это очень действенный и незаменимый способ распространения информации. </w:t>
      </w:r>
    </w:p>
    <w:p w14:paraId="09668E69" w14:textId="77777777" w:rsidR="00BF1B28" w:rsidRPr="00683C8D" w:rsidRDefault="00BF1B28" w:rsidP="00F90D1A">
      <w:pPr>
        <w:spacing w:line="276" w:lineRule="auto"/>
        <w:jc w:val="both"/>
        <w:rPr>
          <w:b/>
          <w:sz w:val="32"/>
          <w:szCs w:val="32"/>
        </w:rPr>
      </w:pPr>
    </w:p>
    <w:p w14:paraId="3E71F583" w14:textId="77777777" w:rsidR="00F529E2" w:rsidRPr="00683C8D" w:rsidRDefault="00BF1B28" w:rsidP="00BF1B28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683C8D">
        <w:rPr>
          <w:b/>
          <w:sz w:val="32"/>
          <w:szCs w:val="32"/>
        </w:rPr>
        <w:lastRenderedPageBreak/>
        <w:t xml:space="preserve">  (Слайд 17)</w:t>
      </w:r>
    </w:p>
    <w:p w14:paraId="34E4723D" w14:textId="77777777" w:rsidR="000040AD" w:rsidRPr="00683C8D" w:rsidRDefault="000040AD" w:rsidP="00292215">
      <w:pPr>
        <w:spacing w:line="276" w:lineRule="auto"/>
        <w:ind w:firstLine="708"/>
        <w:rPr>
          <w:u w:val="single"/>
        </w:rPr>
      </w:pPr>
      <w:r w:rsidRPr="00683C8D">
        <w:rPr>
          <w:szCs w:val="28"/>
          <w:u w:val="single"/>
        </w:rPr>
        <w:t>Взаимодействие с органами местного самоуправления</w:t>
      </w:r>
    </w:p>
    <w:p w14:paraId="3AFF6B39" w14:textId="77777777" w:rsidR="007D3615" w:rsidRPr="00683C8D" w:rsidRDefault="007D3615" w:rsidP="007D3615">
      <w:pPr>
        <w:spacing w:before="120" w:line="276" w:lineRule="auto"/>
        <w:ind w:firstLine="709"/>
        <w:jc w:val="both"/>
      </w:pPr>
      <w:r w:rsidRPr="00683C8D">
        <w:rPr>
          <w:szCs w:val="28"/>
        </w:rPr>
        <w:t xml:space="preserve">Работа управы района с депутатами Совета депутатов </w:t>
      </w:r>
      <w:proofErr w:type="spellStart"/>
      <w:r w:rsidRPr="00683C8D">
        <w:rPr>
          <w:szCs w:val="28"/>
        </w:rPr>
        <w:t>муниципальногоо</w:t>
      </w:r>
      <w:proofErr w:type="spellEnd"/>
      <w:r w:rsidRPr="00683C8D">
        <w:rPr>
          <w:szCs w:val="28"/>
        </w:rPr>
        <w:t xml:space="preserve"> округа осуществляется на постоянной основе и ведется в направлениях деятельности: </w:t>
      </w:r>
    </w:p>
    <w:p w14:paraId="73C1341C" w14:textId="77777777" w:rsidR="007D3615" w:rsidRPr="00683C8D" w:rsidRDefault="007D3615" w:rsidP="007D3615">
      <w:pPr>
        <w:spacing w:line="276" w:lineRule="auto"/>
        <w:ind w:firstLine="709"/>
        <w:jc w:val="both"/>
      </w:pPr>
      <w:r w:rsidRPr="00683C8D">
        <w:rPr>
          <w:szCs w:val="28"/>
        </w:rPr>
        <w:t xml:space="preserve">- в принятии депутатами Совета депутатов активного участия в согласовании: адресного перечня дворовых территорий для проведения работ по благоустройству и работ по проведению капитального ремонта многоквартирных домов, а также мероприятий по социально-экономическому развитию района и мероприятий за счет средств стимулирования управ; </w:t>
      </w:r>
    </w:p>
    <w:p w14:paraId="55F8FE2C" w14:textId="77777777" w:rsidR="007D3615" w:rsidRPr="00683C8D" w:rsidRDefault="007D3615" w:rsidP="007D3615">
      <w:pPr>
        <w:spacing w:line="276" w:lineRule="auto"/>
        <w:ind w:firstLine="709"/>
        <w:jc w:val="both"/>
      </w:pPr>
      <w:r w:rsidRPr="00683C8D">
        <w:rPr>
          <w:szCs w:val="28"/>
        </w:rPr>
        <w:t>- в проведении совместных мероприятий по пр</w:t>
      </w:r>
      <w:r w:rsidR="00CC3085" w:rsidRPr="00683C8D">
        <w:rPr>
          <w:szCs w:val="28"/>
        </w:rPr>
        <w:t>изыву граждан на военную службу (в</w:t>
      </w:r>
      <w:r w:rsidRPr="00683C8D">
        <w:rPr>
          <w:szCs w:val="28"/>
        </w:rPr>
        <w:t>се мероприятия, связанные с призывом граждан на военную службу весной и осенью, выполнены в полном объеме</w:t>
      </w:r>
      <w:r w:rsidR="00CC3085" w:rsidRPr="00683C8D">
        <w:rPr>
          <w:szCs w:val="28"/>
        </w:rPr>
        <w:t>)</w:t>
      </w:r>
      <w:r w:rsidRPr="00683C8D">
        <w:rPr>
          <w:szCs w:val="28"/>
        </w:rPr>
        <w:t xml:space="preserve">. </w:t>
      </w:r>
    </w:p>
    <w:p w14:paraId="4C3BBC52" w14:textId="77777777" w:rsidR="006D092B" w:rsidRPr="00683C8D" w:rsidRDefault="006D092B" w:rsidP="007D3615">
      <w:pPr>
        <w:pStyle w:val="a4"/>
        <w:spacing w:line="276" w:lineRule="auto"/>
        <w:ind w:firstLine="709"/>
        <w:jc w:val="both"/>
      </w:pPr>
      <w:r w:rsidRPr="00683C8D">
        <w:t>Также в тесном взаимодействии с Советом депутатов муниципального округа Капотня управой района осуществляется деятельность:</w:t>
      </w:r>
    </w:p>
    <w:p w14:paraId="2AB46391" w14:textId="77777777" w:rsidR="00055590" w:rsidRPr="00683C8D" w:rsidRDefault="00055590" w:rsidP="00055590">
      <w:pPr>
        <w:spacing w:line="276" w:lineRule="auto"/>
        <w:ind w:firstLine="708"/>
        <w:jc w:val="both"/>
        <w:rPr>
          <w:rFonts w:eastAsia="Calibri"/>
          <w:szCs w:val="28"/>
          <w:lang w:eastAsia="en-US"/>
        </w:rPr>
      </w:pPr>
      <w:r w:rsidRPr="00683C8D">
        <w:rPr>
          <w:rFonts w:eastAsia="Calibri"/>
          <w:i/>
          <w:szCs w:val="28"/>
          <w:lang w:eastAsia="en-US"/>
        </w:rPr>
        <w:t>-</w:t>
      </w:r>
      <w:r w:rsidRPr="00683C8D">
        <w:rPr>
          <w:rFonts w:eastAsia="Calibri"/>
          <w:kern w:val="36"/>
          <w:szCs w:val="28"/>
          <w:lang w:eastAsia="en-US"/>
        </w:rPr>
        <w:t xml:space="preserve"> по проведению публичных слушаний и общественных обсуждений</w:t>
      </w:r>
      <w:r w:rsidRPr="00683C8D">
        <w:rPr>
          <w:rFonts w:eastAsia="Calibri"/>
          <w:szCs w:val="28"/>
          <w:lang w:eastAsia="en-US"/>
        </w:rPr>
        <w:t>;</w:t>
      </w:r>
    </w:p>
    <w:p w14:paraId="655C79FB" w14:textId="77777777" w:rsidR="00055590" w:rsidRPr="00683C8D" w:rsidRDefault="00055590" w:rsidP="00055590">
      <w:pPr>
        <w:spacing w:line="276" w:lineRule="auto"/>
        <w:ind w:firstLine="708"/>
        <w:jc w:val="both"/>
        <w:rPr>
          <w:rFonts w:eastAsia="Calibri"/>
          <w:szCs w:val="28"/>
          <w:lang w:eastAsia="en-US"/>
        </w:rPr>
      </w:pPr>
      <w:r w:rsidRPr="00683C8D">
        <w:rPr>
          <w:rFonts w:eastAsia="Calibri"/>
          <w:i/>
          <w:szCs w:val="28"/>
          <w:lang w:eastAsia="en-US"/>
        </w:rPr>
        <w:t>-</w:t>
      </w:r>
      <w:r w:rsidRPr="00683C8D">
        <w:rPr>
          <w:rFonts w:eastAsia="Calibri"/>
          <w:szCs w:val="28"/>
          <w:lang w:eastAsia="en-US"/>
        </w:rPr>
        <w:t xml:space="preserve"> по организации информационной и разъяснительной работы с различными группами и категориями населения: с общественными организациями, Советом ветеранов района, филиалом ЦСО, обществом инвалидов района, трудовыми коллективами, со старшими по домам и подъездам, общественными советниками главы управы, активом района; </w:t>
      </w:r>
    </w:p>
    <w:p w14:paraId="27C076E4" w14:textId="77777777" w:rsidR="00055590" w:rsidRPr="00683C8D" w:rsidRDefault="00055590" w:rsidP="00055590">
      <w:pPr>
        <w:spacing w:line="276" w:lineRule="auto"/>
        <w:ind w:firstLine="708"/>
        <w:jc w:val="both"/>
        <w:rPr>
          <w:rFonts w:eastAsia="Calibri"/>
          <w:szCs w:val="28"/>
          <w:lang w:eastAsia="en-US"/>
        </w:rPr>
      </w:pPr>
      <w:r w:rsidRPr="00683C8D">
        <w:rPr>
          <w:rFonts w:eastAsia="Calibri"/>
          <w:i/>
          <w:szCs w:val="28"/>
          <w:lang w:eastAsia="en-US"/>
        </w:rPr>
        <w:t>-</w:t>
      </w:r>
      <w:r w:rsidRPr="00683C8D">
        <w:rPr>
          <w:rFonts w:eastAsia="Calibri"/>
          <w:szCs w:val="28"/>
          <w:lang w:eastAsia="en-US"/>
        </w:rPr>
        <w:t xml:space="preserve"> по реализации окружных и районных Программ и Программ Правительства Москвы; </w:t>
      </w:r>
    </w:p>
    <w:p w14:paraId="1D9DC11A" w14:textId="77777777" w:rsidR="00055590" w:rsidRPr="00683C8D" w:rsidRDefault="00055590" w:rsidP="00055590">
      <w:pPr>
        <w:spacing w:line="276" w:lineRule="auto"/>
        <w:ind w:firstLine="708"/>
        <w:jc w:val="both"/>
        <w:rPr>
          <w:rFonts w:eastAsia="Calibri"/>
          <w:i/>
          <w:szCs w:val="28"/>
          <w:lang w:eastAsia="en-US"/>
        </w:rPr>
      </w:pPr>
      <w:r w:rsidRPr="00683C8D">
        <w:rPr>
          <w:rFonts w:eastAsia="Calibri"/>
          <w:i/>
          <w:szCs w:val="28"/>
          <w:lang w:eastAsia="en-US"/>
        </w:rPr>
        <w:t>-</w:t>
      </w:r>
      <w:r w:rsidRPr="00683C8D">
        <w:rPr>
          <w:rFonts w:eastAsia="Calibri"/>
          <w:szCs w:val="28"/>
          <w:lang w:eastAsia="en-US"/>
        </w:rPr>
        <w:t xml:space="preserve"> по организации досуговой, социально-воспитательной, физкультурно-оздоровительной и спортивной работы с населением;</w:t>
      </w:r>
    </w:p>
    <w:p w14:paraId="4805C5BB" w14:textId="77777777" w:rsidR="00055590" w:rsidRPr="00683C8D" w:rsidRDefault="00055590" w:rsidP="00055590">
      <w:pPr>
        <w:spacing w:line="276" w:lineRule="auto"/>
        <w:ind w:firstLine="708"/>
        <w:jc w:val="both"/>
        <w:rPr>
          <w:rFonts w:eastAsia="Calibri"/>
          <w:i/>
          <w:szCs w:val="28"/>
          <w:lang w:eastAsia="en-US"/>
        </w:rPr>
      </w:pPr>
      <w:r w:rsidRPr="00683C8D">
        <w:rPr>
          <w:rFonts w:eastAsia="Calibri"/>
          <w:i/>
          <w:szCs w:val="28"/>
          <w:lang w:eastAsia="en-US"/>
        </w:rPr>
        <w:t>-</w:t>
      </w:r>
      <w:r w:rsidRPr="00683C8D">
        <w:rPr>
          <w:rFonts w:eastAsia="Calibri"/>
          <w:iCs/>
          <w:szCs w:val="28"/>
          <w:lang w:eastAsia="en-US"/>
        </w:rPr>
        <w:t xml:space="preserve">  по работе со СМИ</w:t>
      </w:r>
      <w:r w:rsidRPr="00683C8D">
        <w:rPr>
          <w:rFonts w:eastAsia="Calibri"/>
          <w:szCs w:val="28"/>
          <w:lang w:eastAsia="en-US"/>
        </w:rPr>
        <w:t xml:space="preserve">; </w:t>
      </w:r>
    </w:p>
    <w:p w14:paraId="207F751F" w14:textId="77777777" w:rsidR="00055590" w:rsidRPr="00683C8D" w:rsidRDefault="00055590" w:rsidP="00055590">
      <w:pPr>
        <w:spacing w:line="276" w:lineRule="auto"/>
        <w:ind w:firstLine="708"/>
        <w:jc w:val="both"/>
        <w:rPr>
          <w:rFonts w:eastAsia="Calibri"/>
          <w:szCs w:val="28"/>
          <w:lang w:eastAsia="en-US"/>
        </w:rPr>
      </w:pPr>
      <w:r w:rsidRPr="00683C8D">
        <w:rPr>
          <w:rFonts w:eastAsia="Calibri"/>
          <w:i/>
          <w:szCs w:val="28"/>
          <w:lang w:eastAsia="en-US"/>
        </w:rPr>
        <w:t>-</w:t>
      </w:r>
      <w:r w:rsidRPr="00683C8D">
        <w:rPr>
          <w:rFonts w:eastAsia="Calibri"/>
          <w:iCs/>
          <w:szCs w:val="28"/>
          <w:lang w:eastAsia="en-US"/>
        </w:rPr>
        <w:t xml:space="preserve"> по развитию с</w:t>
      </w:r>
      <w:r w:rsidR="00F24608" w:rsidRPr="00683C8D">
        <w:rPr>
          <w:rFonts w:eastAsia="Calibri"/>
          <w:iCs/>
          <w:szCs w:val="28"/>
          <w:lang w:eastAsia="en-US"/>
        </w:rPr>
        <w:t>истемы информирования.</w:t>
      </w:r>
    </w:p>
    <w:p w14:paraId="54BCE61A" w14:textId="77777777" w:rsidR="000040AD" w:rsidRPr="00683C8D" w:rsidRDefault="000040AD" w:rsidP="00292215">
      <w:pPr>
        <w:pStyle w:val="a4"/>
        <w:spacing w:line="276" w:lineRule="auto"/>
        <w:ind w:firstLine="708"/>
        <w:jc w:val="both"/>
        <w:rPr>
          <w:rFonts w:eastAsia="Times New Roman"/>
          <w:spacing w:val="-10"/>
          <w:u w:val="single"/>
          <w:lang w:eastAsia="ru-RU"/>
        </w:rPr>
      </w:pPr>
    </w:p>
    <w:p w14:paraId="6DD443FE" w14:textId="77777777" w:rsidR="000040AD" w:rsidRPr="00683C8D" w:rsidRDefault="000040AD" w:rsidP="00292215">
      <w:pPr>
        <w:pStyle w:val="a4"/>
        <w:spacing w:line="276" w:lineRule="auto"/>
        <w:ind w:firstLine="708"/>
        <w:jc w:val="both"/>
        <w:rPr>
          <w:rFonts w:eastAsia="Times New Roman"/>
          <w:spacing w:val="-10"/>
          <w:u w:val="single"/>
          <w:lang w:eastAsia="ru-RU"/>
        </w:rPr>
      </w:pPr>
      <w:r w:rsidRPr="00683C8D">
        <w:rPr>
          <w:rFonts w:eastAsia="Times New Roman"/>
          <w:spacing w:val="-10"/>
          <w:u w:val="single"/>
          <w:lang w:eastAsia="ru-RU"/>
        </w:rPr>
        <w:t xml:space="preserve">Работа управы района с представителями населения </w:t>
      </w:r>
    </w:p>
    <w:p w14:paraId="03414B3B" w14:textId="77777777" w:rsidR="00CC3085" w:rsidRPr="00683C8D" w:rsidRDefault="00B42B99" w:rsidP="00CC3085">
      <w:pPr>
        <w:spacing w:before="120" w:line="276" w:lineRule="auto"/>
        <w:ind w:firstLine="567"/>
        <w:jc w:val="both"/>
        <w:rPr>
          <w:spacing w:val="-10"/>
        </w:rPr>
      </w:pPr>
      <w:r w:rsidRPr="00683C8D">
        <w:rPr>
          <w:spacing w:val="-10"/>
        </w:rPr>
        <w:t>В настоящее время в районе сформировался полноценный институт общественных советников главы управы района Капотня</w:t>
      </w:r>
      <w:r w:rsidRPr="00683C8D">
        <w:rPr>
          <w:szCs w:val="28"/>
        </w:rPr>
        <w:t xml:space="preserve">, </w:t>
      </w:r>
      <w:r w:rsidRPr="00683C8D">
        <w:rPr>
          <w:spacing w:val="-10"/>
        </w:rPr>
        <w:t xml:space="preserve">своевременно доводящих до сведения жителей района актуальную информацию о деятельности органов государственной власти города Москвы. </w:t>
      </w:r>
    </w:p>
    <w:p w14:paraId="7AEFD5E5" w14:textId="77777777" w:rsidR="00CC3085" w:rsidRPr="00683C8D" w:rsidRDefault="00CC3085" w:rsidP="00CC3085">
      <w:pPr>
        <w:spacing w:before="120" w:line="276" w:lineRule="auto"/>
        <w:ind w:firstLine="567"/>
        <w:jc w:val="both"/>
        <w:rPr>
          <w:szCs w:val="28"/>
        </w:rPr>
      </w:pPr>
      <w:r w:rsidRPr="00683C8D">
        <w:rPr>
          <w:spacing w:val="-10"/>
        </w:rPr>
        <w:t>В 2021 году сформирован штат из 63 действующих общественных советников, 5-ти кандидатов в общественные советники; помимо того,</w:t>
      </w:r>
      <w:r w:rsidRPr="00683C8D">
        <w:rPr>
          <w:szCs w:val="28"/>
        </w:rPr>
        <w:t xml:space="preserve"> каждый советник имеет в доме свой актив помощников до 4 человек.</w:t>
      </w:r>
    </w:p>
    <w:p w14:paraId="5DEDACA0" w14:textId="77777777" w:rsidR="00B42B99" w:rsidRPr="00683C8D" w:rsidRDefault="00CC3085" w:rsidP="00CC3085">
      <w:pPr>
        <w:spacing w:line="276" w:lineRule="auto"/>
        <w:ind w:firstLine="567"/>
        <w:contextualSpacing/>
        <w:jc w:val="both"/>
        <w:rPr>
          <w:szCs w:val="28"/>
        </w:rPr>
      </w:pPr>
      <w:r w:rsidRPr="00683C8D">
        <w:rPr>
          <w:szCs w:val="28"/>
        </w:rPr>
        <w:t>У</w:t>
      </w:r>
      <w:r w:rsidR="00B42B99" w:rsidRPr="00683C8D">
        <w:rPr>
          <w:szCs w:val="28"/>
        </w:rPr>
        <w:t>правой района</w:t>
      </w:r>
      <w:r w:rsidRPr="00683C8D">
        <w:rPr>
          <w:szCs w:val="28"/>
        </w:rPr>
        <w:t>,</w:t>
      </w:r>
      <w:r w:rsidR="00B42B99" w:rsidRPr="00683C8D">
        <w:rPr>
          <w:szCs w:val="28"/>
        </w:rPr>
        <w:t xml:space="preserve"> </w:t>
      </w:r>
      <w:r w:rsidRPr="00683C8D">
        <w:rPr>
          <w:szCs w:val="28"/>
        </w:rPr>
        <w:t>за отчетный период,</w:t>
      </w:r>
      <w:r w:rsidR="00B42B99" w:rsidRPr="00683C8D">
        <w:rPr>
          <w:szCs w:val="28"/>
        </w:rPr>
        <w:t xml:space="preserve"> для </w:t>
      </w:r>
      <w:r w:rsidRPr="00683C8D">
        <w:rPr>
          <w:szCs w:val="28"/>
        </w:rPr>
        <w:t xml:space="preserve">данной категории </w:t>
      </w:r>
      <w:r w:rsidR="00B42B99" w:rsidRPr="00683C8D">
        <w:rPr>
          <w:szCs w:val="28"/>
        </w:rPr>
        <w:t xml:space="preserve">и активных жителей района были организованы автобусные экскурсии в музей Гжельского промысла, Музей </w:t>
      </w:r>
      <w:proofErr w:type="spellStart"/>
      <w:r w:rsidR="00B42B99" w:rsidRPr="00683C8D">
        <w:rPr>
          <w:szCs w:val="28"/>
        </w:rPr>
        <w:t>стории</w:t>
      </w:r>
      <w:proofErr w:type="spellEnd"/>
      <w:r w:rsidR="00B42B99" w:rsidRPr="00683C8D">
        <w:rPr>
          <w:szCs w:val="28"/>
        </w:rPr>
        <w:t xml:space="preserve"> русского платка и шали, парк «Патриот», на </w:t>
      </w:r>
      <w:proofErr w:type="spellStart"/>
      <w:r w:rsidR="00B42B99" w:rsidRPr="00683C8D">
        <w:rPr>
          <w:szCs w:val="28"/>
        </w:rPr>
        <w:t>Жостовскую</w:t>
      </w:r>
      <w:proofErr w:type="spellEnd"/>
      <w:r w:rsidR="00B42B99" w:rsidRPr="00683C8D">
        <w:rPr>
          <w:szCs w:val="28"/>
        </w:rPr>
        <w:t xml:space="preserve"> </w:t>
      </w:r>
      <w:r w:rsidR="00B42B99" w:rsidRPr="00683C8D">
        <w:rPr>
          <w:szCs w:val="28"/>
        </w:rPr>
        <w:lastRenderedPageBreak/>
        <w:t xml:space="preserve">фабрику декоративной росписи и др., а </w:t>
      </w:r>
      <w:r w:rsidRPr="00683C8D">
        <w:rPr>
          <w:szCs w:val="28"/>
        </w:rPr>
        <w:t xml:space="preserve">также </w:t>
      </w:r>
      <w:r w:rsidR="00B42B99" w:rsidRPr="00683C8D">
        <w:rPr>
          <w:szCs w:val="28"/>
        </w:rPr>
        <w:t xml:space="preserve">были вручены </w:t>
      </w:r>
      <w:r w:rsidRPr="00683C8D">
        <w:rPr>
          <w:szCs w:val="28"/>
        </w:rPr>
        <w:t xml:space="preserve">от главы управы </w:t>
      </w:r>
      <w:r w:rsidR="00B42B99" w:rsidRPr="00683C8D">
        <w:rPr>
          <w:szCs w:val="28"/>
        </w:rPr>
        <w:t>подарки</w:t>
      </w:r>
      <w:r w:rsidRPr="00683C8D">
        <w:rPr>
          <w:szCs w:val="28"/>
        </w:rPr>
        <w:t xml:space="preserve"> именинникам</w:t>
      </w:r>
      <w:r w:rsidR="00B42B99" w:rsidRPr="00683C8D">
        <w:rPr>
          <w:szCs w:val="28"/>
        </w:rPr>
        <w:t xml:space="preserve">. </w:t>
      </w:r>
    </w:p>
    <w:p w14:paraId="02045F67" w14:textId="77777777" w:rsidR="00AD7CA1" w:rsidRPr="00683C8D" w:rsidRDefault="00AD7CA1" w:rsidP="00292215">
      <w:pPr>
        <w:pStyle w:val="a4"/>
        <w:spacing w:line="276" w:lineRule="auto"/>
        <w:ind w:firstLine="708"/>
        <w:jc w:val="both"/>
        <w:rPr>
          <w:b/>
        </w:rPr>
      </w:pPr>
    </w:p>
    <w:p w14:paraId="7CCCADC2" w14:textId="77777777" w:rsidR="00292215" w:rsidRPr="00683C8D" w:rsidRDefault="00292215" w:rsidP="00CC3085">
      <w:pPr>
        <w:pStyle w:val="a4"/>
        <w:spacing w:line="276" w:lineRule="auto"/>
        <w:ind w:firstLine="708"/>
        <w:jc w:val="both"/>
        <w:rPr>
          <w:b/>
        </w:rPr>
      </w:pPr>
      <w:r w:rsidRPr="00683C8D">
        <w:rPr>
          <w:b/>
          <w:lang w:val="en-US"/>
        </w:rPr>
        <w:t>III</w:t>
      </w:r>
      <w:r w:rsidRPr="00683C8D">
        <w:rPr>
          <w:b/>
        </w:rPr>
        <w:t>. Ответы на вопросы, поставленные в письменном виде советом депутатов.</w:t>
      </w:r>
    </w:p>
    <w:p w14:paraId="5332E649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/>
        </w:rPr>
      </w:pPr>
    </w:p>
    <w:p w14:paraId="62B96432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t>Управа района оказывает содействие в осуществлении полномочий органами местного самоуправления муниципального округа Капотня по вопросам местного значения.</w:t>
      </w:r>
    </w:p>
    <w:p w14:paraId="7D45BEA8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t>Основными вопросами, поступившими в письменном виде в адрес депутатов Совета депутатов муниципального округа Капотня от жителей района в 2021 году:</w:t>
      </w:r>
    </w:p>
    <w:p w14:paraId="77B033D4" w14:textId="77777777" w:rsidR="00292215" w:rsidRPr="00683C8D" w:rsidRDefault="00292215" w:rsidP="00292215">
      <w:pPr>
        <w:spacing w:line="276" w:lineRule="auto"/>
        <w:rPr>
          <w:szCs w:val="28"/>
        </w:rPr>
      </w:pPr>
    </w:p>
    <w:p w14:paraId="3DC15582" w14:textId="77777777" w:rsidR="00292215" w:rsidRPr="00683C8D" w:rsidRDefault="00292215" w:rsidP="00292215">
      <w:pPr>
        <w:pStyle w:val="ConsPlusNormal"/>
        <w:numPr>
          <w:ilvl w:val="0"/>
          <w:numId w:val="25"/>
        </w:numPr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C8D">
        <w:rPr>
          <w:rFonts w:ascii="Times New Roman" w:hAnsi="Times New Roman" w:cs="Times New Roman"/>
          <w:b/>
          <w:sz w:val="28"/>
          <w:szCs w:val="28"/>
        </w:rPr>
        <w:t>В сфере жилищно-коммунального хозяйства, благоустройства, праздничного и тематического оформления района, обеспечения благоприятных условий для проживания граждан:</w:t>
      </w:r>
    </w:p>
    <w:p w14:paraId="3CFA420E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 xml:space="preserve">Какие дома отремонтированы в 2021 году в районе по программе капитального ремонта и какие планируется отремонтировать в 2022 году? </w:t>
      </w:r>
      <w:r w:rsidRPr="00683C8D">
        <w:rPr>
          <w:i/>
        </w:rPr>
        <w:t>(жители района Капотня)</w:t>
      </w:r>
    </w:p>
    <w:p w14:paraId="67C4E727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rPr>
          <w:b/>
        </w:rPr>
        <w:t>Ответ:</w:t>
      </w:r>
      <w:r w:rsidRPr="00683C8D">
        <w:t xml:space="preserve"> По программе капитального ремонта в 2021 году в районе отремонтированы следующие дома: </w:t>
      </w:r>
    </w:p>
    <w:p w14:paraId="07E4BBBB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t>- Капотня 5 квартал, д.5 (выполнен ремонт инженерных систем холодного водоснабжения (</w:t>
      </w:r>
      <w:proofErr w:type="spellStart"/>
      <w:r w:rsidRPr="00683C8D">
        <w:t>стояки+разводящие</w:t>
      </w:r>
      <w:proofErr w:type="spellEnd"/>
      <w:r w:rsidRPr="00683C8D">
        <w:t xml:space="preserve"> магистрали); ремонт инженерных систем горячего водоснабжения (</w:t>
      </w:r>
      <w:proofErr w:type="spellStart"/>
      <w:r w:rsidRPr="00683C8D">
        <w:t>стояки+разводящие</w:t>
      </w:r>
      <w:proofErr w:type="spellEnd"/>
      <w:r w:rsidRPr="00683C8D">
        <w:t xml:space="preserve"> магистрали); ремонт инженерных систем водоотведения (разводящие магистрали); ремонт инженерных систем теплоснабжения (разводящие магистрали); ремонт подвальных помещений; ремонт подъездов).</w:t>
      </w:r>
    </w:p>
    <w:p w14:paraId="6D02B25F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t>- Капотня 5 квартал, д.11 (выполнен ремонт инженерных систем холодного водоснабжения (</w:t>
      </w:r>
      <w:proofErr w:type="spellStart"/>
      <w:r w:rsidRPr="00683C8D">
        <w:t>стояки+разводящие</w:t>
      </w:r>
      <w:proofErr w:type="spellEnd"/>
      <w:r w:rsidRPr="00683C8D">
        <w:t xml:space="preserve"> магистрали); ремонт инженерных систем горячего водоснабжения (</w:t>
      </w:r>
      <w:proofErr w:type="spellStart"/>
      <w:r w:rsidRPr="00683C8D">
        <w:t>стояки+разводящие</w:t>
      </w:r>
      <w:proofErr w:type="spellEnd"/>
      <w:r w:rsidRPr="00683C8D">
        <w:t xml:space="preserve"> магистрали); ремонт инженерных систем водоотведения (магистрали); ремонт инженерных систем теплоснабжения (</w:t>
      </w:r>
      <w:proofErr w:type="spellStart"/>
      <w:r w:rsidRPr="00683C8D">
        <w:t>стояки+разводящие</w:t>
      </w:r>
      <w:proofErr w:type="spellEnd"/>
      <w:r w:rsidRPr="00683C8D">
        <w:t xml:space="preserve"> магистрали); ремонт противопожарного водопровода; ремонт системы дымоудаления и противопожарной автоматики; ремонт подвальных помещений; ремонт подъездов).</w:t>
      </w:r>
    </w:p>
    <w:p w14:paraId="1B81E49E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t>- Капотня 5 квартал, д.12 (выполнен ремонт инженерных систем холодного водоснабжения (разводящие магистрали); ремонт инженерных систем горячего водоснабжения (разводящие магистрали); ремонт инженерных систем водоотведения (разводящие магистрали); ремонт инженерных систем теплоснабжения (разводящие магистрали); ремонт системы дымоудаления и противопожарной автоматики; ремонт подвальных помещений).</w:t>
      </w:r>
    </w:p>
    <w:p w14:paraId="612C4FD9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lastRenderedPageBreak/>
        <w:t>- Капотня 5 квартал, д.13 (выполнен ремонт инженерных систем холодного водоснабжения (</w:t>
      </w:r>
      <w:proofErr w:type="spellStart"/>
      <w:r w:rsidRPr="00683C8D">
        <w:t>стояки+разводящие</w:t>
      </w:r>
      <w:proofErr w:type="spellEnd"/>
      <w:r w:rsidRPr="00683C8D">
        <w:t xml:space="preserve"> магистрали); ремонт инженерных систем горячего водоснабжения (</w:t>
      </w:r>
      <w:proofErr w:type="spellStart"/>
      <w:r w:rsidRPr="00683C8D">
        <w:t>стояки+разводящие</w:t>
      </w:r>
      <w:proofErr w:type="spellEnd"/>
      <w:r w:rsidRPr="00683C8D">
        <w:t xml:space="preserve"> магистрали); ремонт инженерных систем водоотведения (разводящие магистрали); ремонт инженерных систем теплоснабжения (разводящие магистрали); ремонт подвальных помещений; ремонт подъездов).</w:t>
      </w:r>
    </w:p>
    <w:p w14:paraId="7C00187C" w14:textId="77777777" w:rsidR="00292215" w:rsidRPr="00683C8D" w:rsidRDefault="00292215" w:rsidP="00292215">
      <w:pPr>
        <w:pStyle w:val="a4"/>
        <w:spacing w:line="276" w:lineRule="auto"/>
        <w:jc w:val="both"/>
      </w:pPr>
      <w:r w:rsidRPr="00683C8D">
        <w:t>Заказчик работ – Фонд капитального ремонта многоквартирных домов города Москвы. Подрядчик – ГБУ «Жилищник района Капотня».</w:t>
      </w:r>
    </w:p>
    <w:p w14:paraId="2AB85964" w14:textId="77777777" w:rsidR="00292215" w:rsidRPr="00683C8D" w:rsidRDefault="00292215" w:rsidP="00292215">
      <w:pPr>
        <w:pStyle w:val="a4"/>
        <w:spacing w:line="276" w:lineRule="auto"/>
        <w:jc w:val="both"/>
        <w:rPr>
          <w:bCs/>
          <w:i/>
          <w:iCs/>
        </w:rPr>
      </w:pPr>
    </w:p>
    <w:p w14:paraId="7D4A0D0B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 xml:space="preserve">Какие работы планируются провести по благоустройству набережной Москвы-реки в 2022 году? Что планируется открыть на месте снесенных гаражей на </w:t>
      </w:r>
      <w:r w:rsidRPr="00683C8D">
        <w:rPr>
          <w:bCs/>
          <w:i/>
          <w:lang w:val="en-US"/>
        </w:rPr>
        <w:t>I</w:t>
      </w:r>
      <w:r w:rsidRPr="00683C8D">
        <w:rPr>
          <w:bCs/>
          <w:i/>
        </w:rPr>
        <w:t xml:space="preserve"> квартале, на «Нефтянике» и в какие сроки? (жители района Капотня) </w:t>
      </w:r>
    </w:p>
    <w:p w14:paraId="1CE35649" w14:textId="77777777" w:rsidR="002A2E48" w:rsidRPr="00683C8D" w:rsidRDefault="002A2E48" w:rsidP="002A2E48">
      <w:pPr>
        <w:pStyle w:val="a4"/>
        <w:spacing w:line="276" w:lineRule="auto"/>
        <w:ind w:firstLine="708"/>
        <w:jc w:val="both"/>
        <w:rPr>
          <w:bCs/>
        </w:rPr>
      </w:pPr>
      <w:r w:rsidRPr="00683C8D">
        <w:rPr>
          <w:b/>
        </w:rPr>
        <w:t>Ответ:</w:t>
      </w:r>
      <w:r w:rsidRPr="00683C8D">
        <w:t xml:space="preserve"> </w:t>
      </w:r>
      <w:r w:rsidRPr="00683C8D">
        <w:rPr>
          <w:bCs/>
        </w:rPr>
        <w:t>На основании Распоряжения Префектуры Юго-Восточного административного округа города Москвы от 17.12.2022 № Р-375/21, 5 объектов озеленения 1-й категории, расположенных на территории Набережной Москва-реки, с 01.01.2022 переданы на баланс ГБУ города Москвы «Автомобильные дороги ЮВАО».</w:t>
      </w:r>
    </w:p>
    <w:p w14:paraId="5871E896" w14:textId="77777777" w:rsidR="002A2E48" w:rsidRPr="00683C8D" w:rsidRDefault="002A2E48" w:rsidP="002A2E48">
      <w:pPr>
        <w:pStyle w:val="a4"/>
        <w:spacing w:line="276" w:lineRule="auto"/>
        <w:ind w:firstLine="708"/>
        <w:jc w:val="both"/>
        <w:rPr>
          <w:bCs/>
        </w:rPr>
      </w:pPr>
      <w:r w:rsidRPr="00683C8D">
        <w:rPr>
          <w:bCs/>
        </w:rPr>
        <w:t>В 2022 году работ по благоустройству набережной не запланировано, т.к. благоустройство набережной полностью завершено.</w:t>
      </w:r>
    </w:p>
    <w:p w14:paraId="24F4B9EE" w14:textId="77777777" w:rsidR="002A2E48" w:rsidRPr="00683C8D" w:rsidRDefault="002A2E48" w:rsidP="002A2E48">
      <w:pPr>
        <w:pStyle w:val="a4"/>
        <w:spacing w:line="276" w:lineRule="auto"/>
        <w:ind w:firstLine="708"/>
        <w:jc w:val="both"/>
        <w:rPr>
          <w:bCs/>
        </w:rPr>
      </w:pPr>
      <w:r w:rsidRPr="00683C8D">
        <w:rPr>
          <w:bCs/>
        </w:rPr>
        <w:t>На земельном участке, освобожденном от гаражей ГСК «Нефтянник-2» ранее планировалось провести работы по благоустройству территории с устройством дорожно-</w:t>
      </w:r>
      <w:proofErr w:type="spellStart"/>
      <w:r w:rsidRPr="00683C8D">
        <w:rPr>
          <w:bCs/>
        </w:rPr>
        <w:t>тропиночной</w:t>
      </w:r>
      <w:proofErr w:type="spellEnd"/>
      <w:r w:rsidRPr="00683C8D">
        <w:rPr>
          <w:bCs/>
        </w:rPr>
        <w:t xml:space="preserve"> сети и обустройством парковочного пространства. В настоящее время там ведутся работы по устройству временного причального сооружения (ВПС) с обустройством дороги для перевозки крупногабаритных грузов, предназначенных для реконструкции АО «Газпромнефть-МНПЗ».</w:t>
      </w:r>
    </w:p>
    <w:p w14:paraId="5B8DA777" w14:textId="77777777" w:rsidR="00292215" w:rsidRPr="00683C8D" w:rsidRDefault="00292215" w:rsidP="00292215">
      <w:pPr>
        <w:pStyle w:val="a4"/>
        <w:spacing w:line="276" w:lineRule="auto"/>
        <w:jc w:val="both"/>
        <w:rPr>
          <w:bCs/>
          <w:i/>
        </w:rPr>
      </w:pPr>
    </w:p>
    <w:p w14:paraId="645E6F6C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>Когда будут установлены пандусы в домах: № 1 и № 20 по 5 кварталу (жители района Капотня)</w:t>
      </w:r>
    </w:p>
    <w:p w14:paraId="15E5715B" w14:textId="77777777" w:rsidR="00292215" w:rsidRPr="00683C8D" w:rsidRDefault="00292215" w:rsidP="00121926">
      <w:pPr>
        <w:pStyle w:val="a4"/>
        <w:spacing w:line="276" w:lineRule="auto"/>
        <w:ind w:firstLine="708"/>
        <w:jc w:val="both"/>
        <w:rPr>
          <w:bCs/>
        </w:rPr>
      </w:pPr>
      <w:r w:rsidRPr="00683C8D">
        <w:rPr>
          <w:b/>
        </w:rPr>
        <w:t>Ответ:</w:t>
      </w:r>
      <w:r w:rsidRPr="00683C8D">
        <w:t xml:space="preserve"> </w:t>
      </w:r>
      <w:r w:rsidR="00121926" w:rsidRPr="00683C8D">
        <w:t xml:space="preserve">В 2022 </w:t>
      </w:r>
      <w:r w:rsidR="00121926" w:rsidRPr="00683C8D">
        <w:rPr>
          <w:bCs/>
        </w:rPr>
        <w:t>году запланированы работы по установке пандусов по адресу Капотня 5 квартал, д.20 после закупки материалов в срок до 01.07.2022 года. По адресу: Капотня 5 квартал, д.1 запланированы работы по установке пандусов после проведения капитального ремонта дома.</w:t>
      </w:r>
    </w:p>
    <w:p w14:paraId="1E3A71D9" w14:textId="77777777" w:rsidR="00121926" w:rsidRPr="00683C8D" w:rsidRDefault="00121926" w:rsidP="00121926">
      <w:pPr>
        <w:pStyle w:val="a4"/>
        <w:spacing w:line="276" w:lineRule="auto"/>
        <w:ind w:firstLine="708"/>
        <w:jc w:val="both"/>
        <w:rPr>
          <w:bCs/>
          <w:i/>
        </w:rPr>
      </w:pPr>
    </w:p>
    <w:p w14:paraId="432E57BE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>В связи со строительством домов по Программе реновации, был демонтирован каток с искусственным льдом на 1 квартале, который пользовался очень большим спросом у жителей. Слышали, что началось строительство катка с искусственным льдом на набережной. Будет ли открыт каток с искусственным льдом в районе к началу сезона? (жители района Капотня)</w:t>
      </w:r>
    </w:p>
    <w:p w14:paraId="63E8D98E" w14:textId="77777777" w:rsidR="00292215" w:rsidRPr="00683C8D" w:rsidRDefault="00292215" w:rsidP="00292215">
      <w:pPr>
        <w:pStyle w:val="a4"/>
        <w:spacing w:line="276" w:lineRule="auto"/>
        <w:ind w:firstLine="851"/>
        <w:jc w:val="both"/>
        <w:rPr>
          <w:bCs/>
        </w:rPr>
      </w:pPr>
      <w:r w:rsidRPr="00683C8D">
        <w:rPr>
          <w:b/>
        </w:rPr>
        <w:lastRenderedPageBreak/>
        <w:t>Ответ</w:t>
      </w:r>
      <w:proofErr w:type="gramStart"/>
      <w:r w:rsidRPr="00683C8D">
        <w:rPr>
          <w:b/>
        </w:rPr>
        <w:t>:</w:t>
      </w:r>
      <w:r w:rsidRPr="00683C8D">
        <w:t xml:space="preserve"> </w:t>
      </w:r>
      <w:r w:rsidRPr="00683C8D">
        <w:rPr>
          <w:bCs/>
        </w:rPr>
        <w:t>В рамках</w:t>
      </w:r>
      <w:proofErr w:type="gramEnd"/>
      <w:r w:rsidRPr="00683C8D">
        <w:rPr>
          <w:bCs/>
        </w:rPr>
        <w:t xml:space="preserve"> реализации Программы «Реновация жилищного фонда в городе Москве» земельный участок по адресу: Капотня, 1-й квартал Капотни, вл.8 утвержден в качестве «стартовой» площадки. В ноябре 2020 года на данном участке началось строительство жилых домов. На указанной территории ранее располагался каток с искусственным льдом, балансодержателем которого являлось ГБУ «Автомобильные дороги ЮВАО». В рамках реализации указанной Программы, балансодержателем выполнены работы по демонтажу данного катка. В настоящее время, ведутся работы по устройству катка с сопутствующей инфраструктурой по адресу: Парк на набережной Москва-река (адресный ориентир: 5-й квартал Капотни, д.9). Окончание работ запланировано на 2022 год.</w:t>
      </w:r>
    </w:p>
    <w:p w14:paraId="76EF0C00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  <w:i/>
        </w:rPr>
      </w:pPr>
    </w:p>
    <w:p w14:paraId="4BAC6006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>Когда планируется замена входных старых дверей на новые, окон общего пользования (в подъездах) и почтовых ящиков по адресу: 2 квартал Капотни, д. № 1, д. № 2. (жители района Капотня)</w:t>
      </w:r>
    </w:p>
    <w:p w14:paraId="2EECA21E" w14:textId="77777777" w:rsidR="00292215" w:rsidRPr="00683C8D" w:rsidRDefault="00292215" w:rsidP="00292215">
      <w:pPr>
        <w:spacing w:line="276" w:lineRule="auto"/>
        <w:ind w:firstLine="708"/>
        <w:jc w:val="both"/>
        <w:rPr>
          <w:bCs/>
        </w:rPr>
      </w:pPr>
      <w:r w:rsidRPr="00683C8D">
        <w:rPr>
          <w:b/>
        </w:rPr>
        <w:t>Ответ:</w:t>
      </w:r>
      <w:r w:rsidRPr="00683C8D">
        <w:t xml:space="preserve"> </w:t>
      </w:r>
      <w:r w:rsidRPr="00683C8D">
        <w:rPr>
          <w:bCs/>
        </w:rPr>
        <w:t xml:space="preserve">Замена входных дверей, окон в местах общего пользования и почтовых ящиков производится при капитальном ремонте многоквартирного дома. Согласно постановления правительства Москвы от 29.12.2014 № 832-ПП «О региональной программе капитального ремонта общего имущества в многоквартирных домах на территории города Москвы» капитальный ремонт по указанным адресам запланирован в 2030-2032. </w:t>
      </w:r>
    </w:p>
    <w:p w14:paraId="47142DDE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  <w:i/>
        </w:rPr>
      </w:pPr>
    </w:p>
    <w:p w14:paraId="6C3076BC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>Когда будут заменены скользкие и травмоопасные ступеньки в доме по адресу: 5 квартал Капотни д.1 (жители района Капотня)</w:t>
      </w:r>
    </w:p>
    <w:p w14:paraId="1A480961" w14:textId="77777777" w:rsidR="00292215" w:rsidRPr="00683C8D" w:rsidRDefault="00292215" w:rsidP="00292215">
      <w:pPr>
        <w:pStyle w:val="a4"/>
        <w:spacing w:line="276" w:lineRule="auto"/>
        <w:jc w:val="both"/>
        <w:rPr>
          <w:bCs/>
          <w:i/>
          <w:iCs/>
        </w:rPr>
      </w:pPr>
      <w:r w:rsidRPr="00683C8D">
        <w:rPr>
          <w:bCs/>
          <w:i/>
        </w:rPr>
        <w:t xml:space="preserve"> </w:t>
      </w:r>
      <w:r w:rsidRPr="00683C8D">
        <w:rPr>
          <w:bCs/>
          <w:i/>
        </w:rPr>
        <w:tab/>
      </w:r>
      <w:r w:rsidRPr="00683C8D">
        <w:rPr>
          <w:b/>
        </w:rPr>
        <w:t>Ответ:</w:t>
      </w:r>
      <w:r w:rsidRPr="00683C8D">
        <w:t xml:space="preserve"> </w:t>
      </w:r>
      <w:r w:rsidR="00121926" w:rsidRPr="00683C8D">
        <w:rPr>
          <w:bCs/>
        </w:rPr>
        <w:t xml:space="preserve">По указанному адресу установлены противоскользящие покрытия на входных группах подъездов. </w:t>
      </w:r>
      <w:proofErr w:type="spellStart"/>
      <w:r w:rsidR="00121926" w:rsidRPr="00683C8D">
        <w:rPr>
          <w:bCs/>
        </w:rPr>
        <w:t>Противоскользие</w:t>
      </w:r>
      <w:proofErr w:type="spellEnd"/>
      <w:r w:rsidR="00121926" w:rsidRPr="00683C8D">
        <w:rPr>
          <w:bCs/>
        </w:rPr>
        <w:t xml:space="preserve"> ленты на ступенях входных групп планируется установить после </w:t>
      </w:r>
      <w:proofErr w:type="spellStart"/>
      <w:r w:rsidR="00121926" w:rsidRPr="00683C8D">
        <w:rPr>
          <w:bCs/>
        </w:rPr>
        <w:t>после</w:t>
      </w:r>
      <w:proofErr w:type="spellEnd"/>
      <w:r w:rsidR="00121926" w:rsidRPr="00683C8D">
        <w:rPr>
          <w:bCs/>
        </w:rPr>
        <w:t xml:space="preserve"> выполнения капитального ремонта МКД и ремонта подъездов.</w:t>
      </w:r>
    </w:p>
    <w:p w14:paraId="589C841C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  <w:i/>
        </w:rPr>
      </w:pPr>
    </w:p>
    <w:p w14:paraId="07851705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>Появилось очень много мышей в домах по адресу: 5 квартал, дом № 1, дом № 24; 3 квартал дом № 18, дом № 16. Просьба принять меры. (жители района Капотня)</w:t>
      </w:r>
    </w:p>
    <w:p w14:paraId="17D0BD10" w14:textId="77777777" w:rsidR="00292215" w:rsidRPr="00683C8D" w:rsidRDefault="00292215" w:rsidP="00121926">
      <w:pPr>
        <w:pStyle w:val="a4"/>
        <w:spacing w:line="276" w:lineRule="auto"/>
        <w:ind w:firstLine="708"/>
        <w:jc w:val="both"/>
        <w:rPr>
          <w:bCs/>
        </w:rPr>
      </w:pPr>
      <w:r w:rsidRPr="00683C8D">
        <w:rPr>
          <w:b/>
        </w:rPr>
        <w:t>Ответ:</w:t>
      </w:r>
      <w:r w:rsidRPr="00683C8D">
        <w:t xml:space="preserve"> </w:t>
      </w:r>
      <w:r w:rsidR="00121926" w:rsidRPr="00683C8D">
        <w:t xml:space="preserve">Согласно поступающим заявкам от жителей, но не реже 1 раза в месяц </w:t>
      </w:r>
      <w:r w:rsidR="00121926" w:rsidRPr="00683C8D">
        <w:rPr>
          <w:bCs/>
        </w:rPr>
        <w:t xml:space="preserve">специализированной организацией ГУП МГЦД </w:t>
      </w:r>
      <w:proofErr w:type="spellStart"/>
      <w:r w:rsidR="00121926" w:rsidRPr="00683C8D">
        <w:rPr>
          <w:bCs/>
        </w:rPr>
        <w:t>Дезстанция</w:t>
      </w:r>
      <w:proofErr w:type="spellEnd"/>
      <w:r w:rsidR="00121926" w:rsidRPr="00683C8D">
        <w:rPr>
          <w:bCs/>
        </w:rPr>
        <w:t xml:space="preserve"> №3 проводятся работы по </w:t>
      </w:r>
      <w:proofErr w:type="gramStart"/>
      <w:r w:rsidR="00121926" w:rsidRPr="00683C8D">
        <w:rPr>
          <w:bCs/>
        </w:rPr>
        <w:t>дератизации  мест</w:t>
      </w:r>
      <w:proofErr w:type="gramEnd"/>
      <w:r w:rsidR="00121926" w:rsidRPr="00683C8D">
        <w:rPr>
          <w:bCs/>
        </w:rPr>
        <w:t xml:space="preserve"> общего пользования МКД.</w:t>
      </w:r>
    </w:p>
    <w:p w14:paraId="3DF1C2AA" w14:textId="77777777" w:rsidR="00121926" w:rsidRPr="00683C8D" w:rsidRDefault="00121926" w:rsidP="00121926">
      <w:pPr>
        <w:pStyle w:val="a4"/>
        <w:spacing w:line="276" w:lineRule="auto"/>
        <w:ind w:firstLine="708"/>
        <w:jc w:val="both"/>
        <w:rPr>
          <w:bCs/>
          <w:i/>
        </w:rPr>
      </w:pPr>
    </w:p>
    <w:p w14:paraId="7EC5C1E8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 xml:space="preserve">Планируется ли обрезка высокорослых деревьев и </w:t>
      </w:r>
      <w:proofErr w:type="spellStart"/>
      <w:r w:rsidRPr="00683C8D">
        <w:rPr>
          <w:bCs/>
          <w:i/>
        </w:rPr>
        <w:t>кронирование</w:t>
      </w:r>
      <w:proofErr w:type="spellEnd"/>
      <w:r w:rsidRPr="00683C8D">
        <w:rPr>
          <w:bCs/>
          <w:i/>
        </w:rPr>
        <w:t xml:space="preserve"> деревьев в районе? Много обращений от жителей всех кварталов по этому вопросу. Есть ли план обрезки деревьев? (жители района Капотня)</w:t>
      </w:r>
    </w:p>
    <w:p w14:paraId="03ACCC6F" w14:textId="77777777" w:rsidR="002A2E48" w:rsidRPr="00683C8D" w:rsidRDefault="002A2E48" w:rsidP="002A2E48">
      <w:pPr>
        <w:pStyle w:val="a3"/>
        <w:spacing w:line="276" w:lineRule="auto"/>
        <w:ind w:left="0" w:firstLine="567"/>
        <w:jc w:val="both"/>
        <w:rPr>
          <w:bCs/>
        </w:rPr>
      </w:pPr>
      <w:r w:rsidRPr="00683C8D">
        <w:rPr>
          <w:b/>
        </w:rPr>
        <w:t>Ответ:</w:t>
      </w:r>
      <w:r w:rsidRPr="00683C8D">
        <w:t xml:space="preserve"> </w:t>
      </w:r>
    </w:p>
    <w:p w14:paraId="172B6836" w14:textId="77777777" w:rsidR="002A2E48" w:rsidRPr="00683C8D" w:rsidRDefault="002A2E48" w:rsidP="002A2E48">
      <w:pPr>
        <w:pStyle w:val="a3"/>
        <w:spacing w:line="276" w:lineRule="auto"/>
        <w:ind w:left="0" w:firstLine="567"/>
        <w:jc w:val="both"/>
        <w:rPr>
          <w:bCs/>
        </w:rPr>
      </w:pPr>
      <w:r w:rsidRPr="00683C8D">
        <w:rPr>
          <w:bCs/>
        </w:rPr>
        <w:lastRenderedPageBreak/>
        <w:t>В 2021году выполнены работы по омолаживающей обрезке (</w:t>
      </w:r>
      <w:proofErr w:type="spellStart"/>
      <w:r w:rsidRPr="00683C8D">
        <w:rPr>
          <w:bCs/>
        </w:rPr>
        <w:t>кронированию</w:t>
      </w:r>
      <w:proofErr w:type="spellEnd"/>
      <w:r w:rsidRPr="00683C8D">
        <w:rPr>
          <w:bCs/>
        </w:rPr>
        <w:t xml:space="preserve">) 20 деревьев в соответствии с порубочными билетами </w:t>
      </w:r>
      <w:proofErr w:type="spellStart"/>
      <w:r w:rsidRPr="00683C8D">
        <w:rPr>
          <w:bCs/>
        </w:rPr>
        <w:t>ДПиООС</w:t>
      </w:r>
      <w:proofErr w:type="spellEnd"/>
      <w:r w:rsidRPr="00683C8D">
        <w:rPr>
          <w:bCs/>
        </w:rPr>
        <w:t xml:space="preserve"> по адресам:</w:t>
      </w:r>
    </w:p>
    <w:p w14:paraId="7749A7B2" w14:textId="77777777" w:rsidR="002A2E48" w:rsidRPr="00683C8D" w:rsidRDefault="002A2E48" w:rsidP="002A2E48">
      <w:pPr>
        <w:pStyle w:val="a3"/>
        <w:spacing w:line="276" w:lineRule="auto"/>
        <w:ind w:left="0" w:firstLine="567"/>
        <w:jc w:val="both"/>
        <w:rPr>
          <w:bCs/>
        </w:rPr>
      </w:pPr>
      <w:r w:rsidRPr="00683C8D">
        <w:rPr>
          <w:bCs/>
        </w:rPr>
        <w:t>Капотня 2-й квартал, д.7, д.4, д.5, д.3 (ОЗН) – 5 шт.;</w:t>
      </w:r>
    </w:p>
    <w:p w14:paraId="5FB34DD3" w14:textId="77777777" w:rsidR="002A2E48" w:rsidRPr="00683C8D" w:rsidRDefault="002A2E48" w:rsidP="002A2E48">
      <w:pPr>
        <w:pStyle w:val="a3"/>
        <w:spacing w:line="276" w:lineRule="auto"/>
        <w:ind w:left="0" w:firstLine="567"/>
        <w:jc w:val="both"/>
        <w:rPr>
          <w:bCs/>
        </w:rPr>
      </w:pPr>
      <w:r w:rsidRPr="00683C8D">
        <w:rPr>
          <w:bCs/>
        </w:rPr>
        <w:t>4-й квартал Капотня, д.2 – 1 шт.;</w:t>
      </w:r>
    </w:p>
    <w:p w14:paraId="7CBD82B9" w14:textId="77777777" w:rsidR="002A2E48" w:rsidRPr="00683C8D" w:rsidRDefault="002A2E48" w:rsidP="002A2E48">
      <w:pPr>
        <w:pStyle w:val="a3"/>
        <w:spacing w:line="276" w:lineRule="auto"/>
        <w:ind w:left="0" w:firstLine="567"/>
        <w:jc w:val="both"/>
        <w:rPr>
          <w:bCs/>
        </w:rPr>
      </w:pPr>
      <w:r w:rsidRPr="00683C8D">
        <w:rPr>
          <w:bCs/>
        </w:rPr>
        <w:t>5-й квартал Капотня, д.10 – 1 шт.;</w:t>
      </w:r>
    </w:p>
    <w:p w14:paraId="0D4CE2B4" w14:textId="77777777" w:rsidR="002A2E48" w:rsidRPr="00683C8D" w:rsidRDefault="002A2E48" w:rsidP="002A2E48">
      <w:pPr>
        <w:pStyle w:val="a3"/>
        <w:spacing w:line="276" w:lineRule="auto"/>
        <w:ind w:left="0" w:firstLine="567"/>
        <w:jc w:val="both"/>
        <w:rPr>
          <w:bCs/>
        </w:rPr>
      </w:pPr>
      <w:r w:rsidRPr="00683C8D">
        <w:rPr>
          <w:bCs/>
        </w:rPr>
        <w:t>2-й квартал Капотня, д.1 – 2 шт.;</w:t>
      </w:r>
    </w:p>
    <w:p w14:paraId="59A1D1A8" w14:textId="77777777" w:rsidR="002A2E48" w:rsidRPr="00683C8D" w:rsidRDefault="002A2E48" w:rsidP="002A2E48">
      <w:pPr>
        <w:pStyle w:val="a3"/>
        <w:spacing w:line="276" w:lineRule="auto"/>
        <w:ind w:left="0" w:firstLine="567"/>
        <w:jc w:val="both"/>
        <w:rPr>
          <w:bCs/>
        </w:rPr>
      </w:pPr>
      <w:r w:rsidRPr="00683C8D">
        <w:rPr>
          <w:bCs/>
        </w:rPr>
        <w:t>1-й квартал Капотня, д.4 – 1 шт.;</w:t>
      </w:r>
    </w:p>
    <w:p w14:paraId="2FF4F1B3" w14:textId="77777777" w:rsidR="002A2E48" w:rsidRPr="00683C8D" w:rsidRDefault="002A2E48" w:rsidP="002A2E48">
      <w:pPr>
        <w:pStyle w:val="a3"/>
        <w:spacing w:line="276" w:lineRule="auto"/>
        <w:ind w:left="0" w:firstLine="567"/>
        <w:jc w:val="both"/>
        <w:rPr>
          <w:bCs/>
        </w:rPr>
      </w:pPr>
      <w:r w:rsidRPr="00683C8D">
        <w:rPr>
          <w:bCs/>
        </w:rPr>
        <w:t>3-й квартал Капотня, 12 – 1 шт.;</w:t>
      </w:r>
    </w:p>
    <w:p w14:paraId="62E9276F" w14:textId="77777777" w:rsidR="002A2E48" w:rsidRPr="00683C8D" w:rsidRDefault="002A2E48" w:rsidP="002A2E48">
      <w:pPr>
        <w:pStyle w:val="a3"/>
        <w:spacing w:line="276" w:lineRule="auto"/>
        <w:ind w:left="0" w:firstLine="567"/>
        <w:jc w:val="both"/>
        <w:rPr>
          <w:bCs/>
        </w:rPr>
      </w:pPr>
      <w:r w:rsidRPr="00683C8D">
        <w:rPr>
          <w:bCs/>
        </w:rPr>
        <w:t>3-й квартал Капотня, 13 – 1 шт.;</w:t>
      </w:r>
    </w:p>
    <w:p w14:paraId="259AAB23" w14:textId="77777777" w:rsidR="002A2E48" w:rsidRPr="00683C8D" w:rsidRDefault="002A2E48" w:rsidP="002A2E48">
      <w:pPr>
        <w:pStyle w:val="a3"/>
        <w:spacing w:line="276" w:lineRule="auto"/>
        <w:ind w:left="0" w:firstLine="567"/>
        <w:jc w:val="both"/>
        <w:rPr>
          <w:bCs/>
        </w:rPr>
      </w:pPr>
      <w:r w:rsidRPr="00683C8D">
        <w:rPr>
          <w:bCs/>
        </w:rPr>
        <w:t>5-й квартал Капотня, 9 – 1 шт.;</w:t>
      </w:r>
    </w:p>
    <w:p w14:paraId="39A42113" w14:textId="77777777" w:rsidR="002A2E48" w:rsidRPr="00683C8D" w:rsidRDefault="002A2E48" w:rsidP="002A2E48">
      <w:pPr>
        <w:pStyle w:val="a3"/>
        <w:spacing w:line="276" w:lineRule="auto"/>
        <w:ind w:left="0" w:firstLine="567"/>
        <w:jc w:val="both"/>
        <w:rPr>
          <w:bCs/>
        </w:rPr>
      </w:pPr>
      <w:r w:rsidRPr="00683C8D">
        <w:rPr>
          <w:bCs/>
        </w:rPr>
        <w:t>2-й квартал Капотня, д.12 – 7 шт.</w:t>
      </w:r>
    </w:p>
    <w:p w14:paraId="6895BB0E" w14:textId="77777777" w:rsidR="00292215" w:rsidRPr="00683C8D" w:rsidRDefault="00292215" w:rsidP="002A2E48">
      <w:pPr>
        <w:pStyle w:val="a4"/>
        <w:spacing w:line="276" w:lineRule="auto"/>
        <w:jc w:val="both"/>
        <w:rPr>
          <w:bCs/>
          <w:i/>
        </w:rPr>
      </w:pPr>
    </w:p>
    <w:p w14:paraId="5335EA2B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>Просьба переделать площадку для сбора ТБО по адресу 5 квартал дом № 1, чтобы в ней умещались все 4 контейнера и закрыть её, как было раньше. Сейчас умещается только 3 контейнера, 4-й стоит на дороге. Мусор разлетается по всему двору. (жители района Капотня).</w:t>
      </w:r>
    </w:p>
    <w:p w14:paraId="5665448B" w14:textId="77777777" w:rsidR="00292215" w:rsidRPr="00683C8D" w:rsidRDefault="00292215" w:rsidP="002A2E48">
      <w:pPr>
        <w:pStyle w:val="a4"/>
        <w:spacing w:line="276" w:lineRule="auto"/>
        <w:ind w:firstLine="708"/>
        <w:jc w:val="both"/>
        <w:rPr>
          <w:bCs/>
          <w:i/>
        </w:rPr>
      </w:pPr>
      <w:r w:rsidRPr="00683C8D">
        <w:rPr>
          <w:b/>
        </w:rPr>
        <w:t>Ответ:</w:t>
      </w:r>
      <w:r w:rsidRPr="00683C8D">
        <w:t xml:space="preserve"> </w:t>
      </w:r>
      <w:r w:rsidR="002A2E48" w:rsidRPr="00683C8D">
        <w:rPr>
          <w:bCs/>
        </w:rPr>
        <w:t>Согласно правилам содержания контейнерных площадок, утвержденным Департаментом жилищно-коммунального хозяйства города Москвы от 06.02.2020, контейнеры для вторсырья (синие) должны быть на виду и должны отличаться от общей массы контейнеров. Такие контейнеры устанавливаются на утвержденную брендбуком разметку.</w:t>
      </w:r>
    </w:p>
    <w:p w14:paraId="060368EF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>Какое благоустройство территории планируется на месте снесенных гаражей по адресу 3 квартал вл.29? (жители района Капотня)</w:t>
      </w:r>
    </w:p>
    <w:p w14:paraId="4BDD4388" w14:textId="77777777" w:rsidR="00292215" w:rsidRPr="00683C8D" w:rsidRDefault="00292215" w:rsidP="00292215">
      <w:pPr>
        <w:pStyle w:val="a4"/>
        <w:spacing w:line="276" w:lineRule="auto"/>
        <w:ind w:firstLine="567"/>
        <w:jc w:val="both"/>
        <w:rPr>
          <w:bCs/>
        </w:rPr>
      </w:pPr>
      <w:r w:rsidRPr="00683C8D">
        <w:rPr>
          <w:b/>
          <w:bCs/>
        </w:rPr>
        <w:t>Ответ:</w:t>
      </w:r>
      <w:r w:rsidRPr="00683C8D">
        <w:rPr>
          <w:bCs/>
        </w:rPr>
        <w:t xml:space="preserve"> В 2021 году на данном участке выполнено благоустройство с проведением следующих видов работ: </w:t>
      </w:r>
    </w:p>
    <w:p w14:paraId="0274A6C8" w14:textId="77777777" w:rsidR="00292215" w:rsidRPr="00683C8D" w:rsidRDefault="00292215" w:rsidP="00292215">
      <w:pPr>
        <w:pStyle w:val="a4"/>
        <w:spacing w:line="276" w:lineRule="auto"/>
        <w:ind w:firstLine="567"/>
        <w:jc w:val="both"/>
        <w:rPr>
          <w:bCs/>
        </w:rPr>
      </w:pPr>
      <w:r w:rsidRPr="00683C8D">
        <w:rPr>
          <w:bCs/>
        </w:rPr>
        <w:t>1. Ремонт АБП;</w:t>
      </w:r>
    </w:p>
    <w:p w14:paraId="502EE91F" w14:textId="77777777" w:rsidR="00292215" w:rsidRPr="00683C8D" w:rsidRDefault="00292215" w:rsidP="00292215">
      <w:pPr>
        <w:pStyle w:val="a4"/>
        <w:spacing w:line="276" w:lineRule="auto"/>
        <w:ind w:firstLine="567"/>
        <w:jc w:val="both"/>
        <w:rPr>
          <w:bCs/>
        </w:rPr>
      </w:pPr>
      <w:r w:rsidRPr="00683C8D">
        <w:rPr>
          <w:bCs/>
        </w:rPr>
        <w:t>2. Замена бортового камня;</w:t>
      </w:r>
    </w:p>
    <w:p w14:paraId="32B23962" w14:textId="77777777" w:rsidR="00292215" w:rsidRPr="00683C8D" w:rsidRDefault="00292215" w:rsidP="00292215">
      <w:pPr>
        <w:pStyle w:val="a4"/>
        <w:spacing w:line="276" w:lineRule="auto"/>
        <w:ind w:firstLine="567"/>
        <w:jc w:val="both"/>
        <w:rPr>
          <w:bCs/>
        </w:rPr>
      </w:pPr>
      <w:r w:rsidRPr="00683C8D">
        <w:rPr>
          <w:bCs/>
        </w:rPr>
        <w:t>3. Ремонт газонов;</w:t>
      </w:r>
    </w:p>
    <w:p w14:paraId="7A503D63" w14:textId="77777777" w:rsidR="00292215" w:rsidRPr="00683C8D" w:rsidRDefault="00292215" w:rsidP="00292215">
      <w:pPr>
        <w:pStyle w:val="a4"/>
        <w:spacing w:line="276" w:lineRule="auto"/>
        <w:ind w:firstLine="567"/>
        <w:jc w:val="both"/>
        <w:rPr>
          <w:bCs/>
        </w:rPr>
      </w:pPr>
      <w:r w:rsidRPr="00683C8D">
        <w:rPr>
          <w:bCs/>
        </w:rPr>
        <w:t>4. Устройство ограждений;</w:t>
      </w:r>
    </w:p>
    <w:p w14:paraId="73500888" w14:textId="77777777" w:rsidR="00292215" w:rsidRPr="00683C8D" w:rsidRDefault="00292215" w:rsidP="00292215">
      <w:pPr>
        <w:pStyle w:val="a4"/>
        <w:spacing w:line="276" w:lineRule="auto"/>
        <w:ind w:firstLine="567"/>
        <w:jc w:val="both"/>
        <w:rPr>
          <w:bCs/>
        </w:rPr>
      </w:pPr>
      <w:r w:rsidRPr="00683C8D">
        <w:rPr>
          <w:bCs/>
        </w:rPr>
        <w:t>5. Устройство парковочных карманов.</w:t>
      </w:r>
    </w:p>
    <w:p w14:paraId="60643620" w14:textId="77777777" w:rsidR="00292215" w:rsidRPr="00683C8D" w:rsidRDefault="00292215" w:rsidP="00292215">
      <w:pPr>
        <w:pStyle w:val="a4"/>
        <w:spacing w:line="276" w:lineRule="auto"/>
        <w:jc w:val="both"/>
        <w:rPr>
          <w:bCs/>
          <w:i/>
          <w:iCs/>
        </w:rPr>
      </w:pPr>
    </w:p>
    <w:p w14:paraId="7F7D590A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bookmarkStart w:id="0" w:name="_Hlk98767317"/>
      <w:r w:rsidRPr="00683C8D">
        <w:rPr>
          <w:bCs/>
          <w:i/>
        </w:rPr>
        <w:t>Какая дальнейшая судьба павильона магазина на площади 2 квартал дом № 1. Можно ли подать заявку на его снос? (жители района Капотня)</w:t>
      </w:r>
    </w:p>
    <w:p w14:paraId="06CDD8A9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Cs/>
          <w:i/>
          <w:iCs/>
        </w:rPr>
      </w:pPr>
      <w:r w:rsidRPr="00683C8D">
        <w:rPr>
          <w:b/>
        </w:rPr>
        <w:t>Ответ:</w:t>
      </w:r>
      <w:r w:rsidRPr="00683C8D">
        <w:t xml:space="preserve"> В соответствии с многочисленными обращениями жителей района Капотня, Департаментом торговли и услуг, принято решение о демонтаже павильона «Продукты» по </w:t>
      </w:r>
      <w:proofErr w:type="gramStart"/>
      <w:r w:rsidRPr="00683C8D">
        <w:t>адресу:  2</w:t>
      </w:r>
      <w:proofErr w:type="gramEnd"/>
      <w:r w:rsidRPr="00683C8D">
        <w:t xml:space="preserve"> квартал Капотни, дом 1 до 1 мая 2022 года.</w:t>
      </w:r>
    </w:p>
    <w:bookmarkEnd w:id="0"/>
    <w:p w14:paraId="21FD80F8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  <w:i/>
        </w:rPr>
      </w:pPr>
    </w:p>
    <w:p w14:paraId="15497F11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>Какие работы по благоустройству запланированы в 2022 году?</w:t>
      </w:r>
      <w:r w:rsidRPr="00683C8D">
        <w:t xml:space="preserve"> </w:t>
      </w:r>
      <w:r w:rsidRPr="00683C8D">
        <w:rPr>
          <w:bCs/>
          <w:i/>
        </w:rPr>
        <w:t>Планируется ли проведение работ по озеленению в районе в 2022 году, если да, то по каким адресам и в какие сроки? (жители района Капотня)</w:t>
      </w:r>
    </w:p>
    <w:p w14:paraId="3F9C61E7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Cs/>
        </w:rPr>
      </w:pPr>
      <w:r w:rsidRPr="00683C8D">
        <w:rPr>
          <w:b/>
          <w:bCs/>
        </w:rPr>
        <w:lastRenderedPageBreak/>
        <w:t>Ответ</w:t>
      </w:r>
      <w:proofErr w:type="gramStart"/>
      <w:r w:rsidRPr="00683C8D">
        <w:rPr>
          <w:b/>
          <w:bCs/>
        </w:rPr>
        <w:t>:</w:t>
      </w:r>
      <w:r w:rsidRPr="00683C8D">
        <w:rPr>
          <w:bCs/>
        </w:rPr>
        <w:t xml:space="preserve"> В рамках</w:t>
      </w:r>
      <w:proofErr w:type="gramEnd"/>
      <w:r w:rsidRPr="00683C8D">
        <w:rPr>
          <w:bCs/>
        </w:rPr>
        <w:t xml:space="preserve"> выполнения работ по благоустройству за счет средств стимулирования управ районов в 2022 г. на территории района Капотня запланировано:</w:t>
      </w:r>
    </w:p>
    <w:p w14:paraId="6D64B3A1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>1 транш</w:t>
      </w:r>
    </w:p>
    <w:p w14:paraId="4B4C2A17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 xml:space="preserve">1. Территория берега Москва-реки </w:t>
      </w:r>
      <w:proofErr w:type="gramStart"/>
      <w:r w:rsidRPr="00683C8D">
        <w:rPr>
          <w:bCs/>
        </w:rPr>
        <w:t>от  ГСК</w:t>
      </w:r>
      <w:proofErr w:type="gramEnd"/>
      <w:r w:rsidRPr="00683C8D">
        <w:rPr>
          <w:bCs/>
        </w:rPr>
        <w:t xml:space="preserve"> «Нефтянник-2» до ул. Верхние поля планируется устройство ограждения 447 </w:t>
      </w:r>
      <w:proofErr w:type="spellStart"/>
      <w:r w:rsidRPr="00683C8D">
        <w:rPr>
          <w:bCs/>
        </w:rPr>
        <w:t>пог.м</w:t>
      </w:r>
      <w:proofErr w:type="spellEnd"/>
      <w:r w:rsidRPr="00683C8D">
        <w:rPr>
          <w:bCs/>
        </w:rPr>
        <w:t>.;</w:t>
      </w:r>
    </w:p>
    <w:p w14:paraId="43F77EE9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 xml:space="preserve">2. Озелененная территория по ул. Капотня планируется устройство ограждения 473 </w:t>
      </w:r>
      <w:proofErr w:type="spellStart"/>
      <w:r w:rsidRPr="00683C8D">
        <w:rPr>
          <w:bCs/>
        </w:rPr>
        <w:t>пог.м</w:t>
      </w:r>
      <w:proofErr w:type="spellEnd"/>
      <w:r w:rsidRPr="00683C8D">
        <w:rPr>
          <w:bCs/>
        </w:rPr>
        <w:t>.;</w:t>
      </w:r>
    </w:p>
    <w:p w14:paraId="08CC8039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 xml:space="preserve">3. Капотня 4-й квартал 4 планируется установка павильона на контейнерной площадке -1 </w:t>
      </w:r>
      <w:proofErr w:type="spellStart"/>
      <w:r w:rsidRPr="00683C8D">
        <w:rPr>
          <w:bCs/>
        </w:rPr>
        <w:t>шт</w:t>
      </w:r>
      <w:proofErr w:type="spellEnd"/>
      <w:r w:rsidRPr="00683C8D">
        <w:rPr>
          <w:bCs/>
        </w:rPr>
        <w:t>;</w:t>
      </w:r>
    </w:p>
    <w:p w14:paraId="285FBA70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 xml:space="preserve">4. Территория между Парком у ГБ № 49, ГБ № </w:t>
      </w:r>
      <w:proofErr w:type="gramStart"/>
      <w:r w:rsidRPr="00683C8D">
        <w:rPr>
          <w:bCs/>
        </w:rPr>
        <w:t>49 ,</w:t>
      </w:r>
      <w:proofErr w:type="gramEnd"/>
      <w:r w:rsidRPr="00683C8D">
        <w:rPr>
          <w:bCs/>
        </w:rPr>
        <w:t xml:space="preserve"> проектируемым проездом 5175 планируется устройство ограждения 395 </w:t>
      </w:r>
      <w:proofErr w:type="spellStart"/>
      <w:r w:rsidRPr="00683C8D">
        <w:rPr>
          <w:bCs/>
        </w:rPr>
        <w:t>пог.м</w:t>
      </w:r>
      <w:proofErr w:type="spellEnd"/>
      <w:r w:rsidRPr="00683C8D">
        <w:rPr>
          <w:bCs/>
        </w:rPr>
        <w:t>.;</w:t>
      </w:r>
    </w:p>
    <w:p w14:paraId="7B802936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>5. Территория у рынка «</w:t>
      </w:r>
      <w:proofErr w:type="spellStart"/>
      <w:r w:rsidRPr="00683C8D">
        <w:rPr>
          <w:bCs/>
        </w:rPr>
        <w:t>Монтавр</w:t>
      </w:r>
      <w:proofErr w:type="spellEnd"/>
      <w:r w:rsidRPr="00683C8D">
        <w:rPr>
          <w:bCs/>
        </w:rPr>
        <w:t>» планируется установка арт-объекта 1 шт.</w:t>
      </w:r>
    </w:p>
    <w:p w14:paraId="7EB9E43D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 xml:space="preserve">6. Капотня 5-й квартал 13 планируется установка павильона на контейнерной площадке - 1 </w:t>
      </w:r>
      <w:proofErr w:type="spellStart"/>
      <w:r w:rsidRPr="00683C8D">
        <w:rPr>
          <w:bCs/>
        </w:rPr>
        <w:t>шт</w:t>
      </w:r>
      <w:proofErr w:type="spellEnd"/>
      <w:r w:rsidRPr="00683C8D">
        <w:rPr>
          <w:bCs/>
        </w:rPr>
        <w:t>;</w:t>
      </w:r>
    </w:p>
    <w:p w14:paraId="3C760075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>7. 2-й квартал Капотни, д.7,4,5,3 планируется установка интерактивного стенда - 1 шт.</w:t>
      </w:r>
    </w:p>
    <w:p w14:paraId="15FC4B91" w14:textId="77777777" w:rsidR="00292215" w:rsidRPr="00683C8D" w:rsidRDefault="00292215" w:rsidP="00292215">
      <w:pPr>
        <w:pStyle w:val="a4"/>
        <w:spacing w:line="276" w:lineRule="auto"/>
        <w:ind w:left="1068"/>
        <w:jc w:val="both"/>
        <w:rPr>
          <w:bCs/>
        </w:rPr>
      </w:pPr>
    </w:p>
    <w:p w14:paraId="0AEBC2F6" w14:textId="77777777" w:rsidR="00292215" w:rsidRPr="00683C8D" w:rsidRDefault="00292215" w:rsidP="00292215">
      <w:pPr>
        <w:pStyle w:val="a4"/>
        <w:spacing w:line="276" w:lineRule="auto"/>
        <w:ind w:left="1068"/>
        <w:jc w:val="both"/>
        <w:rPr>
          <w:bCs/>
        </w:rPr>
      </w:pPr>
      <w:r w:rsidRPr="00683C8D">
        <w:rPr>
          <w:bCs/>
        </w:rPr>
        <w:t>2 транш</w:t>
      </w:r>
    </w:p>
    <w:p w14:paraId="11A2FD36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>1. Территория между ОВД РУ "Капотня", 42-й подстанцией скорой помощи и поликлиникой (3-</w:t>
      </w:r>
      <w:proofErr w:type="gramStart"/>
      <w:r w:rsidRPr="00683C8D">
        <w:rPr>
          <w:bCs/>
        </w:rPr>
        <w:t>й  квартал</w:t>
      </w:r>
      <w:proofErr w:type="gramEnd"/>
      <w:r w:rsidRPr="00683C8D">
        <w:rPr>
          <w:bCs/>
        </w:rPr>
        <w:t xml:space="preserve"> Капотни) планируется устройство ограждения 33 </w:t>
      </w:r>
      <w:proofErr w:type="spellStart"/>
      <w:r w:rsidRPr="00683C8D">
        <w:rPr>
          <w:bCs/>
        </w:rPr>
        <w:t>пог.м</w:t>
      </w:r>
      <w:proofErr w:type="spellEnd"/>
      <w:r w:rsidRPr="00683C8D">
        <w:rPr>
          <w:bCs/>
        </w:rPr>
        <w:t>.;</w:t>
      </w:r>
    </w:p>
    <w:p w14:paraId="34D8A9AE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 xml:space="preserve">2. Капотня 4-й квартал 1 планируется установка павильона на контейнерной площадке -1 </w:t>
      </w:r>
      <w:proofErr w:type="spellStart"/>
      <w:r w:rsidRPr="00683C8D">
        <w:rPr>
          <w:bCs/>
        </w:rPr>
        <w:t>шт</w:t>
      </w:r>
      <w:proofErr w:type="spellEnd"/>
      <w:r w:rsidRPr="00683C8D">
        <w:rPr>
          <w:bCs/>
        </w:rPr>
        <w:t>;</w:t>
      </w:r>
    </w:p>
    <w:p w14:paraId="76F2405D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 xml:space="preserve">3. Капотня 5-й квартал 12 планируется установка павильона на контейнерной площадке -1 </w:t>
      </w:r>
      <w:proofErr w:type="spellStart"/>
      <w:r w:rsidRPr="00683C8D">
        <w:rPr>
          <w:bCs/>
        </w:rPr>
        <w:t>шт</w:t>
      </w:r>
      <w:proofErr w:type="spellEnd"/>
      <w:r w:rsidRPr="00683C8D">
        <w:rPr>
          <w:bCs/>
        </w:rPr>
        <w:t>;</w:t>
      </w:r>
    </w:p>
    <w:p w14:paraId="469C2CEA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 xml:space="preserve">4. Капотня 4-й квартал 9 планируется установка павильона на контейнерной площадке -1 </w:t>
      </w:r>
      <w:proofErr w:type="spellStart"/>
      <w:r w:rsidRPr="00683C8D">
        <w:rPr>
          <w:bCs/>
        </w:rPr>
        <w:t>шт</w:t>
      </w:r>
      <w:proofErr w:type="spellEnd"/>
      <w:r w:rsidRPr="00683C8D">
        <w:rPr>
          <w:bCs/>
        </w:rPr>
        <w:t>;</w:t>
      </w:r>
    </w:p>
    <w:p w14:paraId="7073F408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 xml:space="preserve">5. Капотня 5-й квартал 25 планируется установка павильона на контейнерной площадке -1 </w:t>
      </w:r>
      <w:proofErr w:type="spellStart"/>
      <w:r w:rsidRPr="00683C8D">
        <w:rPr>
          <w:bCs/>
        </w:rPr>
        <w:t>шт</w:t>
      </w:r>
      <w:proofErr w:type="spellEnd"/>
      <w:r w:rsidRPr="00683C8D">
        <w:rPr>
          <w:bCs/>
        </w:rPr>
        <w:t>;</w:t>
      </w:r>
    </w:p>
    <w:p w14:paraId="2B65CDBE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 xml:space="preserve">6. Капотня 5-й квартал 3 планируется установка павильона на контейнерной площадке -1 </w:t>
      </w:r>
      <w:proofErr w:type="spellStart"/>
      <w:r w:rsidRPr="00683C8D">
        <w:rPr>
          <w:bCs/>
        </w:rPr>
        <w:t>шт</w:t>
      </w:r>
      <w:proofErr w:type="spellEnd"/>
      <w:r w:rsidRPr="00683C8D">
        <w:rPr>
          <w:bCs/>
        </w:rPr>
        <w:t>;</w:t>
      </w:r>
    </w:p>
    <w:p w14:paraId="7B92CF28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 xml:space="preserve">7. Капотня 3-й квартал 8 планируется устройство ограждений на бункерной площадке 14 </w:t>
      </w:r>
      <w:proofErr w:type="spellStart"/>
      <w:r w:rsidRPr="00683C8D">
        <w:rPr>
          <w:bCs/>
        </w:rPr>
        <w:t>пог</w:t>
      </w:r>
      <w:proofErr w:type="spellEnd"/>
      <w:r w:rsidRPr="00683C8D">
        <w:rPr>
          <w:bCs/>
        </w:rPr>
        <w:t>. м.;</w:t>
      </w:r>
    </w:p>
    <w:p w14:paraId="4A222944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 xml:space="preserve">8. Капотня 2-й квартал 1, 2, 9 планируется устройство ограждений на бункерной площадке 14 </w:t>
      </w:r>
      <w:proofErr w:type="spellStart"/>
      <w:r w:rsidRPr="00683C8D">
        <w:rPr>
          <w:bCs/>
        </w:rPr>
        <w:t>пог</w:t>
      </w:r>
      <w:proofErr w:type="spellEnd"/>
      <w:r w:rsidRPr="00683C8D">
        <w:rPr>
          <w:bCs/>
        </w:rPr>
        <w:t>. м.;</w:t>
      </w:r>
    </w:p>
    <w:p w14:paraId="1B95F9BC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 xml:space="preserve">9. Проектируемый проезд №5217 (ул. Ивана </w:t>
      </w:r>
      <w:proofErr w:type="spellStart"/>
      <w:r w:rsidRPr="00683C8D">
        <w:rPr>
          <w:bCs/>
        </w:rPr>
        <w:t>Гераськина</w:t>
      </w:r>
      <w:proofErr w:type="spellEnd"/>
      <w:r w:rsidRPr="00683C8D">
        <w:rPr>
          <w:bCs/>
        </w:rPr>
        <w:t>) устройство приподнятого пешеходного перехода.</w:t>
      </w:r>
    </w:p>
    <w:p w14:paraId="639A6794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 xml:space="preserve">10. Капотня 3-й квартал 25 планируется установка павильона на контейнерной площадке -1 </w:t>
      </w:r>
      <w:proofErr w:type="spellStart"/>
      <w:r w:rsidRPr="00683C8D">
        <w:rPr>
          <w:bCs/>
        </w:rPr>
        <w:t>шт</w:t>
      </w:r>
      <w:proofErr w:type="spellEnd"/>
      <w:r w:rsidRPr="00683C8D">
        <w:rPr>
          <w:bCs/>
        </w:rPr>
        <w:t>;</w:t>
      </w:r>
    </w:p>
    <w:p w14:paraId="35848124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lastRenderedPageBreak/>
        <w:t xml:space="preserve">11. Проезд под МКАД от 1-го </w:t>
      </w:r>
      <w:proofErr w:type="spellStart"/>
      <w:r w:rsidRPr="00683C8D">
        <w:rPr>
          <w:bCs/>
        </w:rPr>
        <w:t>Капотнинского</w:t>
      </w:r>
      <w:proofErr w:type="spellEnd"/>
      <w:r w:rsidRPr="00683C8D">
        <w:rPr>
          <w:bCs/>
        </w:rPr>
        <w:t xml:space="preserve"> проезда до ул. Алексеевская (</w:t>
      </w:r>
      <w:proofErr w:type="spellStart"/>
      <w:r w:rsidRPr="00683C8D">
        <w:rPr>
          <w:bCs/>
        </w:rPr>
        <w:t>г.Дзержинский</w:t>
      </w:r>
      <w:proofErr w:type="spellEnd"/>
      <w:r w:rsidRPr="00683C8D">
        <w:rPr>
          <w:bCs/>
        </w:rPr>
        <w:t xml:space="preserve">, МО) планируется ремонт асфальтового покрытия 800 кв. м., замена бортового камня 250 </w:t>
      </w:r>
      <w:proofErr w:type="spellStart"/>
      <w:r w:rsidRPr="00683C8D">
        <w:rPr>
          <w:bCs/>
        </w:rPr>
        <w:t>пог</w:t>
      </w:r>
      <w:proofErr w:type="spellEnd"/>
      <w:r w:rsidRPr="00683C8D">
        <w:rPr>
          <w:bCs/>
        </w:rPr>
        <w:t xml:space="preserve">. м., устройство ограждения 80 </w:t>
      </w:r>
      <w:proofErr w:type="spellStart"/>
      <w:r w:rsidRPr="00683C8D">
        <w:rPr>
          <w:bCs/>
        </w:rPr>
        <w:t>пог</w:t>
      </w:r>
      <w:proofErr w:type="spellEnd"/>
      <w:r w:rsidRPr="00683C8D">
        <w:rPr>
          <w:bCs/>
        </w:rPr>
        <w:t>. м., ремонт дорожно-</w:t>
      </w:r>
      <w:proofErr w:type="spellStart"/>
      <w:r w:rsidRPr="00683C8D">
        <w:rPr>
          <w:bCs/>
        </w:rPr>
        <w:t>тропиночной</w:t>
      </w:r>
      <w:proofErr w:type="spellEnd"/>
      <w:r w:rsidRPr="00683C8D">
        <w:rPr>
          <w:bCs/>
        </w:rPr>
        <w:t xml:space="preserve"> </w:t>
      </w:r>
      <w:proofErr w:type="spellStart"/>
      <w:r w:rsidRPr="00683C8D">
        <w:rPr>
          <w:bCs/>
        </w:rPr>
        <w:t>ести</w:t>
      </w:r>
      <w:proofErr w:type="spellEnd"/>
      <w:r w:rsidRPr="00683C8D">
        <w:rPr>
          <w:bCs/>
        </w:rPr>
        <w:t xml:space="preserve"> 80 </w:t>
      </w:r>
      <w:proofErr w:type="spellStart"/>
      <w:r w:rsidRPr="00683C8D">
        <w:rPr>
          <w:bCs/>
        </w:rPr>
        <w:t>кв.м</w:t>
      </w:r>
      <w:proofErr w:type="spellEnd"/>
      <w:r w:rsidRPr="00683C8D">
        <w:rPr>
          <w:bCs/>
        </w:rPr>
        <w:t>.</w:t>
      </w:r>
    </w:p>
    <w:p w14:paraId="375B1CE4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</w:rPr>
      </w:pPr>
      <w:r w:rsidRPr="00683C8D">
        <w:rPr>
          <w:bCs/>
        </w:rPr>
        <w:t>12. Территория бывшей лодочной станции «Круиз» планируется установка арт-объекта 1 шт.</w:t>
      </w:r>
    </w:p>
    <w:p w14:paraId="3D70365D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Cs/>
        </w:rPr>
      </w:pPr>
      <w:r w:rsidRPr="00683C8D">
        <w:rPr>
          <w:bCs/>
        </w:rPr>
        <w:t>В весенний период 2022 года в рамках акции «Активный гражданин» планируется выполнение работ по высадке зеленых насаждений в общем количестве 554 кустарника по следующим адресам:</w:t>
      </w:r>
    </w:p>
    <w:p w14:paraId="14E257F8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Cs/>
        </w:rPr>
      </w:pPr>
      <w:r w:rsidRPr="00683C8D">
        <w:rPr>
          <w:bCs/>
        </w:rPr>
        <w:t>- Капотня 3-й квартал 6 – 90 шт.;</w:t>
      </w:r>
    </w:p>
    <w:p w14:paraId="4A5571D3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Cs/>
        </w:rPr>
      </w:pPr>
      <w:r w:rsidRPr="00683C8D">
        <w:rPr>
          <w:bCs/>
        </w:rPr>
        <w:t>- Капотня 3-й квартал 13 – 141 шт.;</w:t>
      </w:r>
    </w:p>
    <w:p w14:paraId="4AFC965A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Cs/>
        </w:rPr>
      </w:pPr>
      <w:r w:rsidRPr="00683C8D">
        <w:rPr>
          <w:bCs/>
        </w:rPr>
        <w:t>- Капотня 3-й квартал 17 – 123 шт.;</w:t>
      </w:r>
    </w:p>
    <w:p w14:paraId="5720C759" w14:textId="77777777" w:rsidR="00292215" w:rsidRPr="00683C8D" w:rsidRDefault="00292215" w:rsidP="00292215">
      <w:pPr>
        <w:pStyle w:val="a4"/>
        <w:spacing w:line="276" w:lineRule="auto"/>
        <w:jc w:val="both"/>
        <w:rPr>
          <w:bCs/>
        </w:rPr>
      </w:pPr>
      <w:r w:rsidRPr="00683C8D">
        <w:rPr>
          <w:bCs/>
        </w:rPr>
        <w:t xml:space="preserve"> </w:t>
      </w:r>
      <w:r w:rsidRPr="00683C8D">
        <w:rPr>
          <w:bCs/>
        </w:rPr>
        <w:tab/>
        <w:t>- Капотня 4-й квартал 9 – 200 шт.</w:t>
      </w:r>
    </w:p>
    <w:p w14:paraId="1F8C7434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  <w:i/>
        </w:rPr>
      </w:pPr>
    </w:p>
    <w:p w14:paraId="6A52C4AE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>Как решаются вопросы с неплательщиками квартплаты и планируется ли их выселять? (жители района Капотня)</w:t>
      </w:r>
    </w:p>
    <w:p w14:paraId="04504698" w14:textId="77777777" w:rsidR="00292215" w:rsidRPr="00683C8D" w:rsidRDefault="00292215" w:rsidP="00292215">
      <w:pPr>
        <w:spacing w:line="276" w:lineRule="auto"/>
        <w:ind w:firstLine="708"/>
        <w:jc w:val="both"/>
        <w:rPr>
          <w:bCs/>
          <w:szCs w:val="28"/>
        </w:rPr>
      </w:pPr>
      <w:r w:rsidRPr="00683C8D">
        <w:rPr>
          <w:b/>
        </w:rPr>
        <w:t>Ответ:</w:t>
      </w:r>
      <w:r w:rsidRPr="00683C8D">
        <w:t xml:space="preserve"> </w:t>
      </w:r>
      <w:r w:rsidRPr="00683C8D">
        <w:rPr>
          <w:bCs/>
          <w:szCs w:val="28"/>
        </w:rPr>
        <w:t xml:space="preserve">Проводятся поквартирные обходы должников, даются разъяснения              о возможности оформления льгот, субсидии и прочих мер социальной поддержки населения, о возможности заключения договоров реструктуризации задолженности. Ведется </w:t>
      </w:r>
      <w:proofErr w:type="spellStart"/>
      <w:r w:rsidRPr="00683C8D">
        <w:rPr>
          <w:bCs/>
          <w:szCs w:val="28"/>
        </w:rPr>
        <w:t>автообзвон</w:t>
      </w:r>
      <w:proofErr w:type="spellEnd"/>
      <w:r w:rsidRPr="00683C8D">
        <w:rPr>
          <w:bCs/>
          <w:szCs w:val="28"/>
        </w:rPr>
        <w:t xml:space="preserve">, а также ручной обзвон </w:t>
      </w:r>
      <w:proofErr w:type="spellStart"/>
      <w:proofErr w:type="gramStart"/>
      <w:r w:rsidRPr="00683C8D">
        <w:rPr>
          <w:bCs/>
          <w:szCs w:val="28"/>
        </w:rPr>
        <w:t>должников,осуществляются</w:t>
      </w:r>
      <w:proofErr w:type="spellEnd"/>
      <w:proofErr w:type="gramEnd"/>
      <w:r w:rsidRPr="00683C8D">
        <w:rPr>
          <w:bCs/>
          <w:szCs w:val="28"/>
        </w:rPr>
        <w:t xml:space="preserve"> выходы с ФССП, ежедневно ведется личный прием должников с целью консультирования, подготавливаются пакеты документов для подачи исковых заявлений.  </w:t>
      </w:r>
    </w:p>
    <w:p w14:paraId="16B0E09B" w14:textId="77777777" w:rsidR="00292215" w:rsidRPr="00683C8D" w:rsidRDefault="00292215" w:rsidP="00292215">
      <w:pPr>
        <w:spacing w:line="276" w:lineRule="auto"/>
        <w:ind w:firstLine="708"/>
        <w:jc w:val="both"/>
        <w:rPr>
          <w:bCs/>
          <w:szCs w:val="28"/>
        </w:rPr>
      </w:pPr>
      <w:r w:rsidRPr="00683C8D">
        <w:rPr>
          <w:bCs/>
          <w:szCs w:val="28"/>
        </w:rPr>
        <w:t xml:space="preserve">По вопросу выселения. На основании Постановления Правительства Москвы от </w:t>
      </w:r>
      <w:proofErr w:type="gramStart"/>
      <w:r w:rsidRPr="00683C8D">
        <w:rPr>
          <w:bCs/>
          <w:szCs w:val="28"/>
        </w:rPr>
        <w:t>20.02.2013  №</w:t>
      </w:r>
      <w:proofErr w:type="gramEnd"/>
      <w:r w:rsidRPr="00683C8D">
        <w:rPr>
          <w:bCs/>
          <w:szCs w:val="28"/>
        </w:rPr>
        <w:t xml:space="preserve"> 99-ПП «Об утверждении Положения о Департаменте городского имущества города Москвы» Департамент городского имущества города Москвы является функциональным органом исполнительной власти города Москвы, осуществляющим функции по выполнению полномочий собственника в сфере управления и распоряжения движимым и недвижимым имуществом города Москвы.</w:t>
      </w:r>
    </w:p>
    <w:p w14:paraId="1AA5544E" w14:textId="77777777" w:rsidR="00292215" w:rsidRPr="00683C8D" w:rsidRDefault="00292215" w:rsidP="00292215">
      <w:pPr>
        <w:spacing w:line="276" w:lineRule="auto"/>
        <w:ind w:firstLine="708"/>
        <w:jc w:val="both"/>
        <w:rPr>
          <w:bCs/>
          <w:szCs w:val="28"/>
        </w:rPr>
      </w:pPr>
      <w:r w:rsidRPr="00683C8D">
        <w:rPr>
          <w:bCs/>
          <w:szCs w:val="28"/>
        </w:rPr>
        <w:t>В соответствии со ст. 671-688 Гражданского кодекса РФ, в государственном и муниципальном жилищном фонде социального использования жилые помещения предоставляются гражданам по договору социального найма жилого помещения.</w:t>
      </w:r>
    </w:p>
    <w:p w14:paraId="539FFE70" w14:textId="77777777" w:rsidR="00292215" w:rsidRPr="00683C8D" w:rsidRDefault="00292215" w:rsidP="00292215">
      <w:pPr>
        <w:spacing w:line="276" w:lineRule="auto"/>
        <w:ind w:firstLine="708"/>
        <w:jc w:val="both"/>
        <w:rPr>
          <w:bCs/>
          <w:szCs w:val="28"/>
        </w:rPr>
      </w:pPr>
      <w:r w:rsidRPr="00683C8D">
        <w:rPr>
          <w:bCs/>
          <w:szCs w:val="28"/>
        </w:rPr>
        <w:t>Договор найма жилого помещения может быть расторгнут в судебном порядке по требованию наймодателя в случаях: невнесения нанимателем платы за жилое помещение за шесть месяцев и наличии вынесенного судебного решения о взыскании задолженности, исполнительное производство по которому окончено актом о невозможности взыскания.</w:t>
      </w:r>
    </w:p>
    <w:p w14:paraId="3BF1012E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  <w:i/>
        </w:rPr>
      </w:pPr>
    </w:p>
    <w:p w14:paraId="27C70A2B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lastRenderedPageBreak/>
        <w:t>Когда планируется открытие после капитального ремонта Центра социального обслуживания? (жители района Капотня)</w:t>
      </w:r>
    </w:p>
    <w:p w14:paraId="19DDDFE7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rPr>
          <w:b/>
        </w:rPr>
        <w:t>Ответ:</w:t>
      </w:r>
      <w:r w:rsidRPr="00683C8D">
        <w:t xml:space="preserve"> В настоящее время завершаются строительно-монтажные работы здания. </w:t>
      </w:r>
    </w:p>
    <w:p w14:paraId="6FE350F2" w14:textId="77777777" w:rsidR="00292215" w:rsidRPr="00683C8D" w:rsidRDefault="00292215" w:rsidP="00292215">
      <w:pPr>
        <w:pStyle w:val="a4"/>
        <w:spacing w:line="276" w:lineRule="auto"/>
        <w:jc w:val="both"/>
        <w:rPr>
          <w:bCs/>
          <w:i/>
          <w:iCs/>
        </w:rPr>
      </w:pPr>
      <w:r w:rsidRPr="00683C8D">
        <w:t>В обновлённом и современном здании Центр (новая социальная площадка для досуга, отдыха, образования, освоения новых умений и навыков, процветания и долголетия), начнет функционировать со 2 квартала 2022 г.</w:t>
      </w:r>
    </w:p>
    <w:p w14:paraId="7EA53E4F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  <w:i/>
        </w:rPr>
      </w:pPr>
    </w:p>
    <w:p w14:paraId="24545A35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>Когда планируется закончить ремонт поликлиники (детского и взрослого отделений) в районе? И когда она начнет работать на прием жителей? (</w:t>
      </w:r>
      <w:bookmarkStart w:id="1" w:name="_Hlk97795861"/>
      <w:r w:rsidRPr="00683C8D">
        <w:rPr>
          <w:bCs/>
          <w:i/>
        </w:rPr>
        <w:t>жители района Капотня</w:t>
      </w:r>
      <w:bookmarkEnd w:id="1"/>
      <w:r w:rsidRPr="00683C8D">
        <w:rPr>
          <w:bCs/>
          <w:i/>
        </w:rPr>
        <w:t>)</w:t>
      </w:r>
    </w:p>
    <w:p w14:paraId="53156052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Cs/>
          <w:i/>
          <w:iCs/>
        </w:rPr>
      </w:pPr>
      <w:r w:rsidRPr="00683C8D">
        <w:rPr>
          <w:b/>
        </w:rPr>
        <w:t>Ответ:</w:t>
      </w:r>
      <w:r w:rsidRPr="00683C8D">
        <w:t xml:space="preserve"> Работы по капитальному ремонту поликлиники ведутся с марта 2021 г. Срок завершения СМР – 1-ое полугодие 2022 года. Срок ввода в эксплуатацию – 2022-2023 гг.</w:t>
      </w:r>
    </w:p>
    <w:p w14:paraId="761D050C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  <w:i/>
        </w:rPr>
      </w:pPr>
    </w:p>
    <w:p w14:paraId="5257A6B4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 xml:space="preserve">Каким образом контролируется работа по своевременной очистке </w:t>
      </w:r>
      <w:proofErr w:type="spellStart"/>
      <w:r w:rsidRPr="00683C8D">
        <w:rPr>
          <w:bCs/>
          <w:i/>
        </w:rPr>
        <w:t>мусорокамер</w:t>
      </w:r>
      <w:proofErr w:type="spellEnd"/>
      <w:r w:rsidRPr="00683C8D">
        <w:rPr>
          <w:bCs/>
          <w:i/>
        </w:rPr>
        <w:t xml:space="preserve">?  </w:t>
      </w:r>
    </w:p>
    <w:p w14:paraId="07A31F49" w14:textId="77777777" w:rsidR="00292215" w:rsidRPr="00683C8D" w:rsidRDefault="00292215" w:rsidP="00CD1EE3">
      <w:pPr>
        <w:pStyle w:val="a4"/>
        <w:spacing w:line="276" w:lineRule="auto"/>
        <w:ind w:firstLine="708"/>
        <w:jc w:val="both"/>
        <w:rPr>
          <w:bCs/>
          <w:i/>
        </w:rPr>
      </w:pPr>
      <w:r w:rsidRPr="00683C8D">
        <w:rPr>
          <w:bCs/>
          <w:i/>
        </w:rPr>
        <w:t>В доме по адресу 3 квартал д. 16 сдается много квартир. Огромные мешки с мусором утром выносят к дверям. Мусор начинают убирать после 14 часов, он стоит с утра и раздражает жителей. У жильцов есть предложение поставить контейнер около подъезда, так как. (жители района Капотня)</w:t>
      </w:r>
    </w:p>
    <w:p w14:paraId="17F3E978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Cs/>
        </w:rPr>
      </w:pPr>
      <w:r w:rsidRPr="00683C8D">
        <w:rPr>
          <w:b/>
        </w:rPr>
        <w:t xml:space="preserve">Ответ: </w:t>
      </w:r>
      <w:r w:rsidRPr="00683C8D">
        <w:rPr>
          <w:bCs/>
        </w:rPr>
        <w:t xml:space="preserve">Уборка </w:t>
      </w:r>
      <w:proofErr w:type="spellStart"/>
      <w:r w:rsidRPr="00683C8D">
        <w:rPr>
          <w:bCs/>
        </w:rPr>
        <w:t>мусорокамер</w:t>
      </w:r>
      <w:proofErr w:type="spellEnd"/>
      <w:r w:rsidRPr="00683C8D">
        <w:rPr>
          <w:bCs/>
        </w:rPr>
        <w:t xml:space="preserve"> осуществляется ежедневно в </w:t>
      </w:r>
      <w:proofErr w:type="gramStart"/>
      <w:r w:rsidRPr="00683C8D">
        <w:rPr>
          <w:bCs/>
        </w:rPr>
        <w:t>утренние  и</w:t>
      </w:r>
      <w:proofErr w:type="gramEnd"/>
      <w:r w:rsidRPr="00683C8D">
        <w:rPr>
          <w:bCs/>
        </w:rPr>
        <w:t xml:space="preserve"> дневные часы. Усилен контроль за санитарным содержанием </w:t>
      </w:r>
      <w:proofErr w:type="spellStart"/>
      <w:r w:rsidRPr="00683C8D">
        <w:rPr>
          <w:bCs/>
        </w:rPr>
        <w:t>мусорокамеры</w:t>
      </w:r>
      <w:proofErr w:type="spellEnd"/>
      <w:r w:rsidRPr="00683C8D">
        <w:rPr>
          <w:bCs/>
        </w:rPr>
        <w:t xml:space="preserve"> по указанному адресу. </w:t>
      </w:r>
    </w:p>
    <w:p w14:paraId="0350720B" w14:textId="77777777" w:rsidR="00292215" w:rsidRPr="00683C8D" w:rsidRDefault="00292215" w:rsidP="00292215">
      <w:pPr>
        <w:pStyle w:val="a4"/>
        <w:spacing w:line="276" w:lineRule="auto"/>
        <w:jc w:val="both"/>
        <w:rPr>
          <w:bCs/>
          <w:i/>
          <w:iCs/>
        </w:rPr>
      </w:pPr>
    </w:p>
    <w:p w14:paraId="4033D47B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>Какие меры принимаются по замене разбитых ступенек (где-то отлетела плитка, где-то разбилась, создавая травмоопасную ситуацию для жителей) после капитального ремонта в домах по адресам: 4 квартал д.6; 5 квартал д.1; 5 квартал д. 12? (жители района Капотня)</w:t>
      </w:r>
    </w:p>
    <w:p w14:paraId="1F6B4D47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Cs/>
        </w:rPr>
      </w:pPr>
      <w:r w:rsidRPr="00683C8D">
        <w:rPr>
          <w:b/>
        </w:rPr>
        <w:t>Ответ:</w:t>
      </w:r>
      <w:r w:rsidRPr="00683C8D">
        <w:rPr>
          <w:bCs/>
        </w:rPr>
        <w:t xml:space="preserve"> Ремонт ступеней выполняется в рамках текущего ремонта при благоприятных погодных условиях.</w:t>
      </w:r>
    </w:p>
    <w:p w14:paraId="7280580F" w14:textId="77777777" w:rsidR="00292215" w:rsidRPr="00683C8D" w:rsidRDefault="00292215" w:rsidP="00292215">
      <w:pPr>
        <w:pStyle w:val="a4"/>
        <w:spacing w:line="276" w:lineRule="auto"/>
        <w:jc w:val="both"/>
        <w:rPr>
          <w:bCs/>
          <w:i/>
          <w:iCs/>
        </w:rPr>
      </w:pPr>
      <w:r w:rsidRPr="00683C8D">
        <w:t xml:space="preserve"> </w:t>
      </w:r>
    </w:p>
    <w:p w14:paraId="40BF2B4A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>Какие меры принимаются по замене входных дверей, пришедших в ненадлежащий вид (облезла краска) после капитального ремонта в домах по адресам: 3 квартал д.17 (4 подъезд); 4 квартал д.8; 5 квартал д.9; 5 квартал д.16 (1 подъезд)? (</w:t>
      </w:r>
      <w:bookmarkStart w:id="2" w:name="_Hlk97728056"/>
      <w:r w:rsidRPr="00683C8D">
        <w:rPr>
          <w:bCs/>
          <w:i/>
        </w:rPr>
        <w:t>жители района Капотня</w:t>
      </w:r>
      <w:bookmarkEnd w:id="2"/>
      <w:r w:rsidRPr="00683C8D">
        <w:rPr>
          <w:bCs/>
          <w:i/>
        </w:rPr>
        <w:t>)</w:t>
      </w:r>
    </w:p>
    <w:p w14:paraId="00EC88D5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Cs/>
          <w:i/>
          <w:iCs/>
        </w:rPr>
      </w:pPr>
      <w:r w:rsidRPr="00683C8D">
        <w:rPr>
          <w:b/>
        </w:rPr>
        <w:t>Ответ</w:t>
      </w:r>
      <w:proofErr w:type="gramStart"/>
      <w:r w:rsidRPr="00683C8D">
        <w:rPr>
          <w:b/>
        </w:rPr>
        <w:t>:</w:t>
      </w:r>
      <w:r w:rsidRPr="00683C8D">
        <w:t xml:space="preserve"> </w:t>
      </w:r>
      <w:r w:rsidRPr="00683C8D">
        <w:rPr>
          <w:bCs/>
        </w:rPr>
        <w:t>В рамках</w:t>
      </w:r>
      <w:proofErr w:type="gramEnd"/>
      <w:r w:rsidRPr="00683C8D">
        <w:rPr>
          <w:bCs/>
        </w:rPr>
        <w:t xml:space="preserve"> текущей эксплуатации силами управляющей организации будет выполнена покраска входных дверей при подготовке жилого фонда к весенней эксплуатации.</w:t>
      </w:r>
    </w:p>
    <w:p w14:paraId="0D4A09C8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  <w:i/>
        </w:rPr>
      </w:pPr>
    </w:p>
    <w:p w14:paraId="6C65EC2F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lastRenderedPageBreak/>
        <w:t>Принять меры: в доме по адресу 4 квартал д.6 - протечки в каждом подъезде (с 1 по 8 подъезд). (жители района Капотня)</w:t>
      </w:r>
    </w:p>
    <w:p w14:paraId="1D22CB10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Cs/>
          <w:i/>
          <w:iCs/>
        </w:rPr>
      </w:pPr>
      <w:r w:rsidRPr="00683C8D">
        <w:rPr>
          <w:b/>
        </w:rPr>
        <w:t>Ответ:</w:t>
      </w:r>
      <w:r w:rsidRPr="00683C8D">
        <w:t xml:space="preserve"> </w:t>
      </w:r>
      <w:r w:rsidRPr="00683C8D">
        <w:rPr>
          <w:bCs/>
        </w:rPr>
        <w:t xml:space="preserve">Протечки в подъездах будут устранены после выполнения ремонта кровли козырьков подъездов при благоприятных погодных условиях в срок до 30.04.2022.  </w:t>
      </w:r>
    </w:p>
    <w:p w14:paraId="5AD4E9F8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  <w:i/>
        </w:rPr>
      </w:pPr>
    </w:p>
    <w:p w14:paraId="3520C209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>В домах по адресам: 3 квартал д. 10, 3 квартал д. 11, 3 квартал д.13 постоянные засоры канализации. Какие меры планируется принять? (жители района Капотня)</w:t>
      </w:r>
    </w:p>
    <w:p w14:paraId="44C09F2C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Cs/>
        </w:rPr>
      </w:pPr>
      <w:r w:rsidRPr="00683C8D">
        <w:rPr>
          <w:b/>
        </w:rPr>
        <w:t>Ответ:</w:t>
      </w:r>
      <w:r w:rsidRPr="00683C8D">
        <w:t xml:space="preserve"> </w:t>
      </w:r>
      <w:r w:rsidRPr="00683C8D">
        <w:rPr>
          <w:spacing w:val="2"/>
        </w:rPr>
        <w:t xml:space="preserve">За счет средств социально-экономического развития района в 2022 году силами ГБУ «Жилищник района Капотня» </w:t>
      </w:r>
      <w:r w:rsidRPr="00683C8D">
        <w:rPr>
          <w:szCs w:val="26"/>
        </w:rPr>
        <w:t xml:space="preserve">запланирован </w:t>
      </w:r>
      <w:r w:rsidRPr="00683C8D">
        <w:rPr>
          <w:spacing w:val="2"/>
        </w:rPr>
        <w:t xml:space="preserve">выборочный капитальный ремонт по адресам: 3 квартал, </w:t>
      </w:r>
      <w:proofErr w:type="spellStart"/>
      <w:r w:rsidRPr="00683C8D">
        <w:rPr>
          <w:spacing w:val="2"/>
        </w:rPr>
        <w:t>д.д</w:t>
      </w:r>
      <w:proofErr w:type="spellEnd"/>
      <w:r w:rsidRPr="00683C8D">
        <w:rPr>
          <w:spacing w:val="2"/>
        </w:rPr>
        <w:t>. 10, 11 - ремонт канализации в подвальном помещении.</w:t>
      </w:r>
    </w:p>
    <w:p w14:paraId="2CA734E6" w14:textId="77777777" w:rsidR="00292215" w:rsidRPr="00683C8D" w:rsidRDefault="00292215" w:rsidP="00287155">
      <w:pPr>
        <w:pStyle w:val="a4"/>
        <w:spacing w:line="276" w:lineRule="auto"/>
        <w:jc w:val="both"/>
        <w:rPr>
          <w:bCs/>
          <w:i/>
          <w:iCs/>
        </w:rPr>
      </w:pPr>
    </w:p>
    <w:p w14:paraId="25A53432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  <w:iCs/>
        </w:rPr>
      </w:pPr>
      <w:r w:rsidRPr="00683C8D">
        <w:rPr>
          <w:bCs/>
          <w:i/>
          <w:iCs/>
        </w:rPr>
        <w:t>На набережной Москвы-реки детская площадка (напротив 4 квартала д. 6) в аварийном состоянии. Будут ли приняты меры по приведению ее в порядок в 2022 году? (жители района Капотня)</w:t>
      </w:r>
    </w:p>
    <w:p w14:paraId="4DD0376F" w14:textId="77777777" w:rsidR="00292215" w:rsidRPr="00683C8D" w:rsidRDefault="00292215" w:rsidP="00292215">
      <w:pPr>
        <w:pStyle w:val="a4"/>
        <w:spacing w:line="276" w:lineRule="auto"/>
        <w:ind w:firstLine="567"/>
        <w:jc w:val="both"/>
        <w:rPr>
          <w:bCs/>
          <w:iCs/>
        </w:rPr>
      </w:pPr>
      <w:r w:rsidRPr="00683C8D">
        <w:rPr>
          <w:b/>
        </w:rPr>
        <w:t>Ответ:</w:t>
      </w:r>
      <w:r w:rsidRPr="00683C8D">
        <w:t xml:space="preserve"> </w:t>
      </w:r>
      <w:r w:rsidRPr="00683C8D">
        <w:rPr>
          <w:bCs/>
          <w:iCs/>
        </w:rPr>
        <w:t xml:space="preserve">МАФ на указанной площадке в 2021 году отремонтированы силами </w:t>
      </w:r>
      <w:proofErr w:type="spellStart"/>
      <w:r w:rsidRPr="00683C8D">
        <w:rPr>
          <w:bCs/>
          <w:iCs/>
        </w:rPr>
        <w:t>УКРиС</w:t>
      </w:r>
      <w:proofErr w:type="spellEnd"/>
      <w:r w:rsidRPr="00683C8D">
        <w:rPr>
          <w:bCs/>
          <w:iCs/>
        </w:rPr>
        <w:t>.</w:t>
      </w:r>
    </w:p>
    <w:p w14:paraId="47EB6BED" w14:textId="77777777" w:rsidR="00292215" w:rsidRPr="00683C8D" w:rsidRDefault="00292215" w:rsidP="00292215">
      <w:pPr>
        <w:pStyle w:val="a4"/>
        <w:spacing w:line="276" w:lineRule="auto"/>
        <w:ind w:firstLine="567"/>
        <w:jc w:val="both"/>
        <w:rPr>
          <w:bCs/>
          <w:iCs/>
        </w:rPr>
      </w:pPr>
      <w:r w:rsidRPr="00683C8D">
        <w:rPr>
          <w:bCs/>
          <w:iCs/>
        </w:rPr>
        <w:t>На основании распоряжения Префектуры Юго-Восточного административного округа города Москвы от 17.12.2022 № Р-375/21, 5 объектов озеленения 1-й категории, расположенных на территории Набережной Москва-реки, с 01.01.2022 переданы на баланс ГБУ города Москвы «Автомобильные дороги ЮВАО».</w:t>
      </w:r>
    </w:p>
    <w:p w14:paraId="2D982B54" w14:textId="77777777" w:rsidR="00292215" w:rsidRPr="00683C8D" w:rsidRDefault="00292215" w:rsidP="00292215">
      <w:pPr>
        <w:pStyle w:val="a4"/>
        <w:spacing w:line="276" w:lineRule="auto"/>
        <w:jc w:val="both"/>
        <w:rPr>
          <w:bCs/>
          <w:i/>
          <w:iCs/>
        </w:rPr>
      </w:pPr>
    </w:p>
    <w:p w14:paraId="41C31340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  <w:iCs/>
        </w:rPr>
      </w:pPr>
      <w:r w:rsidRPr="00683C8D">
        <w:rPr>
          <w:bCs/>
          <w:i/>
          <w:iCs/>
        </w:rPr>
        <w:t xml:space="preserve">В подъезде № 9 в доме по адресу: 5 квартал д. 1 все время вода затекает в подъезд, так как неправильно положена плитка – нарушен </w:t>
      </w:r>
      <w:proofErr w:type="spellStart"/>
      <w:r w:rsidRPr="00683C8D">
        <w:rPr>
          <w:bCs/>
          <w:i/>
          <w:iCs/>
        </w:rPr>
        <w:t>разуклон</w:t>
      </w:r>
      <w:proofErr w:type="spellEnd"/>
      <w:r w:rsidRPr="00683C8D">
        <w:rPr>
          <w:bCs/>
          <w:i/>
          <w:iCs/>
        </w:rPr>
        <w:t>. Просьба переделать в летний период. Планируется ли замена внутренних дверей в подъездах дома №1 по 5 кварталу? (жители района Капотня)</w:t>
      </w:r>
    </w:p>
    <w:p w14:paraId="73C66101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Cs/>
          <w:iCs/>
        </w:rPr>
      </w:pPr>
      <w:r w:rsidRPr="00683C8D">
        <w:rPr>
          <w:b/>
        </w:rPr>
        <w:t>Ответ:</w:t>
      </w:r>
      <w:r w:rsidRPr="00683C8D">
        <w:t xml:space="preserve"> </w:t>
      </w:r>
      <w:r w:rsidRPr="00683C8D">
        <w:rPr>
          <w:bCs/>
          <w:iCs/>
        </w:rPr>
        <w:t xml:space="preserve">Замена тамбурных дверей по указанному адресу выполняется при капитальном ремонте подъезда. Согласно региональной программе капитальный ремонт МОП по указанному дому запланирован в 2030-2032. </w:t>
      </w:r>
    </w:p>
    <w:p w14:paraId="1C844CA4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  <w:i/>
          <w:iCs/>
        </w:rPr>
      </w:pPr>
    </w:p>
    <w:p w14:paraId="1A7CEB00" w14:textId="77777777" w:rsidR="00133F33" w:rsidRPr="00683C8D" w:rsidRDefault="00133F33" w:rsidP="00B23486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  <w:iCs/>
        </w:rPr>
      </w:pPr>
      <w:r w:rsidRPr="00683C8D">
        <w:rPr>
          <w:bCs/>
          <w:i/>
          <w:iCs/>
        </w:rPr>
        <w:t>Просьба пандусы в домах привести в порядок (отремонтировать, покрасить и т.д.):</w:t>
      </w:r>
      <w:r w:rsidR="00B23486" w:rsidRPr="00683C8D">
        <w:rPr>
          <w:bCs/>
          <w:i/>
          <w:iCs/>
        </w:rPr>
        <w:t xml:space="preserve"> </w:t>
      </w:r>
      <w:r w:rsidRPr="00683C8D">
        <w:rPr>
          <w:bCs/>
          <w:i/>
          <w:iCs/>
        </w:rPr>
        <w:t>5 квартал - №1; -№</w:t>
      </w:r>
      <w:proofErr w:type="gramStart"/>
      <w:r w:rsidRPr="00683C8D">
        <w:rPr>
          <w:bCs/>
          <w:i/>
          <w:iCs/>
        </w:rPr>
        <w:t>5;-</w:t>
      </w:r>
      <w:proofErr w:type="gramEnd"/>
      <w:r w:rsidRPr="00683C8D">
        <w:rPr>
          <w:bCs/>
          <w:i/>
          <w:iCs/>
        </w:rPr>
        <w:t>№9;-№10;-№11;-№20 (жители района Капотня)</w:t>
      </w:r>
    </w:p>
    <w:p w14:paraId="4550140D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rPr>
          <w:b/>
        </w:rPr>
        <w:t>Ответ:</w:t>
      </w:r>
      <w:r w:rsidRPr="00683C8D">
        <w:t xml:space="preserve"> </w:t>
      </w:r>
      <w:r w:rsidRPr="00683C8D">
        <w:rPr>
          <w:bCs/>
          <w:iCs/>
        </w:rPr>
        <w:t>Ремонт пандусов в МКД по 5 кварталу выполним в рамках текущего ремонта, покраску произведем при подготовке жилого фонда к весеннему периоду.</w:t>
      </w:r>
    </w:p>
    <w:p w14:paraId="2C1E0147" w14:textId="77777777" w:rsidR="00292215" w:rsidRPr="00683C8D" w:rsidRDefault="00292215" w:rsidP="00292215">
      <w:pPr>
        <w:pStyle w:val="a4"/>
        <w:spacing w:line="276" w:lineRule="auto"/>
        <w:jc w:val="both"/>
        <w:rPr>
          <w:bCs/>
          <w:i/>
          <w:iCs/>
        </w:rPr>
      </w:pPr>
    </w:p>
    <w:p w14:paraId="1623D05F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  <w:iCs/>
        </w:rPr>
      </w:pPr>
      <w:r w:rsidRPr="00683C8D">
        <w:rPr>
          <w:bCs/>
          <w:i/>
          <w:iCs/>
        </w:rPr>
        <w:lastRenderedPageBreak/>
        <w:t>Когда планируется установка арки с вывеской</w:t>
      </w:r>
      <w:r w:rsidRPr="00683C8D">
        <w:t xml:space="preserve"> «</w:t>
      </w:r>
      <w:r w:rsidRPr="00683C8D">
        <w:rPr>
          <w:bCs/>
          <w:i/>
          <w:iCs/>
        </w:rPr>
        <w:t>Аллея Славы» при входе в парк напротив дома: 2 квартал №10? (жители района Капотня)</w:t>
      </w:r>
    </w:p>
    <w:p w14:paraId="76FD7C3D" w14:textId="77777777" w:rsidR="00292215" w:rsidRPr="00683C8D" w:rsidRDefault="00292215" w:rsidP="00292215">
      <w:pPr>
        <w:pStyle w:val="a4"/>
        <w:spacing w:line="276" w:lineRule="auto"/>
        <w:ind w:firstLine="567"/>
        <w:jc w:val="both"/>
        <w:rPr>
          <w:bCs/>
          <w:iCs/>
        </w:rPr>
      </w:pPr>
      <w:r w:rsidRPr="00683C8D">
        <w:rPr>
          <w:b/>
        </w:rPr>
        <w:t>Ответ</w:t>
      </w:r>
      <w:proofErr w:type="gramStart"/>
      <w:r w:rsidRPr="00683C8D">
        <w:rPr>
          <w:b/>
        </w:rPr>
        <w:t>:</w:t>
      </w:r>
      <w:r w:rsidRPr="00683C8D">
        <w:t xml:space="preserve"> </w:t>
      </w:r>
      <w:r w:rsidRPr="00683C8D">
        <w:rPr>
          <w:bCs/>
          <w:iCs/>
        </w:rPr>
        <w:t>В рамках</w:t>
      </w:r>
      <w:proofErr w:type="gramEnd"/>
      <w:r w:rsidRPr="00683C8D">
        <w:rPr>
          <w:bCs/>
          <w:iCs/>
        </w:rPr>
        <w:t xml:space="preserve"> реализации Государственной программы «Развитие городской среды», при выполнении работ по благоустройству </w:t>
      </w:r>
      <w:proofErr w:type="spellStart"/>
      <w:r w:rsidRPr="00683C8D">
        <w:rPr>
          <w:bCs/>
          <w:iCs/>
        </w:rPr>
        <w:t>УКРиС</w:t>
      </w:r>
      <w:proofErr w:type="spellEnd"/>
      <w:r w:rsidRPr="00683C8D">
        <w:rPr>
          <w:bCs/>
          <w:iCs/>
        </w:rPr>
        <w:t>, установка арки не предусмотрена проектом.</w:t>
      </w:r>
    </w:p>
    <w:p w14:paraId="7594250C" w14:textId="77777777" w:rsidR="00292215" w:rsidRPr="00683C8D" w:rsidRDefault="00292215" w:rsidP="00292215">
      <w:pPr>
        <w:pStyle w:val="a4"/>
        <w:spacing w:line="276" w:lineRule="auto"/>
        <w:ind w:firstLine="567"/>
        <w:jc w:val="both"/>
        <w:rPr>
          <w:bCs/>
          <w:iCs/>
        </w:rPr>
      </w:pPr>
      <w:r w:rsidRPr="00683C8D">
        <w:rPr>
          <w:bCs/>
          <w:iCs/>
        </w:rPr>
        <w:t>Дополнительно информирую, что указанный парк находится на обслуживании ГБУ «Автомобильные дороги ЮВАО».</w:t>
      </w:r>
    </w:p>
    <w:p w14:paraId="4F5E24FC" w14:textId="77777777" w:rsidR="00292215" w:rsidRPr="00683C8D" w:rsidRDefault="00292215" w:rsidP="00292215">
      <w:pPr>
        <w:pStyle w:val="a4"/>
        <w:spacing w:line="276" w:lineRule="auto"/>
        <w:jc w:val="both"/>
        <w:rPr>
          <w:bCs/>
          <w:i/>
          <w:iCs/>
        </w:rPr>
      </w:pPr>
    </w:p>
    <w:p w14:paraId="69BDB97A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  <w:iCs/>
        </w:rPr>
      </w:pPr>
      <w:r w:rsidRPr="00683C8D">
        <w:rPr>
          <w:bCs/>
          <w:i/>
          <w:iCs/>
        </w:rPr>
        <w:t xml:space="preserve">Точку проката велосипедов в район добавили. Можно было бы еще добавить точку проката самокатов под весенне-летний период. Организовать запрос в компанию </w:t>
      </w:r>
      <w:proofErr w:type="spellStart"/>
      <w:r w:rsidRPr="00683C8D">
        <w:rPr>
          <w:bCs/>
          <w:i/>
          <w:iCs/>
        </w:rPr>
        <w:t>делисамокат</w:t>
      </w:r>
      <w:proofErr w:type="spellEnd"/>
      <w:r w:rsidRPr="00683C8D">
        <w:rPr>
          <w:bCs/>
          <w:i/>
          <w:iCs/>
        </w:rPr>
        <w:t>. (жители района Капотня)</w:t>
      </w:r>
    </w:p>
    <w:p w14:paraId="2E8166AC" w14:textId="77777777" w:rsidR="00292215" w:rsidRPr="00683C8D" w:rsidRDefault="00292215" w:rsidP="00292215">
      <w:pPr>
        <w:spacing w:line="276" w:lineRule="auto"/>
        <w:ind w:firstLine="708"/>
        <w:jc w:val="both"/>
        <w:rPr>
          <w:bCs/>
        </w:rPr>
      </w:pPr>
      <w:r w:rsidRPr="00683C8D">
        <w:rPr>
          <w:b/>
        </w:rPr>
        <w:t>Ответ:</w:t>
      </w:r>
      <w:r w:rsidRPr="00683C8D">
        <w:t xml:space="preserve"> На территории района предусмотрены точки проката Самокатов Территория набережной Москвы реки и магазин «Магнит».</w:t>
      </w:r>
    </w:p>
    <w:p w14:paraId="354C96CC" w14:textId="77777777" w:rsidR="00292215" w:rsidRPr="00683C8D" w:rsidRDefault="00292215" w:rsidP="00292215">
      <w:pPr>
        <w:pStyle w:val="a4"/>
        <w:spacing w:line="276" w:lineRule="auto"/>
        <w:jc w:val="both"/>
        <w:rPr>
          <w:bCs/>
          <w:i/>
          <w:iCs/>
        </w:rPr>
      </w:pPr>
    </w:p>
    <w:p w14:paraId="5641E06E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  <w:iCs/>
        </w:rPr>
      </w:pPr>
      <w:r w:rsidRPr="00683C8D">
        <w:rPr>
          <w:bCs/>
          <w:i/>
          <w:iCs/>
        </w:rPr>
        <w:t xml:space="preserve">Почему дома № 15 и 16 по 3-му кварталу не внесены в перечень домов, подлежащих капитальному ремонту в 2022 году? (жители района Капотня) </w:t>
      </w:r>
    </w:p>
    <w:p w14:paraId="384BD160" w14:textId="77777777" w:rsidR="00292215" w:rsidRPr="00683C8D" w:rsidRDefault="00292215" w:rsidP="00292215">
      <w:pPr>
        <w:spacing w:line="276" w:lineRule="auto"/>
        <w:ind w:firstLine="708"/>
        <w:jc w:val="both"/>
        <w:rPr>
          <w:bCs/>
        </w:rPr>
      </w:pPr>
      <w:r w:rsidRPr="00683C8D">
        <w:rPr>
          <w:b/>
        </w:rPr>
        <w:t>Ответ:</w:t>
      </w:r>
      <w:r w:rsidRPr="00683C8D">
        <w:t xml:space="preserve"> </w:t>
      </w:r>
      <w:r w:rsidRPr="00683C8D">
        <w:rPr>
          <w:bCs/>
        </w:rPr>
        <w:t xml:space="preserve">Согласно постановления правительства Москвы от 29.12.2014 № 832-ПП «О региональной программе капитального ремонта общего имущества в многоквартирных домах на территории города Москвы» капитальный ремонт по указанному адресу запланирован в 2033-2044. </w:t>
      </w:r>
    </w:p>
    <w:p w14:paraId="4FAC1B8D" w14:textId="77777777" w:rsidR="00292215" w:rsidRPr="00683C8D" w:rsidRDefault="00292215" w:rsidP="00292215">
      <w:pPr>
        <w:pStyle w:val="a4"/>
        <w:spacing w:line="276" w:lineRule="auto"/>
        <w:jc w:val="both"/>
        <w:rPr>
          <w:bCs/>
          <w:i/>
          <w:iCs/>
        </w:rPr>
      </w:pPr>
    </w:p>
    <w:p w14:paraId="18A9DB99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  <w:iCs/>
        </w:rPr>
      </w:pPr>
      <w:r w:rsidRPr="00683C8D">
        <w:rPr>
          <w:bCs/>
          <w:i/>
          <w:iCs/>
        </w:rPr>
        <w:t>Просьба установить на набережной Москвы-реки навесы над тренажерами, так как в дождь невозможно заниматься (жители района Капотня)</w:t>
      </w:r>
    </w:p>
    <w:p w14:paraId="475A3B39" w14:textId="77777777" w:rsidR="002A2E48" w:rsidRPr="00683C8D" w:rsidRDefault="00292215" w:rsidP="002A2E48">
      <w:pPr>
        <w:pStyle w:val="a4"/>
        <w:spacing w:line="276" w:lineRule="auto"/>
        <w:ind w:firstLine="708"/>
        <w:jc w:val="both"/>
        <w:rPr>
          <w:bCs/>
          <w:i/>
          <w:iCs/>
        </w:rPr>
      </w:pPr>
      <w:r w:rsidRPr="00683C8D">
        <w:rPr>
          <w:b/>
        </w:rPr>
        <w:t>Ответ:</w:t>
      </w:r>
      <w:r w:rsidRPr="00683C8D">
        <w:t xml:space="preserve"> </w:t>
      </w:r>
      <w:r w:rsidR="002A2E48" w:rsidRPr="00683C8D">
        <w:rPr>
          <w:bCs/>
          <w:iCs/>
        </w:rPr>
        <w:t xml:space="preserve">Детские и спортивные площадки на дворовых, озелененных и парковых территориях предназначены для игр и занятий на открытом воздухе. Устройство навесов над указанными площадками, в том числе площадками </w:t>
      </w:r>
      <w:proofErr w:type="spellStart"/>
      <w:r w:rsidR="002A2E48" w:rsidRPr="00683C8D">
        <w:rPr>
          <w:bCs/>
          <w:iCs/>
        </w:rPr>
        <w:t>воркаут</w:t>
      </w:r>
      <w:proofErr w:type="spellEnd"/>
      <w:r w:rsidR="002A2E48" w:rsidRPr="00683C8D">
        <w:rPr>
          <w:bCs/>
          <w:iCs/>
        </w:rPr>
        <w:t>, не предусмотрено.</w:t>
      </w:r>
    </w:p>
    <w:p w14:paraId="6B9ECDD9" w14:textId="77777777" w:rsidR="00292215" w:rsidRPr="00683C8D" w:rsidRDefault="00292215" w:rsidP="002A2E48">
      <w:pPr>
        <w:pStyle w:val="a4"/>
        <w:spacing w:line="276" w:lineRule="auto"/>
        <w:ind w:firstLine="708"/>
        <w:jc w:val="both"/>
        <w:rPr>
          <w:bCs/>
          <w:i/>
          <w:iCs/>
        </w:rPr>
      </w:pPr>
    </w:p>
    <w:p w14:paraId="464BFD5C" w14:textId="77777777" w:rsidR="00292215" w:rsidRPr="00683C8D" w:rsidRDefault="00292215" w:rsidP="00292215">
      <w:pPr>
        <w:pStyle w:val="a4"/>
        <w:numPr>
          <w:ilvl w:val="1"/>
          <w:numId w:val="25"/>
        </w:numPr>
        <w:spacing w:line="276" w:lineRule="auto"/>
        <w:ind w:left="0" w:firstLine="709"/>
        <w:jc w:val="both"/>
        <w:rPr>
          <w:bCs/>
          <w:i/>
          <w:iCs/>
        </w:rPr>
      </w:pPr>
      <w:r w:rsidRPr="00683C8D">
        <w:rPr>
          <w:bCs/>
          <w:i/>
          <w:iCs/>
        </w:rPr>
        <w:t>Планируется ли благоустройство школьного стадиона в 2022 году по адресу: 3-квартал Капотни, дом №24? (</w:t>
      </w:r>
      <w:bookmarkStart w:id="3" w:name="_Hlk97818254"/>
      <w:r w:rsidRPr="00683C8D">
        <w:rPr>
          <w:bCs/>
          <w:i/>
          <w:iCs/>
        </w:rPr>
        <w:t>жители района Капотня</w:t>
      </w:r>
      <w:bookmarkEnd w:id="3"/>
      <w:r w:rsidRPr="00683C8D">
        <w:rPr>
          <w:bCs/>
          <w:i/>
          <w:iCs/>
        </w:rPr>
        <w:t>)</w:t>
      </w:r>
    </w:p>
    <w:p w14:paraId="6C439241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Cs/>
          <w:iCs/>
        </w:rPr>
      </w:pPr>
      <w:r w:rsidRPr="00683C8D">
        <w:rPr>
          <w:b/>
        </w:rPr>
        <w:t>Ответ:</w:t>
      </w:r>
      <w:r w:rsidRPr="00683C8D">
        <w:t xml:space="preserve"> </w:t>
      </w:r>
      <w:r w:rsidRPr="00683C8D">
        <w:rPr>
          <w:bCs/>
          <w:iCs/>
        </w:rPr>
        <w:t>В 2022 году благоустройство школьного стадиона по адресу: 3-й квартал Капотни, дом 24, не планируется.</w:t>
      </w:r>
    </w:p>
    <w:p w14:paraId="774EADAA" w14:textId="77777777" w:rsidR="00292215" w:rsidRPr="00683C8D" w:rsidRDefault="00292215" w:rsidP="00292215">
      <w:pPr>
        <w:pStyle w:val="a4"/>
        <w:spacing w:line="276" w:lineRule="auto"/>
        <w:ind w:left="709"/>
        <w:jc w:val="both"/>
        <w:rPr>
          <w:bCs/>
          <w:i/>
          <w:iCs/>
        </w:rPr>
      </w:pPr>
    </w:p>
    <w:p w14:paraId="20693BE2" w14:textId="77777777" w:rsidR="00292215" w:rsidRPr="00683C8D" w:rsidRDefault="00292215" w:rsidP="00292215">
      <w:pPr>
        <w:pStyle w:val="a3"/>
        <w:numPr>
          <w:ilvl w:val="1"/>
          <w:numId w:val="25"/>
        </w:numPr>
        <w:spacing w:line="276" w:lineRule="auto"/>
        <w:ind w:left="0" w:firstLine="709"/>
        <w:jc w:val="both"/>
        <w:rPr>
          <w:rFonts w:eastAsia="Calibri"/>
          <w:bCs/>
          <w:i/>
          <w:iCs/>
          <w:szCs w:val="28"/>
          <w:lang w:eastAsia="en-US"/>
        </w:rPr>
      </w:pPr>
      <w:r w:rsidRPr="00683C8D">
        <w:rPr>
          <w:bCs/>
          <w:i/>
          <w:iCs/>
        </w:rPr>
        <w:t>Планируется ли строительство плавательного бассейна в Капотне?</w:t>
      </w:r>
      <w:r w:rsidRPr="00683C8D">
        <w:t xml:space="preserve"> </w:t>
      </w:r>
      <w:r w:rsidRPr="00683C8D">
        <w:rPr>
          <w:rFonts w:eastAsia="Calibri"/>
          <w:bCs/>
          <w:i/>
          <w:iCs/>
          <w:szCs w:val="28"/>
          <w:lang w:eastAsia="en-US"/>
        </w:rPr>
        <w:t>(жители района Капотня)</w:t>
      </w:r>
    </w:p>
    <w:p w14:paraId="002B20F3" w14:textId="77777777" w:rsidR="00292215" w:rsidRPr="00683C8D" w:rsidRDefault="00292215" w:rsidP="00292215">
      <w:pPr>
        <w:spacing w:line="276" w:lineRule="auto"/>
        <w:ind w:firstLine="708"/>
        <w:jc w:val="both"/>
      </w:pPr>
      <w:r w:rsidRPr="00683C8D">
        <w:rPr>
          <w:b/>
        </w:rPr>
        <w:t>Ответ:</w:t>
      </w:r>
      <w:r w:rsidRPr="00683C8D">
        <w:t xml:space="preserve"> Адресной инвестиционной программой на период 2018-2021 годы, утвержденной постановлением Правительства Москвы от 18.12.2018 № 1633- ПП не предусмотрено новое строительство физкультурно-оздоровительных комплексов, а также бассейнов в районе Капотня.</w:t>
      </w:r>
    </w:p>
    <w:p w14:paraId="119BC792" w14:textId="77777777" w:rsidR="00292215" w:rsidRPr="00683C8D" w:rsidRDefault="00292215" w:rsidP="00292215">
      <w:pPr>
        <w:spacing w:line="276" w:lineRule="auto"/>
        <w:ind w:firstLine="851"/>
        <w:jc w:val="both"/>
      </w:pPr>
      <w:r w:rsidRPr="00683C8D">
        <w:lastRenderedPageBreak/>
        <w:t>В соответствии с установленным порядком новые объекты включаются в АИП по предложениям координаторов соответствующих госпрограмм.</w:t>
      </w:r>
    </w:p>
    <w:p w14:paraId="2043F5D9" w14:textId="77777777" w:rsidR="00292215" w:rsidRPr="00683C8D" w:rsidRDefault="00292215" w:rsidP="00292215">
      <w:pPr>
        <w:spacing w:line="276" w:lineRule="auto"/>
        <w:ind w:firstLine="708"/>
        <w:jc w:val="both"/>
        <w:rPr>
          <w:rFonts w:eastAsia="Calibri"/>
        </w:rPr>
      </w:pPr>
      <w:r w:rsidRPr="00683C8D">
        <w:rPr>
          <w:rFonts w:eastAsia="Calibri"/>
        </w:rPr>
        <w:t xml:space="preserve">Данный вопрос находится в компетенции Департамента строительства города Москвы и Департамент физической культуры и спорта города Москвы. Проектов о строительстве физкультурно-оздоровительных комплексов, а также бассейнов в районе Капотня в префектуру не поступало. </w:t>
      </w:r>
    </w:p>
    <w:p w14:paraId="6A3B4473" w14:textId="77777777" w:rsidR="00292215" w:rsidRPr="00683C8D" w:rsidRDefault="00292215" w:rsidP="00292215">
      <w:pPr>
        <w:spacing w:line="276" w:lineRule="auto"/>
        <w:ind w:firstLine="851"/>
        <w:jc w:val="both"/>
      </w:pPr>
      <w:r w:rsidRPr="00683C8D">
        <w:t xml:space="preserve">Также, согласно государственной программе города Москвы «Спорт Москвы» на 2012-2018 гг., утвержденной постановлением Правительства Москвы от 20 сентября 2011 г. № 432-ПП (в редакции постановления Правительства Москвы от 14 апреля 2015 г. №2107-ПП), строительство физкультурно-оздоровительных комплексов для занятия физической культурой и спортом населением осуществляется за счет внебюджетных источников финансирования. </w:t>
      </w:r>
    </w:p>
    <w:p w14:paraId="7EBDF226" w14:textId="77777777" w:rsidR="00292215" w:rsidRPr="00683C8D" w:rsidRDefault="00292215" w:rsidP="00292215">
      <w:pPr>
        <w:spacing w:line="276" w:lineRule="auto"/>
        <w:ind w:firstLine="851"/>
        <w:jc w:val="both"/>
      </w:pPr>
      <w:r w:rsidRPr="00683C8D">
        <w:rPr>
          <w:rFonts w:eastAsia="Calibri"/>
        </w:rPr>
        <w:t>Дополнительно информирую, что распоряжением Москомспорта от 1 октября 2021 г. №249 адрес: Капотня, 5-й квартал, вл.6, включен в перечень объектов спортивного назначения.</w:t>
      </w:r>
    </w:p>
    <w:p w14:paraId="57FF9E1B" w14:textId="77777777" w:rsidR="00292215" w:rsidRPr="00683C8D" w:rsidRDefault="00292215" w:rsidP="00292215">
      <w:pPr>
        <w:spacing w:line="276" w:lineRule="auto"/>
        <w:jc w:val="both"/>
        <w:rPr>
          <w:rFonts w:eastAsia="Calibri"/>
          <w:bCs/>
          <w:i/>
          <w:iCs/>
          <w:szCs w:val="28"/>
          <w:lang w:eastAsia="en-US"/>
        </w:rPr>
      </w:pPr>
    </w:p>
    <w:p w14:paraId="046146DB" w14:textId="77777777" w:rsidR="00292215" w:rsidRPr="00683C8D" w:rsidRDefault="00292215" w:rsidP="00292215">
      <w:pPr>
        <w:pStyle w:val="a3"/>
        <w:numPr>
          <w:ilvl w:val="1"/>
          <w:numId w:val="25"/>
        </w:numPr>
        <w:spacing w:line="276" w:lineRule="auto"/>
        <w:ind w:left="0" w:firstLine="709"/>
        <w:jc w:val="both"/>
        <w:rPr>
          <w:rFonts w:eastAsia="Calibri"/>
          <w:bCs/>
          <w:i/>
          <w:iCs/>
          <w:szCs w:val="28"/>
          <w:lang w:eastAsia="en-US"/>
        </w:rPr>
      </w:pPr>
      <w:r w:rsidRPr="00683C8D">
        <w:rPr>
          <w:rFonts w:eastAsia="Calibri"/>
          <w:bCs/>
          <w:i/>
          <w:iCs/>
          <w:szCs w:val="28"/>
          <w:lang w:eastAsia="en-US"/>
        </w:rPr>
        <w:t xml:space="preserve">Просьба заменить пандус у подъезда по адресу:5-й квартал Капотни, дом №5. В доме проживает инвалид, который не может самостоятельно выехать. В доме не работают подъемники для инвалидов, будут ли они сданы в 2022 году? </w:t>
      </w:r>
      <w:bookmarkStart w:id="4" w:name="_Hlk97801317"/>
      <w:r w:rsidRPr="00683C8D">
        <w:rPr>
          <w:rFonts w:eastAsia="Calibri"/>
          <w:bCs/>
          <w:i/>
          <w:iCs/>
          <w:szCs w:val="28"/>
          <w:lang w:eastAsia="en-US"/>
        </w:rPr>
        <w:t>(жители района Капотня)</w:t>
      </w:r>
      <w:bookmarkEnd w:id="4"/>
    </w:p>
    <w:p w14:paraId="22E7F941" w14:textId="77777777" w:rsidR="00292215" w:rsidRPr="00683C8D" w:rsidRDefault="00292215" w:rsidP="00292215">
      <w:pPr>
        <w:spacing w:line="276" w:lineRule="auto"/>
        <w:ind w:firstLine="708"/>
        <w:jc w:val="both"/>
        <w:rPr>
          <w:rFonts w:eastAsia="Calibri"/>
          <w:bCs/>
          <w:iCs/>
          <w:szCs w:val="28"/>
          <w:lang w:eastAsia="en-US"/>
        </w:rPr>
      </w:pPr>
      <w:r w:rsidRPr="00683C8D">
        <w:rPr>
          <w:b/>
        </w:rPr>
        <w:t>Ответ:</w:t>
      </w:r>
      <w:r w:rsidRPr="00683C8D">
        <w:t xml:space="preserve"> </w:t>
      </w:r>
      <w:r w:rsidRPr="00683C8D">
        <w:rPr>
          <w:rFonts w:eastAsia="Calibri"/>
          <w:bCs/>
          <w:iCs/>
          <w:szCs w:val="28"/>
          <w:lang w:eastAsia="en-US"/>
        </w:rPr>
        <w:t>После закупки материала управляющая организация выполнит замену пандусов по указанному адресу. Специализированной организацией ООО «</w:t>
      </w:r>
      <w:proofErr w:type="spellStart"/>
      <w:r w:rsidRPr="00683C8D">
        <w:rPr>
          <w:rFonts w:eastAsia="Calibri"/>
          <w:bCs/>
          <w:iCs/>
          <w:szCs w:val="28"/>
          <w:lang w:eastAsia="en-US"/>
        </w:rPr>
        <w:t>ДомСервис</w:t>
      </w:r>
      <w:proofErr w:type="spellEnd"/>
      <w:r w:rsidRPr="00683C8D">
        <w:rPr>
          <w:rFonts w:eastAsia="Calibri"/>
          <w:bCs/>
          <w:iCs/>
          <w:szCs w:val="28"/>
          <w:lang w:eastAsia="en-US"/>
        </w:rPr>
        <w:t xml:space="preserve">» выполняются </w:t>
      </w:r>
      <w:proofErr w:type="gramStart"/>
      <w:r w:rsidRPr="00683C8D">
        <w:rPr>
          <w:rFonts w:eastAsia="Calibri"/>
          <w:bCs/>
          <w:iCs/>
          <w:szCs w:val="28"/>
          <w:lang w:eastAsia="en-US"/>
        </w:rPr>
        <w:t>ремонтные  работы</w:t>
      </w:r>
      <w:proofErr w:type="gramEnd"/>
      <w:r w:rsidRPr="00683C8D">
        <w:rPr>
          <w:rFonts w:eastAsia="Calibri"/>
          <w:bCs/>
          <w:iCs/>
          <w:szCs w:val="28"/>
          <w:lang w:eastAsia="en-US"/>
        </w:rPr>
        <w:t xml:space="preserve">  ППИ по адресам: 5 квартал, д.5, </w:t>
      </w:r>
      <w:proofErr w:type="spellStart"/>
      <w:r w:rsidRPr="00683C8D">
        <w:rPr>
          <w:rFonts w:eastAsia="Calibri"/>
          <w:bCs/>
          <w:iCs/>
          <w:szCs w:val="28"/>
          <w:lang w:eastAsia="en-US"/>
        </w:rPr>
        <w:t>п.п</w:t>
      </w:r>
      <w:proofErr w:type="spellEnd"/>
      <w:r w:rsidRPr="00683C8D">
        <w:rPr>
          <w:rFonts w:eastAsia="Calibri"/>
          <w:bCs/>
          <w:iCs/>
          <w:szCs w:val="28"/>
          <w:lang w:eastAsia="en-US"/>
        </w:rPr>
        <w:t>. 2, 5.</w:t>
      </w:r>
    </w:p>
    <w:p w14:paraId="38520735" w14:textId="77777777" w:rsidR="00292215" w:rsidRPr="00683C8D" w:rsidRDefault="00292215" w:rsidP="00292215">
      <w:pPr>
        <w:pStyle w:val="a4"/>
        <w:spacing w:line="276" w:lineRule="auto"/>
        <w:jc w:val="both"/>
        <w:rPr>
          <w:bCs/>
          <w:i/>
          <w:iCs/>
        </w:rPr>
      </w:pPr>
    </w:p>
    <w:p w14:paraId="3DEB58DE" w14:textId="77777777" w:rsidR="00292215" w:rsidRPr="00683C8D" w:rsidRDefault="00292215" w:rsidP="00292215">
      <w:pPr>
        <w:pStyle w:val="a3"/>
        <w:numPr>
          <w:ilvl w:val="1"/>
          <w:numId w:val="25"/>
        </w:numPr>
        <w:spacing w:line="276" w:lineRule="auto"/>
        <w:ind w:left="0" w:firstLine="720"/>
        <w:jc w:val="both"/>
        <w:rPr>
          <w:rFonts w:eastAsia="Calibri"/>
          <w:bCs/>
          <w:i/>
          <w:iCs/>
          <w:szCs w:val="28"/>
          <w:lang w:eastAsia="en-US"/>
        </w:rPr>
      </w:pPr>
      <w:r w:rsidRPr="00683C8D">
        <w:rPr>
          <w:rFonts w:eastAsia="Calibri"/>
          <w:bCs/>
          <w:i/>
          <w:iCs/>
          <w:szCs w:val="28"/>
          <w:lang w:eastAsia="en-US"/>
        </w:rPr>
        <w:t>В каких домах района в 2022 году запланированы работы по замене лифтов?</w:t>
      </w:r>
      <w:r w:rsidRPr="00683C8D">
        <w:rPr>
          <w:bCs/>
          <w:i/>
        </w:rPr>
        <w:t xml:space="preserve"> (жители района Капотня)</w:t>
      </w:r>
    </w:p>
    <w:p w14:paraId="08BD039C" w14:textId="77777777" w:rsidR="00292215" w:rsidRPr="00683C8D" w:rsidRDefault="00292215" w:rsidP="00292215">
      <w:pPr>
        <w:spacing w:line="276" w:lineRule="auto"/>
        <w:ind w:firstLine="708"/>
        <w:jc w:val="both"/>
        <w:rPr>
          <w:rFonts w:eastAsia="Calibri"/>
          <w:bCs/>
          <w:iCs/>
          <w:szCs w:val="28"/>
          <w:lang w:eastAsia="en-US"/>
        </w:rPr>
      </w:pPr>
      <w:r w:rsidRPr="00683C8D">
        <w:rPr>
          <w:b/>
        </w:rPr>
        <w:t>Ответ:</w:t>
      </w:r>
      <w:r w:rsidRPr="00683C8D">
        <w:t xml:space="preserve"> </w:t>
      </w:r>
      <w:r w:rsidRPr="00683C8D">
        <w:rPr>
          <w:rFonts w:eastAsia="Calibri"/>
          <w:bCs/>
          <w:iCs/>
          <w:szCs w:val="28"/>
          <w:lang w:eastAsia="en-US"/>
        </w:rPr>
        <w:t>Информация по замене лифтов в МКД района Капотня в 2022 году от ФКР города Москвы не поступала.</w:t>
      </w:r>
    </w:p>
    <w:p w14:paraId="56402BAC" w14:textId="77777777" w:rsidR="00292215" w:rsidRPr="00683C8D" w:rsidRDefault="00292215" w:rsidP="00292215">
      <w:pPr>
        <w:pStyle w:val="a4"/>
        <w:spacing w:line="276" w:lineRule="auto"/>
        <w:jc w:val="both"/>
        <w:rPr>
          <w:bCs/>
          <w:i/>
          <w:iCs/>
        </w:rPr>
      </w:pPr>
    </w:p>
    <w:p w14:paraId="76D84191" w14:textId="77777777" w:rsidR="00292215" w:rsidRPr="00683C8D" w:rsidRDefault="00292215" w:rsidP="00292215">
      <w:pPr>
        <w:pStyle w:val="a3"/>
        <w:numPr>
          <w:ilvl w:val="1"/>
          <w:numId w:val="25"/>
        </w:numPr>
        <w:spacing w:line="276" w:lineRule="auto"/>
        <w:ind w:left="0" w:firstLine="720"/>
        <w:jc w:val="both"/>
        <w:rPr>
          <w:rFonts w:eastAsia="Calibri"/>
          <w:bCs/>
          <w:i/>
          <w:iCs/>
          <w:szCs w:val="28"/>
          <w:lang w:eastAsia="en-US"/>
        </w:rPr>
      </w:pPr>
      <w:r w:rsidRPr="00683C8D">
        <w:rPr>
          <w:rFonts w:eastAsia="Calibri"/>
          <w:bCs/>
          <w:i/>
          <w:iCs/>
          <w:szCs w:val="28"/>
          <w:lang w:eastAsia="en-US"/>
        </w:rPr>
        <w:t>По каким адресам в Капотне будут проводиться в 2022 году работы по ремонту подъездов?</w:t>
      </w:r>
      <w:r w:rsidRPr="00683C8D">
        <w:rPr>
          <w:bCs/>
          <w:i/>
        </w:rPr>
        <w:t xml:space="preserve"> (жители района Капотня)</w:t>
      </w:r>
    </w:p>
    <w:p w14:paraId="615860F1" w14:textId="77777777" w:rsidR="00292215" w:rsidRPr="00683C8D" w:rsidRDefault="00292215" w:rsidP="00292215">
      <w:pPr>
        <w:spacing w:line="276" w:lineRule="auto"/>
        <w:ind w:firstLine="708"/>
        <w:jc w:val="both"/>
        <w:rPr>
          <w:rFonts w:eastAsia="Calibri"/>
          <w:bCs/>
          <w:iCs/>
          <w:szCs w:val="28"/>
          <w:lang w:eastAsia="en-US"/>
        </w:rPr>
      </w:pPr>
      <w:r w:rsidRPr="00683C8D">
        <w:rPr>
          <w:b/>
        </w:rPr>
        <w:t>Ответ:</w:t>
      </w:r>
      <w:r w:rsidRPr="00683C8D">
        <w:t xml:space="preserve"> </w:t>
      </w:r>
      <w:r w:rsidRPr="00683C8D">
        <w:rPr>
          <w:rFonts w:eastAsia="Calibri"/>
          <w:bCs/>
          <w:iCs/>
          <w:szCs w:val="28"/>
          <w:lang w:eastAsia="en-US"/>
        </w:rPr>
        <w:t>В 2022 году силами управляющей организации запланирован ремонт в 33 подъездах (5 МКД) адресам:</w:t>
      </w:r>
    </w:p>
    <w:p w14:paraId="168BF4C4" w14:textId="77777777" w:rsidR="00292215" w:rsidRPr="00683C8D" w:rsidRDefault="00292215" w:rsidP="00292215">
      <w:pPr>
        <w:spacing w:line="276" w:lineRule="auto"/>
        <w:ind w:firstLine="708"/>
        <w:jc w:val="both"/>
        <w:rPr>
          <w:rFonts w:eastAsia="Calibri"/>
          <w:bCs/>
          <w:iCs/>
          <w:szCs w:val="28"/>
          <w:lang w:eastAsia="en-US"/>
        </w:rPr>
      </w:pPr>
      <w:r w:rsidRPr="00683C8D">
        <w:rPr>
          <w:rFonts w:eastAsia="Calibri"/>
          <w:bCs/>
          <w:iCs/>
          <w:szCs w:val="28"/>
          <w:lang w:eastAsia="en-US"/>
        </w:rPr>
        <w:t xml:space="preserve">- 2 квартал, д.1, </w:t>
      </w:r>
      <w:proofErr w:type="spellStart"/>
      <w:r w:rsidRPr="00683C8D">
        <w:rPr>
          <w:rFonts w:eastAsia="Calibri"/>
          <w:bCs/>
          <w:iCs/>
          <w:szCs w:val="28"/>
          <w:lang w:eastAsia="en-US"/>
        </w:rPr>
        <w:t>п.п</w:t>
      </w:r>
      <w:proofErr w:type="spellEnd"/>
      <w:r w:rsidRPr="00683C8D">
        <w:rPr>
          <w:rFonts w:eastAsia="Calibri"/>
          <w:bCs/>
          <w:iCs/>
          <w:szCs w:val="28"/>
          <w:lang w:eastAsia="en-US"/>
        </w:rPr>
        <w:t>. 1, 2, 3, 4, 5, 6, 7.</w:t>
      </w:r>
    </w:p>
    <w:p w14:paraId="1239B64F" w14:textId="77777777" w:rsidR="00292215" w:rsidRPr="00683C8D" w:rsidRDefault="00292215" w:rsidP="00292215">
      <w:pPr>
        <w:spacing w:line="276" w:lineRule="auto"/>
        <w:ind w:firstLine="708"/>
        <w:jc w:val="both"/>
        <w:rPr>
          <w:rFonts w:eastAsia="Calibri"/>
          <w:bCs/>
          <w:iCs/>
          <w:szCs w:val="28"/>
          <w:lang w:eastAsia="en-US"/>
        </w:rPr>
      </w:pPr>
      <w:r w:rsidRPr="00683C8D">
        <w:rPr>
          <w:rFonts w:eastAsia="Calibri"/>
          <w:bCs/>
          <w:iCs/>
          <w:szCs w:val="28"/>
          <w:lang w:eastAsia="en-US"/>
        </w:rPr>
        <w:t xml:space="preserve">- 2 квартал, д.2, </w:t>
      </w:r>
      <w:proofErr w:type="spellStart"/>
      <w:r w:rsidRPr="00683C8D">
        <w:rPr>
          <w:rFonts w:eastAsia="Calibri"/>
          <w:bCs/>
          <w:iCs/>
          <w:szCs w:val="28"/>
          <w:lang w:eastAsia="en-US"/>
        </w:rPr>
        <w:t>п.п</w:t>
      </w:r>
      <w:proofErr w:type="spellEnd"/>
      <w:r w:rsidRPr="00683C8D">
        <w:rPr>
          <w:rFonts w:eastAsia="Calibri"/>
          <w:bCs/>
          <w:iCs/>
          <w:szCs w:val="28"/>
          <w:lang w:eastAsia="en-US"/>
        </w:rPr>
        <w:t>. 1. 2, 3, 4, 5, 6, 7.</w:t>
      </w:r>
    </w:p>
    <w:p w14:paraId="4B13A387" w14:textId="77777777" w:rsidR="00292215" w:rsidRPr="00683C8D" w:rsidRDefault="00292215" w:rsidP="00292215">
      <w:pPr>
        <w:spacing w:line="276" w:lineRule="auto"/>
        <w:ind w:firstLine="708"/>
        <w:jc w:val="both"/>
        <w:rPr>
          <w:rFonts w:eastAsia="Calibri"/>
          <w:bCs/>
          <w:iCs/>
          <w:szCs w:val="28"/>
          <w:lang w:eastAsia="en-US"/>
        </w:rPr>
      </w:pPr>
      <w:r w:rsidRPr="00683C8D">
        <w:rPr>
          <w:rFonts w:eastAsia="Calibri"/>
          <w:bCs/>
          <w:iCs/>
          <w:szCs w:val="28"/>
          <w:lang w:eastAsia="en-US"/>
        </w:rPr>
        <w:t xml:space="preserve">- 2 квартал, д.9, </w:t>
      </w:r>
      <w:proofErr w:type="spellStart"/>
      <w:r w:rsidRPr="00683C8D">
        <w:rPr>
          <w:rFonts w:eastAsia="Calibri"/>
          <w:bCs/>
          <w:iCs/>
          <w:szCs w:val="28"/>
          <w:lang w:eastAsia="en-US"/>
        </w:rPr>
        <w:t>п.п</w:t>
      </w:r>
      <w:proofErr w:type="spellEnd"/>
      <w:r w:rsidRPr="00683C8D">
        <w:rPr>
          <w:rFonts w:eastAsia="Calibri"/>
          <w:bCs/>
          <w:iCs/>
          <w:szCs w:val="28"/>
          <w:lang w:eastAsia="en-US"/>
        </w:rPr>
        <w:t>. 1, 2, 3, 4, 5.</w:t>
      </w:r>
    </w:p>
    <w:p w14:paraId="4B75600A" w14:textId="77777777" w:rsidR="00292215" w:rsidRPr="00683C8D" w:rsidRDefault="00292215" w:rsidP="00292215">
      <w:pPr>
        <w:spacing w:line="276" w:lineRule="auto"/>
        <w:ind w:firstLine="708"/>
        <w:jc w:val="both"/>
        <w:rPr>
          <w:rFonts w:eastAsia="Calibri"/>
          <w:bCs/>
          <w:iCs/>
          <w:szCs w:val="28"/>
          <w:lang w:eastAsia="en-US"/>
        </w:rPr>
      </w:pPr>
      <w:r w:rsidRPr="00683C8D">
        <w:rPr>
          <w:rFonts w:eastAsia="Calibri"/>
          <w:bCs/>
          <w:iCs/>
          <w:szCs w:val="28"/>
          <w:lang w:eastAsia="en-US"/>
        </w:rPr>
        <w:t xml:space="preserve">- 3 квартал, д.6, </w:t>
      </w:r>
      <w:proofErr w:type="spellStart"/>
      <w:r w:rsidRPr="00683C8D">
        <w:rPr>
          <w:rFonts w:eastAsia="Calibri"/>
          <w:bCs/>
          <w:iCs/>
          <w:szCs w:val="28"/>
          <w:lang w:eastAsia="en-US"/>
        </w:rPr>
        <w:t>п.п</w:t>
      </w:r>
      <w:proofErr w:type="spellEnd"/>
      <w:r w:rsidRPr="00683C8D">
        <w:rPr>
          <w:rFonts w:eastAsia="Calibri"/>
          <w:bCs/>
          <w:iCs/>
          <w:szCs w:val="28"/>
          <w:lang w:eastAsia="en-US"/>
        </w:rPr>
        <w:t>. 1, 2, 3, 4.</w:t>
      </w:r>
    </w:p>
    <w:p w14:paraId="70F22BFB" w14:textId="77777777" w:rsidR="00292215" w:rsidRPr="00683C8D" w:rsidRDefault="00292215" w:rsidP="00292215">
      <w:pPr>
        <w:spacing w:line="276" w:lineRule="auto"/>
        <w:ind w:firstLine="708"/>
        <w:jc w:val="both"/>
        <w:rPr>
          <w:rFonts w:eastAsia="Calibri"/>
          <w:bCs/>
          <w:iCs/>
          <w:szCs w:val="28"/>
          <w:lang w:eastAsia="en-US"/>
        </w:rPr>
      </w:pPr>
      <w:r w:rsidRPr="00683C8D">
        <w:rPr>
          <w:rFonts w:eastAsia="Calibri"/>
          <w:bCs/>
          <w:iCs/>
          <w:szCs w:val="28"/>
          <w:lang w:eastAsia="en-US"/>
        </w:rPr>
        <w:t xml:space="preserve">-5 квартал, д.1, </w:t>
      </w:r>
      <w:proofErr w:type="spellStart"/>
      <w:r w:rsidRPr="00683C8D">
        <w:rPr>
          <w:rFonts w:eastAsia="Calibri"/>
          <w:bCs/>
          <w:iCs/>
          <w:szCs w:val="28"/>
          <w:lang w:eastAsia="en-US"/>
        </w:rPr>
        <w:t>п.п</w:t>
      </w:r>
      <w:proofErr w:type="spellEnd"/>
      <w:r w:rsidRPr="00683C8D">
        <w:rPr>
          <w:rFonts w:eastAsia="Calibri"/>
          <w:bCs/>
          <w:iCs/>
          <w:szCs w:val="28"/>
          <w:lang w:eastAsia="en-US"/>
        </w:rPr>
        <w:t>. 1, 2, 3, 4, 5, 6, 7, 8, 9, 10.</w:t>
      </w:r>
    </w:p>
    <w:p w14:paraId="158E3FE9" w14:textId="77777777" w:rsidR="00292215" w:rsidRPr="00683C8D" w:rsidRDefault="00292215" w:rsidP="00292215">
      <w:pPr>
        <w:pStyle w:val="a4"/>
        <w:spacing w:line="276" w:lineRule="auto"/>
        <w:jc w:val="both"/>
        <w:rPr>
          <w:bCs/>
          <w:i/>
          <w:iCs/>
        </w:rPr>
      </w:pPr>
    </w:p>
    <w:p w14:paraId="0D368DB6" w14:textId="77777777" w:rsidR="00292215" w:rsidRPr="00683C8D" w:rsidRDefault="00292215" w:rsidP="00292215">
      <w:pPr>
        <w:pStyle w:val="a3"/>
        <w:numPr>
          <w:ilvl w:val="1"/>
          <w:numId w:val="25"/>
        </w:numPr>
        <w:spacing w:line="276" w:lineRule="auto"/>
        <w:ind w:left="0" w:firstLine="720"/>
        <w:jc w:val="both"/>
        <w:rPr>
          <w:rFonts w:eastAsia="Calibri"/>
          <w:bCs/>
          <w:i/>
          <w:iCs/>
          <w:szCs w:val="28"/>
          <w:lang w:eastAsia="en-US"/>
        </w:rPr>
      </w:pPr>
      <w:r w:rsidRPr="00683C8D">
        <w:rPr>
          <w:rFonts w:eastAsia="Calibri"/>
          <w:bCs/>
          <w:i/>
          <w:iCs/>
          <w:szCs w:val="28"/>
          <w:lang w:eastAsia="en-US"/>
        </w:rPr>
        <w:lastRenderedPageBreak/>
        <w:t>Спасибо за ремонт крыши в нашем досуговом учреждении. Возможно ли благоустройство в 2022 году территории перед ГБУ Центра досуга и спорта (детская площадка, скамейки и освещение)?</w:t>
      </w:r>
      <w:r w:rsidRPr="00683C8D">
        <w:rPr>
          <w:i/>
          <w:iCs/>
          <w:szCs w:val="28"/>
        </w:rPr>
        <w:t xml:space="preserve"> (жители района Капотня)</w:t>
      </w:r>
    </w:p>
    <w:p w14:paraId="00E73E36" w14:textId="77777777" w:rsidR="00292215" w:rsidRPr="00683C8D" w:rsidRDefault="00292215" w:rsidP="00292215">
      <w:pPr>
        <w:spacing w:line="276" w:lineRule="auto"/>
        <w:ind w:firstLine="851"/>
        <w:jc w:val="both"/>
        <w:rPr>
          <w:rFonts w:eastAsia="Calibri"/>
          <w:bCs/>
          <w:iCs/>
          <w:szCs w:val="28"/>
          <w:lang w:eastAsia="en-US"/>
        </w:rPr>
      </w:pPr>
      <w:bookmarkStart w:id="5" w:name="_Hlk98415405"/>
      <w:r w:rsidRPr="00683C8D">
        <w:rPr>
          <w:rFonts w:eastAsia="Calibri"/>
          <w:b/>
          <w:bCs/>
          <w:iCs/>
          <w:szCs w:val="28"/>
          <w:lang w:eastAsia="en-US"/>
        </w:rPr>
        <w:t>Ответ:</w:t>
      </w:r>
      <w:r w:rsidRPr="00683C8D">
        <w:rPr>
          <w:rFonts w:eastAsia="Calibri"/>
          <w:bCs/>
          <w:iCs/>
          <w:szCs w:val="28"/>
          <w:lang w:eastAsia="en-US"/>
        </w:rPr>
        <w:t xml:space="preserve"> В 2022 году благоустройство указанной территории не планируется. В 2021 году были установлены лавочки и освещение. Детские площадки обустраиваются на дворовых территориях МКД в соответствии с нормативами и требованиями ГОСТ.</w:t>
      </w:r>
    </w:p>
    <w:bookmarkEnd w:id="5"/>
    <w:p w14:paraId="424A4ED8" w14:textId="77777777" w:rsidR="00292215" w:rsidRPr="00683C8D" w:rsidRDefault="00292215" w:rsidP="00292215">
      <w:pPr>
        <w:pStyle w:val="a3"/>
        <w:spacing w:line="276" w:lineRule="auto"/>
        <w:ind w:left="720"/>
        <w:jc w:val="both"/>
        <w:rPr>
          <w:rFonts w:eastAsia="Calibri"/>
          <w:bCs/>
          <w:i/>
          <w:iCs/>
          <w:szCs w:val="28"/>
          <w:lang w:eastAsia="en-US"/>
        </w:rPr>
      </w:pPr>
    </w:p>
    <w:p w14:paraId="37BF9B46" w14:textId="77777777" w:rsidR="00292215" w:rsidRPr="00683C8D" w:rsidRDefault="00292215" w:rsidP="00292215">
      <w:pPr>
        <w:pStyle w:val="a3"/>
        <w:numPr>
          <w:ilvl w:val="1"/>
          <w:numId w:val="25"/>
        </w:numPr>
        <w:spacing w:line="276" w:lineRule="auto"/>
        <w:ind w:left="0" w:firstLine="720"/>
        <w:jc w:val="both"/>
        <w:rPr>
          <w:rFonts w:eastAsia="Calibri"/>
          <w:bCs/>
          <w:i/>
          <w:iCs/>
          <w:szCs w:val="28"/>
          <w:lang w:eastAsia="en-US"/>
        </w:rPr>
      </w:pPr>
      <w:r w:rsidRPr="00683C8D">
        <w:rPr>
          <w:rFonts w:eastAsia="Calibri"/>
          <w:bCs/>
          <w:i/>
          <w:iCs/>
          <w:szCs w:val="28"/>
          <w:lang w:eastAsia="en-US"/>
        </w:rPr>
        <w:t xml:space="preserve">Просьба проработать вопрос по переносу контейнером площадки у забора детского сада 2-ого квартала Капотни дома № 17 стр. 1,2,3. В мусорном контейнере бегают крысы, а через забор играют маленькие детки </w:t>
      </w:r>
      <w:r w:rsidRPr="00683C8D">
        <w:rPr>
          <w:i/>
          <w:iCs/>
          <w:szCs w:val="28"/>
        </w:rPr>
        <w:t>(жители района Капотня)</w:t>
      </w:r>
    </w:p>
    <w:p w14:paraId="4CB49376" w14:textId="77777777" w:rsidR="00654C9B" w:rsidRPr="00683C8D" w:rsidRDefault="00292215" w:rsidP="00654C9B">
      <w:pPr>
        <w:pStyle w:val="a3"/>
        <w:spacing w:line="276" w:lineRule="auto"/>
        <w:ind w:left="0" w:firstLine="851"/>
        <w:jc w:val="both"/>
        <w:rPr>
          <w:rFonts w:eastAsia="Calibri"/>
          <w:bCs/>
          <w:iCs/>
          <w:szCs w:val="28"/>
          <w:lang w:eastAsia="en-US"/>
        </w:rPr>
      </w:pPr>
      <w:r w:rsidRPr="00683C8D">
        <w:rPr>
          <w:b/>
        </w:rPr>
        <w:t>Ответ:</w:t>
      </w:r>
      <w:r w:rsidRPr="00683C8D">
        <w:t xml:space="preserve"> </w:t>
      </w:r>
      <w:r w:rsidR="00654C9B" w:rsidRPr="00683C8D">
        <w:rPr>
          <w:rFonts w:eastAsia="Calibri"/>
          <w:bCs/>
          <w:iCs/>
          <w:szCs w:val="28"/>
          <w:lang w:eastAsia="en-US"/>
        </w:rPr>
        <w:t>Контейнерная площадка по вышеуказанному адресу установлена согласно паспорту «Планировочное решение и благоустройство территории».</w:t>
      </w:r>
    </w:p>
    <w:p w14:paraId="4689F733" w14:textId="77777777" w:rsidR="00654C9B" w:rsidRPr="00683C8D" w:rsidRDefault="00654C9B" w:rsidP="00654C9B">
      <w:pPr>
        <w:pStyle w:val="a3"/>
        <w:spacing w:line="276" w:lineRule="auto"/>
        <w:ind w:left="0" w:firstLine="851"/>
        <w:jc w:val="both"/>
        <w:rPr>
          <w:rFonts w:eastAsia="Calibri"/>
          <w:bCs/>
          <w:iCs/>
          <w:szCs w:val="28"/>
          <w:lang w:eastAsia="en-US"/>
        </w:rPr>
      </w:pPr>
      <w:r w:rsidRPr="00683C8D">
        <w:rPr>
          <w:rFonts w:eastAsia="Calibri"/>
          <w:bCs/>
          <w:iCs/>
          <w:szCs w:val="28"/>
          <w:lang w:eastAsia="en-US"/>
        </w:rPr>
        <w:t xml:space="preserve">Сотрудниками ГБУ «Жилищник района Капотня» регулярно ведется контроль за санитарным состоянием контейнерных и бункерных площадок. </w:t>
      </w:r>
      <w:proofErr w:type="spellStart"/>
      <w:r w:rsidRPr="00683C8D">
        <w:rPr>
          <w:rFonts w:eastAsia="Calibri"/>
          <w:bCs/>
          <w:iCs/>
          <w:szCs w:val="28"/>
          <w:lang w:eastAsia="en-US"/>
        </w:rPr>
        <w:t>Мусоровывозящей</w:t>
      </w:r>
      <w:proofErr w:type="spellEnd"/>
      <w:r w:rsidRPr="00683C8D">
        <w:rPr>
          <w:rFonts w:eastAsia="Calibri"/>
          <w:bCs/>
          <w:iCs/>
          <w:szCs w:val="28"/>
          <w:lang w:eastAsia="en-US"/>
        </w:rPr>
        <w:t xml:space="preserve"> организацией ООО «МСК-НТ» вывоз ТКО производится ежедневно в соответствии с графиком, смена бункеров КГМ осуществляется по заявкам (по мере наполнения).    </w:t>
      </w:r>
    </w:p>
    <w:p w14:paraId="35DD377E" w14:textId="77777777" w:rsidR="00292215" w:rsidRPr="00683C8D" w:rsidRDefault="00292215" w:rsidP="00654C9B">
      <w:pPr>
        <w:pStyle w:val="a3"/>
        <w:spacing w:line="276" w:lineRule="auto"/>
        <w:ind w:left="0" w:firstLine="851"/>
        <w:jc w:val="both"/>
        <w:rPr>
          <w:bCs/>
          <w:i/>
          <w:iCs/>
        </w:rPr>
      </w:pPr>
    </w:p>
    <w:p w14:paraId="02A6C00F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/>
          <w:bCs/>
          <w:iCs/>
        </w:rPr>
      </w:pPr>
      <w:r w:rsidRPr="00683C8D">
        <w:rPr>
          <w:b/>
          <w:bCs/>
          <w:iCs/>
        </w:rPr>
        <w:t>2. В сфере градостроительной деятельности, строительства, предотвращения и противодействия самовольному строительству</w:t>
      </w:r>
    </w:p>
    <w:p w14:paraId="5222A669" w14:textId="77777777" w:rsidR="00292215" w:rsidRPr="00683C8D" w:rsidRDefault="00292215" w:rsidP="00292215">
      <w:pPr>
        <w:pStyle w:val="a4"/>
        <w:spacing w:line="276" w:lineRule="auto"/>
        <w:ind w:left="1068"/>
        <w:jc w:val="both"/>
        <w:rPr>
          <w:b/>
          <w:bCs/>
          <w:iCs/>
        </w:rPr>
      </w:pPr>
    </w:p>
    <w:p w14:paraId="1656F55F" w14:textId="77777777" w:rsidR="00292215" w:rsidRPr="00683C8D" w:rsidRDefault="00292215" w:rsidP="00292215">
      <w:pPr>
        <w:pStyle w:val="a4"/>
        <w:numPr>
          <w:ilvl w:val="0"/>
          <w:numId w:val="34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 xml:space="preserve">28 домов вошли в Программу реновации. Какие сроки завершения строительства домов I очереди по Программе реновации? Будут ли переселены жители дома 1-2 в построенные дома I очереди? Дайте информацию по стартовым площадкам </w:t>
      </w:r>
      <w:r w:rsidRPr="00683C8D">
        <w:rPr>
          <w:bCs/>
          <w:i/>
          <w:lang w:val="en-US"/>
        </w:rPr>
        <w:t>II</w:t>
      </w:r>
      <w:r w:rsidRPr="00683C8D">
        <w:rPr>
          <w:bCs/>
          <w:i/>
        </w:rPr>
        <w:t xml:space="preserve"> очереди и какие работы уже выполнены? (жители района Капотня)    </w:t>
      </w:r>
    </w:p>
    <w:p w14:paraId="21100538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rPr>
          <w:b/>
        </w:rPr>
        <w:t>Ответ:</w:t>
      </w:r>
      <w:r w:rsidRPr="00683C8D">
        <w:t xml:space="preserve"> Программа реновации запущена Правительством Москвы 01.08.2017.</w:t>
      </w:r>
    </w:p>
    <w:p w14:paraId="7EA508A9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t xml:space="preserve">Адресный перечень стартовых площадок по указанной Программе опубликован в общем доступе в интернет-ресурсах, в том числе на </w:t>
      </w:r>
      <w:proofErr w:type="spellStart"/>
      <w:proofErr w:type="gramStart"/>
      <w:r w:rsidRPr="00683C8D">
        <w:t>мос.ру</w:t>
      </w:r>
      <w:proofErr w:type="spellEnd"/>
      <w:proofErr w:type="gramEnd"/>
      <w:r w:rsidRPr="00683C8D">
        <w:t xml:space="preserve"> и официальном сайте Фонда реновации.</w:t>
      </w:r>
    </w:p>
    <w:p w14:paraId="1C4A3B00" w14:textId="77777777" w:rsidR="00292215" w:rsidRPr="00683C8D" w:rsidRDefault="00292215" w:rsidP="00292215">
      <w:pPr>
        <w:pStyle w:val="a4"/>
        <w:spacing w:line="276" w:lineRule="auto"/>
        <w:jc w:val="both"/>
      </w:pPr>
      <w:r w:rsidRPr="00683C8D">
        <w:t xml:space="preserve">      В настоящее время на площадке 1-го квартала вл.8 ведутся монолитные работы, идет строительство жилых домов, состоящих из 3-х корпусов этажностью от 7 до 12 этажей на 320 с инженерными сетями и благоустройством территории. Планируемая дата сдачи первых домов в эксплуатацию - 3-й квартал 2022 года. Жильцы 1-го квартала, дома 2 будут переселены в построенные дома первой очереди.</w:t>
      </w:r>
    </w:p>
    <w:p w14:paraId="66C62F5D" w14:textId="77777777" w:rsidR="00292215" w:rsidRPr="00683C8D" w:rsidRDefault="00292215" w:rsidP="00292215">
      <w:pPr>
        <w:pStyle w:val="a4"/>
        <w:spacing w:line="276" w:lineRule="auto"/>
        <w:jc w:val="both"/>
        <w:rPr>
          <w:i/>
          <w:iCs/>
        </w:rPr>
      </w:pPr>
    </w:p>
    <w:p w14:paraId="5C13DDBF" w14:textId="77777777" w:rsidR="00292215" w:rsidRPr="00683C8D" w:rsidRDefault="00292215" w:rsidP="00292215">
      <w:pPr>
        <w:pStyle w:val="a4"/>
        <w:numPr>
          <w:ilvl w:val="0"/>
          <w:numId w:val="34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lastRenderedPageBreak/>
        <w:t>Когда планируется заселение жилых домов по Программе реновации I очереди и по другим адресам:</w:t>
      </w:r>
    </w:p>
    <w:p w14:paraId="012ED5DC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  <w:i/>
        </w:rPr>
      </w:pPr>
      <w:r w:rsidRPr="00683C8D">
        <w:rPr>
          <w:bCs/>
          <w:i/>
        </w:rPr>
        <w:t>- 1 квартал: 2,3,4,5,6,7,8,12,13;</w:t>
      </w:r>
    </w:p>
    <w:p w14:paraId="7CCF1ADB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  <w:i/>
        </w:rPr>
      </w:pPr>
      <w:r w:rsidRPr="00683C8D">
        <w:rPr>
          <w:bCs/>
          <w:i/>
        </w:rPr>
        <w:t>- 2 квартал: 2,9,10,11,13,14,15;</w:t>
      </w:r>
    </w:p>
    <w:p w14:paraId="30463DC5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  <w:i/>
        </w:rPr>
      </w:pPr>
      <w:r w:rsidRPr="00683C8D">
        <w:rPr>
          <w:bCs/>
          <w:i/>
        </w:rPr>
        <w:t>- 3 к</w:t>
      </w:r>
      <w:r w:rsidR="0092273C" w:rsidRPr="00683C8D">
        <w:rPr>
          <w:bCs/>
          <w:i/>
        </w:rPr>
        <w:t>вартал: 1,2,3,4,5,6,7,8,9,10,11</w:t>
      </w:r>
      <w:r w:rsidRPr="00683C8D">
        <w:rPr>
          <w:bCs/>
          <w:i/>
        </w:rPr>
        <w:t xml:space="preserve"> (жители района Капотня)</w:t>
      </w:r>
    </w:p>
    <w:p w14:paraId="11BC777A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rPr>
          <w:b/>
        </w:rPr>
        <w:t>Ответ:</w:t>
      </w:r>
      <w:r w:rsidRPr="00683C8D">
        <w:t xml:space="preserve"> Переселение по программе реновации ориентировочно запланировано в три этапа.</w:t>
      </w:r>
    </w:p>
    <w:p w14:paraId="06402CAF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t>Первый этап предполагает переселение в течение 2020-2024 годов.</w:t>
      </w:r>
    </w:p>
    <w:p w14:paraId="66FEF33D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t>Второй этап с 2025 по 2028 годы.</w:t>
      </w:r>
    </w:p>
    <w:p w14:paraId="5DC657CE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t>Третий этап 2029-2032 годах.</w:t>
      </w:r>
    </w:p>
    <w:p w14:paraId="1D236237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t>Этапы переселения являются ориентировочными – в зависимости от хода работ сроки могут меняться.</w:t>
      </w:r>
    </w:p>
    <w:p w14:paraId="717B8C6D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Cs/>
          <w:i/>
          <w:iCs/>
        </w:rPr>
      </w:pPr>
      <w:r w:rsidRPr="00683C8D">
        <w:t>Первыми переселяются дома по 1-му кварталу 2;3;4 и дом 1</w:t>
      </w:r>
      <w:r w:rsidR="0092273C" w:rsidRPr="00683C8D">
        <w:t>3</w:t>
      </w:r>
      <w:r w:rsidRPr="00683C8D">
        <w:t>. Сроки переезда остальных домов предварительные - 2024-2032 года.</w:t>
      </w:r>
    </w:p>
    <w:p w14:paraId="2BC7377F" w14:textId="77777777" w:rsidR="00292215" w:rsidRPr="00683C8D" w:rsidRDefault="00292215" w:rsidP="00292215">
      <w:pPr>
        <w:pStyle w:val="a4"/>
        <w:spacing w:line="276" w:lineRule="auto"/>
        <w:ind w:firstLine="709"/>
        <w:jc w:val="both"/>
        <w:rPr>
          <w:bCs/>
          <w:i/>
        </w:rPr>
      </w:pPr>
    </w:p>
    <w:p w14:paraId="14A8CD65" w14:textId="77777777" w:rsidR="00292215" w:rsidRPr="00683C8D" w:rsidRDefault="00292215" w:rsidP="00292215">
      <w:pPr>
        <w:pStyle w:val="a4"/>
        <w:numPr>
          <w:ilvl w:val="0"/>
          <w:numId w:val="34"/>
        </w:numPr>
        <w:spacing w:line="276" w:lineRule="auto"/>
        <w:ind w:left="0" w:firstLine="709"/>
        <w:jc w:val="both"/>
        <w:rPr>
          <w:bCs/>
          <w:i/>
        </w:rPr>
      </w:pPr>
      <w:r w:rsidRPr="00683C8D">
        <w:rPr>
          <w:bCs/>
          <w:i/>
        </w:rPr>
        <w:t>Кто будет составлять списки по переселению жильцов? Управа, город или префектура?</w:t>
      </w:r>
      <w:r w:rsidRPr="00683C8D">
        <w:t xml:space="preserve"> (</w:t>
      </w:r>
      <w:r w:rsidRPr="00683C8D">
        <w:rPr>
          <w:bCs/>
          <w:i/>
        </w:rPr>
        <w:t>жители района Капотня)</w:t>
      </w:r>
    </w:p>
    <w:p w14:paraId="2ADC4F65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Cs/>
          <w:i/>
          <w:iCs/>
        </w:rPr>
      </w:pPr>
      <w:r w:rsidRPr="00683C8D">
        <w:rPr>
          <w:b/>
        </w:rPr>
        <w:t>Ответ:</w:t>
      </w:r>
      <w:r w:rsidRPr="00683C8D">
        <w:t xml:space="preserve"> В соответствии с регламентом списки по переселению жильцов составляются Департаментом городского имущества </w:t>
      </w:r>
      <w:proofErr w:type="spellStart"/>
      <w:r w:rsidRPr="00683C8D">
        <w:t>совмество</w:t>
      </w:r>
      <w:proofErr w:type="spellEnd"/>
      <w:r w:rsidRPr="00683C8D">
        <w:t xml:space="preserve"> с Фондом реновации.</w:t>
      </w:r>
    </w:p>
    <w:p w14:paraId="60DE95E7" w14:textId="77777777" w:rsidR="00292215" w:rsidRPr="00683C8D" w:rsidRDefault="00292215" w:rsidP="00287155">
      <w:pPr>
        <w:spacing w:line="276" w:lineRule="auto"/>
        <w:jc w:val="both"/>
        <w:rPr>
          <w:bCs/>
          <w:i/>
          <w:iCs/>
        </w:rPr>
      </w:pPr>
    </w:p>
    <w:p w14:paraId="5629B24E" w14:textId="77777777" w:rsidR="00292215" w:rsidRPr="00683C8D" w:rsidRDefault="00292215" w:rsidP="00292215">
      <w:pPr>
        <w:pStyle w:val="ConsPlusNormal"/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C8D">
        <w:rPr>
          <w:rFonts w:ascii="Times New Roman" w:hAnsi="Times New Roman" w:cs="Times New Roman"/>
          <w:b/>
          <w:sz w:val="28"/>
          <w:szCs w:val="28"/>
        </w:rPr>
        <w:t>3. В сфере транспорта и дорожно-транспортной инфраструктуры:</w:t>
      </w:r>
    </w:p>
    <w:p w14:paraId="18AA500D" w14:textId="77777777" w:rsidR="00292215" w:rsidRPr="00683C8D" w:rsidRDefault="00292215" w:rsidP="00292215">
      <w:pPr>
        <w:pStyle w:val="ConsPlusNormal"/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DC3E9" w14:textId="77777777" w:rsidR="00292215" w:rsidRPr="00683C8D" w:rsidRDefault="00292215" w:rsidP="00292215">
      <w:pPr>
        <w:pStyle w:val="ConsPlusNormal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3C8D">
        <w:rPr>
          <w:rFonts w:ascii="Times New Roman" w:hAnsi="Times New Roman" w:cs="Times New Roman"/>
          <w:i/>
          <w:iCs/>
          <w:sz w:val="28"/>
          <w:szCs w:val="28"/>
        </w:rPr>
        <w:t xml:space="preserve">Не хватает парковок для машин. Сколько в 2021 году сделано парковок в Капотне и как планируется решать вопрос в районе в 2022 году? Как продвигается строительство многоэтажной парковки на территории завода? (жители района Капотня) </w:t>
      </w:r>
    </w:p>
    <w:p w14:paraId="68E19C88" w14:textId="77777777" w:rsidR="00654C9B" w:rsidRPr="00683C8D" w:rsidRDefault="00292215" w:rsidP="00654C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C8D">
        <w:rPr>
          <w:rFonts w:ascii="Times New Roman" w:hAnsi="Times New Roman" w:cs="Times New Roman"/>
          <w:b/>
          <w:sz w:val="28"/>
          <w:szCs w:val="28"/>
        </w:rPr>
        <w:t>Ответ:</w:t>
      </w:r>
      <w:r w:rsidRPr="00683C8D">
        <w:rPr>
          <w:i/>
        </w:rPr>
        <w:t xml:space="preserve"> </w:t>
      </w:r>
      <w:r w:rsidR="00654C9B" w:rsidRPr="00683C8D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«Развитие городской среды» в 2019-2020 на территории района </w:t>
      </w:r>
      <w:proofErr w:type="gramStart"/>
      <w:r w:rsidR="00654C9B" w:rsidRPr="00683C8D">
        <w:rPr>
          <w:rFonts w:ascii="Times New Roman" w:hAnsi="Times New Roman" w:cs="Times New Roman"/>
          <w:sz w:val="28"/>
          <w:szCs w:val="28"/>
        </w:rPr>
        <w:t>Капотня  было</w:t>
      </w:r>
      <w:proofErr w:type="gramEnd"/>
      <w:r w:rsidR="00654C9B" w:rsidRPr="00683C8D">
        <w:rPr>
          <w:rFonts w:ascii="Times New Roman" w:hAnsi="Times New Roman" w:cs="Times New Roman"/>
          <w:sz w:val="28"/>
          <w:szCs w:val="28"/>
        </w:rPr>
        <w:t xml:space="preserve"> устроено дополнительных 615 м/м.</w:t>
      </w:r>
    </w:p>
    <w:p w14:paraId="323EF3E9" w14:textId="77777777" w:rsidR="00654C9B" w:rsidRPr="00683C8D" w:rsidRDefault="00654C9B" w:rsidP="00654C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C8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83C8D">
        <w:rPr>
          <w:rFonts w:ascii="Times New Roman" w:hAnsi="Times New Roman" w:cs="Times New Roman"/>
          <w:sz w:val="28"/>
          <w:szCs w:val="28"/>
        </w:rPr>
        <w:t>рамках  программы</w:t>
      </w:r>
      <w:proofErr w:type="gramEnd"/>
      <w:r w:rsidRPr="00683C8D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жилой застройки за счет средств стимулирования управ районов в 2021 году по адресам: </w:t>
      </w:r>
    </w:p>
    <w:p w14:paraId="341FF7B4" w14:textId="77777777" w:rsidR="00654C9B" w:rsidRPr="00683C8D" w:rsidRDefault="00654C9B" w:rsidP="00654C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C8D">
        <w:rPr>
          <w:rFonts w:ascii="Times New Roman" w:hAnsi="Times New Roman" w:cs="Times New Roman"/>
          <w:sz w:val="28"/>
          <w:szCs w:val="28"/>
        </w:rPr>
        <w:t>- 5-й квартал, д. 9 ГСК «Елена» устроена гостевая автопарковка на 13 м/м;</w:t>
      </w:r>
    </w:p>
    <w:p w14:paraId="496E87DC" w14:textId="77777777" w:rsidR="00654C9B" w:rsidRPr="00683C8D" w:rsidRDefault="00654C9B" w:rsidP="00654C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3C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3C8D">
        <w:rPr>
          <w:rFonts w:ascii="Times New Roman" w:hAnsi="Times New Roman" w:cs="Times New Roman"/>
          <w:sz w:val="28"/>
          <w:szCs w:val="28"/>
        </w:rPr>
        <w:t>Территорррия</w:t>
      </w:r>
      <w:proofErr w:type="spellEnd"/>
      <w:r w:rsidRPr="00683C8D">
        <w:rPr>
          <w:rFonts w:ascii="Times New Roman" w:hAnsi="Times New Roman" w:cs="Times New Roman"/>
          <w:sz w:val="28"/>
          <w:szCs w:val="28"/>
        </w:rPr>
        <w:t xml:space="preserve"> промзоны Чагино-Капотня 16 -18 км МКАД устроена автопарковка общей площадью 1300 кв. м. </w:t>
      </w:r>
      <w:proofErr w:type="gramStart"/>
      <w:r w:rsidRPr="00683C8D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683C8D">
        <w:rPr>
          <w:rFonts w:ascii="Times New Roman" w:hAnsi="Times New Roman" w:cs="Times New Roman"/>
          <w:sz w:val="28"/>
          <w:szCs w:val="28"/>
        </w:rPr>
        <w:t xml:space="preserve"> весенне-летний период силами ГБУ «Жилищник района Капотня» будут выполнены работы по нанесению горизонтальных разметок 1.1 (Линия для парковки)).</w:t>
      </w:r>
    </w:p>
    <w:p w14:paraId="305EEA19" w14:textId="77777777" w:rsidR="00292215" w:rsidRPr="00683C8D" w:rsidRDefault="00292215" w:rsidP="00654C9B">
      <w:pPr>
        <w:pStyle w:val="ConsPlusNormal"/>
        <w:spacing w:line="276" w:lineRule="auto"/>
        <w:ind w:firstLine="708"/>
        <w:jc w:val="both"/>
        <w:rPr>
          <w:i/>
        </w:rPr>
      </w:pPr>
    </w:p>
    <w:p w14:paraId="44479F7E" w14:textId="77777777" w:rsidR="00292215" w:rsidRPr="00683C8D" w:rsidRDefault="00292215" w:rsidP="00292215">
      <w:pPr>
        <w:pStyle w:val="ConsPlusNormal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3C8D">
        <w:rPr>
          <w:rFonts w:ascii="Times New Roman" w:hAnsi="Times New Roman" w:cs="Times New Roman"/>
          <w:i/>
          <w:iCs/>
          <w:sz w:val="28"/>
          <w:szCs w:val="28"/>
        </w:rPr>
        <w:t xml:space="preserve">Просьба оказать содействие в решении вопроса по установке искусственных неровностей (лежачий полицейский), дорожный знак «остановка </w:t>
      </w:r>
      <w:r w:rsidRPr="00683C8D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прещена», установки дорожного знака и разметки «Пешеходный переход» на дороге вдоль Детской музыкальной школы им. Н.Н. Калинина (жители района Капотня)</w:t>
      </w:r>
    </w:p>
    <w:p w14:paraId="0ABE7985" w14:textId="77777777" w:rsidR="00654C9B" w:rsidRPr="00683C8D" w:rsidRDefault="00292215" w:rsidP="00654C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C8D">
        <w:rPr>
          <w:rFonts w:ascii="Times New Roman" w:hAnsi="Times New Roman" w:cs="Times New Roman"/>
          <w:b/>
          <w:sz w:val="28"/>
          <w:szCs w:val="28"/>
        </w:rPr>
        <w:t>Ответ:</w:t>
      </w:r>
      <w:r w:rsidRPr="00683C8D">
        <w:rPr>
          <w:i/>
        </w:rPr>
        <w:t xml:space="preserve"> </w:t>
      </w:r>
      <w:r w:rsidR="00654C9B" w:rsidRPr="00683C8D">
        <w:rPr>
          <w:rFonts w:ascii="Times New Roman" w:hAnsi="Times New Roman" w:cs="Times New Roman"/>
          <w:sz w:val="28"/>
          <w:szCs w:val="28"/>
        </w:rPr>
        <w:t xml:space="preserve">Координирующим органом в сфере безопасности дорожного движения (в соответствии с Распоряжением префектуры ЮВАО г. Москвы от 01.11.2018 N 565) является Окружная комиссия по безопасности дорожного движения ЮВАО. Для принятия решения по установке дорожных знаков и искусственных неровностей на участке дороги вдоль Детской музыкальной школы имени Н.Н. Калинина необходимо подать документы на рассмотрение Комиссии. </w:t>
      </w:r>
    </w:p>
    <w:p w14:paraId="4848A780" w14:textId="77777777" w:rsidR="00292215" w:rsidRPr="00683C8D" w:rsidRDefault="00292215" w:rsidP="00654C9B">
      <w:pPr>
        <w:pStyle w:val="ConsPlusNormal"/>
        <w:spacing w:line="276" w:lineRule="auto"/>
        <w:ind w:firstLine="708"/>
        <w:jc w:val="both"/>
        <w:rPr>
          <w:i/>
        </w:rPr>
      </w:pPr>
    </w:p>
    <w:p w14:paraId="264EBE95" w14:textId="77777777" w:rsidR="00292215" w:rsidRPr="00683C8D" w:rsidRDefault="00292215" w:rsidP="00292215">
      <w:pPr>
        <w:pStyle w:val="ConsPlusNormal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3C8D">
        <w:rPr>
          <w:rFonts w:ascii="Times New Roman" w:hAnsi="Times New Roman" w:cs="Times New Roman"/>
          <w:i/>
          <w:iCs/>
          <w:sz w:val="28"/>
          <w:szCs w:val="28"/>
        </w:rPr>
        <w:t>Просьба сделать пешеходную зону на 3-м квартале от дома № 2 до дома № 8 вдоль Яблоневого сада. Если это невозможно, то просьба установить искусственные неровности (лежачие полицейские), знаки «пешеходная зона», знаки ограничения скорости (жители района Капотня)</w:t>
      </w:r>
    </w:p>
    <w:p w14:paraId="35F20EE1" w14:textId="77777777" w:rsidR="00654C9B" w:rsidRPr="00683C8D" w:rsidRDefault="00292215" w:rsidP="00654C9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3C8D">
        <w:rPr>
          <w:rFonts w:ascii="Times New Roman" w:hAnsi="Times New Roman" w:cs="Times New Roman"/>
          <w:b/>
          <w:sz w:val="28"/>
          <w:szCs w:val="28"/>
        </w:rPr>
        <w:t>Ответ:</w:t>
      </w:r>
      <w:r w:rsidRPr="00683C8D">
        <w:rPr>
          <w:i/>
        </w:rPr>
        <w:t xml:space="preserve"> </w:t>
      </w:r>
      <w:r w:rsidR="00654C9B" w:rsidRPr="00683C8D">
        <w:rPr>
          <w:rFonts w:ascii="Times New Roman" w:hAnsi="Times New Roman" w:cs="Times New Roman"/>
          <w:iCs/>
          <w:sz w:val="28"/>
          <w:szCs w:val="28"/>
        </w:rPr>
        <w:t>В настоящее время по вышеуказанному адресу искусственные неровности установлены.</w:t>
      </w:r>
    </w:p>
    <w:p w14:paraId="2231A2C9" w14:textId="77777777" w:rsidR="00654C9B" w:rsidRPr="00683C8D" w:rsidRDefault="00654C9B" w:rsidP="00654C9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3C8D">
        <w:rPr>
          <w:rFonts w:ascii="Times New Roman" w:hAnsi="Times New Roman" w:cs="Times New Roman"/>
          <w:iCs/>
          <w:sz w:val="28"/>
          <w:szCs w:val="28"/>
        </w:rPr>
        <w:t>В соответствии с паспортом благоустройства, территория по указанному адресу является дворовой территорией.</w:t>
      </w:r>
    </w:p>
    <w:p w14:paraId="653EB2B6" w14:textId="77777777" w:rsidR="00654C9B" w:rsidRPr="00683C8D" w:rsidRDefault="00654C9B" w:rsidP="00654C9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3C8D">
        <w:rPr>
          <w:rFonts w:ascii="Times New Roman" w:hAnsi="Times New Roman" w:cs="Times New Roman"/>
          <w:iCs/>
          <w:sz w:val="28"/>
          <w:szCs w:val="28"/>
        </w:rPr>
        <w:t>Данная территория относится к Жилой зоне. В соответствии с правилами ДД в жилой зоне запрещается движение автотранспортных средств со скоростью более 20 км/ч, сквозное движение, учебная езда, стоянка с работающим двигателем, стоянка грузовых автомобилей с разрешенной максимальной массой более 3,</w:t>
      </w:r>
      <w:proofErr w:type="gramStart"/>
      <w:r w:rsidRPr="00683C8D">
        <w:rPr>
          <w:rFonts w:ascii="Times New Roman" w:hAnsi="Times New Roman" w:cs="Times New Roman"/>
          <w:iCs/>
          <w:sz w:val="28"/>
          <w:szCs w:val="28"/>
        </w:rPr>
        <w:t>5.т</w:t>
      </w:r>
      <w:proofErr w:type="gramEnd"/>
      <w:r w:rsidRPr="00683C8D">
        <w:rPr>
          <w:rFonts w:ascii="Times New Roman" w:hAnsi="Times New Roman" w:cs="Times New Roman"/>
          <w:iCs/>
          <w:sz w:val="28"/>
          <w:szCs w:val="28"/>
        </w:rPr>
        <w:t xml:space="preserve"> вне специально выделенных и обозначенных знаками и (или) разметкой мест. Администрирование указанных ограничений осуществляется сотрудниками Госавтоинспекции. В случае выявления фактов нарушения водителями автотранспортных средств Правил дорожного движения Российской Федерации необходимо обращаться в ОБ ДПС ГИБДД УВД по ЮВАО ГУ МВД России по городу Москве по адресу: Москва, ул. Полбина, д. 25, телефоны дежурной части: (495) 657-36-13, (495) 657-36-14.</w:t>
      </w:r>
    </w:p>
    <w:p w14:paraId="315AEB13" w14:textId="77777777" w:rsidR="00292215" w:rsidRPr="00683C8D" w:rsidRDefault="00292215" w:rsidP="00654C9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7F91484" w14:textId="77777777" w:rsidR="00292215" w:rsidRPr="00683C8D" w:rsidRDefault="00292215" w:rsidP="00292215">
      <w:pPr>
        <w:pStyle w:val="ConsPlusNormal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3C8D">
        <w:rPr>
          <w:rFonts w:ascii="Times New Roman" w:hAnsi="Times New Roman" w:cs="Times New Roman"/>
          <w:i/>
          <w:iCs/>
          <w:sz w:val="28"/>
          <w:szCs w:val="28"/>
        </w:rPr>
        <w:t>Будут ли сноситься гаражи возле Бани? (</w:t>
      </w:r>
      <w:bookmarkStart w:id="6" w:name="_Hlk97815268"/>
      <w:r w:rsidRPr="00683C8D">
        <w:rPr>
          <w:rFonts w:ascii="Times New Roman" w:hAnsi="Times New Roman" w:cs="Times New Roman"/>
          <w:i/>
          <w:iCs/>
          <w:sz w:val="28"/>
          <w:szCs w:val="28"/>
        </w:rPr>
        <w:t>жители района Капотня</w:t>
      </w:r>
      <w:bookmarkEnd w:id="6"/>
      <w:r w:rsidRPr="00683C8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994D2E8" w14:textId="77777777" w:rsidR="00292215" w:rsidRPr="00683C8D" w:rsidRDefault="00292215" w:rsidP="0029221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C8D">
        <w:rPr>
          <w:rFonts w:ascii="Times New Roman" w:hAnsi="Times New Roman" w:cs="Times New Roman"/>
          <w:b/>
          <w:sz w:val="28"/>
          <w:szCs w:val="28"/>
        </w:rPr>
        <w:t>Ответ:</w:t>
      </w:r>
      <w:r w:rsidRPr="00683C8D">
        <w:rPr>
          <w:rFonts w:ascii="Times New Roman" w:hAnsi="Times New Roman" w:cs="Times New Roman"/>
          <w:sz w:val="28"/>
          <w:szCs w:val="28"/>
        </w:rPr>
        <w:t xml:space="preserve"> </w:t>
      </w:r>
      <w:r w:rsidR="00654C9B" w:rsidRPr="00683C8D">
        <w:rPr>
          <w:rFonts w:ascii="Times New Roman" w:hAnsi="Times New Roman" w:cs="Times New Roman"/>
          <w:sz w:val="28"/>
          <w:szCs w:val="28"/>
        </w:rPr>
        <w:t xml:space="preserve">Снос гаражей в 2022 году, расположенных по адресу Капотня, 2-й </w:t>
      </w:r>
      <w:proofErr w:type="gramStart"/>
      <w:r w:rsidR="00654C9B" w:rsidRPr="00683C8D">
        <w:rPr>
          <w:rFonts w:ascii="Times New Roman" w:hAnsi="Times New Roman" w:cs="Times New Roman"/>
          <w:sz w:val="28"/>
          <w:szCs w:val="28"/>
        </w:rPr>
        <w:t>квартал,вл.</w:t>
      </w:r>
      <w:proofErr w:type="gramEnd"/>
      <w:r w:rsidR="00654C9B" w:rsidRPr="00683C8D">
        <w:rPr>
          <w:rFonts w:ascii="Times New Roman" w:hAnsi="Times New Roman" w:cs="Times New Roman"/>
          <w:sz w:val="28"/>
          <w:szCs w:val="28"/>
        </w:rPr>
        <w:t>33 не планируется.</w:t>
      </w:r>
    </w:p>
    <w:p w14:paraId="5D6C0F02" w14:textId="77777777" w:rsidR="00292215" w:rsidRPr="00683C8D" w:rsidRDefault="00292215" w:rsidP="006E5C0E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889BF7" w14:textId="77777777" w:rsidR="00292215" w:rsidRPr="00683C8D" w:rsidRDefault="00292215" w:rsidP="0029221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C8D">
        <w:rPr>
          <w:rFonts w:ascii="Times New Roman" w:hAnsi="Times New Roman" w:cs="Times New Roman"/>
          <w:b/>
          <w:sz w:val="28"/>
          <w:szCs w:val="28"/>
        </w:rPr>
        <w:t>4. В сфере взаимодействия с населением, общественными объединениями граждан, средствами массовой информации:</w:t>
      </w:r>
    </w:p>
    <w:p w14:paraId="34D41D36" w14:textId="77777777" w:rsidR="00292215" w:rsidRPr="00683C8D" w:rsidRDefault="00292215" w:rsidP="00292215">
      <w:pPr>
        <w:spacing w:line="276" w:lineRule="auto"/>
        <w:ind w:firstLine="708"/>
        <w:jc w:val="both"/>
        <w:rPr>
          <w:szCs w:val="28"/>
        </w:rPr>
      </w:pPr>
    </w:p>
    <w:p w14:paraId="48716939" w14:textId="77777777" w:rsidR="00292215" w:rsidRPr="00683C8D" w:rsidRDefault="00292215" w:rsidP="00292215">
      <w:pPr>
        <w:pStyle w:val="a3"/>
        <w:numPr>
          <w:ilvl w:val="0"/>
          <w:numId w:val="36"/>
        </w:numPr>
        <w:spacing w:line="276" w:lineRule="auto"/>
        <w:ind w:left="0" w:firstLine="709"/>
        <w:jc w:val="both"/>
        <w:rPr>
          <w:i/>
          <w:iCs/>
          <w:szCs w:val="28"/>
        </w:rPr>
      </w:pPr>
      <w:r w:rsidRPr="00683C8D">
        <w:rPr>
          <w:i/>
          <w:iCs/>
          <w:szCs w:val="28"/>
        </w:rPr>
        <w:t xml:space="preserve">Кто отвечает за содержание и оформление информационных стендов на территории района и, какая информация на каждом из них должна быть размещена? Сейчас на этих досках почти нет информации для жителей. Просьба </w:t>
      </w:r>
      <w:r w:rsidRPr="00683C8D">
        <w:rPr>
          <w:i/>
          <w:iCs/>
          <w:szCs w:val="28"/>
        </w:rPr>
        <w:lastRenderedPageBreak/>
        <w:t>разместить информацию куда обращаться по тем или иным вопросам, например, когда нет тепла и т.п. (</w:t>
      </w:r>
      <w:r w:rsidRPr="00683C8D">
        <w:rPr>
          <w:bCs/>
          <w:i/>
        </w:rPr>
        <w:t>жители района Капотня</w:t>
      </w:r>
      <w:r w:rsidRPr="00683C8D">
        <w:rPr>
          <w:i/>
          <w:iCs/>
          <w:szCs w:val="28"/>
        </w:rPr>
        <w:t>)</w:t>
      </w:r>
    </w:p>
    <w:p w14:paraId="41DE89EC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rPr>
          <w:b/>
        </w:rPr>
        <w:t>Ответ:</w:t>
      </w:r>
      <w:r w:rsidRPr="00683C8D">
        <w:rPr>
          <w:i/>
        </w:rPr>
        <w:t xml:space="preserve"> </w:t>
      </w:r>
      <w:r w:rsidRPr="00683C8D">
        <w:t xml:space="preserve">На территории района Капотня есть два видов стендов: </w:t>
      </w:r>
    </w:p>
    <w:p w14:paraId="115DF0E3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t>1) Подъездные стенды. За техническое состояние стендов, а также за наполнение отвечает ООО «</w:t>
      </w:r>
      <w:proofErr w:type="spellStart"/>
      <w:r w:rsidRPr="00683C8D">
        <w:t>Горжилсервис</w:t>
      </w:r>
      <w:proofErr w:type="spellEnd"/>
      <w:r w:rsidRPr="00683C8D">
        <w:t>».</w:t>
      </w:r>
    </w:p>
    <w:p w14:paraId="5BEEF93F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t>2) Межквартальные стенды. В 2021 году на территории района установлено 10 межквартальных стендов, на которых размещается информация о лицах района (префект, глава управы, глава муниципального округа), правила пожарной безопасности, телефоны служб экстренной помощи, информация о государственных порталах и мероприятиях на территории района.</w:t>
      </w:r>
    </w:p>
    <w:p w14:paraId="79DCDC58" w14:textId="77777777" w:rsidR="00292215" w:rsidRPr="00683C8D" w:rsidRDefault="00292215" w:rsidP="00292215">
      <w:pPr>
        <w:pStyle w:val="a4"/>
        <w:spacing w:line="276" w:lineRule="auto"/>
        <w:ind w:firstLine="708"/>
        <w:jc w:val="both"/>
      </w:pPr>
      <w:r w:rsidRPr="00683C8D">
        <w:t>По всем вопросам, связанными с межквартальными стендами, можно обратиться в организационный Отдел управы района Капотня города Москвы.</w:t>
      </w:r>
    </w:p>
    <w:p w14:paraId="28FE22D7" w14:textId="77777777" w:rsidR="00A31582" w:rsidRPr="00683C8D" w:rsidRDefault="00A31582" w:rsidP="00292215">
      <w:pPr>
        <w:pStyle w:val="a4"/>
        <w:spacing w:line="276" w:lineRule="auto"/>
        <w:ind w:firstLine="708"/>
        <w:jc w:val="both"/>
        <w:rPr>
          <w:bCs/>
          <w:i/>
          <w:iCs/>
        </w:rPr>
      </w:pPr>
    </w:p>
    <w:p w14:paraId="388B6A26" w14:textId="77777777" w:rsidR="00292215" w:rsidRPr="00683C8D" w:rsidRDefault="00292215" w:rsidP="00292215">
      <w:pPr>
        <w:pStyle w:val="a3"/>
        <w:numPr>
          <w:ilvl w:val="0"/>
          <w:numId w:val="36"/>
        </w:numPr>
        <w:spacing w:line="276" w:lineRule="auto"/>
        <w:ind w:left="0" w:firstLine="709"/>
        <w:jc w:val="both"/>
        <w:rPr>
          <w:i/>
          <w:iCs/>
          <w:szCs w:val="28"/>
        </w:rPr>
      </w:pPr>
      <w:r w:rsidRPr="00683C8D">
        <w:rPr>
          <w:i/>
          <w:iCs/>
          <w:szCs w:val="28"/>
        </w:rPr>
        <w:t>Какие мероприятия запланированы в районе по взаимодействию управы, советников главы управы и депутатов Совета депутатов муниципального округа Капотня для общего решения районных вопросов. (Жители района Капотня)</w:t>
      </w:r>
    </w:p>
    <w:p w14:paraId="5773F7B0" w14:textId="77777777" w:rsidR="00292215" w:rsidRPr="00683C8D" w:rsidRDefault="00292215" w:rsidP="00292215">
      <w:pPr>
        <w:pStyle w:val="a4"/>
        <w:spacing w:line="276" w:lineRule="auto"/>
        <w:ind w:firstLine="708"/>
        <w:jc w:val="both"/>
        <w:rPr>
          <w:b/>
        </w:rPr>
      </w:pPr>
      <w:r w:rsidRPr="00683C8D">
        <w:rPr>
          <w:b/>
        </w:rPr>
        <w:t>Ответ:</w:t>
      </w:r>
    </w:p>
    <w:p w14:paraId="16F20A82" w14:textId="77777777" w:rsidR="00292215" w:rsidRPr="00683C8D" w:rsidRDefault="00292215" w:rsidP="00292215">
      <w:pPr>
        <w:spacing w:line="276" w:lineRule="auto"/>
        <w:ind w:firstLine="708"/>
        <w:jc w:val="both"/>
        <w:rPr>
          <w:szCs w:val="28"/>
        </w:rPr>
      </w:pPr>
      <w:r w:rsidRPr="00683C8D">
        <w:rPr>
          <w:szCs w:val="28"/>
        </w:rPr>
        <w:t>Ежемесячно главой управы района Капотня проводятся встречи с общественными советниками главы управы;</w:t>
      </w:r>
    </w:p>
    <w:p w14:paraId="5E89E275" w14:textId="77777777" w:rsidR="00292215" w:rsidRPr="00683C8D" w:rsidRDefault="00292215" w:rsidP="00292215">
      <w:pPr>
        <w:spacing w:line="276" w:lineRule="auto"/>
        <w:ind w:firstLine="708"/>
        <w:jc w:val="both"/>
        <w:rPr>
          <w:szCs w:val="28"/>
        </w:rPr>
      </w:pPr>
      <w:r w:rsidRPr="00683C8D">
        <w:rPr>
          <w:szCs w:val="28"/>
        </w:rPr>
        <w:t>Ежемесячно глава управы района Капотня участвует в работе заседаний Совета депутатов муниципального округа Капотня.</w:t>
      </w:r>
    </w:p>
    <w:p w14:paraId="6AC19C69" w14:textId="77777777" w:rsidR="00292215" w:rsidRPr="00683C8D" w:rsidRDefault="00292215" w:rsidP="00292215">
      <w:pPr>
        <w:pStyle w:val="a3"/>
        <w:spacing w:line="276" w:lineRule="auto"/>
        <w:ind w:left="0" w:firstLine="709"/>
        <w:jc w:val="both"/>
        <w:rPr>
          <w:i/>
          <w:iCs/>
          <w:szCs w:val="28"/>
        </w:rPr>
      </w:pPr>
    </w:p>
    <w:sectPr w:rsidR="00292215" w:rsidRPr="00683C8D" w:rsidSect="008F38A6">
      <w:footerReference w:type="default" r:id="rId8"/>
      <w:pgSz w:w="11906" w:h="16838" w:code="9"/>
      <w:pgMar w:top="567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E652" w14:textId="77777777" w:rsidR="00044947" w:rsidRDefault="00044947" w:rsidP="006D24A7">
      <w:r>
        <w:separator/>
      </w:r>
    </w:p>
  </w:endnote>
  <w:endnote w:type="continuationSeparator" w:id="0">
    <w:p w14:paraId="0D134CAC" w14:textId="77777777" w:rsidR="00044947" w:rsidRDefault="00044947" w:rsidP="006D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559341"/>
      <w:docPartObj>
        <w:docPartGallery w:val="Page Numbers (Bottom of Page)"/>
        <w:docPartUnique/>
      </w:docPartObj>
    </w:sdtPr>
    <w:sdtEndPr/>
    <w:sdtContent>
      <w:p w14:paraId="55AE271F" w14:textId="77777777" w:rsidR="00574FD3" w:rsidRDefault="00574F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86">
          <w:rPr>
            <w:noProof/>
          </w:rPr>
          <w:t>4</w:t>
        </w:r>
        <w:r>
          <w:fldChar w:fldCharType="end"/>
        </w:r>
      </w:p>
    </w:sdtContent>
  </w:sdt>
  <w:p w14:paraId="151FA1B6" w14:textId="77777777" w:rsidR="00574FD3" w:rsidRDefault="00574F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8382" w14:textId="77777777" w:rsidR="00044947" w:rsidRDefault="00044947" w:rsidP="006D24A7">
      <w:r>
        <w:separator/>
      </w:r>
    </w:p>
  </w:footnote>
  <w:footnote w:type="continuationSeparator" w:id="0">
    <w:p w14:paraId="25CF0A85" w14:textId="77777777" w:rsidR="00044947" w:rsidRDefault="00044947" w:rsidP="006D2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1D104A0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auto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1C8146D"/>
    <w:multiLevelType w:val="hybridMultilevel"/>
    <w:tmpl w:val="3B741C00"/>
    <w:lvl w:ilvl="0" w:tplc="7FBE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023354"/>
    <w:multiLevelType w:val="hybridMultilevel"/>
    <w:tmpl w:val="353495CA"/>
    <w:lvl w:ilvl="0" w:tplc="BF801F40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26930CC"/>
    <w:multiLevelType w:val="hybridMultilevel"/>
    <w:tmpl w:val="86C6ED4C"/>
    <w:lvl w:ilvl="0" w:tplc="74BE2AB6">
      <w:start w:val="1"/>
      <w:numFmt w:val="decimal"/>
      <w:lvlText w:val="2.%1. 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7C6655"/>
    <w:multiLevelType w:val="multilevel"/>
    <w:tmpl w:val="1E46AFF4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2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628" w:hanging="2160"/>
      </w:pPr>
      <w:rPr>
        <w:rFonts w:hint="default"/>
        <w:color w:val="auto"/>
      </w:rPr>
    </w:lvl>
  </w:abstractNum>
  <w:abstractNum w:abstractNumId="6" w15:restartNumberingAfterBreak="0">
    <w:nsid w:val="06BA37DF"/>
    <w:multiLevelType w:val="hybridMultilevel"/>
    <w:tmpl w:val="353495CA"/>
    <w:lvl w:ilvl="0" w:tplc="BF801F40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3C3D3D"/>
    <w:multiLevelType w:val="hybridMultilevel"/>
    <w:tmpl w:val="6560817A"/>
    <w:lvl w:ilvl="0" w:tplc="B4581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66FA3"/>
    <w:multiLevelType w:val="hybridMultilevel"/>
    <w:tmpl w:val="E6C6F556"/>
    <w:lvl w:ilvl="0" w:tplc="6924E15A">
      <w:start w:val="1"/>
      <w:numFmt w:val="decimal"/>
      <w:lvlText w:val="2.%1. 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D32FF"/>
    <w:multiLevelType w:val="multilevel"/>
    <w:tmpl w:val="C4602592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  <w:b w:val="0"/>
      </w:rPr>
    </w:lvl>
  </w:abstractNum>
  <w:abstractNum w:abstractNumId="10" w15:restartNumberingAfterBreak="0">
    <w:nsid w:val="0A7D1460"/>
    <w:multiLevelType w:val="hybridMultilevel"/>
    <w:tmpl w:val="93AA7A2C"/>
    <w:lvl w:ilvl="0" w:tplc="9C9C8E56">
      <w:start w:val="1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86E61"/>
    <w:multiLevelType w:val="multilevel"/>
    <w:tmpl w:val="E446EF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u w:val="single"/>
      </w:rPr>
    </w:lvl>
  </w:abstractNum>
  <w:abstractNum w:abstractNumId="12" w15:restartNumberingAfterBreak="0">
    <w:nsid w:val="11D3705A"/>
    <w:multiLevelType w:val="hybridMultilevel"/>
    <w:tmpl w:val="F948C2F0"/>
    <w:lvl w:ilvl="0" w:tplc="2ABA76C6">
      <w:start w:val="1"/>
      <w:numFmt w:val="decimal"/>
      <w:lvlText w:val="%1."/>
      <w:lvlJc w:val="left"/>
      <w:pPr>
        <w:ind w:left="11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155352C8"/>
    <w:multiLevelType w:val="multilevel"/>
    <w:tmpl w:val="95767E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14" w15:restartNumberingAfterBreak="0">
    <w:nsid w:val="21A74E0B"/>
    <w:multiLevelType w:val="hybridMultilevel"/>
    <w:tmpl w:val="C4C8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E49B0"/>
    <w:multiLevelType w:val="hybridMultilevel"/>
    <w:tmpl w:val="6C70601A"/>
    <w:lvl w:ilvl="0" w:tplc="40E03D26">
      <w:start w:val="1"/>
      <w:numFmt w:val="decimal"/>
      <w:lvlText w:val="1.%1. "/>
      <w:lvlJc w:val="left"/>
      <w:pPr>
        <w:ind w:left="2062" w:hanging="360"/>
      </w:pPr>
      <w:rPr>
        <w:rFonts w:hint="default"/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E64287"/>
    <w:multiLevelType w:val="multilevel"/>
    <w:tmpl w:val="02A84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17" w15:restartNumberingAfterBreak="0">
    <w:nsid w:val="2ED14BCA"/>
    <w:multiLevelType w:val="hybridMultilevel"/>
    <w:tmpl w:val="B450F8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ED0D2F"/>
    <w:multiLevelType w:val="hybridMultilevel"/>
    <w:tmpl w:val="DC1E12A2"/>
    <w:lvl w:ilvl="0" w:tplc="46441E9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434B39"/>
    <w:multiLevelType w:val="multilevel"/>
    <w:tmpl w:val="E4C01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F14727"/>
    <w:multiLevelType w:val="hybridMultilevel"/>
    <w:tmpl w:val="F0BA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A0104"/>
    <w:multiLevelType w:val="hybridMultilevel"/>
    <w:tmpl w:val="353495CA"/>
    <w:lvl w:ilvl="0" w:tplc="BF801F40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CA1495"/>
    <w:multiLevelType w:val="multilevel"/>
    <w:tmpl w:val="86D28E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23" w15:restartNumberingAfterBreak="0">
    <w:nsid w:val="428A77C3"/>
    <w:multiLevelType w:val="multilevel"/>
    <w:tmpl w:val="91AAA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4" w15:restartNumberingAfterBreak="0">
    <w:nsid w:val="46375E1D"/>
    <w:multiLevelType w:val="hybridMultilevel"/>
    <w:tmpl w:val="DC1E12A2"/>
    <w:lvl w:ilvl="0" w:tplc="46441E9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8979C5"/>
    <w:multiLevelType w:val="multilevel"/>
    <w:tmpl w:val="72A6BB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4CF8009F"/>
    <w:multiLevelType w:val="hybridMultilevel"/>
    <w:tmpl w:val="137A7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222FA"/>
    <w:multiLevelType w:val="hybridMultilevel"/>
    <w:tmpl w:val="FA425932"/>
    <w:lvl w:ilvl="0" w:tplc="5C909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03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C9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C8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0B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0D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0E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2D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0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F151A44"/>
    <w:multiLevelType w:val="hybridMultilevel"/>
    <w:tmpl w:val="B7188820"/>
    <w:lvl w:ilvl="0" w:tplc="D12AD7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1705143"/>
    <w:multiLevelType w:val="hybridMultilevel"/>
    <w:tmpl w:val="353495CA"/>
    <w:lvl w:ilvl="0" w:tplc="BF801F4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036118"/>
    <w:multiLevelType w:val="hybridMultilevel"/>
    <w:tmpl w:val="353495CA"/>
    <w:lvl w:ilvl="0" w:tplc="BF801F40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755ACE"/>
    <w:multiLevelType w:val="hybridMultilevel"/>
    <w:tmpl w:val="A04E57C6"/>
    <w:lvl w:ilvl="0" w:tplc="14B840F2">
      <w:start w:val="1"/>
      <w:numFmt w:val="decimal"/>
      <w:lvlText w:val="4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267B8"/>
    <w:multiLevelType w:val="hybridMultilevel"/>
    <w:tmpl w:val="1D7EAC94"/>
    <w:lvl w:ilvl="0" w:tplc="AA96A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47255E"/>
    <w:multiLevelType w:val="multilevel"/>
    <w:tmpl w:val="5FAA78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4" w15:restartNumberingAfterBreak="0">
    <w:nsid w:val="6A17511B"/>
    <w:multiLevelType w:val="hybridMultilevel"/>
    <w:tmpl w:val="25C20DE2"/>
    <w:lvl w:ilvl="0" w:tplc="A7FC1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564B72"/>
    <w:multiLevelType w:val="multilevel"/>
    <w:tmpl w:val="53D6C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2474CF7"/>
    <w:multiLevelType w:val="multilevel"/>
    <w:tmpl w:val="D5EC4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37" w15:restartNumberingAfterBreak="0">
    <w:nsid w:val="72E10095"/>
    <w:multiLevelType w:val="multilevel"/>
    <w:tmpl w:val="5C9C2D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8" w15:restartNumberingAfterBreak="0">
    <w:nsid w:val="75F9183A"/>
    <w:multiLevelType w:val="hybridMultilevel"/>
    <w:tmpl w:val="465EE0B4"/>
    <w:lvl w:ilvl="0" w:tplc="14B840F2">
      <w:start w:val="1"/>
      <w:numFmt w:val="decimal"/>
      <w:lvlText w:val="4.%1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D14B4"/>
    <w:multiLevelType w:val="hybridMultilevel"/>
    <w:tmpl w:val="B7549CCA"/>
    <w:lvl w:ilvl="0" w:tplc="33E8A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3D36D8"/>
    <w:multiLevelType w:val="hybridMultilevel"/>
    <w:tmpl w:val="7638B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504E"/>
    <w:multiLevelType w:val="hybridMultilevel"/>
    <w:tmpl w:val="F4D8A124"/>
    <w:lvl w:ilvl="0" w:tplc="9C9C8E56">
      <w:start w:val="1"/>
      <w:numFmt w:val="decimal"/>
      <w:lvlText w:val="3.%1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56067"/>
    <w:multiLevelType w:val="multilevel"/>
    <w:tmpl w:val="16E224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DEE5DF8"/>
    <w:multiLevelType w:val="hybridMultilevel"/>
    <w:tmpl w:val="6E96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2"/>
  </w:num>
  <w:num w:numId="4">
    <w:abstractNumId w:val="33"/>
  </w:num>
  <w:num w:numId="5">
    <w:abstractNumId w:val="36"/>
  </w:num>
  <w:num w:numId="6">
    <w:abstractNumId w:val="16"/>
  </w:num>
  <w:num w:numId="7">
    <w:abstractNumId w:val="17"/>
  </w:num>
  <w:num w:numId="8">
    <w:abstractNumId w:val="34"/>
  </w:num>
  <w:num w:numId="9">
    <w:abstractNumId w:val="22"/>
  </w:num>
  <w:num w:numId="10">
    <w:abstractNumId w:val="23"/>
  </w:num>
  <w:num w:numId="11">
    <w:abstractNumId w:val="37"/>
  </w:num>
  <w:num w:numId="12">
    <w:abstractNumId w:val="42"/>
  </w:num>
  <w:num w:numId="13">
    <w:abstractNumId w:val="5"/>
  </w:num>
  <w:num w:numId="14">
    <w:abstractNumId w:val="13"/>
  </w:num>
  <w:num w:numId="15">
    <w:abstractNumId w:val="0"/>
  </w:num>
  <w:num w:numId="16">
    <w:abstractNumId w:val="1"/>
  </w:num>
  <w:num w:numId="17">
    <w:abstractNumId w:val="6"/>
  </w:num>
  <w:num w:numId="18">
    <w:abstractNumId w:val="12"/>
  </w:num>
  <w:num w:numId="19">
    <w:abstractNumId w:val="32"/>
  </w:num>
  <w:num w:numId="20">
    <w:abstractNumId w:val="9"/>
  </w:num>
  <w:num w:numId="21">
    <w:abstractNumId w:val="24"/>
  </w:num>
  <w:num w:numId="22">
    <w:abstractNumId w:val="27"/>
  </w:num>
  <w:num w:numId="23">
    <w:abstractNumId w:val="14"/>
  </w:num>
  <w:num w:numId="24">
    <w:abstractNumId w:val="18"/>
  </w:num>
  <w:num w:numId="25">
    <w:abstractNumId w:val="25"/>
  </w:num>
  <w:num w:numId="26">
    <w:abstractNumId w:val="29"/>
  </w:num>
  <w:num w:numId="27">
    <w:abstractNumId w:val="15"/>
  </w:num>
  <w:num w:numId="28">
    <w:abstractNumId w:val="41"/>
  </w:num>
  <w:num w:numId="29">
    <w:abstractNumId w:val="38"/>
  </w:num>
  <w:num w:numId="30">
    <w:abstractNumId w:val="8"/>
  </w:num>
  <w:num w:numId="31">
    <w:abstractNumId w:val="28"/>
  </w:num>
  <w:num w:numId="32">
    <w:abstractNumId w:val="35"/>
  </w:num>
  <w:num w:numId="33">
    <w:abstractNumId w:val="7"/>
  </w:num>
  <w:num w:numId="34">
    <w:abstractNumId w:val="4"/>
  </w:num>
  <w:num w:numId="35">
    <w:abstractNumId w:val="10"/>
  </w:num>
  <w:num w:numId="36">
    <w:abstractNumId w:val="31"/>
  </w:num>
  <w:num w:numId="37">
    <w:abstractNumId w:val="26"/>
  </w:num>
  <w:num w:numId="38">
    <w:abstractNumId w:val="20"/>
  </w:num>
  <w:num w:numId="39">
    <w:abstractNumId w:val="4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0"/>
  </w:num>
  <w:num w:numId="43">
    <w:abstractNumId w:val="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73"/>
    <w:rsid w:val="000000C0"/>
    <w:rsid w:val="000040AD"/>
    <w:rsid w:val="00005D4B"/>
    <w:rsid w:val="00012CF2"/>
    <w:rsid w:val="00013CA6"/>
    <w:rsid w:val="000162FE"/>
    <w:rsid w:val="00016C20"/>
    <w:rsid w:val="00021BF0"/>
    <w:rsid w:val="000224E3"/>
    <w:rsid w:val="0002572B"/>
    <w:rsid w:val="000273A9"/>
    <w:rsid w:val="00027673"/>
    <w:rsid w:val="00030446"/>
    <w:rsid w:val="0003044D"/>
    <w:rsid w:val="00030C25"/>
    <w:rsid w:val="000310E9"/>
    <w:rsid w:val="00033915"/>
    <w:rsid w:val="000339AF"/>
    <w:rsid w:val="00036BA4"/>
    <w:rsid w:val="00036C1A"/>
    <w:rsid w:val="0003773A"/>
    <w:rsid w:val="000400C9"/>
    <w:rsid w:val="000402D8"/>
    <w:rsid w:val="00042E78"/>
    <w:rsid w:val="000439BE"/>
    <w:rsid w:val="00044947"/>
    <w:rsid w:val="0004638A"/>
    <w:rsid w:val="00046AEC"/>
    <w:rsid w:val="0004773F"/>
    <w:rsid w:val="00050C3D"/>
    <w:rsid w:val="00051109"/>
    <w:rsid w:val="00055590"/>
    <w:rsid w:val="0005618A"/>
    <w:rsid w:val="00056D38"/>
    <w:rsid w:val="00056F3F"/>
    <w:rsid w:val="000572D8"/>
    <w:rsid w:val="0005733A"/>
    <w:rsid w:val="000612EF"/>
    <w:rsid w:val="00061DAA"/>
    <w:rsid w:val="00061F10"/>
    <w:rsid w:val="00064ACD"/>
    <w:rsid w:val="00067517"/>
    <w:rsid w:val="000679EF"/>
    <w:rsid w:val="00070B5B"/>
    <w:rsid w:val="00071B7A"/>
    <w:rsid w:val="00071C68"/>
    <w:rsid w:val="00074E80"/>
    <w:rsid w:val="00075107"/>
    <w:rsid w:val="00080C98"/>
    <w:rsid w:val="0008517A"/>
    <w:rsid w:val="000856BF"/>
    <w:rsid w:val="00085D72"/>
    <w:rsid w:val="0009383E"/>
    <w:rsid w:val="000960AE"/>
    <w:rsid w:val="000A538E"/>
    <w:rsid w:val="000B3D99"/>
    <w:rsid w:val="000B6267"/>
    <w:rsid w:val="000B693F"/>
    <w:rsid w:val="000B7170"/>
    <w:rsid w:val="000C1470"/>
    <w:rsid w:val="000C4B67"/>
    <w:rsid w:val="000C5C38"/>
    <w:rsid w:val="000C6A6F"/>
    <w:rsid w:val="000D3A7F"/>
    <w:rsid w:val="000D4678"/>
    <w:rsid w:val="000D6107"/>
    <w:rsid w:val="000D76CF"/>
    <w:rsid w:val="000E2AF9"/>
    <w:rsid w:val="000E2F65"/>
    <w:rsid w:val="000E38FC"/>
    <w:rsid w:val="000E61B9"/>
    <w:rsid w:val="000E6893"/>
    <w:rsid w:val="000E71A8"/>
    <w:rsid w:val="000F0047"/>
    <w:rsid w:val="000F13B2"/>
    <w:rsid w:val="000F2263"/>
    <w:rsid w:val="000F7564"/>
    <w:rsid w:val="00100741"/>
    <w:rsid w:val="00102BAA"/>
    <w:rsid w:val="00103971"/>
    <w:rsid w:val="00103BD9"/>
    <w:rsid w:val="001116A1"/>
    <w:rsid w:val="001117AC"/>
    <w:rsid w:val="0011238A"/>
    <w:rsid w:val="00112498"/>
    <w:rsid w:val="00112B4F"/>
    <w:rsid w:val="0011474D"/>
    <w:rsid w:val="00115B4C"/>
    <w:rsid w:val="00117C3E"/>
    <w:rsid w:val="00121926"/>
    <w:rsid w:val="00122643"/>
    <w:rsid w:val="0012400B"/>
    <w:rsid w:val="001333AB"/>
    <w:rsid w:val="00133772"/>
    <w:rsid w:val="00133F33"/>
    <w:rsid w:val="0014151B"/>
    <w:rsid w:val="00142A5B"/>
    <w:rsid w:val="001430D5"/>
    <w:rsid w:val="0014668F"/>
    <w:rsid w:val="00151047"/>
    <w:rsid w:val="0015192F"/>
    <w:rsid w:val="001536ED"/>
    <w:rsid w:val="0015389B"/>
    <w:rsid w:val="00156465"/>
    <w:rsid w:val="00156A76"/>
    <w:rsid w:val="0015706F"/>
    <w:rsid w:val="0016062D"/>
    <w:rsid w:val="00161084"/>
    <w:rsid w:val="00162312"/>
    <w:rsid w:val="00163A1D"/>
    <w:rsid w:val="00164ACB"/>
    <w:rsid w:val="00166526"/>
    <w:rsid w:val="001672D0"/>
    <w:rsid w:val="00170883"/>
    <w:rsid w:val="001720DD"/>
    <w:rsid w:val="001747CA"/>
    <w:rsid w:val="001748F8"/>
    <w:rsid w:val="00175244"/>
    <w:rsid w:val="0017538A"/>
    <w:rsid w:val="001838E7"/>
    <w:rsid w:val="0018467A"/>
    <w:rsid w:val="0018599E"/>
    <w:rsid w:val="00187B4B"/>
    <w:rsid w:val="00190EF5"/>
    <w:rsid w:val="00191610"/>
    <w:rsid w:val="001924CD"/>
    <w:rsid w:val="001955B1"/>
    <w:rsid w:val="001956F9"/>
    <w:rsid w:val="001970EA"/>
    <w:rsid w:val="00197EC2"/>
    <w:rsid w:val="001A3075"/>
    <w:rsid w:val="001A57E4"/>
    <w:rsid w:val="001A781A"/>
    <w:rsid w:val="001B2850"/>
    <w:rsid w:val="001B4A95"/>
    <w:rsid w:val="001B4ED6"/>
    <w:rsid w:val="001B6971"/>
    <w:rsid w:val="001B6C04"/>
    <w:rsid w:val="001B6CBC"/>
    <w:rsid w:val="001C0A2B"/>
    <w:rsid w:val="001C0A53"/>
    <w:rsid w:val="001C2E01"/>
    <w:rsid w:val="001C32AC"/>
    <w:rsid w:val="001C4502"/>
    <w:rsid w:val="001D0902"/>
    <w:rsid w:val="001D1EE4"/>
    <w:rsid w:val="001D2A8C"/>
    <w:rsid w:val="001D3851"/>
    <w:rsid w:val="001D4685"/>
    <w:rsid w:val="001D5596"/>
    <w:rsid w:val="001D58C2"/>
    <w:rsid w:val="001D73CF"/>
    <w:rsid w:val="001E0DC1"/>
    <w:rsid w:val="001E1FA0"/>
    <w:rsid w:val="001E3941"/>
    <w:rsid w:val="001E40C5"/>
    <w:rsid w:val="001E482A"/>
    <w:rsid w:val="001E6DF8"/>
    <w:rsid w:val="001E7760"/>
    <w:rsid w:val="001E7804"/>
    <w:rsid w:val="001F1776"/>
    <w:rsid w:val="001F21A2"/>
    <w:rsid w:val="001F2A5F"/>
    <w:rsid w:val="001F2B13"/>
    <w:rsid w:val="001F4F7C"/>
    <w:rsid w:val="00200BCF"/>
    <w:rsid w:val="00201D94"/>
    <w:rsid w:val="002039D8"/>
    <w:rsid w:val="002101FE"/>
    <w:rsid w:val="00210EBD"/>
    <w:rsid w:val="00211BED"/>
    <w:rsid w:val="00213223"/>
    <w:rsid w:val="0021418B"/>
    <w:rsid w:val="002171F6"/>
    <w:rsid w:val="00220095"/>
    <w:rsid w:val="00222469"/>
    <w:rsid w:val="00222727"/>
    <w:rsid w:val="00222C4F"/>
    <w:rsid w:val="00223292"/>
    <w:rsid w:val="00223DA4"/>
    <w:rsid w:val="00227FF3"/>
    <w:rsid w:val="002303BD"/>
    <w:rsid w:val="0023573D"/>
    <w:rsid w:val="00250E9D"/>
    <w:rsid w:val="00252D05"/>
    <w:rsid w:val="00253BFA"/>
    <w:rsid w:val="0025786A"/>
    <w:rsid w:val="0026097B"/>
    <w:rsid w:val="002641A8"/>
    <w:rsid w:val="00264F34"/>
    <w:rsid w:val="00265351"/>
    <w:rsid w:val="002705B0"/>
    <w:rsid w:val="00270A2B"/>
    <w:rsid w:val="00270BE0"/>
    <w:rsid w:val="002719A6"/>
    <w:rsid w:val="002735EE"/>
    <w:rsid w:val="002741BF"/>
    <w:rsid w:val="00275D78"/>
    <w:rsid w:val="0027656C"/>
    <w:rsid w:val="002815B2"/>
    <w:rsid w:val="00281D98"/>
    <w:rsid w:val="0028210F"/>
    <w:rsid w:val="00282C43"/>
    <w:rsid w:val="00287155"/>
    <w:rsid w:val="002907AB"/>
    <w:rsid w:val="00292215"/>
    <w:rsid w:val="00292425"/>
    <w:rsid w:val="002933F7"/>
    <w:rsid w:val="00295A64"/>
    <w:rsid w:val="002A026C"/>
    <w:rsid w:val="002A1484"/>
    <w:rsid w:val="002A25D1"/>
    <w:rsid w:val="002A2E48"/>
    <w:rsid w:val="002A43DE"/>
    <w:rsid w:val="002A5FD7"/>
    <w:rsid w:val="002A7637"/>
    <w:rsid w:val="002B2BB4"/>
    <w:rsid w:val="002B5924"/>
    <w:rsid w:val="002B6258"/>
    <w:rsid w:val="002C26F1"/>
    <w:rsid w:val="002C422B"/>
    <w:rsid w:val="002C4CC0"/>
    <w:rsid w:val="002C60C1"/>
    <w:rsid w:val="002C6649"/>
    <w:rsid w:val="002C7032"/>
    <w:rsid w:val="002D23A4"/>
    <w:rsid w:val="002D295F"/>
    <w:rsid w:val="002D3044"/>
    <w:rsid w:val="002D3CFB"/>
    <w:rsid w:val="002D4E61"/>
    <w:rsid w:val="002D611E"/>
    <w:rsid w:val="002E198B"/>
    <w:rsid w:val="002E310B"/>
    <w:rsid w:val="002E4C36"/>
    <w:rsid w:val="002E58EE"/>
    <w:rsid w:val="002F18FB"/>
    <w:rsid w:val="002F5FB6"/>
    <w:rsid w:val="002F6CB1"/>
    <w:rsid w:val="00302A5C"/>
    <w:rsid w:val="00305541"/>
    <w:rsid w:val="00313F43"/>
    <w:rsid w:val="00315422"/>
    <w:rsid w:val="00316124"/>
    <w:rsid w:val="003220F3"/>
    <w:rsid w:val="003224A2"/>
    <w:rsid w:val="00323D56"/>
    <w:rsid w:val="003408BE"/>
    <w:rsid w:val="00341919"/>
    <w:rsid w:val="00344E3D"/>
    <w:rsid w:val="00345979"/>
    <w:rsid w:val="00346548"/>
    <w:rsid w:val="003468CC"/>
    <w:rsid w:val="00347292"/>
    <w:rsid w:val="003511D4"/>
    <w:rsid w:val="00352CCC"/>
    <w:rsid w:val="00353007"/>
    <w:rsid w:val="003530E0"/>
    <w:rsid w:val="0035326E"/>
    <w:rsid w:val="00353C90"/>
    <w:rsid w:val="003540EB"/>
    <w:rsid w:val="00362CF3"/>
    <w:rsid w:val="00362DBA"/>
    <w:rsid w:val="00363A37"/>
    <w:rsid w:val="00364D0E"/>
    <w:rsid w:val="00366A41"/>
    <w:rsid w:val="00367193"/>
    <w:rsid w:val="003714FA"/>
    <w:rsid w:val="00371880"/>
    <w:rsid w:val="003741E6"/>
    <w:rsid w:val="0037565B"/>
    <w:rsid w:val="00377434"/>
    <w:rsid w:val="00381E42"/>
    <w:rsid w:val="00382F65"/>
    <w:rsid w:val="00384675"/>
    <w:rsid w:val="00385E45"/>
    <w:rsid w:val="00386719"/>
    <w:rsid w:val="00386D09"/>
    <w:rsid w:val="003901DB"/>
    <w:rsid w:val="00392286"/>
    <w:rsid w:val="00392506"/>
    <w:rsid w:val="00395C61"/>
    <w:rsid w:val="00395C66"/>
    <w:rsid w:val="00396E74"/>
    <w:rsid w:val="0039766E"/>
    <w:rsid w:val="003A345C"/>
    <w:rsid w:val="003A561E"/>
    <w:rsid w:val="003A7E0E"/>
    <w:rsid w:val="003A7ED3"/>
    <w:rsid w:val="003B05C6"/>
    <w:rsid w:val="003B0714"/>
    <w:rsid w:val="003B27A8"/>
    <w:rsid w:val="003B41AE"/>
    <w:rsid w:val="003B4B9C"/>
    <w:rsid w:val="003B51A8"/>
    <w:rsid w:val="003B6362"/>
    <w:rsid w:val="003B704B"/>
    <w:rsid w:val="003B7477"/>
    <w:rsid w:val="003C1FBA"/>
    <w:rsid w:val="003C4959"/>
    <w:rsid w:val="003C5610"/>
    <w:rsid w:val="003D04CB"/>
    <w:rsid w:val="003D45AF"/>
    <w:rsid w:val="003D52FA"/>
    <w:rsid w:val="003D5C6A"/>
    <w:rsid w:val="003D61BA"/>
    <w:rsid w:val="003D68B0"/>
    <w:rsid w:val="003D6F23"/>
    <w:rsid w:val="003D7BFF"/>
    <w:rsid w:val="003E14F2"/>
    <w:rsid w:val="003E36FF"/>
    <w:rsid w:val="003E6426"/>
    <w:rsid w:val="003F006B"/>
    <w:rsid w:val="003F0994"/>
    <w:rsid w:val="003F1158"/>
    <w:rsid w:val="003F6A82"/>
    <w:rsid w:val="0040028A"/>
    <w:rsid w:val="00404556"/>
    <w:rsid w:val="004045B8"/>
    <w:rsid w:val="00404E8B"/>
    <w:rsid w:val="0040771D"/>
    <w:rsid w:val="004127AC"/>
    <w:rsid w:val="004147B3"/>
    <w:rsid w:val="0041500F"/>
    <w:rsid w:val="00416164"/>
    <w:rsid w:val="00417131"/>
    <w:rsid w:val="004251BF"/>
    <w:rsid w:val="00426548"/>
    <w:rsid w:val="00432813"/>
    <w:rsid w:val="0043754A"/>
    <w:rsid w:val="004407CB"/>
    <w:rsid w:val="0044082D"/>
    <w:rsid w:val="0044186E"/>
    <w:rsid w:val="00443888"/>
    <w:rsid w:val="004451FB"/>
    <w:rsid w:val="00445665"/>
    <w:rsid w:val="00447C4D"/>
    <w:rsid w:val="00453135"/>
    <w:rsid w:val="00462447"/>
    <w:rsid w:val="00463310"/>
    <w:rsid w:val="004704A2"/>
    <w:rsid w:val="004706E6"/>
    <w:rsid w:val="00470AE2"/>
    <w:rsid w:val="0047117A"/>
    <w:rsid w:val="00471639"/>
    <w:rsid w:val="0047205E"/>
    <w:rsid w:val="00474621"/>
    <w:rsid w:val="00474B54"/>
    <w:rsid w:val="00477D08"/>
    <w:rsid w:val="004802A7"/>
    <w:rsid w:val="00482BF9"/>
    <w:rsid w:val="00484874"/>
    <w:rsid w:val="00484B6D"/>
    <w:rsid w:val="004864E5"/>
    <w:rsid w:val="00491246"/>
    <w:rsid w:val="0049212D"/>
    <w:rsid w:val="00495CC5"/>
    <w:rsid w:val="004A137F"/>
    <w:rsid w:val="004A5B8B"/>
    <w:rsid w:val="004A71E6"/>
    <w:rsid w:val="004B1FE4"/>
    <w:rsid w:val="004B5C06"/>
    <w:rsid w:val="004B778F"/>
    <w:rsid w:val="004C03E5"/>
    <w:rsid w:val="004C168B"/>
    <w:rsid w:val="004C347A"/>
    <w:rsid w:val="004C3B26"/>
    <w:rsid w:val="004C3D2F"/>
    <w:rsid w:val="004C57FD"/>
    <w:rsid w:val="004C7248"/>
    <w:rsid w:val="004D3F21"/>
    <w:rsid w:val="004D55D5"/>
    <w:rsid w:val="004D65A9"/>
    <w:rsid w:val="004E136C"/>
    <w:rsid w:val="004E18C5"/>
    <w:rsid w:val="004E282F"/>
    <w:rsid w:val="004E378C"/>
    <w:rsid w:val="004E450B"/>
    <w:rsid w:val="004E467E"/>
    <w:rsid w:val="004E4B5F"/>
    <w:rsid w:val="004E51F6"/>
    <w:rsid w:val="004E7F5A"/>
    <w:rsid w:val="004F0F6A"/>
    <w:rsid w:val="004F1FBA"/>
    <w:rsid w:val="004F522F"/>
    <w:rsid w:val="0050058B"/>
    <w:rsid w:val="00500C29"/>
    <w:rsid w:val="00501DFC"/>
    <w:rsid w:val="00502048"/>
    <w:rsid w:val="005029A8"/>
    <w:rsid w:val="00505470"/>
    <w:rsid w:val="005062BA"/>
    <w:rsid w:val="00506E3B"/>
    <w:rsid w:val="0050709C"/>
    <w:rsid w:val="00507696"/>
    <w:rsid w:val="00507911"/>
    <w:rsid w:val="00511473"/>
    <w:rsid w:val="00511AE3"/>
    <w:rsid w:val="005167CB"/>
    <w:rsid w:val="0052069D"/>
    <w:rsid w:val="00522C8D"/>
    <w:rsid w:val="00524792"/>
    <w:rsid w:val="00524A6B"/>
    <w:rsid w:val="00526404"/>
    <w:rsid w:val="00526D11"/>
    <w:rsid w:val="00530059"/>
    <w:rsid w:val="00532845"/>
    <w:rsid w:val="00540911"/>
    <w:rsid w:val="0054379A"/>
    <w:rsid w:val="0054428E"/>
    <w:rsid w:val="00547D5C"/>
    <w:rsid w:val="00550E18"/>
    <w:rsid w:val="005533BA"/>
    <w:rsid w:val="005540EC"/>
    <w:rsid w:val="00554179"/>
    <w:rsid w:val="00554C84"/>
    <w:rsid w:val="00556508"/>
    <w:rsid w:val="0055681D"/>
    <w:rsid w:val="005569E3"/>
    <w:rsid w:val="00556E3D"/>
    <w:rsid w:val="0056039A"/>
    <w:rsid w:val="00560DCF"/>
    <w:rsid w:val="00560FBD"/>
    <w:rsid w:val="005649E4"/>
    <w:rsid w:val="00564A82"/>
    <w:rsid w:val="0056598C"/>
    <w:rsid w:val="00567CC8"/>
    <w:rsid w:val="00567CE4"/>
    <w:rsid w:val="0057118F"/>
    <w:rsid w:val="0057147F"/>
    <w:rsid w:val="005716E6"/>
    <w:rsid w:val="00574FD3"/>
    <w:rsid w:val="00577773"/>
    <w:rsid w:val="00577E46"/>
    <w:rsid w:val="005825A8"/>
    <w:rsid w:val="00585094"/>
    <w:rsid w:val="00587672"/>
    <w:rsid w:val="00592060"/>
    <w:rsid w:val="00595E7A"/>
    <w:rsid w:val="00596EF7"/>
    <w:rsid w:val="005A1B4D"/>
    <w:rsid w:val="005A62EE"/>
    <w:rsid w:val="005B0AF3"/>
    <w:rsid w:val="005B19A0"/>
    <w:rsid w:val="005B2CE0"/>
    <w:rsid w:val="005B4C04"/>
    <w:rsid w:val="005B57E4"/>
    <w:rsid w:val="005C58B7"/>
    <w:rsid w:val="005C7679"/>
    <w:rsid w:val="005D1099"/>
    <w:rsid w:val="005D1523"/>
    <w:rsid w:val="005D59FF"/>
    <w:rsid w:val="005E3579"/>
    <w:rsid w:val="005E5557"/>
    <w:rsid w:val="005E6D34"/>
    <w:rsid w:val="005E7E0D"/>
    <w:rsid w:val="005F19D4"/>
    <w:rsid w:val="005F214E"/>
    <w:rsid w:val="005F6185"/>
    <w:rsid w:val="0060293B"/>
    <w:rsid w:val="00603DE8"/>
    <w:rsid w:val="00604D2E"/>
    <w:rsid w:val="006073CF"/>
    <w:rsid w:val="00607D56"/>
    <w:rsid w:val="0061010A"/>
    <w:rsid w:val="00610BE8"/>
    <w:rsid w:val="00612B14"/>
    <w:rsid w:val="00616702"/>
    <w:rsid w:val="006173C3"/>
    <w:rsid w:val="00621C95"/>
    <w:rsid w:val="00622186"/>
    <w:rsid w:val="00626087"/>
    <w:rsid w:val="00626F22"/>
    <w:rsid w:val="00631A5B"/>
    <w:rsid w:val="0063269A"/>
    <w:rsid w:val="00632C94"/>
    <w:rsid w:val="00632EB5"/>
    <w:rsid w:val="00637243"/>
    <w:rsid w:val="00637610"/>
    <w:rsid w:val="00640367"/>
    <w:rsid w:val="006405C2"/>
    <w:rsid w:val="006420FE"/>
    <w:rsid w:val="00645DF0"/>
    <w:rsid w:val="00646DC2"/>
    <w:rsid w:val="00650656"/>
    <w:rsid w:val="00650660"/>
    <w:rsid w:val="0065370A"/>
    <w:rsid w:val="00654C9B"/>
    <w:rsid w:val="00656241"/>
    <w:rsid w:val="006606F1"/>
    <w:rsid w:val="00662C57"/>
    <w:rsid w:val="00663979"/>
    <w:rsid w:val="0066557F"/>
    <w:rsid w:val="00666EFB"/>
    <w:rsid w:val="00670500"/>
    <w:rsid w:val="006714C0"/>
    <w:rsid w:val="006726E0"/>
    <w:rsid w:val="0067330B"/>
    <w:rsid w:val="006743F2"/>
    <w:rsid w:val="00674515"/>
    <w:rsid w:val="0067646D"/>
    <w:rsid w:val="00680CA0"/>
    <w:rsid w:val="00683C8D"/>
    <w:rsid w:val="00684D17"/>
    <w:rsid w:val="00685563"/>
    <w:rsid w:val="00687284"/>
    <w:rsid w:val="00690F0D"/>
    <w:rsid w:val="00691DB2"/>
    <w:rsid w:val="00692363"/>
    <w:rsid w:val="00695093"/>
    <w:rsid w:val="006A1B31"/>
    <w:rsid w:val="006A2B69"/>
    <w:rsid w:val="006A346F"/>
    <w:rsid w:val="006B1F75"/>
    <w:rsid w:val="006B7610"/>
    <w:rsid w:val="006C23E9"/>
    <w:rsid w:val="006C65E2"/>
    <w:rsid w:val="006C7EFB"/>
    <w:rsid w:val="006D092B"/>
    <w:rsid w:val="006D24A7"/>
    <w:rsid w:val="006D7247"/>
    <w:rsid w:val="006E0089"/>
    <w:rsid w:val="006E2760"/>
    <w:rsid w:val="006E5C0E"/>
    <w:rsid w:val="006E65B8"/>
    <w:rsid w:val="006E72AC"/>
    <w:rsid w:val="006F3844"/>
    <w:rsid w:val="006F3BF3"/>
    <w:rsid w:val="006F4502"/>
    <w:rsid w:val="00701462"/>
    <w:rsid w:val="00701CF3"/>
    <w:rsid w:val="00701E9E"/>
    <w:rsid w:val="00702F24"/>
    <w:rsid w:val="00707D1A"/>
    <w:rsid w:val="00710ADE"/>
    <w:rsid w:val="0071141A"/>
    <w:rsid w:val="00711707"/>
    <w:rsid w:val="0071278D"/>
    <w:rsid w:val="00713F4B"/>
    <w:rsid w:val="00716465"/>
    <w:rsid w:val="00716F14"/>
    <w:rsid w:val="00717615"/>
    <w:rsid w:val="00721232"/>
    <w:rsid w:val="0072244A"/>
    <w:rsid w:val="00724DE2"/>
    <w:rsid w:val="00724E8B"/>
    <w:rsid w:val="0072762B"/>
    <w:rsid w:val="007276B5"/>
    <w:rsid w:val="007302DE"/>
    <w:rsid w:val="00732E84"/>
    <w:rsid w:val="00733A3B"/>
    <w:rsid w:val="00735634"/>
    <w:rsid w:val="007375CA"/>
    <w:rsid w:val="007400F1"/>
    <w:rsid w:val="00744A63"/>
    <w:rsid w:val="00746414"/>
    <w:rsid w:val="007466BA"/>
    <w:rsid w:val="007503B8"/>
    <w:rsid w:val="007505F4"/>
    <w:rsid w:val="00755C50"/>
    <w:rsid w:val="007570B7"/>
    <w:rsid w:val="007614C1"/>
    <w:rsid w:val="00762308"/>
    <w:rsid w:val="00764AB7"/>
    <w:rsid w:val="0076532B"/>
    <w:rsid w:val="007676EE"/>
    <w:rsid w:val="00770371"/>
    <w:rsid w:val="00780C76"/>
    <w:rsid w:val="0078145D"/>
    <w:rsid w:val="007826FC"/>
    <w:rsid w:val="0078304D"/>
    <w:rsid w:val="0078679C"/>
    <w:rsid w:val="00786922"/>
    <w:rsid w:val="007911DA"/>
    <w:rsid w:val="007912DC"/>
    <w:rsid w:val="0079312A"/>
    <w:rsid w:val="00794C51"/>
    <w:rsid w:val="00795BE8"/>
    <w:rsid w:val="007965D1"/>
    <w:rsid w:val="007A4D83"/>
    <w:rsid w:val="007A54E2"/>
    <w:rsid w:val="007A5502"/>
    <w:rsid w:val="007A6A3E"/>
    <w:rsid w:val="007B3DDA"/>
    <w:rsid w:val="007C1960"/>
    <w:rsid w:val="007C4062"/>
    <w:rsid w:val="007C5C3D"/>
    <w:rsid w:val="007D2313"/>
    <w:rsid w:val="007D3615"/>
    <w:rsid w:val="007D58BB"/>
    <w:rsid w:val="007D5E94"/>
    <w:rsid w:val="007E1A46"/>
    <w:rsid w:val="007E649D"/>
    <w:rsid w:val="007E7DDB"/>
    <w:rsid w:val="007F023F"/>
    <w:rsid w:val="007F3748"/>
    <w:rsid w:val="007F75FB"/>
    <w:rsid w:val="00802148"/>
    <w:rsid w:val="00804400"/>
    <w:rsid w:val="008044C5"/>
    <w:rsid w:val="008059D5"/>
    <w:rsid w:val="00807876"/>
    <w:rsid w:val="0081139B"/>
    <w:rsid w:val="00811FFB"/>
    <w:rsid w:val="008178F8"/>
    <w:rsid w:val="00817F65"/>
    <w:rsid w:val="00820E8B"/>
    <w:rsid w:val="008229B1"/>
    <w:rsid w:val="00822B2D"/>
    <w:rsid w:val="0082303A"/>
    <w:rsid w:val="00826005"/>
    <w:rsid w:val="008261B4"/>
    <w:rsid w:val="00826527"/>
    <w:rsid w:val="00834F2E"/>
    <w:rsid w:val="00836C65"/>
    <w:rsid w:val="008373F6"/>
    <w:rsid w:val="0084095F"/>
    <w:rsid w:val="00841D82"/>
    <w:rsid w:val="00841F65"/>
    <w:rsid w:val="00844389"/>
    <w:rsid w:val="0084635D"/>
    <w:rsid w:val="00846893"/>
    <w:rsid w:val="00852617"/>
    <w:rsid w:val="00852D33"/>
    <w:rsid w:val="0085306F"/>
    <w:rsid w:val="00855F83"/>
    <w:rsid w:val="00857880"/>
    <w:rsid w:val="0086220B"/>
    <w:rsid w:val="00867896"/>
    <w:rsid w:val="00867A3B"/>
    <w:rsid w:val="00870181"/>
    <w:rsid w:val="00870441"/>
    <w:rsid w:val="0087047F"/>
    <w:rsid w:val="00875312"/>
    <w:rsid w:val="008811FE"/>
    <w:rsid w:val="00882150"/>
    <w:rsid w:val="00882BFE"/>
    <w:rsid w:val="00890751"/>
    <w:rsid w:val="00893433"/>
    <w:rsid w:val="0089360C"/>
    <w:rsid w:val="008942C8"/>
    <w:rsid w:val="00895871"/>
    <w:rsid w:val="008A611D"/>
    <w:rsid w:val="008B12DA"/>
    <w:rsid w:val="008B5961"/>
    <w:rsid w:val="008B690C"/>
    <w:rsid w:val="008B7081"/>
    <w:rsid w:val="008B7BCA"/>
    <w:rsid w:val="008C0D73"/>
    <w:rsid w:val="008C4944"/>
    <w:rsid w:val="008C6D28"/>
    <w:rsid w:val="008C7A1A"/>
    <w:rsid w:val="008D32F8"/>
    <w:rsid w:val="008D788D"/>
    <w:rsid w:val="008E5207"/>
    <w:rsid w:val="008E549E"/>
    <w:rsid w:val="008E78F6"/>
    <w:rsid w:val="008F38A6"/>
    <w:rsid w:val="008F3EF9"/>
    <w:rsid w:val="008F46AD"/>
    <w:rsid w:val="008F4C23"/>
    <w:rsid w:val="008F4D83"/>
    <w:rsid w:val="00907956"/>
    <w:rsid w:val="00911597"/>
    <w:rsid w:val="00912C67"/>
    <w:rsid w:val="00913AB4"/>
    <w:rsid w:val="009159CF"/>
    <w:rsid w:val="00916549"/>
    <w:rsid w:val="009174D6"/>
    <w:rsid w:val="00920848"/>
    <w:rsid w:val="00921191"/>
    <w:rsid w:val="0092273C"/>
    <w:rsid w:val="00926998"/>
    <w:rsid w:val="00927481"/>
    <w:rsid w:val="00934960"/>
    <w:rsid w:val="009403C9"/>
    <w:rsid w:val="00940A39"/>
    <w:rsid w:val="00942279"/>
    <w:rsid w:val="00942445"/>
    <w:rsid w:val="00944B21"/>
    <w:rsid w:val="009510CA"/>
    <w:rsid w:val="009511F2"/>
    <w:rsid w:val="0095448C"/>
    <w:rsid w:val="0096011D"/>
    <w:rsid w:val="009646C6"/>
    <w:rsid w:val="009667A0"/>
    <w:rsid w:val="009677A1"/>
    <w:rsid w:val="00970811"/>
    <w:rsid w:val="009718CF"/>
    <w:rsid w:val="00973F48"/>
    <w:rsid w:val="0097482D"/>
    <w:rsid w:val="009751F6"/>
    <w:rsid w:val="00975E33"/>
    <w:rsid w:val="009769F2"/>
    <w:rsid w:val="009773C8"/>
    <w:rsid w:val="009800AC"/>
    <w:rsid w:val="009850B4"/>
    <w:rsid w:val="009859B1"/>
    <w:rsid w:val="00987025"/>
    <w:rsid w:val="009914DA"/>
    <w:rsid w:val="009963F9"/>
    <w:rsid w:val="009A17B8"/>
    <w:rsid w:val="009A267B"/>
    <w:rsid w:val="009A383A"/>
    <w:rsid w:val="009B034B"/>
    <w:rsid w:val="009B0612"/>
    <w:rsid w:val="009B216F"/>
    <w:rsid w:val="009B33EB"/>
    <w:rsid w:val="009B5263"/>
    <w:rsid w:val="009B55F9"/>
    <w:rsid w:val="009B66D5"/>
    <w:rsid w:val="009B6822"/>
    <w:rsid w:val="009B6F6E"/>
    <w:rsid w:val="009B7686"/>
    <w:rsid w:val="009B7A0B"/>
    <w:rsid w:val="009C5F81"/>
    <w:rsid w:val="009C7FAD"/>
    <w:rsid w:val="009D10A3"/>
    <w:rsid w:val="009D236D"/>
    <w:rsid w:val="009D699F"/>
    <w:rsid w:val="009D740C"/>
    <w:rsid w:val="009D7804"/>
    <w:rsid w:val="009E1D4E"/>
    <w:rsid w:val="009F0A49"/>
    <w:rsid w:val="009F227C"/>
    <w:rsid w:val="009F22CE"/>
    <w:rsid w:val="009F2978"/>
    <w:rsid w:val="009F4706"/>
    <w:rsid w:val="009F506B"/>
    <w:rsid w:val="009F68AD"/>
    <w:rsid w:val="009F76A8"/>
    <w:rsid w:val="009F7943"/>
    <w:rsid w:val="00A0144E"/>
    <w:rsid w:val="00A01A30"/>
    <w:rsid w:val="00A077A1"/>
    <w:rsid w:val="00A11899"/>
    <w:rsid w:val="00A12751"/>
    <w:rsid w:val="00A1299F"/>
    <w:rsid w:val="00A14E81"/>
    <w:rsid w:val="00A1541C"/>
    <w:rsid w:val="00A2158F"/>
    <w:rsid w:val="00A22164"/>
    <w:rsid w:val="00A30B55"/>
    <w:rsid w:val="00A30F69"/>
    <w:rsid w:val="00A31582"/>
    <w:rsid w:val="00A3175D"/>
    <w:rsid w:val="00A326F8"/>
    <w:rsid w:val="00A32B4C"/>
    <w:rsid w:val="00A35ACB"/>
    <w:rsid w:val="00A37A89"/>
    <w:rsid w:val="00A40270"/>
    <w:rsid w:val="00A41ECC"/>
    <w:rsid w:val="00A439E5"/>
    <w:rsid w:val="00A44F23"/>
    <w:rsid w:val="00A4566E"/>
    <w:rsid w:val="00A467C7"/>
    <w:rsid w:val="00A46E78"/>
    <w:rsid w:val="00A47D17"/>
    <w:rsid w:val="00A50035"/>
    <w:rsid w:val="00A50416"/>
    <w:rsid w:val="00A50564"/>
    <w:rsid w:val="00A50B21"/>
    <w:rsid w:val="00A57FA3"/>
    <w:rsid w:val="00A60BCE"/>
    <w:rsid w:val="00A60DBB"/>
    <w:rsid w:val="00A616FF"/>
    <w:rsid w:val="00A62F2A"/>
    <w:rsid w:val="00A63877"/>
    <w:rsid w:val="00A6457F"/>
    <w:rsid w:val="00A650A7"/>
    <w:rsid w:val="00A66554"/>
    <w:rsid w:val="00A66AA7"/>
    <w:rsid w:val="00A67719"/>
    <w:rsid w:val="00A70F95"/>
    <w:rsid w:val="00A712E2"/>
    <w:rsid w:val="00A7215D"/>
    <w:rsid w:val="00A74540"/>
    <w:rsid w:val="00A75258"/>
    <w:rsid w:val="00A76CA8"/>
    <w:rsid w:val="00A76D2C"/>
    <w:rsid w:val="00A772A0"/>
    <w:rsid w:val="00A77D88"/>
    <w:rsid w:val="00A834AB"/>
    <w:rsid w:val="00A839BB"/>
    <w:rsid w:val="00A859A3"/>
    <w:rsid w:val="00A8687D"/>
    <w:rsid w:val="00A910EF"/>
    <w:rsid w:val="00A95E65"/>
    <w:rsid w:val="00A968DC"/>
    <w:rsid w:val="00AA5DC0"/>
    <w:rsid w:val="00AA7043"/>
    <w:rsid w:val="00AA7EEC"/>
    <w:rsid w:val="00AB002A"/>
    <w:rsid w:val="00AB0BB8"/>
    <w:rsid w:val="00AB1F31"/>
    <w:rsid w:val="00AB360D"/>
    <w:rsid w:val="00AB66C6"/>
    <w:rsid w:val="00AB6981"/>
    <w:rsid w:val="00AC0DBB"/>
    <w:rsid w:val="00AD51D3"/>
    <w:rsid w:val="00AD55CF"/>
    <w:rsid w:val="00AD60B0"/>
    <w:rsid w:val="00AD7CA1"/>
    <w:rsid w:val="00AE2666"/>
    <w:rsid w:val="00AE38C9"/>
    <w:rsid w:val="00AE421F"/>
    <w:rsid w:val="00AE75A9"/>
    <w:rsid w:val="00AE784A"/>
    <w:rsid w:val="00AF118F"/>
    <w:rsid w:val="00AF1336"/>
    <w:rsid w:val="00AF3D22"/>
    <w:rsid w:val="00AF4185"/>
    <w:rsid w:val="00AF562A"/>
    <w:rsid w:val="00AF5DDB"/>
    <w:rsid w:val="00AF5E5C"/>
    <w:rsid w:val="00AF6BA2"/>
    <w:rsid w:val="00B00CA6"/>
    <w:rsid w:val="00B044AA"/>
    <w:rsid w:val="00B04625"/>
    <w:rsid w:val="00B05754"/>
    <w:rsid w:val="00B1045E"/>
    <w:rsid w:val="00B10BDB"/>
    <w:rsid w:val="00B13487"/>
    <w:rsid w:val="00B15F9A"/>
    <w:rsid w:val="00B16A48"/>
    <w:rsid w:val="00B16C01"/>
    <w:rsid w:val="00B23486"/>
    <w:rsid w:val="00B24F85"/>
    <w:rsid w:val="00B30603"/>
    <w:rsid w:val="00B31046"/>
    <w:rsid w:val="00B317D7"/>
    <w:rsid w:val="00B31D0D"/>
    <w:rsid w:val="00B32924"/>
    <w:rsid w:val="00B41335"/>
    <w:rsid w:val="00B41540"/>
    <w:rsid w:val="00B42B99"/>
    <w:rsid w:val="00B472A3"/>
    <w:rsid w:val="00B4772B"/>
    <w:rsid w:val="00B56043"/>
    <w:rsid w:val="00B60B2E"/>
    <w:rsid w:val="00B62C6F"/>
    <w:rsid w:val="00B66A4E"/>
    <w:rsid w:val="00B72412"/>
    <w:rsid w:val="00B726A9"/>
    <w:rsid w:val="00B763A5"/>
    <w:rsid w:val="00B76E6C"/>
    <w:rsid w:val="00B81576"/>
    <w:rsid w:val="00B834BA"/>
    <w:rsid w:val="00B855FA"/>
    <w:rsid w:val="00B85D9B"/>
    <w:rsid w:val="00B91FB6"/>
    <w:rsid w:val="00B92C8B"/>
    <w:rsid w:val="00B94175"/>
    <w:rsid w:val="00B94DD1"/>
    <w:rsid w:val="00BA03A5"/>
    <w:rsid w:val="00BA05C3"/>
    <w:rsid w:val="00BA30E7"/>
    <w:rsid w:val="00BA736E"/>
    <w:rsid w:val="00BA7845"/>
    <w:rsid w:val="00BB0036"/>
    <w:rsid w:val="00BB079F"/>
    <w:rsid w:val="00BB395D"/>
    <w:rsid w:val="00BB45F4"/>
    <w:rsid w:val="00BB478C"/>
    <w:rsid w:val="00BD0C6A"/>
    <w:rsid w:val="00BD218F"/>
    <w:rsid w:val="00BD4468"/>
    <w:rsid w:val="00BE04BB"/>
    <w:rsid w:val="00BE0998"/>
    <w:rsid w:val="00BE2998"/>
    <w:rsid w:val="00BE516A"/>
    <w:rsid w:val="00BE66D8"/>
    <w:rsid w:val="00BE7BA3"/>
    <w:rsid w:val="00BF1B28"/>
    <w:rsid w:val="00BF5E27"/>
    <w:rsid w:val="00BF5E9B"/>
    <w:rsid w:val="00BF5F59"/>
    <w:rsid w:val="00BF7107"/>
    <w:rsid w:val="00C00AA7"/>
    <w:rsid w:val="00C00EDC"/>
    <w:rsid w:val="00C115F5"/>
    <w:rsid w:val="00C156D9"/>
    <w:rsid w:val="00C16381"/>
    <w:rsid w:val="00C16D71"/>
    <w:rsid w:val="00C207E4"/>
    <w:rsid w:val="00C21C67"/>
    <w:rsid w:val="00C3264E"/>
    <w:rsid w:val="00C331E0"/>
    <w:rsid w:val="00C33BF0"/>
    <w:rsid w:val="00C33D53"/>
    <w:rsid w:val="00C34C8A"/>
    <w:rsid w:val="00C34F11"/>
    <w:rsid w:val="00C35763"/>
    <w:rsid w:val="00C40CB7"/>
    <w:rsid w:val="00C45925"/>
    <w:rsid w:val="00C461E2"/>
    <w:rsid w:val="00C5227F"/>
    <w:rsid w:val="00C538A8"/>
    <w:rsid w:val="00C64B66"/>
    <w:rsid w:val="00C65C38"/>
    <w:rsid w:val="00C67C22"/>
    <w:rsid w:val="00C70022"/>
    <w:rsid w:val="00C7009E"/>
    <w:rsid w:val="00C75DDD"/>
    <w:rsid w:val="00C8096D"/>
    <w:rsid w:val="00C838AC"/>
    <w:rsid w:val="00C83FDC"/>
    <w:rsid w:val="00C87574"/>
    <w:rsid w:val="00C90CC4"/>
    <w:rsid w:val="00C93A02"/>
    <w:rsid w:val="00C95A93"/>
    <w:rsid w:val="00C95E13"/>
    <w:rsid w:val="00C96203"/>
    <w:rsid w:val="00C96700"/>
    <w:rsid w:val="00C970AB"/>
    <w:rsid w:val="00C97967"/>
    <w:rsid w:val="00CA2D07"/>
    <w:rsid w:val="00CA2F1E"/>
    <w:rsid w:val="00CA4635"/>
    <w:rsid w:val="00CA48F3"/>
    <w:rsid w:val="00CA499C"/>
    <w:rsid w:val="00CA58DB"/>
    <w:rsid w:val="00CA7FCC"/>
    <w:rsid w:val="00CB1FD8"/>
    <w:rsid w:val="00CB32E0"/>
    <w:rsid w:val="00CB45FF"/>
    <w:rsid w:val="00CB4EBE"/>
    <w:rsid w:val="00CB51EF"/>
    <w:rsid w:val="00CB5F5E"/>
    <w:rsid w:val="00CB6F1F"/>
    <w:rsid w:val="00CC3085"/>
    <w:rsid w:val="00CC4EF7"/>
    <w:rsid w:val="00CC55F1"/>
    <w:rsid w:val="00CC72A7"/>
    <w:rsid w:val="00CD14BF"/>
    <w:rsid w:val="00CD1E0C"/>
    <w:rsid w:val="00CD1EE3"/>
    <w:rsid w:val="00CD4AFE"/>
    <w:rsid w:val="00CD6801"/>
    <w:rsid w:val="00CD7154"/>
    <w:rsid w:val="00CD7829"/>
    <w:rsid w:val="00CE1B06"/>
    <w:rsid w:val="00CE2567"/>
    <w:rsid w:val="00CE2E79"/>
    <w:rsid w:val="00CE44F2"/>
    <w:rsid w:val="00CE5DAB"/>
    <w:rsid w:val="00CE5E21"/>
    <w:rsid w:val="00CE680C"/>
    <w:rsid w:val="00CF2991"/>
    <w:rsid w:val="00CF3E47"/>
    <w:rsid w:val="00CF4240"/>
    <w:rsid w:val="00CF48AC"/>
    <w:rsid w:val="00CF510E"/>
    <w:rsid w:val="00CF5E5E"/>
    <w:rsid w:val="00CF7104"/>
    <w:rsid w:val="00D00549"/>
    <w:rsid w:val="00D010F7"/>
    <w:rsid w:val="00D06678"/>
    <w:rsid w:val="00D10B98"/>
    <w:rsid w:val="00D116B1"/>
    <w:rsid w:val="00D151F9"/>
    <w:rsid w:val="00D15C78"/>
    <w:rsid w:val="00D20DB3"/>
    <w:rsid w:val="00D20E51"/>
    <w:rsid w:val="00D212CA"/>
    <w:rsid w:val="00D21BCB"/>
    <w:rsid w:val="00D24AF1"/>
    <w:rsid w:val="00D26A68"/>
    <w:rsid w:val="00D2720A"/>
    <w:rsid w:val="00D3053B"/>
    <w:rsid w:val="00D32850"/>
    <w:rsid w:val="00D32F3D"/>
    <w:rsid w:val="00D3532F"/>
    <w:rsid w:val="00D370BB"/>
    <w:rsid w:val="00D40077"/>
    <w:rsid w:val="00D43DA0"/>
    <w:rsid w:val="00D4581B"/>
    <w:rsid w:val="00D45B3D"/>
    <w:rsid w:val="00D46B63"/>
    <w:rsid w:val="00D52383"/>
    <w:rsid w:val="00D5242D"/>
    <w:rsid w:val="00D550BC"/>
    <w:rsid w:val="00D60473"/>
    <w:rsid w:val="00D6230A"/>
    <w:rsid w:val="00D64E4F"/>
    <w:rsid w:val="00D64EB7"/>
    <w:rsid w:val="00D717DA"/>
    <w:rsid w:val="00D71973"/>
    <w:rsid w:val="00D748D3"/>
    <w:rsid w:val="00D80488"/>
    <w:rsid w:val="00D82D4E"/>
    <w:rsid w:val="00D82E59"/>
    <w:rsid w:val="00D84CCA"/>
    <w:rsid w:val="00D850FF"/>
    <w:rsid w:val="00D85DAD"/>
    <w:rsid w:val="00D908CF"/>
    <w:rsid w:val="00D90A9C"/>
    <w:rsid w:val="00D947B3"/>
    <w:rsid w:val="00D94D50"/>
    <w:rsid w:val="00D94F63"/>
    <w:rsid w:val="00D95121"/>
    <w:rsid w:val="00D95E23"/>
    <w:rsid w:val="00D96191"/>
    <w:rsid w:val="00D96741"/>
    <w:rsid w:val="00D97514"/>
    <w:rsid w:val="00DA1CE8"/>
    <w:rsid w:val="00DA5253"/>
    <w:rsid w:val="00DA6E50"/>
    <w:rsid w:val="00DA78C6"/>
    <w:rsid w:val="00DB286E"/>
    <w:rsid w:val="00DB3228"/>
    <w:rsid w:val="00DB5ABA"/>
    <w:rsid w:val="00DC0C5D"/>
    <w:rsid w:val="00DC2566"/>
    <w:rsid w:val="00DC60AC"/>
    <w:rsid w:val="00DC64CC"/>
    <w:rsid w:val="00DC7B81"/>
    <w:rsid w:val="00DD1400"/>
    <w:rsid w:val="00DD1E5E"/>
    <w:rsid w:val="00DD323C"/>
    <w:rsid w:val="00DD3858"/>
    <w:rsid w:val="00DD4FD3"/>
    <w:rsid w:val="00DD5084"/>
    <w:rsid w:val="00DD6D75"/>
    <w:rsid w:val="00DE21F8"/>
    <w:rsid w:val="00DE30C3"/>
    <w:rsid w:val="00DE48CB"/>
    <w:rsid w:val="00DF2E31"/>
    <w:rsid w:val="00DF6A81"/>
    <w:rsid w:val="00DF6B7F"/>
    <w:rsid w:val="00DF7FA9"/>
    <w:rsid w:val="00E03163"/>
    <w:rsid w:val="00E035AC"/>
    <w:rsid w:val="00E0497C"/>
    <w:rsid w:val="00E04BA6"/>
    <w:rsid w:val="00E05090"/>
    <w:rsid w:val="00E07477"/>
    <w:rsid w:val="00E1151C"/>
    <w:rsid w:val="00E15E10"/>
    <w:rsid w:val="00E16B46"/>
    <w:rsid w:val="00E173B8"/>
    <w:rsid w:val="00E17D83"/>
    <w:rsid w:val="00E21BFB"/>
    <w:rsid w:val="00E249E4"/>
    <w:rsid w:val="00E26B5D"/>
    <w:rsid w:val="00E26F19"/>
    <w:rsid w:val="00E36303"/>
    <w:rsid w:val="00E366C7"/>
    <w:rsid w:val="00E40F67"/>
    <w:rsid w:val="00E4354F"/>
    <w:rsid w:val="00E472DE"/>
    <w:rsid w:val="00E5352F"/>
    <w:rsid w:val="00E538EA"/>
    <w:rsid w:val="00E54EE5"/>
    <w:rsid w:val="00E5583F"/>
    <w:rsid w:val="00E56DB6"/>
    <w:rsid w:val="00E56EFE"/>
    <w:rsid w:val="00E57F03"/>
    <w:rsid w:val="00E604E0"/>
    <w:rsid w:val="00E6053F"/>
    <w:rsid w:val="00E60FB3"/>
    <w:rsid w:val="00E616A0"/>
    <w:rsid w:val="00E61EA1"/>
    <w:rsid w:val="00E65624"/>
    <w:rsid w:val="00E66664"/>
    <w:rsid w:val="00E66858"/>
    <w:rsid w:val="00E70342"/>
    <w:rsid w:val="00E70F10"/>
    <w:rsid w:val="00E722AC"/>
    <w:rsid w:val="00E832F6"/>
    <w:rsid w:val="00E86955"/>
    <w:rsid w:val="00E9005F"/>
    <w:rsid w:val="00E91C81"/>
    <w:rsid w:val="00E933D0"/>
    <w:rsid w:val="00E95D5C"/>
    <w:rsid w:val="00EA0A1D"/>
    <w:rsid w:val="00EA36A6"/>
    <w:rsid w:val="00EA6287"/>
    <w:rsid w:val="00EA6369"/>
    <w:rsid w:val="00EB162B"/>
    <w:rsid w:val="00EB1D6A"/>
    <w:rsid w:val="00EB697D"/>
    <w:rsid w:val="00EC17E5"/>
    <w:rsid w:val="00EC2FF9"/>
    <w:rsid w:val="00EC37D3"/>
    <w:rsid w:val="00EC42E7"/>
    <w:rsid w:val="00EC523B"/>
    <w:rsid w:val="00EC7BAA"/>
    <w:rsid w:val="00ED3D19"/>
    <w:rsid w:val="00ED6443"/>
    <w:rsid w:val="00EE281C"/>
    <w:rsid w:val="00EE28D1"/>
    <w:rsid w:val="00EE3B61"/>
    <w:rsid w:val="00EE7B6B"/>
    <w:rsid w:val="00EF037B"/>
    <w:rsid w:val="00EF1438"/>
    <w:rsid w:val="00EF5A17"/>
    <w:rsid w:val="00F00C14"/>
    <w:rsid w:val="00F02CDD"/>
    <w:rsid w:val="00F03310"/>
    <w:rsid w:val="00F03B01"/>
    <w:rsid w:val="00F0442E"/>
    <w:rsid w:val="00F0462D"/>
    <w:rsid w:val="00F05999"/>
    <w:rsid w:val="00F10F05"/>
    <w:rsid w:val="00F11B26"/>
    <w:rsid w:val="00F15EB2"/>
    <w:rsid w:val="00F16F66"/>
    <w:rsid w:val="00F21ACA"/>
    <w:rsid w:val="00F22A93"/>
    <w:rsid w:val="00F2440D"/>
    <w:rsid w:val="00F24608"/>
    <w:rsid w:val="00F270EA"/>
    <w:rsid w:val="00F30370"/>
    <w:rsid w:val="00F304E2"/>
    <w:rsid w:val="00F33BB0"/>
    <w:rsid w:val="00F34CAC"/>
    <w:rsid w:val="00F37F0B"/>
    <w:rsid w:val="00F465B3"/>
    <w:rsid w:val="00F51764"/>
    <w:rsid w:val="00F518FB"/>
    <w:rsid w:val="00F529E2"/>
    <w:rsid w:val="00F57845"/>
    <w:rsid w:val="00F57A27"/>
    <w:rsid w:val="00F61CAD"/>
    <w:rsid w:val="00F64C09"/>
    <w:rsid w:val="00F64FF0"/>
    <w:rsid w:val="00F66655"/>
    <w:rsid w:val="00F67F9A"/>
    <w:rsid w:val="00F707FF"/>
    <w:rsid w:val="00F712DC"/>
    <w:rsid w:val="00F733F0"/>
    <w:rsid w:val="00F808F8"/>
    <w:rsid w:val="00F873F2"/>
    <w:rsid w:val="00F87A6A"/>
    <w:rsid w:val="00F90D1A"/>
    <w:rsid w:val="00F9345B"/>
    <w:rsid w:val="00F93546"/>
    <w:rsid w:val="00F94BA3"/>
    <w:rsid w:val="00F9625B"/>
    <w:rsid w:val="00FA06C8"/>
    <w:rsid w:val="00FA0892"/>
    <w:rsid w:val="00FA0F5C"/>
    <w:rsid w:val="00FA6B27"/>
    <w:rsid w:val="00FB17B3"/>
    <w:rsid w:val="00FB612F"/>
    <w:rsid w:val="00FC05E4"/>
    <w:rsid w:val="00FC0C8A"/>
    <w:rsid w:val="00FC102B"/>
    <w:rsid w:val="00FC1ECB"/>
    <w:rsid w:val="00FC3E2A"/>
    <w:rsid w:val="00FC478A"/>
    <w:rsid w:val="00FC7445"/>
    <w:rsid w:val="00FC79AE"/>
    <w:rsid w:val="00FC7F1D"/>
    <w:rsid w:val="00FD052E"/>
    <w:rsid w:val="00FD52A8"/>
    <w:rsid w:val="00FE0E62"/>
    <w:rsid w:val="00FE2C6E"/>
    <w:rsid w:val="00FE4FD3"/>
    <w:rsid w:val="00FE6A0E"/>
    <w:rsid w:val="00FF1C5E"/>
    <w:rsid w:val="00FF1DC6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4A8A"/>
  <w15:docId w15:val="{1BD776BE-1286-4F63-ADD1-103C5CB0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67B"/>
    <w:rPr>
      <w:rFonts w:eastAsia="Times New Roman"/>
      <w:bCs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7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EC7BAA"/>
    <w:pPr>
      <w:keepNext/>
      <w:jc w:val="center"/>
      <w:outlineLvl w:val="2"/>
    </w:pPr>
    <w:rPr>
      <w:b/>
      <w:b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41A"/>
    <w:pPr>
      <w:ind w:left="708"/>
    </w:pPr>
  </w:style>
  <w:style w:type="paragraph" w:styleId="a4">
    <w:name w:val="No Spacing"/>
    <w:uiPriority w:val="1"/>
    <w:qFormat/>
    <w:rsid w:val="0067330B"/>
    <w:rPr>
      <w:bCs w:val="0"/>
    </w:rPr>
  </w:style>
  <w:style w:type="paragraph" w:styleId="a5">
    <w:name w:val="Title"/>
    <w:basedOn w:val="a"/>
    <w:link w:val="a6"/>
    <w:qFormat/>
    <w:rsid w:val="00FA06C8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FA06C8"/>
    <w:rPr>
      <w:rFonts w:eastAsia="Times New Roman"/>
      <w:b/>
      <w:bCs w:val="0"/>
      <w:szCs w:val="20"/>
    </w:rPr>
  </w:style>
  <w:style w:type="paragraph" w:customStyle="1" w:styleId="ConsPlusNonformat">
    <w:name w:val="ConsPlusNonformat"/>
    <w:uiPriority w:val="99"/>
    <w:rsid w:val="00484874"/>
    <w:pPr>
      <w:autoSpaceDE w:val="0"/>
      <w:autoSpaceDN w:val="0"/>
      <w:adjustRightInd w:val="0"/>
    </w:pPr>
    <w:rPr>
      <w:rFonts w:ascii="Courier New" w:eastAsiaTheme="minorHAnsi" w:hAnsi="Courier New" w:cs="Courier New"/>
      <w:bCs w:val="0"/>
      <w:sz w:val="20"/>
      <w:szCs w:val="20"/>
    </w:rPr>
  </w:style>
  <w:style w:type="paragraph" w:customStyle="1" w:styleId="ConsPlusNormal">
    <w:name w:val="ConsPlusNormal"/>
    <w:rsid w:val="00500C29"/>
    <w:pPr>
      <w:autoSpaceDE w:val="0"/>
      <w:autoSpaceDN w:val="0"/>
      <w:adjustRightInd w:val="0"/>
    </w:pPr>
    <w:rPr>
      <w:rFonts w:ascii="Calibri" w:eastAsiaTheme="minorHAnsi" w:hAnsi="Calibri" w:cs="Calibri"/>
      <w:bCs w:val="0"/>
      <w:sz w:val="22"/>
      <w:szCs w:val="22"/>
    </w:rPr>
  </w:style>
  <w:style w:type="paragraph" w:customStyle="1" w:styleId="21">
    <w:name w:val="Основной текст 21"/>
    <w:basedOn w:val="a"/>
    <w:rsid w:val="002D4E61"/>
    <w:pPr>
      <w:suppressAutoHyphens/>
      <w:spacing w:after="120" w:line="480" w:lineRule="auto"/>
    </w:pPr>
    <w:rPr>
      <w:rFonts w:eastAsia="Lucida Sans Unicode" w:cs="Mangal"/>
      <w:kern w:val="1"/>
      <w:sz w:val="24"/>
      <w:lang w:eastAsia="hi-IN" w:bidi="hi-IN"/>
    </w:rPr>
  </w:style>
  <w:style w:type="paragraph" w:customStyle="1" w:styleId="Default">
    <w:name w:val="Default"/>
    <w:rsid w:val="00E40F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Без интервала1"/>
    <w:uiPriority w:val="99"/>
    <w:rsid w:val="006F4502"/>
    <w:rPr>
      <w:rFonts w:eastAsia="Times New Roman"/>
      <w:bCs w:val="0"/>
    </w:rPr>
  </w:style>
  <w:style w:type="paragraph" w:styleId="a7">
    <w:name w:val="Normal (Web)"/>
    <w:basedOn w:val="a"/>
    <w:uiPriority w:val="99"/>
    <w:rsid w:val="006F4502"/>
    <w:pPr>
      <w:spacing w:before="100" w:beforeAutospacing="1" w:after="100" w:afterAutospacing="1"/>
    </w:pPr>
    <w:rPr>
      <w:sz w:val="24"/>
    </w:rPr>
  </w:style>
  <w:style w:type="paragraph" w:styleId="31">
    <w:name w:val="Body Text 3"/>
    <w:basedOn w:val="a"/>
    <w:link w:val="32"/>
    <w:unhideWhenUsed/>
    <w:rsid w:val="000273A9"/>
    <w:pPr>
      <w:jc w:val="both"/>
    </w:pPr>
    <w:rPr>
      <w:color w:val="003366"/>
      <w:sz w:val="24"/>
    </w:rPr>
  </w:style>
  <w:style w:type="character" w:customStyle="1" w:styleId="32">
    <w:name w:val="Основной текст 3 Знак"/>
    <w:basedOn w:val="a0"/>
    <w:link w:val="31"/>
    <w:rsid w:val="000273A9"/>
    <w:rPr>
      <w:rFonts w:eastAsia="Times New Roman"/>
      <w:bCs w:val="0"/>
      <w:color w:val="003366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273A9"/>
    <w:pPr>
      <w:ind w:firstLine="708"/>
      <w:jc w:val="both"/>
    </w:pPr>
    <w:rPr>
      <w:color w:val="003366"/>
      <w:sz w:val="24"/>
    </w:rPr>
  </w:style>
  <w:style w:type="character" w:customStyle="1" w:styleId="20">
    <w:name w:val="Основной текст с отступом 2 Знак"/>
    <w:basedOn w:val="a0"/>
    <w:link w:val="2"/>
    <w:rsid w:val="000273A9"/>
    <w:rPr>
      <w:rFonts w:eastAsia="Times New Roman"/>
      <w:bCs w:val="0"/>
      <w:color w:val="003366"/>
      <w:sz w:val="24"/>
      <w:szCs w:val="24"/>
      <w:lang w:eastAsia="ru-RU"/>
    </w:rPr>
  </w:style>
  <w:style w:type="paragraph" w:customStyle="1" w:styleId="s1">
    <w:name w:val="s_1"/>
    <w:basedOn w:val="a"/>
    <w:rsid w:val="00484B6D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basedOn w:val="a0"/>
    <w:link w:val="3"/>
    <w:rsid w:val="00EC7BAA"/>
    <w:rPr>
      <w:rFonts w:eastAsia="Times New Roman"/>
      <w:b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C7BA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C7BAA"/>
    <w:rPr>
      <w:rFonts w:eastAsia="Times New Roman"/>
      <w:bCs w:val="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6D71"/>
    <w:rPr>
      <w:rFonts w:asciiTheme="majorHAnsi" w:eastAsiaTheme="majorEastAsia" w:hAnsiTheme="majorHAnsi" w:cstheme="majorBidi"/>
      <w:bCs w:val="0"/>
      <w:color w:val="243F60" w:themeColor="accent1" w:themeShade="7F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7AB"/>
    <w:rPr>
      <w:rFonts w:asciiTheme="majorHAnsi" w:eastAsiaTheme="majorEastAsia" w:hAnsiTheme="majorHAnsi" w:cstheme="majorBidi"/>
      <w:b/>
      <w:color w:val="365F91" w:themeColor="accent1" w:themeShade="BF"/>
      <w:lang w:eastAsia="ru-RU"/>
    </w:rPr>
  </w:style>
  <w:style w:type="character" w:customStyle="1" w:styleId="22">
    <w:name w:val="Основной текст (2)_"/>
    <w:basedOn w:val="a0"/>
    <w:link w:val="23"/>
    <w:rsid w:val="005C7679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C7679"/>
    <w:pPr>
      <w:widowControl w:val="0"/>
      <w:shd w:val="clear" w:color="auto" w:fill="FFFFFF"/>
      <w:spacing w:before="420" w:after="1620" w:line="379" w:lineRule="exact"/>
      <w:jc w:val="center"/>
    </w:pPr>
    <w:rPr>
      <w:rFonts w:eastAsia="Calibri"/>
      <w:bCs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6D24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24A7"/>
    <w:rPr>
      <w:rFonts w:eastAsia="Times New Roman"/>
      <w:bCs w:val="0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24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24A7"/>
    <w:rPr>
      <w:rFonts w:eastAsia="Times New Roman"/>
      <w:bCs w:val="0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CC72A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C72A7"/>
    <w:rPr>
      <w:rFonts w:eastAsia="Times New Roman"/>
      <w:bCs w:val="0"/>
      <w:szCs w:val="24"/>
      <w:lang w:eastAsia="ru-RU"/>
    </w:rPr>
  </w:style>
  <w:style w:type="character" w:customStyle="1" w:styleId="ae">
    <w:name w:val="Основной текст_"/>
    <w:link w:val="12"/>
    <w:locked/>
    <w:rsid w:val="002F6CB1"/>
    <w:rPr>
      <w:sz w:val="31"/>
      <w:szCs w:val="31"/>
      <w:shd w:val="clear" w:color="auto" w:fill="FFFFFF"/>
    </w:rPr>
  </w:style>
  <w:style w:type="paragraph" w:customStyle="1" w:styleId="12">
    <w:name w:val="Основной текст1"/>
    <w:basedOn w:val="a"/>
    <w:link w:val="ae"/>
    <w:rsid w:val="002F6CB1"/>
    <w:pPr>
      <w:shd w:val="clear" w:color="auto" w:fill="FFFFFF"/>
      <w:spacing w:line="370" w:lineRule="exact"/>
      <w:jc w:val="right"/>
    </w:pPr>
    <w:rPr>
      <w:rFonts w:eastAsia="Calibri"/>
      <w:bCs/>
      <w:sz w:val="31"/>
      <w:szCs w:val="31"/>
      <w:lang w:eastAsia="en-US"/>
    </w:rPr>
  </w:style>
  <w:style w:type="character" w:customStyle="1" w:styleId="normalchar">
    <w:name w:val="normal__char"/>
    <w:rsid w:val="001B6971"/>
  </w:style>
  <w:style w:type="character" w:styleId="af">
    <w:name w:val="Strong"/>
    <w:basedOn w:val="a0"/>
    <w:uiPriority w:val="22"/>
    <w:qFormat/>
    <w:rsid w:val="003F6A82"/>
    <w:rPr>
      <w:b/>
      <w:bCs/>
    </w:rPr>
  </w:style>
  <w:style w:type="character" w:styleId="af0">
    <w:name w:val="Hyperlink"/>
    <w:basedOn w:val="a0"/>
    <w:uiPriority w:val="99"/>
    <w:unhideWhenUsed/>
    <w:rsid w:val="00F03B01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F0462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462D"/>
    <w:rPr>
      <w:rFonts w:ascii="Tahoma" w:eastAsia="Times New Roman" w:hAnsi="Tahoma" w:cs="Tahoma"/>
      <w:bCs w:val="0"/>
      <w:sz w:val="16"/>
      <w:szCs w:val="16"/>
      <w:lang w:eastAsia="ru-RU"/>
    </w:rPr>
  </w:style>
  <w:style w:type="table" w:styleId="af3">
    <w:name w:val="Table Grid"/>
    <w:basedOn w:val="a1"/>
    <w:uiPriority w:val="59"/>
    <w:rsid w:val="00A6457F"/>
    <w:rPr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6457F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A6457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687D6-27C3-4510-946F-C4112F1E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77</Words>
  <Characters>3919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4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овко Маргарита Анатольевна</dc:creator>
  <cp:lastModifiedBy> </cp:lastModifiedBy>
  <cp:revision>2</cp:revision>
  <cp:lastPrinted>2022-03-23T11:51:00Z</cp:lastPrinted>
  <dcterms:created xsi:type="dcterms:W3CDTF">2022-03-24T10:16:00Z</dcterms:created>
  <dcterms:modified xsi:type="dcterms:W3CDTF">2022-03-24T10:16:00Z</dcterms:modified>
</cp:coreProperties>
</file>